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7A0A8" w14:textId="124880A4" w:rsidR="00C13FDE" w:rsidRDefault="00B912B9" w:rsidP="00C13FDE">
      <w:pPr>
        <w:jc w:val="center"/>
      </w:pPr>
      <w:r w:rsidRPr="00FC0F36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D1BCCA4" wp14:editId="04499C9C">
                <wp:simplePos x="0" y="0"/>
                <wp:positionH relativeFrom="column">
                  <wp:posOffset>5393690</wp:posOffset>
                </wp:positionH>
                <wp:positionV relativeFrom="paragraph">
                  <wp:posOffset>227965</wp:posOffset>
                </wp:positionV>
                <wp:extent cx="981075" cy="838200"/>
                <wp:effectExtent l="0" t="0" r="0" b="0"/>
                <wp:wrapNone/>
                <wp:docPr id="102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1D89F5" w14:textId="3DD57591" w:rsidR="001B075A" w:rsidRPr="00BD2699" w:rsidRDefault="001B075A" w:rsidP="00FC0F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D2699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3 of 4 </w:t>
                            </w:r>
                          </w:p>
                          <w:p w14:paraId="2243C66D" w14:textId="77777777" w:rsidR="001B075A" w:rsidRDefault="001B075A" w:rsidP="00FC0F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D2699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argets </w:t>
                            </w:r>
                          </w:p>
                          <w:p w14:paraId="2951E03D" w14:textId="574236F9" w:rsidR="001B075A" w:rsidRPr="00FC0F36" w:rsidRDefault="001B075A" w:rsidP="00FC0F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 w:rsidRPr="00BD2699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BCCA4" id="_x0000_t202" coordsize="21600,21600" o:spt="202" path="m,l,21600r21600,l21600,xe">
                <v:stroke joinstyle="miter"/>
                <v:path gradientshapeok="t" o:connecttype="rect"/>
              </v:shapetype>
              <v:shape id="TextBox 52" o:spid="_x0000_s1026" type="#_x0000_t202" style="position:absolute;left:0;text-align:left;margin-left:424.7pt;margin-top:17.95pt;width:77.25pt;height:6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4ylQEAAA8DAAAOAAAAZHJzL2Uyb0RvYy54bWysUk1v2zAMvQ/ofxB0b+xk6JYZcYqtRXcZ&#10;tgHtfoAiS7EAS1RJJXb+/Sg5TYvtNuxCSfx4fHzU5nbygzgaJAehlctFLYUJGjoX9q389fRwvZaC&#10;kgqdGiCYVp4Mydvt1bvNGBuzgh6GzqBgkEDNGFvZpxSbqiLdG69oAdEEDlpArxI/cV91qEZG90O1&#10;qusP1QjYRQRtiNh7PwfltuBba3T6YS2ZJIZWMrdULBa7y7bablSzRxV7p8801D+w8MoFbnqBuldJ&#10;iQO6v6C80wgENi00+AqsddqUGXiaZf3HNI+9iqbMwuJQvMhE/w9Wfz/+ROE63l29kiIoz0t6MlP6&#10;ApO4WWV9xkgNpz1GTkwT+zn3xU/szGNPFn0+eSDBcVb6dFGXwYRm56f1sv54I4Xm0Pr9mreXUarX&#10;4oiUvhrwIl9aiby8oqk6fqM0p76k5F4BHtwwZH9mODPJtzTtpjPtHXQnZj3yfltJzweFRgpMwx2U&#10;7zCjfD4ksK40yOVzzRmVVS8Uzz8kr/Xtu2S9/uPtbwAAAP//AwBQSwMEFAAGAAgAAAAhAMqsbwPe&#10;AAAACwEAAA8AAABkcnMvZG93bnJldi54bWxMj8tOwzAQRfdI/IM1SOyoTZs+EuJUCMQWRB9I7Nx4&#10;mkSNx1HsNuHvma5gd0dzdOdMvh5dKy7Yh8aThseJAoFUettQpWG3fXtYgQjRkDWtJ9TwgwHWxe1N&#10;bjLrB/rEyyZWgksoZEZDHWOXSRnKGp0JE98h8e7oe2cij30lbW8GLnetnCq1kM40xBdq0+FLjeVp&#10;c3Ya9u/H769EfVSvbt4NflSSXCq1vr8bn59ARBzjHwxXfVaHgp0O/kw2iFbDKkkTRjXM5imIK6DU&#10;jNOB02KZgixy+f+H4hcAAP//AwBQSwECLQAUAAYACAAAACEAtoM4kv4AAADhAQAAEwAAAAAAAAAA&#10;AAAAAAAAAAAAW0NvbnRlbnRfVHlwZXNdLnhtbFBLAQItABQABgAIAAAAIQA4/SH/1gAAAJQBAAAL&#10;AAAAAAAAAAAAAAAAAC8BAABfcmVscy8ucmVsc1BLAQItABQABgAIAAAAIQA6wk4ylQEAAA8DAAAO&#10;AAAAAAAAAAAAAAAAAC4CAABkcnMvZTJvRG9jLnhtbFBLAQItABQABgAIAAAAIQDKrG8D3gAAAAsB&#10;AAAPAAAAAAAAAAAAAAAAAO8DAABkcnMvZG93bnJldi54bWxQSwUGAAAAAAQABADzAAAA+gQAAAAA&#10;" filled="f" stroked="f">
                <v:textbox>
                  <w:txbxContent>
                    <w:p w14:paraId="1B1D89F5" w14:textId="3DD57591" w:rsidR="001B075A" w:rsidRPr="00BD2699" w:rsidRDefault="001B075A" w:rsidP="00FC0F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BD2699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3 of 4 </w:t>
                      </w:r>
                    </w:p>
                    <w:p w14:paraId="2243C66D" w14:textId="77777777" w:rsidR="001B075A" w:rsidRDefault="001B075A" w:rsidP="00FC0F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D2699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argets </w:t>
                      </w:r>
                    </w:p>
                    <w:p w14:paraId="2951E03D" w14:textId="574236F9" w:rsidR="001B075A" w:rsidRPr="00FC0F36" w:rsidRDefault="001B075A" w:rsidP="00FC0F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Cs w:val="36"/>
                        </w:rPr>
                      </w:pPr>
                      <w:r w:rsidRPr="00BD2699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et</w:t>
                      </w:r>
                    </w:p>
                  </w:txbxContent>
                </v:textbox>
              </v:shape>
            </w:pict>
          </mc:Fallback>
        </mc:AlternateContent>
      </w:r>
      <w:r w:rsidRPr="007A10F1">
        <w:rPr>
          <w:noProof/>
        </w:rPr>
        <mc:AlternateContent>
          <mc:Choice Requires="wps">
            <w:drawing>
              <wp:anchor distT="0" distB="0" distL="114300" distR="114300" simplePos="0" relativeHeight="251800573" behindDoc="0" locked="0" layoutInCell="1" allowOverlap="1" wp14:anchorId="1173994B" wp14:editId="1CEE9EB7">
                <wp:simplePos x="0" y="0"/>
                <wp:positionH relativeFrom="column">
                  <wp:posOffset>5628005</wp:posOffset>
                </wp:positionH>
                <wp:positionV relativeFrom="page">
                  <wp:posOffset>1520825</wp:posOffset>
                </wp:positionV>
                <wp:extent cx="514350" cy="723900"/>
                <wp:effectExtent l="0" t="0" r="19050" b="19050"/>
                <wp:wrapNone/>
                <wp:docPr id="106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133FB" id="Rounded Rectangle 49" o:spid="_x0000_s1026" style="position:absolute;margin-left:443.15pt;margin-top:119.75pt;width:40.5pt;height:57pt;z-index:251800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z49QEAAOIDAAAOAAAAZHJzL2Uyb0RvYy54bWysU01v2zAMvQ/YfxB0X+y4TtMYcXpI0F2G&#10;rWi3H8BIsi1AX5DUOPn3o+QkbbbbMB9kSSQf+R6p9eNRK3IQPkhrWjqflZQIwyyXpm/pr59PXx4o&#10;CREMB2WNaOlJBPq4+fxpPbpGVHawigtPEMSEZnQtHWJ0TVEENggNYWadMGjsrNcQ8ej7gnsYEV2r&#10;oirL+2K0njtvmQgBb3eTkW4yftcJFn90XRCRqJZibTGvPq/7tBabNTS9BzdIdi4D/qEKDdJg0ivU&#10;DiKQNy//gtKSeRtsF2fM6sJ2nWQic0A28/IPNq8DOJG5oDjBXWUK/w+WfT88eyI59q68p8SAxia9&#10;2DfDBScvKB+YXglSr5JSowsNBry6Z38+Bdwm2sfO6/RHQuSY1T1d1RXHSBheLub13QJ7wNC0rO5W&#10;ZVa/eA92PsSvwmqSNi31qYpUQhYWDt9CxKzof/FLCYNVkj9JpfLB9/ut8uQA2O1VtSsx3RRy46YM&#10;GZFvtcQKCAOcuk5BxK12qEMwPSWgehxnFn3OfRMdPiap62W1rSenAbiYUi9K/C6ZJ/dc+A1OYrGD&#10;MEwh2ZRCoNEy4pNQUrf0IQFdkJRJVpGH+qxFasjUgrTbW37CZvqotnYadzBssDjtiUgSInnhIOVi&#10;zkOfJvXjOXu9P83NbwAAAP//AwBQSwMEFAAGAAgAAAAhAGiE6vLgAAAACwEAAA8AAABkcnMvZG93&#10;bnJldi54bWxMj8FOwzAMhu9IvENkJG4sZaWlK3WnMYkDRwaV4OY1oS00SZVkW/f2mBMcbX/6/f3V&#10;ejajOGofBmcRbhcJCG1bpwbbIby9Pt0UIEIkq2h0ViOcdYB1fXlRUancyb7o4y52gkNsKAmhj3Eq&#10;pQxtrw2FhZu05dun84Yij76TytOJw80ol0mSS0OD5Q89TXrb6/Z7dzAI71vv41fuG/X8uPmgSTbd&#10;3blBvL6aNw8gop7jHwy/+qwONTvt3cGqIEaEoshTRhGW6SoDwcQqv+fNHiHN0gxkXcn/HeofAAAA&#10;//8DAFBLAQItABQABgAIAAAAIQC2gziS/gAAAOEBAAATAAAAAAAAAAAAAAAAAAAAAABbQ29udGVu&#10;dF9UeXBlc10ueG1sUEsBAi0AFAAGAAgAAAAhADj9If/WAAAAlAEAAAsAAAAAAAAAAAAAAAAALwEA&#10;AF9yZWxzLy5yZWxzUEsBAi0AFAAGAAgAAAAhAHT1fPj1AQAA4gMAAA4AAAAAAAAAAAAAAAAALgIA&#10;AGRycy9lMm9Eb2MueG1sUEsBAi0AFAAGAAgAAAAhAGiE6vLgAAAACwEAAA8AAAAAAAAAAAAAAAAA&#10;TwQAAGRycy9kb3ducmV2LnhtbFBLBQYAAAAABAAEAPMAAABcBQAAAAA=&#10;" fillcolor="#92d050" strokecolor="#2f528f" strokeweight="1pt">
                <v:stroke joinstyle="miter"/>
                <w10:wrap anchory="page"/>
              </v:roundrect>
            </w:pict>
          </mc:Fallback>
        </mc:AlternateContent>
      </w:r>
      <w:r w:rsidR="00AE3074" w:rsidRPr="00C3021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431C3A" wp14:editId="0E50884C">
                <wp:simplePos x="0" y="0"/>
                <wp:positionH relativeFrom="column">
                  <wp:posOffset>4634865</wp:posOffset>
                </wp:positionH>
                <wp:positionV relativeFrom="page">
                  <wp:posOffset>1117927</wp:posOffset>
                </wp:positionV>
                <wp:extent cx="879475" cy="308610"/>
                <wp:effectExtent l="0" t="0" r="0" b="0"/>
                <wp:wrapNone/>
                <wp:docPr id="92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C89A62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gr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31C3A" id="TextBox 71" o:spid="_x0000_s1027" type="#_x0000_t202" style="position:absolute;left:0;text-align:left;margin-left:364.95pt;margin-top:88.05pt;width:69.25pt;height:24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2GmQEAABUDAAAOAAAAZHJzL2Uyb0RvYy54bWysUk1v2zAMvQ/ofxB0b+xkbZMacYptRXcZ&#10;tgHtfoAiS7EAS9RIJXb+/SglTYftNuyiD5J6fO9R64fJD+JgkByEVs5ntRQmaOhc2LXyx8vT9UoK&#10;Sip0aoBgWnk0JB82V+/WY2zMAnoYOoOCQQI1Y2xln1Jsqop0b7yiGUQTOGkBvUp8xV3VoRoZ3Q/V&#10;oq7vqhGwiwjaEHH08ZSUm4JvrdHpm7VkkhhaydxSWbGs27xWm7Vqdqhi7/SZhvoHFl65wE0vUI8q&#10;KbFH9xeUdxqBwKaZBl+BtU6booHVzOs/1Dz3Kpqihc2heLGJ/h+s/nr4jsJ1rbxfSBGU5xm9mCl9&#10;hEks59meMVLDVc+R69LEcR7za5w4mFVPFn3eWY/gPBt9vJjLYEJzcLW8v1neSqE59b5e3c2L+dXb&#10;44iUPhvwIh9aiTy7Yqk6fKHERLj0tST3CvDkhiHHM8MTk3xK03Yqgi4st9AdmfzIU24l/dwrNFJg&#10;Gj5B+RQZjOKHfWLA0iejnN6cwdn70v78T/Jwf7+XqrffvPkFAAD//wMAUEsDBBQABgAIAAAAIQCh&#10;+F803wAAAAsBAAAPAAAAZHJzL2Rvd25yZXYueG1sTI/LboMwEEX3lfoP1lTqrjGgFAjFRFEfUhbd&#10;NKX7CZ4CKrYRdgL5+05W7XJ0j+49U24XM4gzTb53VkG8ikCQbZzubaug/nx7yEH4gFbj4CwpuJCH&#10;bXV7U2Kh3Ww/6HwIreAS6wtU0IUwFlL6piODfuVGspx9u8lg4HNqpZ5w5nIzyCSKUmmwt7zQ4UjP&#10;HTU/h5NREILexZf61fj91/L+MndR84i1Uvd3y+4JRKAl/MFw1Wd1qNjp6E5WezEoyJLNhlEOsjQG&#10;wUSe5msQRwVJss5AVqX8/0P1CwAA//8DAFBLAQItABQABgAIAAAAIQC2gziS/gAAAOEBAAATAAAA&#10;AAAAAAAAAAAAAAAAAABbQ29udGVudF9UeXBlc10ueG1sUEsBAi0AFAAGAAgAAAAhADj9If/WAAAA&#10;lAEAAAsAAAAAAAAAAAAAAAAALwEAAF9yZWxzLy5yZWxzUEsBAi0AFAAGAAgAAAAhAOXxTYaZAQAA&#10;FQMAAA4AAAAAAAAAAAAAAAAALgIAAGRycy9lMm9Eb2MueG1sUEsBAi0AFAAGAAgAAAAhAKH4XzTf&#10;AAAACwEAAA8AAAAAAAAAAAAAAAAA8wMAAGRycy9kb3ducmV2LnhtbFBLBQYAAAAABAAEAPMAAAD/&#10;BAAAAAA=&#10;" filled="f" stroked="f">
                <v:textbox style="mso-fit-shape-to-text:t">
                  <w:txbxContent>
                    <w:p w14:paraId="73C89A62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rog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3074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7A4D6CC" wp14:editId="42897A4A">
                <wp:simplePos x="0" y="0"/>
                <wp:positionH relativeFrom="page">
                  <wp:posOffset>5231130</wp:posOffset>
                </wp:positionH>
                <wp:positionV relativeFrom="margin">
                  <wp:posOffset>-8255</wp:posOffset>
                </wp:positionV>
                <wp:extent cx="1466850" cy="1174750"/>
                <wp:effectExtent l="0" t="0" r="0" b="0"/>
                <wp:wrapNone/>
                <wp:docPr id="19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0CC61A" w14:textId="77777777" w:rsidR="001B075A" w:rsidRDefault="001B075A" w:rsidP="00A85D4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21A7C902" w14:textId="77777777" w:rsidTr="00403966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6F18CE4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25AD625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07A3600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305C249F" w14:textId="77777777" w:rsidTr="00403966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3CD70AB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20C423F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1FA5A29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52B6A2FB" w14:textId="77777777" w:rsidTr="00403966"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59F5BB7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43254D3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091055C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7DD23157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4397572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1FF7DA4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027C83A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03BBDADC" w14:textId="77777777" w:rsidR="001B075A" w:rsidRDefault="001B075A" w:rsidP="00A85D4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4D6CC" id="TextBox 70" o:spid="_x0000_s1028" type="#_x0000_t202" style="position:absolute;left:0;text-align:left;margin-left:411.9pt;margin-top:-.65pt;width:115.5pt;height:92.5pt;z-index:251966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8zlwEAABcDAAAOAAAAZHJzL2Uyb0RvYy54bWysUstu2zAQvBfIPxC817KN1E4Ey0HaIL0U&#10;bYGkH0BTpEVA5DK7tCX/fZe0YwfNrciFj30MZ2a5uht9L/YGyUFo5GwylcIEDa0L20b+eX78fCMF&#10;JRVa1UMwjTwYknfrq0+rIdZmDh30rUHBIIHqITaySynWVUW6M17RBKIJnLSAXiW+4rZqUQ2M7vtq&#10;Pp0uqgGwjQjaEHH04ZiU64JvrdHpl7VkkugbydxSWbGsm7xW65Wqt6hi5/SJhvoPFl65wI+eoR5U&#10;UmKH7h2UdxqBwKaJBl+BtU6booHVzKb/qHnqVDRFC5tD8WwTfRys/rn/jcK1PLtbKYLyPKNnM6av&#10;MIplsWeIVHPVU+S6NHKcS7NtOU4czKpHiz7vrEdwno0+nM1lMKFz0/VicfOFU5pzs9nyeskXxqku&#10;7REpfTfgRT40Enl6xVS1/0HpWPpakl8L8Oj6PscvXPIpjZuxSJq/8txAe2D6A8+5kfSyU2ikwNR/&#10;g/ItMhjF+11iwPJORjn2nMDZ/cL09FPyeN/eS9XlP6//AgAA//8DAFBLAwQUAAYACAAAACEAilWU&#10;ot8AAAALAQAADwAAAGRycy9kb3ducmV2LnhtbEyPzU7DMBCE70i8g7VI3FonDYUojVNV/EgcuFDS&#10;+zZe4ojYjmK3Sd+e7Qluu7OjmW/L7Wx7caYxdN4pSJcJCHKN151rFdRfb4scRIjoNPbekYILBdhW&#10;tzclFtpP7pPO+9gKDnGhQAUmxqGQMjSGLIalH8jx7duPFiOvYyv1iBOH216ukuRRWuwcNxgc6NlQ&#10;87M/WQUx6l16qV9teD/MHy+TSZo11krd3827DYhIc/wzwxWf0aFipqM/OR1EryBfZYweFSzSDMTV&#10;kKwfWDnylGdPIKtS/v+h+gUAAP//AwBQSwECLQAUAAYACAAAACEAtoM4kv4AAADhAQAAEwAAAAAA&#10;AAAAAAAAAAAAAAAAW0NvbnRlbnRfVHlwZXNdLnhtbFBLAQItABQABgAIAAAAIQA4/SH/1gAAAJQB&#10;AAALAAAAAAAAAAAAAAAAAC8BAABfcmVscy8ucmVsc1BLAQItABQABgAIAAAAIQBtDd8zlwEAABcD&#10;AAAOAAAAAAAAAAAAAAAAAC4CAABkcnMvZTJvRG9jLnhtbFBLAQItABQABgAIAAAAIQCKVZSi3wAA&#10;AAsBAAAPAAAAAAAAAAAAAAAAAPEDAABkcnMvZG93bnJldi54bWxQSwUGAAAAAAQABADzAAAA/QQA&#10;AAAA&#10;" filled="f" stroked="f">
                <v:textbox style="mso-fit-shape-to-text:t">
                  <w:txbxContent>
                    <w:p w14:paraId="720CC61A" w14:textId="77777777" w:rsidR="001B075A" w:rsidRDefault="001B075A" w:rsidP="00A85D4F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21A7C902" w14:textId="77777777" w:rsidTr="00403966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6F18CE4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25AD625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07A3600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305C249F" w14:textId="77777777" w:rsidTr="00403966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3CD70AB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20C423F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1FA5A29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52B6A2FB" w14:textId="77777777" w:rsidTr="00403966"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59F5BB7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43254D3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091055C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7DD23157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4397572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1FF7DA4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027C83A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03BBDADC" w14:textId="77777777" w:rsidR="001B075A" w:rsidRDefault="001B075A" w:rsidP="00A85D4F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E3074" w:rsidRPr="007A10F1">
        <w:rPr>
          <w:noProof/>
        </w:rPr>
        <mc:AlternateContent>
          <mc:Choice Requires="wps">
            <w:drawing>
              <wp:anchor distT="0" distB="0" distL="114300" distR="114300" simplePos="0" relativeHeight="251805695" behindDoc="0" locked="0" layoutInCell="1" allowOverlap="1" wp14:anchorId="238C49BB" wp14:editId="2F2548F1">
                <wp:simplePos x="0" y="0"/>
                <wp:positionH relativeFrom="column">
                  <wp:posOffset>5495925</wp:posOffset>
                </wp:positionH>
                <wp:positionV relativeFrom="margin">
                  <wp:posOffset>-180975</wp:posOffset>
                </wp:positionV>
                <wp:extent cx="879475" cy="308610"/>
                <wp:effectExtent l="0" t="0" r="0" b="0"/>
                <wp:wrapNone/>
                <wp:docPr id="205" name="Text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2D1209-0EF7-489B-8077-059C97D8BD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3F25BE" w14:textId="77777777" w:rsidR="001B075A" w:rsidRDefault="001B075A" w:rsidP="007A10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rg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C49BB" id="TextBox 72" o:spid="_x0000_s1029" type="#_x0000_t202" style="position:absolute;left:0;text-align:left;margin-left:432.75pt;margin-top:-14.25pt;width:69.25pt;height:24.3pt;z-index:251805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SmgEAABYDAAAOAAAAZHJzL2Uyb0RvYy54bWysUttuEzEQfUfiHyy/k92k0KSrbCqgKi8I&#10;kFo+wPHaWUtrj5lxspu/Z+xciuAN9cWXmfGZc854fT/5QRwMkoPQyvmslsIEDZ0Lu1b+fH58t5KC&#10;kgqdGiCYVh4NyfvN2zfrMTZmAT0MnUHBIIGaMbayTyk2VUW6N17RDKIJnLSAXiW+4q7qUI2M7odq&#10;Ude31QjYRQRtiDj6cErKTcG31uj03VoySQytZG6prFjWbV6rzVo1O1Sxd/pMQ/0HC69c4KZXqAeV&#10;lNij+wfKO41AYNNMg6/AWqdN0cBq5vVfap56FU3RwuZQvNpErwervx1+oHBdKxf1BymC8jykZzOl&#10;TzCJ5SL7M0ZquOwpcmGaOM5zvsSJg1n2ZNHnnQUJzrPTx6u7DCY0B1fLu/dL7qE5dVOvbufF/erl&#10;cURKXwx4kQ+tRB5e8VQdvlJiIlx6Kcm9Ajy6YcjxzPDEJJ/StJ2KopsLyy10RyY/8phbSb/2Co0U&#10;mIbPUH5FBqP4cZ8YsPTJKKc3Z3A2v7Q/f5Q83T/vperlO29+AwAA//8DAFBLAwQUAAYACAAAACEA&#10;cF5Fcd4AAAALAQAADwAAAGRycy9kb3ducmV2LnhtbEyPTW+DMAyG75P2HyJX2q1NQKNCjFBV+5B2&#10;2GUdu7vEA1SSIJIW+u/nnrabLT96/bzlbrGDuNAUeu80JBsFglzjTe9aDfXX2zoHESI6g4N3pOFK&#10;AXbV/V2JhfGz+6TLIbaCQ1woUEMX41hIGZqOLIaNH8nx7cdPFiOvUyvNhDOH20GmSm2lxd7xhw5H&#10;eu6oOR3OVkOMZp9c61cb3r+Xj5e5U02GtdYPq2X/BCLSEv9guOmzOlTsdPRnZ4IYNOTbLGNUwzrN&#10;ebgRSj1yvaOGVCUgq1L+71D9AgAA//8DAFBLAQItABQABgAIAAAAIQC2gziS/gAAAOEBAAATAAAA&#10;AAAAAAAAAAAAAAAAAABbQ29udGVudF9UeXBlc10ueG1sUEsBAi0AFAAGAAgAAAAhADj9If/WAAAA&#10;lAEAAAsAAAAAAAAAAAAAAAAALwEAAF9yZWxzLy5yZWxzUEsBAi0AFAAGAAgAAAAhAKTNOlKaAQAA&#10;FgMAAA4AAAAAAAAAAAAAAAAALgIAAGRycy9lMm9Eb2MueG1sUEsBAi0AFAAGAAgAAAAhAHBeRXHe&#10;AAAACwEAAA8AAAAAAAAAAAAAAAAA9AMAAGRycy9kb3ducmV2LnhtbFBLBQYAAAAABAAEAPMAAAD/&#10;BAAAAAA=&#10;" filled="f" stroked="f">
                <v:textbox style="mso-fit-shape-to-text:t">
                  <w:txbxContent>
                    <w:p w14:paraId="713F25BE" w14:textId="77777777" w:rsidR="001B075A" w:rsidRDefault="001B075A" w:rsidP="007A10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arget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E3074" w:rsidRPr="007A10F1">
        <w:rPr>
          <w:noProof/>
        </w:rPr>
        <mc:AlternateContent>
          <mc:Choice Requires="wps">
            <w:drawing>
              <wp:anchor distT="0" distB="0" distL="114300" distR="114300" simplePos="0" relativeHeight="251806719" behindDoc="0" locked="0" layoutInCell="1" allowOverlap="1" wp14:anchorId="7817406A" wp14:editId="465521E5">
                <wp:simplePos x="0" y="0"/>
                <wp:positionH relativeFrom="rightMargin">
                  <wp:posOffset>128905</wp:posOffset>
                </wp:positionH>
                <wp:positionV relativeFrom="topMargin">
                  <wp:posOffset>1113790</wp:posOffset>
                </wp:positionV>
                <wp:extent cx="828675" cy="308610"/>
                <wp:effectExtent l="0" t="0" r="0" b="0"/>
                <wp:wrapNone/>
                <wp:docPr id="206" name="Text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2D1209-0EF7-489B-8077-059C97D8BD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97E9DA" w14:textId="77777777" w:rsidR="001B075A" w:rsidRDefault="001B075A" w:rsidP="007A10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seli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7406A" id="_x0000_s1030" type="#_x0000_t202" style="position:absolute;left:0;text-align:left;margin-left:10.15pt;margin-top:87.7pt;width:65.25pt;height:24.3pt;z-index:251806719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PsmQEAABYDAAAOAAAAZHJzL2Uyb0RvYy54bWysUtuO0zAQfUfiHyy/06QBulXUdAWslhcE&#10;SLt8gOvYjaXYY2bcJv17xu5lEbwhXnyZGZ8554w397MfxdEgOQidXC5qKUzQ0Luw7+SP58c3ayko&#10;qdCrEYLp5MmQvN++frWZYmsaGGDsDQoGCdROsZNDSrGtKtKD8YoWEE3gpAX0KvEV91WPamJ0P1ZN&#10;Xa+qCbCPCNoQcfThnJTbgm+t0embtWSSGDvJ3FJZsay7vFbbjWr3qOLg9IWG+gcWXrnATW9QDyop&#10;cUD3F5R3GoHApoUGX4G1TpuigdUs6z/UPA0qmqKFzaF4s4n+H6z+evyOwvWdbOqVFEF5HtKzmdNH&#10;mMVdk/2ZIrVc9hS5MM0c5zlf48TBLHu26PPOggTn2enTzV0GE5qD62a9unsvhebU23q9Whb3q5fH&#10;ESl9NuBFPnQSeXjFU3X8QomJcOm1JPcK8OjGMcczwzOTfErzbi6K3l1Z7qA/MfmJx9xJ+nlQaKTA&#10;NH6C8isyGMUPh8SApU9GOb+5gLP5pf3lo+Tp/n4vVS/fefsLAAD//wMAUEsDBBQABgAIAAAAIQD5&#10;bMOi3AAAAAoBAAAPAAAAZHJzL2Rvd25yZXYueG1sTI/BTsMwEETvSPyDtUjcqN3QAApxqgqoxIEL&#10;Jdy3sYkj4nUUu036992e4LgzT7Mz5Xr2vTjaMXaBNCwXCoSlJpiOWg311/buCURMSAb7QFbDyUZY&#10;V9dXJRYmTPRpj7vUCg6hWKAGl9JQSBkbZz3GRRgssfcTRo+Jz7GVZsSJw30vM6UepMeO+IPDwb44&#10;2/zuDl5DSmazPNVvPr5/zx+vk1NNjrXWtzfz5hlEsnP6g+FSn6tDxZ324UAmil5Dpu6ZZP0xX4G4&#10;ALniLXt2spUCWZXy/4TqDAAA//8DAFBLAQItABQABgAIAAAAIQC2gziS/gAAAOEBAAATAAAAAAAA&#10;AAAAAAAAAAAAAABbQ29udGVudF9UeXBlc10ueG1sUEsBAi0AFAAGAAgAAAAhADj9If/WAAAAlAEA&#10;AAsAAAAAAAAAAAAAAAAALwEAAF9yZWxzLy5yZWxzUEsBAi0AFAAGAAgAAAAhAAEBE+yZAQAAFgMA&#10;AA4AAAAAAAAAAAAAAAAALgIAAGRycy9lMm9Eb2MueG1sUEsBAi0AFAAGAAgAAAAhAPlsw6LcAAAA&#10;CgEAAA8AAAAAAAAAAAAAAAAA8wMAAGRycy9kb3ducmV2LnhtbFBLBQYAAAAABAAEAPMAAAD8BAAA&#10;AAA=&#10;" filled="f" stroked="f">
                <v:textbox style="mso-fit-shape-to-text:t">
                  <w:txbxContent>
                    <w:p w14:paraId="1E97E9DA" w14:textId="77777777" w:rsidR="001B075A" w:rsidRDefault="001B075A" w:rsidP="007A10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seli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3074" w:rsidRPr="00F9225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8C3BB0" wp14:editId="315525E6">
                <wp:simplePos x="0" y="0"/>
                <wp:positionH relativeFrom="column">
                  <wp:posOffset>-674370</wp:posOffset>
                </wp:positionH>
                <wp:positionV relativeFrom="paragraph">
                  <wp:posOffset>-3175</wp:posOffset>
                </wp:positionV>
                <wp:extent cx="5074920" cy="2198370"/>
                <wp:effectExtent l="0" t="0" r="0" b="0"/>
                <wp:wrapNone/>
                <wp:docPr id="8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2198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6C55B6" w14:textId="6BA25480" w:rsidR="001B075A" w:rsidRDefault="001B075A" w:rsidP="00AE3074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Hospital Flow </w:t>
                            </w:r>
                          </w:p>
                          <w:p w14:paraId="7D2C8000" w14:textId="214A8FDF" w:rsidR="001B075A" w:rsidRPr="00AE3074" w:rsidRDefault="001B075A" w:rsidP="00AE307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crease OR availability, decrease LLOC patients, increase access to specialty care, decrease EM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iversion</w:t>
                            </w:r>
                            <w:proofErr w:type="gramEnd"/>
                          </w:p>
                          <w:p w14:paraId="2F378D8A" w14:textId="77777777" w:rsidR="001B075A" w:rsidRDefault="00B86109" w:rsidP="00C13FD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691CF7FD"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14:paraId="013DC59F" w14:textId="6647514B" w:rsidR="001B075A" w:rsidRDefault="001B075A" w:rsidP="00C13FD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Patient Safety </w:t>
                            </w:r>
                          </w:p>
                          <w:p w14:paraId="39D31A1D" w14:textId="20089714" w:rsidR="001B075A" w:rsidRPr="00C3021C" w:rsidRDefault="001B075A" w:rsidP="00C13FD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duce the number of total colorectal SSI, central line infections, catheter associated UTI, and falls with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njury</w:t>
                            </w:r>
                            <w:proofErr w:type="gramEnd"/>
                          </w:p>
                          <w:p w14:paraId="729D8A99" w14:textId="112514E6" w:rsidR="001B075A" w:rsidRPr="00DA0106" w:rsidRDefault="00B86109" w:rsidP="00C13FD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5787D5E2"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14:paraId="20DB0080" w14:textId="77777777" w:rsidR="001B075A" w:rsidRPr="00F92254" w:rsidRDefault="001B075A" w:rsidP="00C13FD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AEFE27" w14:textId="77777777" w:rsidR="001B075A" w:rsidRPr="00F92254" w:rsidRDefault="001B075A" w:rsidP="00C13FD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3BB0" id="TextBox 6" o:spid="_x0000_s1031" type="#_x0000_t202" style="position:absolute;left:0;text-align:left;margin-left:-53.1pt;margin-top:-.25pt;width:399.6pt;height:173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kemQEAABYDAAAOAAAAZHJzL2Uyb0RvYy54bWysUttuEzEQfUfiHyy/k90E2qSrbCqgKi8I&#10;KrV8gOO1s5bWHjPjZDd/z9i5FMEb4sWXmfGZc854fT/5QRwMkoPQyvmslsIEDZ0Lu1b+eHl8t5KC&#10;kgqdGiCYVh4NyfvN2zfrMTZmAT0MnUHBIIGaMbayTyk2VUW6N17RDKIJnLSAXiW+4q7qUI2M7odq&#10;Ude31QjYRQRtiDj6cErKTcG31uj03VoySQytZG6prFjWbV6rzVo1O1Sxd/pMQ/0DC69c4KZXqAeV&#10;lNij+wvKO41AYNNMg6/AWqdN0cBq5vUfap57FU3RwuZQvNpE/w9Wfzs8oXBdK1dLKYLyPKMXM6VP&#10;MInb7M4YqeGi58hlaeIwT/kSJw5m0ZNFn3eWIzjPPh+v3jKW0By8qZcf7hac0pxbzO9W75fF/er1&#10;eURKXwx4kQ+tRB5e8VQdvlJiKlx6KcndAjy6YcjxzPHEJZ/StJ2KopsLzy10R6Y/8phbST/3Co0U&#10;mIbPUH7FCezjPoF1pU9GOb05g7P5pf35o+Tp/n4vVa/fefMLAAD//wMAUEsDBBQABgAIAAAAIQAY&#10;a/Ij3wAAAAoBAAAPAAAAZHJzL2Rvd25yZXYueG1sTI/LTsMwEEX3SPyDNZXYtXYfCTSNUyEQ26KW&#10;h8TOjadJRDyOYrcJf890BbsZzdGdc/Pt6FpxwT40njTMZwoEUultQ5WG97eX6QOIEA1Z03pCDT8Y&#10;YFvc3uQms36gPV4OsRIcQiEzGuoYu0zKUNboTJj5DolvJ987E3ntK2l7M3C4a+VCqVQ60xB/qE2H&#10;TzWW34ez0/CxO319rtRr9eySbvCjkuTWUuu7yfi4ARFxjH8wXPVZHQp2Ovoz2SBaDdO5ShfM8pSA&#10;YCBdL7ncUcNyldyDLHL5v0LxCwAA//8DAFBLAQItABQABgAIAAAAIQC2gziS/gAAAOEBAAATAAAA&#10;AAAAAAAAAAAAAAAAAABbQ29udGVudF9UeXBlc10ueG1sUEsBAi0AFAAGAAgAAAAhADj9If/WAAAA&#10;lAEAAAsAAAAAAAAAAAAAAAAALwEAAF9yZWxzLy5yZWxzUEsBAi0AFAAGAAgAAAAhAFnXOR6ZAQAA&#10;FgMAAA4AAAAAAAAAAAAAAAAALgIAAGRycy9lMm9Eb2MueG1sUEsBAi0AFAAGAAgAAAAhABhr8iPf&#10;AAAACgEAAA8AAAAAAAAAAAAAAAAA8wMAAGRycy9kb3ducmV2LnhtbFBLBQYAAAAABAAEAPMAAAD/&#10;BAAAAAA=&#10;" filled="f" stroked="f">
                <v:textbox>
                  <w:txbxContent>
                    <w:p w14:paraId="7A6C55B6" w14:textId="6BA25480" w:rsidR="001B075A" w:rsidRDefault="001B075A" w:rsidP="00AE3074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Hospital Flow </w:t>
                      </w:r>
                    </w:p>
                    <w:p w14:paraId="7D2C8000" w14:textId="214A8FDF" w:rsidR="001B075A" w:rsidRPr="00AE3074" w:rsidRDefault="001B075A" w:rsidP="00AE3074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crease OR availability, decrease LLOC patients, increase access to specialty care, decrease EMS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diversion</w:t>
                      </w:r>
                      <w:proofErr w:type="gramEnd"/>
                    </w:p>
                    <w:p w14:paraId="2F378D8A" w14:textId="77777777" w:rsidR="001B075A" w:rsidRDefault="00B86109" w:rsidP="00C13FD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691CF7FD">
                          <v:rect id="_x0000_i1027" style="width:0;height:1.5pt" o:hralign="center" o:hrstd="t" o:hr="t" fillcolor="#a0a0a0" stroked="f"/>
                        </w:pict>
                      </w:r>
                    </w:p>
                    <w:p w14:paraId="013DC59F" w14:textId="6647514B" w:rsidR="001B075A" w:rsidRDefault="001B075A" w:rsidP="00C13FD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Patient Safety </w:t>
                      </w:r>
                    </w:p>
                    <w:p w14:paraId="39D31A1D" w14:textId="20089714" w:rsidR="001B075A" w:rsidRPr="00C3021C" w:rsidRDefault="001B075A" w:rsidP="00C13FDE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duce the number of total colorectal SSI, central line infections, catheter associated UTI, and falls with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injury</w:t>
                      </w:r>
                      <w:proofErr w:type="gramEnd"/>
                    </w:p>
                    <w:p w14:paraId="729D8A99" w14:textId="112514E6" w:rsidR="001B075A" w:rsidRPr="00DA0106" w:rsidRDefault="00B86109" w:rsidP="00C13FD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5787D5E2">
                          <v:rect id="_x0000_i1029" style="width:0;height:1.5pt" o:hralign="center" o:hrstd="t" o:hr="t" fillcolor="#a0a0a0" stroked="f"/>
                        </w:pict>
                      </w:r>
                    </w:p>
                    <w:p w14:paraId="20DB0080" w14:textId="77777777" w:rsidR="001B075A" w:rsidRPr="00F92254" w:rsidRDefault="001B075A" w:rsidP="00C13FD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0CAEFE27" w14:textId="77777777" w:rsidR="001B075A" w:rsidRPr="00F92254" w:rsidRDefault="001B075A" w:rsidP="00C13FD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FDE" w:rsidRPr="000326E8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BC585B2" wp14:editId="1A41120C">
                <wp:simplePos x="0" y="0"/>
                <wp:positionH relativeFrom="column">
                  <wp:posOffset>-857250</wp:posOffset>
                </wp:positionH>
                <wp:positionV relativeFrom="page">
                  <wp:posOffset>482600</wp:posOffset>
                </wp:positionV>
                <wp:extent cx="1169670" cy="735330"/>
                <wp:effectExtent l="0" t="0" r="0" b="26670"/>
                <wp:wrapNone/>
                <wp:docPr id="7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670" cy="735330"/>
                          <a:chOff x="97291" y="631609"/>
                          <a:chExt cx="1011614" cy="1084022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203117" y="715312"/>
                            <a:ext cx="905788" cy="940813"/>
                            <a:chOff x="203117" y="715312"/>
                            <a:chExt cx="905788" cy="940813"/>
                          </a:xfrm>
                        </wpg:grpSpPr>
                        <wps:wsp>
                          <wps:cNvPr id="79" name="Rounded Rectangle 64"/>
                          <wps:cNvSpPr/>
                          <wps:spPr>
                            <a:xfrm>
                              <a:off x="203118" y="746856"/>
                              <a:ext cx="212037" cy="191268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" name="Rounded Rectangle 66"/>
                          <wps:cNvSpPr/>
                          <wps:spPr>
                            <a:xfrm>
                              <a:off x="203118" y="1061897"/>
                              <a:ext cx="212037" cy="191268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1" name="Rounded Rectangle 67"/>
                          <wps:cNvSpPr/>
                          <wps:spPr>
                            <a:xfrm>
                              <a:off x="203117" y="1376938"/>
                              <a:ext cx="212037" cy="191268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2" name="TextBox 10"/>
                          <wps:cNvSpPr txBox="1"/>
                          <wps:spPr>
                            <a:xfrm>
                              <a:off x="369816" y="715312"/>
                              <a:ext cx="672465" cy="3632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D02F1A" w14:textId="7954D5CD" w:rsidR="001B075A" w:rsidRPr="003D2599" w:rsidRDefault="001B075A" w:rsidP="00C13FD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Baselin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3" name="TextBox 68"/>
                          <wps:cNvSpPr txBox="1"/>
                          <wps:spPr>
                            <a:xfrm>
                              <a:off x="379495" y="1008416"/>
                              <a:ext cx="722630" cy="316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C27D66" w14:textId="77777777" w:rsidR="001B075A" w:rsidRPr="003D2599" w:rsidRDefault="001B075A" w:rsidP="00C13FD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3D259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 xml:space="preserve">Goal </w:t>
                                </w:r>
                                <w:proofErr w:type="gramStart"/>
                                <w:r w:rsidRPr="003D259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met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4" name="TextBox 69"/>
                          <wps:cNvSpPr txBox="1"/>
                          <wps:spPr>
                            <a:xfrm>
                              <a:off x="385640" y="1285920"/>
                              <a:ext cx="72326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BEEC6A" w14:textId="77777777" w:rsidR="001B075A" w:rsidRPr="003D2599" w:rsidRDefault="001B075A" w:rsidP="00C13FD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3D259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 xml:space="preserve">Goal not </w:t>
                                </w:r>
                                <w:proofErr w:type="gramStart"/>
                                <w:r w:rsidRPr="003D259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met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5" name="Rounded Rectangle 14"/>
                        <wps:cNvSpPr/>
                        <wps:spPr>
                          <a:xfrm>
                            <a:off x="97291" y="631609"/>
                            <a:ext cx="945084" cy="108402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585B2" id="Group 17" o:spid="_x0000_s1032" style="position:absolute;left:0;text-align:left;margin-left:-67.5pt;margin-top:38pt;width:92.1pt;height:57.9pt;z-index:251853824;mso-position-vertical-relative:page;mso-width-relative:margin;mso-height-relative:margin" coordorigin="972,6316" coordsize="10116,1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oqNgQAAGITAAAOAAAAZHJzL2Uyb0RvYy54bWzsWNtu4zYQfS/QfxD03piULEoy4izapMlL&#10;0V1ktx/ASJQtQBJVko6Vv+8MKcpqam93nTbFFsmDows5nDlz5qbLd0PbBI9C6Vp265BekDAQXSHL&#10;utusw98+3f6QhYE2vCt5IzuxDp+EDt9dff/d5b5fiUhuZVMKFYCQTq/2/TrcGtOvFgtdbEXL9YXs&#10;RQcvK6labuBWbRal4nuQ3jaLiBC22EtV9koWQmt4euNehldWflWJwryvKi1M0KxD0M3YX2V/H/B3&#10;cXXJVxvF+21djGrwM7Roed3BoZOoG254sFP1X0S1daGklpW5KGS7kFVVF8LaANZQ8syaOyV3vbVl&#10;s9pv+gkmgPYZTmeLLX59/KCCulyHaRoGHW/BR/bYgKYIzr7frGDNneo/9h/U+GDj7tDeoVIt/gdL&#10;gsHC+jTBKgYTFPCQUpazFNAv4F0aJ3E84l5swTm4LU+jnIYBvGYxZSR3bim2P3sJBGTQpZNASbYk&#10;UYRrFl6BBeo5qTXdTPp7G4GNcxvT7AwbIxJTAAe1TWkSU6sJX3lrc5KkGZyDxuZLktHYWzMae2L/&#10;wdrjEk7aCoGjD9zQL+PGxy3vhaWcRr973HKP273cdaUog3uILN5tGhGwpcPQrp9Iolca+HKEIdZ6&#10;gAfRW7IsYQ4dj15EYQGAi+jRnEbMemiyna96pc2dkG2AF+sQIqQrURkbffzxF20cL/w6VEHLpi5v&#10;66axN2rzcN2o4JFjSiApubZshCNmy4BP3gJ7ZZ4agZub7l5UEC7A2cieaBOVmOTxohCdoe7VlpfC&#10;HZMQ+END8RRMbbjD3lmBKLkC9SbZowC/0gnxsp2YcT1uFTbPTZvJ5xRzm6cd9mTZmWlzW3dSHRPQ&#10;gFXjyW49qD+DBi8fZPkEhFGmuZYu3fKu2ErItoVRdjOuArJiWL4CazNIOS7aj7DW8g7VAJZ/FWsp&#10;YTTLbXI8BP0r0zaPbkgyEerA7jfaHsLLBc23SFuohCdpOxblr6GtK1U0Tlke22z6n9H29naeB99o&#10;G/6vsm3kafsJivlPcgiozVCzHBuYAZ5DYcdigM9P9AgxyzPKTnZYLI2WLHE9QsziyHUgn+kR/qY9&#10;6CT2BljcDjrhlRkeBtsaT7VirHB7mBfWof59x5UIZ/UOq2knf9wZWdW2DUEpbs8o/BWLX/zcHa6V&#10;QpXGkvfF7kjzZQ54Y0tGoPkG1wBYhyySRhGDlt72bNC+p8x3Cn448L2Y79le6o8pCX5L/oDpxWV1&#10;Hx7Mjjnn+AO65iXgjf6IsiSPbJzN/QEx4eMjJRFJxs7t3/LHOEV5rgcvjA8Iw3GYe61GEcA6VXFh&#10;6hyT1Rc1iscnWT/d5MsE4mecbo6MseeNN1P+wvkEA3M2yMzmDdcQmcFH52wV5E7c+Sz/6bep559t&#10;Hy2x4UMOIP2nL0Xze+uFw6exqz8AAAD//wMAUEsDBBQABgAIAAAAIQCa41Qt4QAAAAoBAAAPAAAA&#10;ZHJzL2Rvd25yZXYueG1sTI/BasJAEIbvhb7DMoXedLNarabZiEjbkwjVgngbkzEJZndDdk3i23d6&#10;ak/DMB//fH+yGkwtOmp95awGNY5AkM1cXtlCw/fhY7QA4QPaHGtnScOdPKzSx4cE49z19ou6fSgE&#10;h1gfo4YyhCaW0mclGfRj15Dl28W1BgOvbSHzFnsON7WcRNFcGqwsfyixoU1J2XV/Mxo+e+zXU/Xe&#10;ba+Xzf10mO2OW0VaPz8N6zcQgYbwB8OvPqtDyk5nd7O5F7WGkZrOuEzQ8DrnycTLcgLizORSLUCm&#10;ifxfIf0BAAD//wMAUEsBAi0AFAAGAAgAAAAhALaDOJL+AAAA4QEAABMAAAAAAAAAAAAAAAAAAAAA&#10;AFtDb250ZW50X1R5cGVzXS54bWxQSwECLQAUAAYACAAAACEAOP0h/9YAAACUAQAACwAAAAAAAAAA&#10;AAAAAAAvAQAAX3JlbHMvLnJlbHNQSwECLQAUAAYACAAAACEAbc0aKjYEAABiEwAADgAAAAAAAAAA&#10;AAAAAAAuAgAAZHJzL2Uyb0RvYy54bWxQSwECLQAUAAYACAAAACEAmuNULeEAAAAKAQAADwAAAAAA&#10;AAAAAAAAAACQBgAAZHJzL2Rvd25yZXYueG1sUEsFBgAAAAAEAAQA8wAAAJ4HAAAAAA==&#10;">
                <v:group id="Group 78" o:spid="_x0000_s1033" style="position:absolute;left:2031;top:7153;width:9058;height:9408" coordorigin="2031,7153" coordsize="9057,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oundrect id="Rounded Rectangle 64" o:spid="_x0000_s1034" style="position:absolute;left:2031;top:7468;width:2120;height:19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83PxgAAANsAAAAPAAAAZHJzL2Rvd25yZXYueG1sRI9Pa8JA&#10;FMTvBb/D8gQvUjctqDV1FWlVPOjBP4ceH9lnEs2+Ddk1Rj+9Kwg9DjPzG2Y8bUwhaqpcblnBRy8C&#10;QZxYnXOq4LBfvH+BcB5ZY2GZFNzIwXTSehtjrO2Vt1TvfCoChF2MCjLvy1hKl2Rk0PVsSRy8o60M&#10;+iCrVOoKrwFuCvkZRQNpMOewkGFJPxkl593FKDjfu8vT9nLY9PmWzNeL0/2v1r9KddrN7BuEp8b/&#10;h1/tlVYwHMHzS/gBcvIAAAD//wMAUEsBAi0AFAAGAAgAAAAhANvh9svuAAAAhQEAABMAAAAAAAAA&#10;AAAAAAAAAAAAAFtDb250ZW50X1R5cGVzXS54bWxQSwECLQAUAAYACAAAACEAWvQsW78AAAAVAQAA&#10;CwAAAAAAAAAAAAAAAAAfAQAAX3JlbHMvLnJlbHNQSwECLQAUAAYACAAAACEAB//Nz8YAAADbAAAA&#10;DwAAAAAAAAAAAAAAAAAHAgAAZHJzL2Rvd25yZXYueG1sUEsFBgAAAAADAAMAtwAAAPoCAAAAAA==&#10;" fillcolor="#0070c0" strokecolor="#1f3763 [1604]" strokeweight="1pt">
                    <v:stroke joinstyle="miter"/>
                  </v:roundrect>
                  <v:roundrect id="Rounded Rectangle 66" o:spid="_x0000_s1035" style="position:absolute;left:2031;top:10618;width:2120;height:19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/czwQAAANsAAAAPAAAAZHJzL2Rvd25yZXYueG1sRE/NisIw&#10;EL4LvkMYwZumLrpIbRSp69JFPKh9gKEZ22IzqU3U+vabw8IeP77/ZNObRjypc7VlBbNpBIK4sLrm&#10;UkF+2U+WIJxH1thYJgVvcrBZDwcJxtq++ETPsy9FCGEXo4LK+zaW0hUVGXRT2xIH7mo7gz7ArpS6&#10;w1cIN438iKJPabDm0FBhS2lFxe38MAqywyHKd+4nfReL5vt4/5ofF2mm1HjUb1cgPPX+X/znzrSC&#10;ZVgfvoQfINe/AAAA//8DAFBLAQItABQABgAIAAAAIQDb4fbL7gAAAIUBAAATAAAAAAAAAAAAAAAA&#10;AAAAAABbQ29udGVudF9UeXBlc10ueG1sUEsBAi0AFAAGAAgAAAAhAFr0LFu/AAAAFQEAAAsAAAAA&#10;AAAAAAAAAAAAHwEAAF9yZWxzLy5yZWxzUEsBAi0AFAAGAAgAAAAhAA/T9zPBAAAA2wAAAA8AAAAA&#10;AAAAAAAAAAAABwIAAGRycy9kb3ducmV2LnhtbFBLBQYAAAAAAwADALcAAAD1AgAAAAA=&#10;" fillcolor="#92d050" strokecolor="#1f3763 [1604]" strokeweight="1pt">
                    <v:stroke joinstyle="miter"/>
                  </v:roundrect>
                  <v:roundrect id="Rounded Rectangle 67" o:spid="_x0000_s1036" style="position:absolute;left:2031;top:13769;width:2120;height:19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IqwwAAANsAAAAPAAAAZHJzL2Rvd25yZXYueG1sRI9Pi8Iw&#10;FMTvwn6H8Ba82VRBka5RRNhV8OKfZXFvj+bZFJuX0sRav70RBI/DzPyGmS06W4mWGl86VjBMUhDE&#10;udMlFwp+j9+DKQgfkDVWjknBnTws5h+9GWba3XhP7SEUIkLYZ6jAhFBnUvrckEWfuJo4emfXWAxR&#10;NoXUDd4i3FZylKYTabHkuGCwppWh/HK4WgXthkd/pliWW7z8rKt8dxr/r09K9T+75ReIQF14h1/t&#10;jVYwHcLzS/wBcv4AAAD//wMAUEsBAi0AFAAGAAgAAAAhANvh9svuAAAAhQEAABMAAAAAAAAAAAAA&#10;AAAAAAAAAFtDb250ZW50X1R5cGVzXS54bWxQSwECLQAUAAYACAAAACEAWvQsW78AAAAVAQAACwAA&#10;AAAAAAAAAAAAAAAfAQAAX3JlbHMvLnJlbHNQSwECLQAUAAYACAAAACEAobzCKsMAAADbAAAADwAA&#10;AAAAAAAAAAAAAAAHAgAAZHJzL2Rvd25yZXYueG1sUEsFBgAAAAADAAMAtwAAAPcCAAAAAA==&#10;" fillcolor="red" strokecolor="#1f3763 [1604]" strokeweight="1pt">
                    <v:stroke joinstyle="miter"/>
                  </v:roundrect>
                  <v:shape id="TextBox 10" o:spid="_x0000_s1037" type="#_x0000_t202" style="position:absolute;left:3698;top:7153;width:672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<v:textbox>
                      <w:txbxContent>
                        <w:p w14:paraId="6CD02F1A" w14:textId="7954D5CD" w:rsidR="001B075A" w:rsidRPr="003D2599" w:rsidRDefault="001B075A" w:rsidP="00C13FD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Baseline</w:t>
                          </w:r>
                        </w:p>
                      </w:txbxContent>
                    </v:textbox>
                  </v:shape>
                  <v:shape id="TextBox 68" o:spid="_x0000_s1038" type="#_x0000_t202" style="position:absolute;left:3794;top:10084;width:7227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<v:textbox>
                      <w:txbxContent>
                        <w:p w14:paraId="23C27D66" w14:textId="77777777" w:rsidR="001B075A" w:rsidRPr="003D2599" w:rsidRDefault="001B075A" w:rsidP="00C13FD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3D259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 xml:space="preserve">Goal </w:t>
                          </w:r>
                          <w:proofErr w:type="gramStart"/>
                          <w:r w:rsidRPr="003D259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met</w:t>
                          </w:r>
                          <w:proofErr w:type="gramEnd"/>
                        </w:p>
                      </w:txbxContent>
                    </v:textbox>
                  </v:shape>
                  <v:shape id="TextBox 69" o:spid="_x0000_s1039" type="#_x0000_t202" style="position:absolute;left:3856;top:12859;width:723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<v:textbox>
                      <w:txbxContent>
                        <w:p w14:paraId="0ABEEC6A" w14:textId="77777777" w:rsidR="001B075A" w:rsidRPr="003D2599" w:rsidRDefault="001B075A" w:rsidP="00C13FD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3D259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 xml:space="preserve">Goal not </w:t>
                          </w:r>
                          <w:proofErr w:type="gramStart"/>
                          <w:r w:rsidRPr="003D259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met</w:t>
                          </w:r>
                          <w:proofErr w:type="gramEnd"/>
                        </w:p>
                      </w:txbxContent>
                    </v:textbox>
                  </v:shape>
                </v:group>
                <v:roundrect id="Rounded Rectangle 14" o:spid="_x0000_s1040" style="position:absolute;left:972;top:6316;width:9451;height:10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jEnwwAAANsAAAAPAAAAZHJzL2Rvd25yZXYueG1sRI9Ba8JA&#10;FITvBf/D8gRvdWOlRaJrkIDUo01bwdsz+0yC2bdhd9XEX98tFHocZuYbZpX1phU3cr6xrGA2TUAQ&#10;l1Y3XCn4+tw+L0D4gKyxtUwKBvKQrUdPK0y1vfMH3YpQiQhhn6KCOoQuldKXNRn0U9sRR+9sncEQ&#10;paukdniPcNPKlyR5kwYbjgs1dpTXVF6Kq1FwSI4PzFme3g/f5WVvnTvNB6fUZNxvliAC9eE//Nfe&#10;aQWLV/j9En+AXP8AAAD//wMAUEsBAi0AFAAGAAgAAAAhANvh9svuAAAAhQEAABMAAAAAAAAAAAAA&#10;AAAAAAAAAFtDb250ZW50X1R5cGVzXS54bWxQSwECLQAUAAYACAAAACEAWvQsW78AAAAVAQAACwAA&#10;AAAAAAAAAAAAAAAfAQAAX3JlbHMvLnJlbHNQSwECLQAUAAYACAAAACEAm9oxJ8MAAADbAAAADwAA&#10;AAAAAAAAAAAAAAAHAgAAZHJzL2Rvd25yZXYueG1sUEsFBgAAAAADAAMAtwAAAPcCAAAAAA==&#10;" filled="f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  <w:r w:rsidR="00C13FDE" w:rsidRPr="000326E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FE5878" wp14:editId="4D5E0A5D">
                <wp:simplePos x="0" y="0"/>
                <wp:positionH relativeFrom="leftMargin">
                  <wp:posOffset>41910</wp:posOffset>
                </wp:positionH>
                <wp:positionV relativeFrom="page">
                  <wp:posOffset>52070</wp:posOffset>
                </wp:positionV>
                <wp:extent cx="902970" cy="434340"/>
                <wp:effectExtent l="0" t="0" r="0" b="3810"/>
                <wp:wrapNone/>
                <wp:docPr id="86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EAC3C" w14:textId="77777777" w:rsidR="001B075A" w:rsidRPr="003D2599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3D259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Goal: 6/12 Month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5878" id="TextBox 22" o:spid="_x0000_s1041" type="#_x0000_t202" style="position:absolute;left:0;text-align:left;margin-left:3.3pt;margin-top:4.1pt;width:71.1pt;height:34.2pt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2uunwEAAC0DAAAOAAAAZHJzL2Uyb0RvYy54bWysUttu3CAQfa/Uf0C8d3HcKs1a643aRulL&#10;1VZK+gEshjUSMJRh196/78BekrZvUWQJw8xwOGfOrG5n79heJ7QQen61aDjTQcFgw7bnvx7v391w&#10;hlmGQToIuucHjfx2/fbNaoqdbmEEN+jECCRgN8WejznHTghUo/YSFxB1oKSB5GWmY9qKIcmJ0L0T&#10;bdNciwnSEBMojUjRu2OSryu+MVrlH8agzsz1nLjluqa6bsoq1ivZbZOMo1UnGvIFLLy0gR69QN3J&#10;LNku2f+gvFUJEExeKPACjLFKVw2k5qr5R83DKKOuWqg5GC9twteDVd/3PxOzQ89vrjkL0pNHj3rO&#10;n2FmbVvaM0XsqOohUl2eKU42n+NIwaJ6NsmXP+lhlKdGHy7NJTCmKLhs2uVHyihKfXhPX22+eLoc&#10;E+avGjwrm54n8q62VO6/YSYiVHouKW8FuLfOVf9c+CtAhSUiCvMjw7LL82auQpdn9hsYDiRqIvd7&#10;jr93MmnOUnZfoA7LEfPTLoOx9f2CcrxzAidPKq3T/BTTn59r1dOUr/8AAAD//wMAUEsDBBQABgAI&#10;AAAAIQCBrd4O2gAAAAYBAAAPAAAAZHJzL2Rvd25yZXYueG1sTI/NTsMwEITvSLyDtUjcqE1VQgjZ&#10;VAjEFUT5kbi58TaJiNdR7Dbh7dme6HF2RjPfluvZ9+pAY+wCI1wvDCjiOriOG4SP9+erHFRMlp3t&#10;AxPCL0VYV+dnpS1cmPiNDpvUKCnhWFiENqWh0DrWLXkbF2EgFm8XRm+TyLHRbrSTlPteL43JtLcd&#10;y0JrB3psqf7Z7D3C58vu+2tlXpsnfzNMYTaa/Z1GvLyYH+5BJZrTfxiO+IIOlTBtw55dVD1ClkkQ&#10;IV+COrqrXB7ZItzKXVelPsWv/gAAAP//AwBQSwECLQAUAAYACAAAACEAtoM4kv4AAADhAQAAEwAA&#10;AAAAAAAAAAAAAAAAAAAAW0NvbnRlbnRfVHlwZXNdLnhtbFBLAQItABQABgAIAAAAIQA4/SH/1gAA&#10;AJQBAAALAAAAAAAAAAAAAAAAAC8BAABfcmVscy8ucmVsc1BLAQItABQABgAIAAAAIQD182uunwEA&#10;AC0DAAAOAAAAAAAAAAAAAAAAAC4CAABkcnMvZTJvRG9jLnhtbFBLAQItABQABgAIAAAAIQCBrd4O&#10;2gAAAAYBAAAPAAAAAAAAAAAAAAAAAPkDAABkcnMvZG93bnJldi54bWxQSwUGAAAAAAQABADzAAAA&#10;AAUAAAAA&#10;" filled="f" stroked="f">
                <v:textbox>
                  <w:txbxContent>
                    <w:p w14:paraId="2CBEAC3C" w14:textId="77777777" w:rsidR="001B075A" w:rsidRPr="003D2599" w:rsidRDefault="001B075A" w:rsidP="00C13FD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3D259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Goal: 6/12 Month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B11BD" w14:textId="62F09BD5" w:rsidR="00C13FDE" w:rsidRDefault="00B912B9" w:rsidP="00C13FDE">
      <w:r w:rsidRPr="000034A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F55B22D" wp14:editId="4BE7C294">
                <wp:simplePos x="0" y="0"/>
                <wp:positionH relativeFrom="column">
                  <wp:posOffset>5474335</wp:posOffset>
                </wp:positionH>
                <wp:positionV relativeFrom="paragraph">
                  <wp:posOffset>1784350</wp:posOffset>
                </wp:positionV>
                <wp:extent cx="788035" cy="368935"/>
                <wp:effectExtent l="0" t="0" r="0" b="0"/>
                <wp:wrapNone/>
                <wp:docPr id="90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82B48B" w14:textId="3ABF14F9" w:rsidR="001B075A" w:rsidRDefault="001B075A" w:rsidP="00A85D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85%</w:t>
                            </w:r>
                          </w:p>
                          <w:p w14:paraId="3D9D90BC" w14:textId="258421B0" w:rsidR="001B075A" w:rsidRDefault="001B075A" w:rsidP="00A85D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95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5B22D" id="_x0000_s1042" type="#_x0000_t202" style="position:absolute;margin-left:431.05pt;margin-top:140.5pt;width:62.05pt;height:29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aqmAEAABYDAAAOAAAAZHJzL2Uyb0RvYy54bWysUkFu2zAQvBfoHwjea8kOkjqC5aBtkF6C&#10;tEDSB9AUaREQuewubcm/z5J27CK9Fb1Q1OxyODPL1d3kB7E3SA5CK+ezWgoTNHQubFv56+Xh01IK&#10;Sip0aoBgWnkwJO/WHz+sxtiYBfQwdAYFkwRqxtjKPqXYVBXp3nhFM4gmcNECepX4F7dVh2pkdj9U&#10;i7q+qUbALiJoQ8To/bEo14XfWqPTD2vJJDG0krWlsmJZN3mt1ivVbFHF3umTDPUPKrxygS89U92r&#10;pMQO3V9U3mkEAptmGnwF1jptigd2M6/fuXnuVTTFC4dD8RwT/T9a/bT/icJ1rbzleILyPKMXM6Wv&#10;MInrRY5njNRw13PkvjQxzmN+w4nB7Hqy6POX/QiuM9PhHC6TCc3g5+WyvrqWQnPp6mZ5y3tmry6H&#10;I1L6bsCLvGkl8uxKpGr/SOnY+taS7wrw4IYh41nhUUnepWkzFUPzMt0MbaA7sPqRx9xK+r1TaKTA&#10;NHyD8ioyG8Uvu8SM5aLLmRM7h1+knh5Knu6f/6Xr8pzXrwAAAP//AwBQSwMEFAAGAAgAAAAhAHAJ&#10;tsbeAAAACwEAAA8AAABkcnMvZG93bnJldi54bWxMj01PwzAMhu9I/IfISNxYmk5MXak7TXxIHLgw&#10;yj1rQlPROFWTrd2/x5zgaPvR6+etdosfxNlOsQ+EoFYZCEttMD11CM3Hy10BIiZNRg+BLMLFRtjV&#10;11eVLk2Y6d2eD6kTHEKx1AgupbGUMrbOeh1XYbTEt68weZ14nDppJj1zuB9knmUb6XVP/MHp0T46&#10;234fTh4hJbNXl+bZx9fP5e1pdll7rxvE25tl/wAi2SX9wfCrz+pQs9MxnMhEMSAUm1wxipAXiksx&#10;seUViCPCer1VIOtK/u9Q/wAAAP//AwBQSwECLQAUAAYACAAAACEAtoM4kv4AAADhAQAAEwAAAAAA&#10;AAAAAAAAAAAAAAAAW0NvbnRlbnRfVHlwZXNdLnhtbFBLAQItABQABgAIAAAAIQA4/SH/1gAAAJQB&#10;AAALAAAAAAAAAAAAAAAAAC8BAABfcmVscy8ucmVsc1BLAQItABQABgAIAAAAIQAaLxaqmAEAABYD&#10;AAAOAAAAAAAAAAAAAAAAAC4CAABkcnMvZTJvRG9jLnhtbFBLAQItABQABgAIAAAAIQBwCbbG3gAA&#10;AAsBAAAPAAAAAAAAAAAAAAAAAPIDAABkcnMvZG93bnJldi54bWxQSwUGAAAAAAQABADzAAAA/QQA&#10;AAAA&#10;" filled="f" stroked="f">
                <v:textbox style="mso-fit-shape-to-text:t">
                  <w:txbxContent>
                    <w:p w14:paraId="4082B48B" w14:textId="3ABF14F9" w:rsidR="001B075A" w:rsidRDefault="001B075A" w:rsidP="00A85D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85%</w:t>
                      </w:r>
                    </w:p>
                    <w:p w14:paraId="3D9D90BC" w14:textId="258421B0" w:rsidR="001B075A" w:rsidRDefault="001B075A" w:rsidP="00A85D4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95%</w:t>
                      </w:r>
                    </w:p>
                  </w:txbxContent>
                </v:textbox>
              </v:shape>
            </w:pict>
          </mc:Fallback>
        </mc:AlternateContent>
      </w:r>
      <w:r w:rsidRPr="007A10F1">
        <w:rPr>
          <w:noProof/>
        </w:rPr>
        <mc:AlternateContent>
          <mc:Choice Requires="wps">
            <w:drawing>
              <wp:anchor distT="0" distB="0" distL="114300" distR="114300" simplePos="0" relativeHeight="251803647" behindDoc="0" locked="0" layoutInCell="1" allowOverlap="1" wp14:anchorId="2FFF6180" wp14:editId="09B86423">
                <wp:simplePos x="0" y="0"/>
                <wp:positionH relativeFrom="column">
                  <wp:posOffset>5605780</wp:posOffset>
                </wp:positionH>
                <wp:positionV relativeFrom="page">
                  <wp:posOffset>3338830</wp:posOffset>
                </wp:positionV>
                <wp:extent cx="514350" cy="723900"/>
                <wp:effectExtent l="0" t="0" r="19050" b="19050"/>
                <wp:wrapNone/>
                <wp:docPr id="203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E1F5E" id="Rounded Rectangle 49" o:spid="_x0000_s1026" style="position:absolute;margin-left:441.4pt;margin-top:262.9pt;width:40.5pt;height:57pt;z-index:251803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/J9QEAAOIDAAAOAAAAZHJzL2Uyb0RvYy54bWysU01v2zAMvQ/YfxB0X+w4ydIYcXpI0F2G&#10;rWi7H8BIsi1AX5DUOPn3o+QkbbZbUR9kSSQfycen9f1RK3IQPkhrGjqdlJQIwyyXpmvon5eHb3eU&#10;hAiGg7JGNPQkAr3ffP2yHlwtKttbxYUnCGJCPbiG9jG6uigC64WGMLFOGDS21muIePRdwT0MiK5V&#10;UZXl92KwnjtvmQgBb3ejkW4yftsKFn+3bRCRqIZibTGvPq/7tBabNdSdB9dLdi4DPlCFBmkw6RVq&#10;BxHIq5f/QWnJvA22jRNmdWHbVjKRe8BupuU/3Tz34ETuBckJ7kpT+DxY9uvw6InkDa3KGSUGNA7p&#10;yb4aLjh5QvrAdEqQ+SoxNbhQY8Cze/TnU8BtavvYep3+2BA5ZnZPV3bFMRKGl4vpfLbAGTA0LavZ&#10;qszsF2/Bzof4Q1hN0qahPlWRSsjEwuFniJgV/S9+KWGwSvIHqVQ++G6/VZ4cAKe9qnYlphtDbtyU&#10;IQNqtVpiBYQBqq5VEHGrHfIQTEcJqA7lzKLPuW+iw/sk8/my2s5Hpx64GFMvSvwumUf3XPgNTupi&#10;B6EfQ7IphUCtZcQnoaRu6F0CuiApk6wii/rMRRrIOIK021t+wmH6qLZ2lDsY1ltUe2okEZG8UEi5&#10;mLPok1Lfn7PX29Pc/AUAAP//AwBQSwMEFAAGAAgAAAAhAPaPfqvgAAAACwEAAA8AAABkcnMvZG93&#10;bnJldi54bWxMj8FOwzAQRO9I/IO1SNyoQ0qjNMSpSiUOHGmJBLdt7CYp8Tqy3Tb9e5YT3GY1o5m3&#10;5WqygzgbH3pHCh5nCQhDjdM9tQo+dq8POYgQkTQOjoyCqwmwqm5vSiy0u9C7OW9jK7iEQoEKuhjH&#10;QsrQdMZimLnREHsH5y1GPn0rtccLl9tBpkmSSYs98UKHo9l0pvnenqyCz4338Zj5Wr+9rL9wlHX7&#10;dK2Vur+b1s8gopniXxh+8RkdKmbauxPpIAYFeZ4yelSwSBcsOLHM5iz2CrL5MgdZlfL/D9UPAAAA&#10;//8DAFBLAQItABQABgAIAAAAIQC2gziS/gAAAOEBAAATAAAAAAAAAAAAAAAAAAAAAABbQ29udGVu&#10;dF9UeXBlc10ueG1sUEsBAi0AFAAGAAgAAAAhADj9If/WAAAAlAEAAAsAAAAAAAAAAAAAAAAALwEA&#10;AF9yZWxzLy5yZWxzUEsBAi0AFAAGAAgAAAAhAAWsL8n1AQAA4gMAAA4AAAAAAAAAAAAAAAAALgIA&#10;AGRycy9lMm9Eb2MueG1sUEsBAi0AFAAGAAgAAAAhAPaPfqvgAAAACwEAAA8AAAAAAAAAAAAAAAAA&#10;TwQAAGRycy9kb3ducmV2LnhtbFBLBQYAAAAABAAEAPMAAABcBQAAAAA=&#10;" fillcolor="#92d050" strokecolor="#2f528f" strokeweight="1pt">
                <v:stroke joinstyle="miter"/>
                <w10:wrap anchory="page"/>
              </v:roundrect>
            </w:pict>
          </mc:Fallback>
        </mc:AlternateContent>
      </w:r>
      <w:r w:rsidRPr="007A10F1">
        <w:rPr>
          <w:noProof/>
        </w:rPr>
        <mc:AlternateContent>
          <mc:Choice Requires="wps">
            <w:drawing>
              <wp:anchor distT="0" distB="0" distL="114300" distR="114300" simplePos="0" relativeHeight="251807743" behindDoc="0" locked="0" layoutInCell="1" allowOverlap="1" wp14:anchorId="71FB7A23" wp14:editId="44123642">
                <wp:simplePos x="0" y="0"/>
                <wp:positionH relativeFrom="column">
                  <wp:posOffset>6224905</wp:posOffset>
                </wp:positionH>
                <wp:positionV relativeFrom="page">
                  <wp:posOffset>3338830</wp:posOffset>
                </wp:positionV>
                <wp:extent cx="514350" cy="723900"/>
                <wp:effectExtent l="0" t="0" r="19050" b="19050"/>
                <wp:wrapNone/>
                <wp:docPr id="207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14E74" id="Rounded Rectangle 49" o:spid="_x0000_s1026" style="position:absolute;margin-left:490.15pt;margin-top:262.9pt;width:40.5pt;height:57pt;z-index:2518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/09QEAAOIDAAAOAAAAZHJzL2Uyb0RvYy54bWysU8tu2zAQvBfoPxC815IVuUoMyznYSC9F&#10;GyTpB6xJSiLAF0jGsv++S8p2nPYWRAdqKS53Z2ZHq/uDVmQvfJDWtHQ+KykRhlkuTd/SPy8P324p&#10;CREMB2WNaOlRBHq//vplNbqlqOxgFReeYBETlqNr6RCjWxZFYIPQEGbWCYOHnfUaIm59X3API1bX&#10;qqjK8nsxWs+dt0yEgF+30yFd5/pdJ1j83XVBRKJaithiXn1ed2kt1itY9h7cINkJBnwAhQZpsOml&#10;1BYikFcv/yulJfM22C7OmNWF7TrJROaAbOblP2yeB3Aic0FxgrvIFD6vLPu1f/RE8pZWZUOJAY1D&#10;erKvhgtOnlA+ML0SpL5LSo0uLPHCs3v0p13AMNE+dF6nNxIih6zu8aKuOETC8ONiXt8scAYMj5rq&#10;5q7M6hdvl50P8YewmqSgpT6hSBCysLD/GSJ2xfxzXmoYrJL8QSqVN77fbZQne0jTLptyc27xLk0Z&#10;MqJXqwYREAbouk5BxFA71CGYnhJQPdqZRZ97v7sdrpvUdVNt6ilpAC6m1osSnyQYgj2lT/E12MRi&#10;C2GYruQWkxu1jPhLKKlbepsKnSspkziKbOqTFmkg0whStLP8iMP0UW3sZHcwbLDo9kQkwUlZaKQM&#10;5mT65NTrfc56+zXXfwEAAP//AwBQSwMEFAAGAAgAAAAhAFX7IiXiAAAADAEAAA8AAABkcnMvZG93&#10;bnJldi54bWxMj8FuwjAMhu+T9g6RkXYbCSCq0tVF2yS0jgMSHdxD47UVTVKaULq3XzhtR9uffn9/&#10;uh51ywbqXWMNwmwqgJEprWpMhXD42jzHwJyXRsnWGkL4IQfr7PEhlYmyN7OnofAVCyHGJRKh9r5L&#10;OHdlTVq6qe3IhNu37bX0Yewrrnp5C+G65XMhIq5lY8KHWnb0XlN5Lq4aYb+7NMchL48fn9uiOmzy&#10;S/6WbxGfJuPrCzBPo/+D4a4f1CELTid7NcqxFmEVi0VAEZbzZehwJ0Q0C6sTQrRYxcCzlP8vkf0C&#10;AAD//wMAUEsBAi0AFAAGAAgAAAAhALaDOJL+AAAA4QEAABMAAAAAAAAAAAAAAAAAAAAAAFtDb250&#10;ZW50X1R5cGVzXS54bWxQSwECLQAUAAYACAAAACEAOP0h/9YAAACUAQAACwAAAAAAAAAAAAAAAAAv&#10;AQAAX3JlbHMvLnJlbHNQSwECLQAUAAYACAAAACEAGQlf9PUBAADiAwAADgAAAAAAAAAAAAAAAAAu&#10;AgAAZHJzL2Uyb0RvYy54bWxQSwECLQAUAAYACAAAACEAVfsiJeIAAAAMAQAADwAAAAAAAAAAAAAA&#10;AABPBAAAZHJzL2Rvd25yZXYueG1sUEsFBgAAAAAEAAQA8wAAAF4FAAAAAA==&#10;" fillcolor="#0070c0" strokecolor="#2f528f" strokeweight="1pt">
                <v:stroke joinstyle="miter"/>
                <w10:wrap anchory="page"/>
              </v:roundrect>
            </w:pict>
          </mc:Fallback>
        </mc:AlternateContent>
      </w:r>
      <w:r w:rsidRPr="007A10F1">
        <w:rPr>
          <w:noProof/>
        </w:rPr>
        <mc:AlternateContent>
          <mc:Choice Requires="wps">
            <w:drawing>
              <wp:anchor distT="0" distB="0" distL="114300" distR="114300" simplePos="0" relativeHeight="251808767" behindDoc="0" locked="0" layoutInCell="1" allowOverlap="1" wp14:anchorId="53CB7638" wp14:editId="05FFDEC7">
                <wp:simplePos x="0" y="0"/>
                <wp:positionH relativeFrom="page">
                  <wp:posOffset>7095490</wp:posOffset>
                </wp:positionH>
                <wp:positionV relativeFrom="page">
                  <wp:posOffset>3479800</wp:posOffset>
                </wp:positionV>
                <wp:extent cx="619125" cy="370205"/>
                <wp:effectExtent l="0" t="0" r="0" b="0"/>
                <wp:wrapNone/>
                <wp:docPr id="208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F3258A" w14:textId="51A51026" w:rsidR="001B075A" w:rsidRDefault="001B075A" w:rsidP="009F57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Q1</w:t>
                            </w:r>
                          </w:p>
                          <w:p w14:paraId="446965E9" w14:textId="41557E81" w:rsidR="001B075A" w:rsidRPr="00A85D4F" w:rsidRDefault="001B075A" w:rsidP="009F57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85D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seli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B7638" id="_x0000_s1043" type="#_x0000_t202" style="position:absolute;margin-left:558.7pt;margin-top:274pt;width:48.75pt;height:29.15pt;z-index:25180876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8ymAEAABcDAAAOAAAAZHJzL2Uyb0RvYy54bWysUk1vEzEQvSPxHyzfyX6gFFhlUwFVuSBA&#10;avkBjtfOWlp7zIyT3fx7xk6aVnBDXMb2zPj5vTfe3C5+EkeD5CD0slnVUpigYXBh38ufj/dv3ktB&#10;SYVBTRBML0+G5O329avNHDvTwgjTYFAwSKBujr0cU4pdVZEejVe0gmgCFy2gV4mPuK8GVDOj+6lq&#10;6/qmmgGHiKANEWfvzkW5LfjWGp2+W0smiamXzC2ViCXucqy2G9XtUcXR6QsN9Q8svHKBH71C3amk&#10;xAHdX1DeaQQCm1YafAXWOm2KBlbT1H+oeRhVNEULm0PxahP9P1j97fgDhRt62dY8qqA8D+nRLOkT&#10;LGLdZn/mSB23PURuTAvnec5PeeJklr1Y9HllQYLr7PTp6i6DCc3Jm+ZD066l0Fx6+65u63VGqZ4v&#10;R6T0xYAXedNL5OEVT9XxK6Vz61NLfivAvZumnM8Mz0zyLi27pShqrjR3MJyY/cxz7iX9Oig0UmCa&#10;PkP5FhmN4sdDYsTyUIY537mgs/uF6uWn5PG+PJeu5/+8/Q0AAP//AwBQSwMEFAAGAAgAAAAhAHFR&#10;eA/gAAAADQEAAA8AAABkcnMvZG93bnJldi54bWxMj8tOwzAQRfdI/IM1SOyo7ZKGEuJUFQ+JRTeU&#10;sHfjIY6Ix1HsNunf465geTVHd84tN7Pr2QnH0HlSIBcCGFLjTUetgvrz7W4NLERNRveeUMEZA2yq&#10;66tSF8ZP9IGnfWxZKqFQaAU2xqHgPDQWnQ4LPyCl27cfnY4pji03o55Suev5UoicO91R+mD1gM8W&#10;m5/90SmI0WzluX514f1r3r1MVjQrXSt1ezNvn4BFnOMfDBf9pA5Vcjr4I5nA+pSlfMgSq2CVrdOq&#10;C7KU2SOwg4Jc5PfAq5L/X1H9AgAA//8DAFBLAQItABQABgAIAAAAIQC2gziS/gAAAOEBAAATAAAA&#10;AAAAAAAAAAAAAAAAAABbQ29udGVudF9UeXBlc10ueG1sUEsBAi0AFAAGAAgAAAAhADj9If/WAAAA&#10;lAEAAAsAAAAAAAAAAAAAAAAALwEAAF9yZWxzLy5yZWxzUEsBAi0AFAAGAAgAAAAhAEkwTzKYAQAA&#10;FwMAAA4AAAAAAAAAAAAAAAAALgIAAGRycy9lMm9Eb2MueG1sUEsBAi0AFAAGAAgAAAAhAHFReA/g&#10;AAAADQEAAA8AAAAAAAAAAAAAAAAA8gMAAGRycy9kb3ducmV2LnhtbFBLBQYAAAAABAAEAPMAAAD/&#10;BAAAAAA=&#10;" filled="f" stroked="f">
                <v:textbox style="mso-fit-shape-to-text:t">
                  <w:txbxContent>
                    <w:p w14:paraId="44F3258A" w14:textId="51A51026" w:rsidR="001B075A" w:rsidRDefault="001B075A" w:rsidP="009F57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Q1</w:t>
                      </w:r>
                    </w:p>
                    <w:p w14:paraId="446965E9" w14:textId="41557E81" w:rsidR="001B075A" w:rsidRPr="00A85D4F" w:rsidRDefault="001B075A" w:rsidP="009F57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85D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asel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7058" w:rsidRPr="00C3021C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CC53AF7" wp14:editId="78B9823D">
                <wp:simplePos x="0" y="0"/>
                <wp:positionH relativeFrom="column">
                  <wp:posOffset>4889500</wp:posOffset>
                </wp:positionH>
                <wp:positionV relativeFrom="page">
                  <wp:posOffset>7127875</wp:posOffset>
                </wp:positionV>
                <wp:extent cx="1209675" cy="374650"/>
                <wp:effectExtent l="0" t="0" r="0" b="0"/>
                <wp:wrapNone/>
                <wp:docPr id="52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74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6433D1" w14:textId="2F60808B" w:rsidR="001B075A" w:rsidRDefault="001B075A" w:rsidP="00647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rolog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3AF7" id="_x0000_s1044" type="#_x0000_t202" style="position:absolute;margin-left:385pt;margin-top:561.25pt;width:95.25pt;height:29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a7mgEAABcDAAAOAAAAZHJzL2Uyb0RvYy54bWysUstu2zAQvBfIPxC8x5LV2E4Fy0HbILkE&#10;aQCnH0BTpEVA5LJL2pL/Pkv6kSK5Fb3wsbucnZnl8m60PdsrDAZcw6eTkjPlJLTGbRv++/Xh+paz&#10;EIVrRQ9ONfygAr9bXX1ZDr5WFXTQtwoZgbhQD77hXYy+LoogO2VFmIBXjpIa0IpIV9wWLYqB0G1f&#10;VGU5LwbA1iNIFQJF749Jvsr4WisZf2kdVGR9w4lbzCvmdZPWYrUU9RaF74w80RD/wMIK46jpBepe&#10;RMF2aD5BWSMRAug4kWAL0NpIlTWQmmn5Qc26E15lLWRO8Bebwv+Dlc/7F2Smbfis4swJSzN6VWP8&#10;ASNbTJM9gw81Va091cWR4jTmczxQMKkeNdq0kx5GeTL6cDGXwJhMj6ry23wx40xS7uviZj7L7hfv&#10;rz2G+KjAsnRoONLwsqdi/xQiMaHSc0lq5uDB9H2KJ4pHKukUx82YFU2rM88NtAeiP9CcGx7+7AQq&#10;zjD2PyF/iyPa910EbXKjBHN8c0In93P/009J4/37nqve//PqDQAA//8DAFBLAwQUAAYACAAAACEA&#10;X5Rb4+AAAAANAQAADwAAAGRycy9kb3ducmV2LnhtbEyPS0/DMBCE70j9D9ZW4kbtRKSPEKdCIK6g&#10;lofEzY23SUS8jmK3Cf+e7ancdndGs98U28l14oxDaD1pSBYKBFLlbUu1ho/3l7s1iBANWdN5Qg2/&#10;GGBbzm4Kk1s/0g7P+1gLDqGQGw1NjH0uZagadCYsfI/E2tEPzkReh1rawYwc7jqZKrWUzrTEHxrT&#10;41OD1c/+5DR8vh6/v+7VW/3ssn70k5LkNlLr2/n0+AAi4hSvZrjgMzqUzHTwJ7JBdBpWK8VdIgtJ&#10;mmYg2LJZKh4Ol9M6yUCWhfzfovwDAAD//wMAUEsBAi0AFAAGAAgAAAAhALaDOJL+AAAA4QEAABMA&#10;AAAAAAAAAAAAAAAAAAAAAFtDb250ZW50X1R5cGVzXS54bWxQSwECLQAUAAYACAAAACEAOP0h/9YA&#10;AACUAQAACwAAAAAAAAAAAAAAAAAvAQAAX3JlbHMvLnJlbHNQSwECLQAUAAYACAAAACEAUeNGu5oB&#10;AAAXAwAADgAAAAAAAAAAAAAAAAAuAgAAZHJzL2Uyb0RvYy54bWxQSwECLQAUAAYACAAAACEAX5Rb&#10;4+AAAAANAQAADwAAAAAAAAAAAAAAAAD0AwAAZHJzL2Rvd25yZXYueG1sUEsFBgAAAAAEAAQA8wAA&#10;AAEFAAAAAA==&#10;" filled="f" stroked="f">
                <v:textbox>
                  <w:txbxContent>
                    <w:p w14:paraId="466433D1" w14:textId="2F60808B" w:rsidR="001B075A" w:rsidRDefault="001B075A" w:rsidP="00647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Urolog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7058" w:rsidRPr="00C3021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E3C2396" wp14:editId="7FC652BF">
                <wp:simplePos x="0" y="0"/>
                <wp:positionH relativeFrom="column">
                  <wp:posOffset>3143250</wp:posOffset>
                </wp:positionH>
                <wp:positionV relativeFrom="page">
                  <wp:posOffset>7121525</wp:posOffset>
                </wp:positionV>
                <wp:extent cx="1209675" cy="374650"/>
                <wp:effectExtent l="0" t="0" r="0" b="0"/>
                <wp:wrapNone/>
                <wp:docPr id="51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74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A43DC0" w14:textId="0D90EE4E" w:rsidR="001B075A" w:rsidRDefault="001B075A" w:rsidP="00647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urgery</w:t>
                            </w:r>
                          </w:p>
                          <w:p w14:paraId="0C12D70B" w14:textId="77777777" w:rsidR="001B075A" w:rsidRDefault="001B075A" w:rsidP="00647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2396" id="_x0000_s1045" type="#_x0000_t202" style="position:absolute;margin-left:247.5pt;margin-top:560.75pt;width:95.25pt;height:29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eHmwEAABcDAAAOAAAAZHJzL2Uyb0RvYy54bWysUstu2zAQvAfoPxC815Kc2E4Fy0GTILkU&#10;TYCkH0BTpEVA5DJc2pL/Pkv6kaC5Fb3wsbucnZnl8ma0PdupgAZcw6tJyZlyElrjNg3/8/rw/Zoz&#10;jMK1ogenGr5XyG9W3y6Wg6/VFDroWxUYgTisB9/wLkZfFwXKTlmBE/DKUVJDsCLSNWyKNoiB0G1f&#10;TMtyXgwQWh9AKkSK3h+SfJXxtVYyPmmNKrK+4cQt5jXkdZ3WYrUU9SYI3xl5pCH+gYUVxlHTM9S9&#10;iIJtg/kCZY0MgKDjRIItQGsjVdZAaqryLzUvnfAqayFz0J9twv8HK3/vngMzbcNnFWdOWJrRqxrj&#10;LYxsUSV7Bo81Vb14qosjxWnMpzhSMKkedbBpJz2M8mT0/mwugTGZHk3LH/PFjDNJucvF1XyW3S8+&#10;XvuA8VGBZenQ8EDDy56K3S+MxIRKTyWpmYMH0/cpnigeqKRTHNdjVlRdnniuod0T/YHm3HB824qg&#10;OAuxv4P8LQ5oP7cRtMmNEszhzRGd3M/9jz8ljffzPVd9/OfVOwAAAP//AwBQSwMEFAAGAAgAAAAh&#10;AKfH2ZzfAAAADQEAAA8AAABkcnMvZG93bnJldi54bWxMj0FPwzAMhe9I/IfISNxY0mmZutJ0QiCu&#10;IDZA4pY1XlvROFWTreXf453gZvs9PX+v3M6+F2ccYxfIQLZQIJDq4DpqDLzvn+9yEDFZcrYPhAZ+&#10;MMK2ur4qbeHCRG943qVGcAjFwhpoUxoKKWPdordxEQYk1o5h9DbxOjbSjXbicN/LpVJr6W1H/KG1&#10;Az62WH/vTt7Ax8vx63OlXpsnr4cpzEqS30hjbm/mh3sQCef0Z4YLPqNDxUyHcCIXRW9gtdHcJbGQ&#10;LTMNgi3rXPNwuJxypUFWpfzfovoFAAD//wMAUEsBAi0AFAAGAAgAAAAhALaDOJL+AAAA4QEAABMA&#10;AAAAAAAAAAAAAAAAAAAAAFtDb250ZW50X1R5cGVzXS54bWxQSwECLQAUAAYACAAAACEAOP0h/9YA&#10;AACUAQAACwAAAAAAAAAAAAAAAAAvAQAAX3JlbHMvLnJlbHNQSwECLQAUAAYACAAAACEAJEP3h5sB&#10;AAAXAwAADgAAAAAAAAAAAAAAAAAuAgAAZHJzL2Uyb0RvYy54bWxQSwECLQAUAAYACAAAACEAp8fZ&#10;nN8AAAANAQAADwAAAAAAAAAAAAAAAAD1AwAAZHJzL2Rvd25yZXYueG1sUEsFBgAAAAAEAAQA8wAA&#10;AAEFAAAAAA==&#10;" filled="f" stroked="f">
                <v:textbox>
                  <w:txbxContent>
                    <w:p w14:paraId="35A43DC0" w14:textId="0D90EE4E" w:rsidR="001B075A" w:rsidRDefault="001B075A" w:rsidP="006470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urgery</w:t>
                      </w:r>
                    </w:p>
                    <w:p w14:paraId="0C12D70B" w14:textId="77777777" w:rsidR="001B075A" w:rsidRDefault="001B075A" w:rsidP="00647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47058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11F7D8A" wp14:editId="76615B80">
                <wp:simplePos x="0" y="0"/>
                <wp:positionH relativeFrom="page">
                  <wp:posOffset>5707380</wp:posOffset>
                </wp:positionH>
                <wp:positionV relativeFrom="margin">
                  <wp:posOffset>5904230</wp:posOffset>
                </wp:positionV>
                <wp:extent cx="1466850" cy="1174750"/>
                <wp:effectExtent l="0" t="0" r="0" b="0"/>
                <wp:wrapNone/>
                <wp:docPr id="38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F6140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1123F667" w14:textId="77777777" w:rsidTr="00647058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2912ACB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4C79BC5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753BC5E6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76300614" w14:textId="77777777" w:rsidTr="00647058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2BB08BF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2EF70FB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5723097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5A07CDB3" w14:textId="77777777" w:rsidTr="004B40DA"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2B662F4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0A30233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73C4A556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6D3336C2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786B36C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44222A1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6DB5A97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60C8AC7B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F7D8A" id="_x0000_s1046" type="#_x0000_t202" style="position:absolute;margin-left:449.4pt;margin-top:464.9pt;width:115.5pt;height:92.5pt;z-index:251984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B7mAEAABgDAAAOAAAAZHJzL2Uyb0RvYy54bWysUstu2zAQvBfoPxC817JS1w4Ey0HSIL0U&#10;bYGkH0BTpEVA5LK7tCX/fZe0YwftreiFj30MZ2a5vpv8IA4GyUFoZT2bS2GChs6FXSt/vjx9uJWC&#10;kgqdGiCYVh4NybvN+3frMTbmBnoYOoOCQQI1Y2xln1Jsqop0b7yiGUQTOGkBvUp8xV3VoRoZ3Q/V&#10;zXy+rEbALiJoQ8TRx1NSbgq+tUan79aSSWJoJXNLZcWybvNabdaq2aGKvdNnGuofWHjlAj96gXpU&#10;SYk9ur+gvNMIBDbNNPgKrHXaFA2spp7/oea5V9EULWwOxYtN9P9g9bfDDxSua+VHnlRQnmf0Yqb0&#10;AJNYFXvGSA1XPUeuSxPHeczZthwnDmbVk0Wfd9YjOM9GHy/mMpjQuWmxXN5+4pTmXF2vFiu+ME51&#10;bY9I6YsBL/KhlcjTK6aqw1dKp9LXkvxagCc3DDl+5ZJPadpORVK9eCW6he7I/EcedCvp116hkQLT&#10;8BnKv8hoFO/3iRHLQxnm1HNGZ/sL1fNXyfN9ey9V1w+9+Q0AAP//AwBQSwMEFAAGAAgAAAAhAN82&#10;35ndAAAADQEAAA8AAABkcnMvZG93bnJldi54bWxMj01PwzAMhu9I/IfISNxY2glQW5pOEx/SDlwY&#10;5e41pqlokqrx1u7fL+UCt8fyq9ePy81se3GiMXTeKUhXCQhyjdedaxXUn293GYjA6DT23pGCMwXY&#10;VNdXJRbaT+6DTntuRSxxoUAFhnkopAyNIYth5QdycfftR4scx7GVesQpltterpPkUVrsXLxgcKBn&#10;Q83P/mgVMOtteq5fbdh9ze8vk0maB6yVur2Zt08gmGb+C8OiH9Whik4Hf3Q6iF5BlmdRnRXk6zzC&#10;kkh/6bBQep+BrEr5/4vqAgAA//8DAFBLAQItABQABgAIAAAAIQC2gziS/gAAAOEBAAATAAAAAAAA&#10;AAAAAAAAAAAAAABbQ29udGVudF9UeXBlc10ueG1sUEsBAi0AFAAGAAgAAAAhADj9If/WAAAAlAEA&#10;AAsAAAAAAAAAAAAAAAAALwEAAF9yZWxzLy5yZWxzUEsBAi0AFAAGAAgAAAAhAKV7kHuYAQAAGAMA&#10;AA4AAAAAAAAAAAAAAAAALgIAAGRycy9lMm9Eb2MueG1sUEsBAi0AFAAGAAgAAAAhAN8235ndAAAA&#10;DQEAAA8AAAAAAAAAAAAAAAAA8gMAAGRycy9kb3ducmV2LnhtbFBLBQYAAAAABAAEAPMAAAD8BAAA&#10;AAA=&#10;" filled="f" stroked="f">
                <v:textbox style="mso-fit-shape-to-text:t">
                  <w:txbxContent>
                    <w:p w14:paraId="400F6140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1123F667" w14:textId="77777777" w:rsidTr="00647058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2912ACB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4C79BC5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753BC5E6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76300614" w14:textId="77777777" w:rsidTr="00647058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2BB08BF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2EF70FB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5723097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5A07CDB3" w14:textId="77777777" w:rsidTr="004B40DA"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2B662F4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0A30233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73C4A556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6D3336C2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786B36C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44222A1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6DB5A97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60C8AC7B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47058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EE437FA" wp14:editId="10002FEB">
                <wp:simplePos x="0" y="0"/>
                <wp:positionH relativeFrom="page">
                  <wp:posOffset>3981450</wp:posOffset>
                </wp:positionH>
                <wp:positionV relativeFrom="margin">
                  <wp:posOffset>5888990</wp:posOffset>
                </wp:positionV>
                <wp:extent cx="1466850" cy="1174750"/>
                <wp:effectExtent l="0" t="0" r="0" b="0"/>
                <wp:wrapNone/>
                <wp:docPr id="39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E7A5EF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5C346876" w14:textId="77777777" w:rsidTr="00647058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5BD57F0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28778BD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0D3C451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5B1B5FB9" w14:textId="77777777" w:rsidTr="00647058"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61986B8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2F62132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6084A0D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2BC279BA" w14:textId="77777777" w:rsidTr="004B40DA"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4434339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1AB291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E53B13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7D23D417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5EC499E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750274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18FEAC4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628C6E50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437FA" id="_x0000_s1047" type="#_x0000_t202" style="position:absolute;margin-left:313.5pt;margin-top:463.7pt;width:115.5pt;height:92.5pt;z-index:251986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1NmQEAABgDAAAOAAAAZHJzL2Uyb0RvYy54bWysUstu2zAQvBfoPxC817LSxE4Fy0HaIL0U&#10;bYCkH0BTpEVA5LK7tCX/fZe0YxftrciFj30MZ2a5upv8IPYGyUFoZT2bS2GChs6FbSt/vjx+uJWC&#10;kgqdGiCYVh4Mybv1+3erMTbmCnoYOoOCQQI1Y2xln1Jsqop0b7yiGUQTOGkBvUp8xW3VoRoZ3Q/V&#10;1Xy+qEbALiJoQ8TRh2NSrgu+tUanH9aSSWJoJXNLZcWybvJarVeq2aKKvdMnGuo/WHjlAj96hnpQ&#10;SYkdun+gvNMIBDbNNPgKrHXaFA2spp7/pea5V9EULWwOxbNN9Haw+vv+CYXrWvnxkxRBeZ7Ri5nS&#10;Z5jEstgzRmq46jlyXZo4zmPOtuU4cTCrniz6vLMewXk2+nA2l8GEzk3Xi8XtDac05+p6eb3kC+NU&#10;l/aIlL4a8CIfWok8vWKq2n+jdCx9LcmvBXh0w5DjFy75lKbNVCTVN69EN9AdmP/Ig24l/dopNFJg&#10;Gr5A+RcZjeL9LjFieSjDHHtO6Gx/oXr6Knm+f95L1eVDr38DAAD//wMAUEsDBBQABgAIAAAAIQDA&#10;opSc4AAAAAwBAAAPAAAAZHJzL2Rvd25yZXYueG1sTI/LTsMwEEX3SPyDNUjsqJOojzSNU1U8JBZs&#10;KGE/jYc4Iraj2G3Sv2dYwXJmju6cW+5n24sLjaHzTkG6SECQa7zuXKug/nh5yEGEiE5j7x0puFKA&#10;fXV7U2Kh/eTe6XKMreAQFwpUYGIcCilDY8hiWPiBHN++/Ggx8ji2Uo84cbjtZZYka2mxc/zB4ECP&#10;hprv49kqiFEf0mv9bMPr5/z2NJmkWWGt1P3dfNiBiDTHPxh+9VkdKnY6+bPTQfQK1tmGu0QF22yz&#10;BMFEvsp5c2I0TbMlyKqU/0tUPwAAAP//AwBQSwECLQAUAAYACAAAACEAtoM4kv4AAADhAQAAEwAA&#10;AAAAAAAAAAAAAAAAAAAAW0NvbnRlbnRfVHlwZXNdLnhtbFBLAQItABQABgAIAAAAIQA4/SH/1gAA&#10;AJQBAAALAAAAAAAAAAAAAAAAAC8BAABfcmVscy8ucmVsc1BLAQItABQABgAIAAAAIQCJ/k1NmQEA&#10;ABgDAAAOAAAAAAAAAAAAAAAAAC4CAABkcnMvZTJvRG9jLnhtbFBLAQItABQABgAIAAAAIQDAopSc&#10;4AAAAAwBAAAPAAAAAAAAAAAAAAAAAPMDAABkcnMvZG93bnJldi54bWxQSwUGAAAAAAQABADzAAAA&#10;AAUAAAAA&#10;" filled="f" stroked="f">
                <v:textbox style="mso-fit-shape-to-text:t">
                  <w:txbxContent>
                    <w:p w14:paraId="12E7A5EF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5C346876" w14:textId="77777777" w:rsidTr="00647058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5BD57F0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28778BD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0D3C451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5B1B5FB9" w14:textId="77777777" w:rsidTr="00647058"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61986B8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2F62132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6084A0D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2BC279BA" w14:textId="77777777" w:rsidTr="004B40DA"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4434339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1AB291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E53B13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7D23D417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5EC499E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750274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18FEAC4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628C6E50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47058" w:rsidRPr="00C3021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685FB11" wp14:editId="723B0BEE">
                <wp:simplePos x="0" y="0"/>
                <wp:positionH relativeFrom="column">
                  <wp:posOffset>1412875</wp:posOffset>
                </wp:positionH>
                <wp:positionV relativeFrom="page">
                  <wp:posOffset>7118350</wp:posOffset>
                </wp:positionV>
                <wp:extent cx="1209675" cy="374650"/>
                <wp:effectExtent l="0" t="0" r="0" b="0"/>
                <wp:wrapNone/>
                <wp:docPr id="50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74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71D0AB" w14:textId="76C37577" w:rsidR="001B075A" w:rsidRDefault="001B075A" w:rsidP="00647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diolog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FB11" id="_x0000_s1048" type="#_x0000_t202" style="position:absolute;margin-left:111.25pt;margin-top:560.5pt;width:95.25pt;height:29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0hmAEAABcDAAAOAAAAZHJzL2Uyb0RvYy54bWysUk1P4zAQvSPxHyzfadLu0i5RU7SA2AsC&#10;JNgf4Dp2Yyn2mLHbpP+esdMWtNxWXPwxM37z3hsvrwfbsZ3CYMDVfDopOVNOQmPcpuZ/X+8vfnEW&#10;onCN6MCpmu9V4Ner87Nl7ys1gxa6RiEjEBeq3te8jdFXRRFkq6wIE/DKUVIDWhHpipuiQdETuu2K&#10;WVnOix6w8QhShUDRuzHJVxlfayXjk9ZBRdbVnLjFvGJe12ktVktRbVD41sgDDfEfLKwwjpqeoO5E&#10;FGyL5guUNRIhgI4TCbYArY1UWQOpmZb/qHlphVdZC5kT/Mmm8H2w8nH3jMw0Nb8ke5ywNKNXNcQb&#10;GNhimuzpfaio6sVTXRwoTmM+xgMFk+pBo0076WGUJ6T9yVwCYzI9mpVX88UlZ5JyPxY/59SQ4IuP&#10;1x5D/KPAsnSoOdLwsqdi9xDiWHosSc0c3JuuS/FEcaSSTnFYD1nRdH7kuYZmT/R7mnPNw9tWoOIM&#10;Y3cL+VuMaL+3EbTJjRLM+OaATu5nqoefksb7+Z6rPv7z6h0AAP//AwBQSwMEFAAGAAgAAAAhAJ9T&#10;2CXfAAAADQEAAA8AAABkcnMvZG93bnJldi54bWxMj0FPwzAMhe9I+w+RJ3FjScM2jdJ0QiCuIMZA&#10;4pY1XlvROFWTreXf453gZvs9PX+v2E6+E2ccYhvIQLZQIJCq4FqqDezfn282IGKy5GwXCA38YIRt&#10;ObsqbO7CSG943qVacAjF3BpoUupzKWPVoLdxEXok1o5h8DbxOtTSDXbkcN9JrdRaetsSf2hsj48N&#10;Vt+7kzfw8XL8+lyq1/rJr/oxTEqSv5PGXM+nh3sQCaf0Z4YLPqNDyUyHcCIXRWdAa71iKwuZzrgV&#10;W5bZLQ+Hy2mjFMiykP9blL8AAAD//wMAUEsBAi0AFAAGAAgAAAAhALaDOJL+AAAA4QEAABMAAAAA&#10;AAAAAAAAAAAAAAAAAFtDb250ZW50X1R5cGVzXS54bWxQSwECLQAUAAYACAAAACEAOP0h/9YAAACU&#10;AQAACwAAAAAAAAAAAAAAAAAvAQAAX3JlbHMvLnJlbHNQSwECLQAUAAYACAAAACEAJXTtIZgBAAAX&#10;AwAADgAAAAAAAAAAAAAAAAAuAgAAZHJzL2Uyb0RvYy54bWxQSwECLQAUAAYACAAAACEAn1PYJd8A&#10;AAANAQAADwAAAAAAAAAAAAAAAADyAwAAZHJzL2Rvd25yZXYueG1sUEsFBgAAAAAEAAQA8wAAAP4E&#10;AAAAAA==&#10;" filled="f" stroked="f">
                <v:textbox>
                  <w:txbxContent>
                    <w:p w14:paraId="7771D0AB" w14:textId="76C37577" w:rsidR="001B075A" w:rsidRDefault="001B075A" w:rsidP="00647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Radiolog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7058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E8F0A6D" wp14:editId="5E45A730">
                <wp:simplePos x="0" y="0"/>
                <wp:positionH relativeFrom="page">
                  <wp:posOffset>2236470</wp:posOffset>
                </wp:positionH>
                <wp:positionV relativeFrom="margin">
                  <wp:posOffset>5883275</wp:posOffset>
                </wp:positionV>
                <wp:extent cx="1466850" cy="1174750"/>
                <wp:effectExtent l="0" t="0" r="0" b="0"/>
                <wp:wrapNone/>
                <wp:docPr id="40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AF8933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1D45CCEB" w14:textId="77777777" w:rsidTr="00647058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072F287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373058B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4C8252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10060E5C" w14:textId="77777777" w:rsidTr="00647058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19D309F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0333F1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90781A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156F12FB" w14:textId="77777777" w:rsidTr="004B40DA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3618A5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6005A1F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532389E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294B330A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6137DE6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75C109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61F5AF1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44F1E21F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F0A6D" id="_x0000_s1049" type="#_x0000_t202" style="position:absolute;margin-left:176.1pt;margin-top:463.25pt;width:115.5pt;height:92.5pt;z-index:251988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kymAEAABgDAAAOAAAAZHJzL2Uyb0RvYy54bWysUstu2zAQvBfoPxC817IC1w4Ey0HbIL0E&#10;bYGkH0BTpEVA5DK7tCX/fZa0YwftreiFj30MZ2a5vpv8IA4GyUFoZT2bS2GChs6FXSt/Pz98upWC&#10;kgqdGiCYVh4NybvNxw/rMTbmBnoYOoOCQQI1Y2xln1Jsqop0b7yiGUQTOGkBvUp8xV3VoRoZ3Q/V&#10;zXy+rEbALiJoQ8TR+1NSbgq+tUann9aSSWJoJXNLZcWybvNabdaq2aGKvdNnGuofWHjlAj96gbpX&#10;SYk9ur+gvNMIBDbNNPgKrHXaFA2spp7/oeapV9EULWwOxYtN9P9g9Y/DLxSua+WC7QnK84yezZS+&#10;wiRWxZ4xUsNVT5Hr0sRxHnO2LceJg1n1ZNHnnfUIzjPS8WIugwmdmxbL5e1nTmnO1fVqseIL41TX&#10;9oiUvhvwIh9aiTy9Yqo6PFI6lb6V5NcCPLhhyPErl3xK03YqkurVG9EtdEfmP/KgW0kve4VGCkzD&#10;Nyj/IqNR/LJPjFgeyjCnnjM621+onr9Knu/7e6m6fujNKwAAAP//AwBQSwMEFAAGAAgAAAAhAOrK&#10;jUbeAAAADAEAAA8AAABkcnMvZG93bnJldi54bWxMj01PwzAMhu9I/IfISNxYuk6ZRmk6TXxIHLgw&#10;yt1rsqZa41RNtnb/HnMC32w/ev243M6+Fxc7xi6QhuUiA2GpCaajVkP99fawARETksE+kNVwtRG2&#10;1e1NiYUJE33ayz61gkMoFqjBpTQUUsbGWY9xEQZLvDuG0WPidmylGXHicN/LPMvW0mNHfMHhYJ+d&#10;bU77s9eQktktr/Wrj+/f88fL5LJGYa31/d28ewKR7Jz+YPjVZ3Wo2OkQzmSi6DWsVJ4zquExXysQ&#10;TKjNiicHRrkUyKqU/5+ofgAAAP//AwBQSwECLQAUAAYACAAAACEAtoM4kv4AAADhAQAAEwAAAAAA&#10;AAAAAAAAAAAAAAAAW0NvbnRlbnRfVHlwZXNdLnhtbFBLAQItABQABgAIAAAAIQA4/SH/1gAAAJQB&#10;AAALAAAAAAAAAAAAAAAAAC8BAABfcmVscy8ucmVsc1BLAQItABQABgAIAAAAIQATm+kymAEAABgD&#10;AAAOAAAAAAAAAAAAAAAAAC4CAABkcnMvZTJvRG9jLnhtbFBLAQItABQABgAIAAAAIQDqyo1G3gAA&#10;AAwBAAAPAAAAAAAAAAAAAAAAAPIDAABkcnMvZG93bnJldi54bWxQSwUGAAAAAAQABADzAAAA/QQA&#10;AAAA&#10;" filled="f" stroked="f">
                <v:textbox style="mso-fit-shape-to-text:t">
                  <w:txbxContent>
                    <w:p w14:paraId="36AF8933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1D45CCEB" w14:textId="77777777" w:rsidTr="00647058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072F287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373058B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4C8252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10060E5C" w14:textId="77777777" w:rsidTr="00647058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19D309F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0333F1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90781A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156F12FB" w14:textId="77777777" w:rsidTr="004B40DA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3618A5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6005A1F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532389E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294B330A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6137DE6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75C109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61F5AF1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44F1E21F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0B2A93F" wp14:editId="312BD4D9">
                <wp:simplePos x="0" y="0"/>
                <wp:positionH relativeFrom="column">
                  <wp:posOffset>-311150</wp:posOffset>
                </wp:positionH>
                <wp:positionV relativeFrom="page">
                  <wp:posOffset>7143750</wp:posOffset>
                </wp:positionV>
                <wp:extent cx="1209675" cy="279400"/>
                <wp:effectExtent l="0" t="0" r="0" b="0"/>
                <wp:wrapNone/>
                <wp:docPr id="49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5093EB" w14:textId="22E025EC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diatric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A93F" id="_x0000_s1050" type="#_x0000_t202" style="position:absolute;margin-left:-24.5pt;margin-top:562.5pt;width:95.25pt;height:2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8hmgEAABcDAAAOAAAAZHJzL2Uyb0RvYy54bWysUstu2zAQvBfoPxC815KNNI4Fy0HaIL0U&#10;bYGkH0BTpEVA5LK7tCX/fZf0I0V7K3LhY3c5OzPL9f3kB3EwSA5CK+ezWgoTNHQu7Fr58+Xpw50U&#10;lFTo1ADBtPJoSN5v3r9bj7ExC+hh6AwKBgnUjLGVfUqxqSrSvfGKZhBN4KQF9CrxFXdVh2pkdD9U&#10;i7q+rUbALiJoQ8TRx1NSbgq+tUan79aSSWJoJXNLZcWybvNabdaq2aGKvdNnGuo/WHjlAje9Qj2q&#10;pMQe3T9Q3mkEAptmGnwF1jptigZWM6//UvPcq2iKFjaH4tUmejtY/e3wA4XrWnmzkiIozzN6MVP6&#10;BJNYzrM9Y6SGq54j16WJ4zzmS5w4mFVPFn3eWY/gPBt9vJrLYELnR4t6dbv8KIXm3GK5uqmL+9Xr&#10;64iUvhjwIh9aiTy84qk6fKXETLj0UpKbBXhyw5DjmeKJSj6laTsVRfO7C88tdEemP/KcW0m/9gqN&#10;FJiGz1C+xQntYZ/AutIow5zenNHZ/dL//FPyeP+8l6rX/7z5DQAA//8DAFBLAwQUAAYACAAAACEA&#10;sPyvcd4AAAANAQAADwAAAGRycy9kb3ducmV2LnhtbEyPQU/DMAyF70j8h8hI3LakUzuxrumEQFxB&#10;bIC0W9Z4bUXjVE22ln+Pe4Kb7e/p+b1iN7lOXHEIrScNyVKBQKq8banW8HF4WTyACNGQNZ0n1PCD&#10;AXbl7U1hcutHesfrPtaCTSjkRkMTY59LGaoGnQlL3yMxO/vBmcjrUEs7mJHNXSdXSq2lMy3xh8b0&#10;+NRg9b2/OA2fr+fjV6re6meX9aOflCS3kVrf302PWxARp/gnhjk+R4eSM538hWwQnYZFuuEukUGy&#10;yniaJWmSgTjNpzVDWRbyf4vyFwAA//8DAFBLAQItABQABgAIAAAAIQC2gziS/gAAAOEBAAATAAAA&#10;AAAAAAAAAAAAAAAAAABbQ29udGVudF9UeXBlc10ueG1sUEsBAi0AFAAGAAgAAAAhADj9If/WAAAA&#10;lAEAAAsAAAAAAAAAAAAAAAAALwEAAF9yZWxzLy5yZWxzUEsBAi0AFAAGAAgAAAAhAHOSLyGaAQAA&#10;FwMAAA4AAAAAAAAAAAAAAAAALgIAAGRycy9lMm9Eb2MueG1sUEsBAi0AFAAGAAgAAAAhALD8r3He&#10;AAAADQEAAA8AAAAAAAAAAAAAAAAA9AMAAGRycy9kb3ducmV2LnhtbFBLBQYAAAAABAAEAPMAAAD/&#10;BAAAAAA=&#10;" filled="f" stroked="f">
                <v:textbox>
                  <w:txbxContent>
                    <w:p w14:paraId="285093EB" w14:textId="22E025EC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ediatric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AE9F877" wp14:editId="79915EB2">
                <wp:simplePos x="0" y="0"/>
                <wp:positionH relativeFrom="page">
                  <wp:posOffset>510540</wp:posOffset>
                </wp:positionH>
                <wp:positionV relativeFrom="margin">
                  <wp:posOffset>5894070</wp:posOffset>
                </wp:positionV>
                <wp:extent cx="1466850" cy="1174750"/>
                <wp:effectExtent l="0" t="0" r="0" b="0"/>
                <wp:wrapNone/>
                <wp:docPr id="34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86985A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05499E0D" w14:textId="77777777" w:rsidTr="00647058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368F7D7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39CC8CE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77474C5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7C42E2FD" w14:textId="77777777" w:rsidTr="00647058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7440FB6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7BF9EF2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3E59208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00CCCCC8" w14:textId="77777777" w:rsidTr="004B40DA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2D0B0A5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1B9833A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901454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7392D3EC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4BD8C96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56B36FD3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CD5DD2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62D8F700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9F877" id="_x0000_s1051" type="#_x0000_t202" style="position:absolute;margin-left:40.2pt;margin-top:464.1pt;width:115.5pt;height:92.5pt;z-index:25197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khmQEAABgDAAAOAAAAZHJzL2Uyb0RvYy54bWysUttuEzEQfUfiHyy/k82WkJRVNhVQlRcE&#10;SG0/wPHaWUtrj5lxspu/Z+ykCYK3ihdf5nJ8zhmv7yY/iINBchBaWc/mUpigoXNh18rnp4d3t1JQ&#10;UqFTAwTTyqMhebd5+2Y9xsbcQA9DZ1AwSKBmjK3sU4pNVZHujVc0g2gCJy2gV4mvuKs6VCOj+6G6&#10;mc+X1QjYRQRtiDh6f0rKTcG31uj0w1oySQytZG6prFjWbV6rzVo1O1Sxd/pMQ72ChVcu8KMXqHuV&#10;lNij+wfKO41AYNNMg6/AWqdN0cBq6vlfah57FU3RwuZQvNhE/w9Wfz/8ROG6Vr5fSBGU5xk9mSl9&#10;hkmsij1jpIarHiPXpYnjPOZsW44TB7PqyaLPO+sRnGejjxdzGUzo3LRYLm8/cEpzrq5XixVfGKe6&#10;tkek9NWAF/nQSuTpFVPV4RulU+lLSX4twIMbhhy/csmnNG2nIqn++EJ0C92R+Y886FbSr71CIwWm&#10;4QuUf5HRKH7aJ0YsD2WYU88Zne0vVM9fJc/3z3upun7ozW8AAAD//wMAUEsDBBQABgAIAAAAIQCB&#10;8+Xd3gAAAAsBAAAPAAAAZHJzL2Rvd25yZXYueG1sTI9NT8MwDIbvSPyHyEjcWJIOUClNp4kPiQOX&#10;jXL3mtBWNE7VZGv37zEnONp+9Pp5y83iB3FyU+wDGdArBcJRE2xPrYH64/UmBxETksUhkDNwdhE2&#10;1eVFiYUNM+3caZ9awSEUCzTQpTQWUsamcx7jKoyO+PYVJo+Jx6mVdsKZw/0gM6Xupcee+EOHo3vq&#10;XPO9P3oDKdmtPtcvPr59Lu/Pc6eaO6yNub5ato8gklvSHwy/+qwOFTsdwpFsFIOBXN0yaeAhyzMQ&#10;DKy15s2BSa3XGciqlP87VD8AAAD//wMAUEsBAi0AFAAGAAgAAAAhALaDOJL+AAAA4QEAABMAAAAA&#10;AAAAAAAAAAAAAAAAAFtDb250ZW50X1R5cGVzXS54bWxQSwECLQAUAAYACAAAACEAOP0h/9YAAACU&#10;AQAACwAAAAAAAAAAAAAAAAAvAQAAX3JlbHMvLnJlbHNQSwECLQAUAAYACAAAACEA/LyJIZkBAAAY&#10;AwAADgAAAAAAAAAAAAAAAAAuAgAAZHJzL2Uyb0RvYy54bWxQSwECLQAUAAYACAAAACEAgfPl3d4A&#10;AAALAQAADwAAAAAAAAAAAAAAAADzAwAAZHJzL2Rvd25yZXYueG1sUEsFBgAAAAAEAAQA8wAAAP4E&#10;AAAAAA==&#10;" filled="f" stroked="f">
                <v:textbox style="mso-fit-shape-to-text:t">
                  <w:txbxContent>
                    <w:p w14:paraId="3086985A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05499E0D" w14:textId="77777777" w:rsidTr="00647058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368F7D7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39CC8CE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77474C5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7C42E2FD" w14:textId="77777777" w:rsidTr="00647058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7440FB6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7BF9EF2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3E59208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00CCCCC8" w14:textId="77777777" w:rsidTr="004B40DA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2D0B0A5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1B9833A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901454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7392D3EC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4BD8C96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56B36FD3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CD5DD2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62D8F700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3A721F5" wp14:editId="58EAD902">
                <wp:simplePos x="0" y="0"/>
                <wp:positionH relativeFrom="column">
                  <wp:posOffset>4879975</wp:posOffset>
                </wp:positionH>
                <wp:positionV relativeFrom="page">
                  <wp:posOffset>5803900</wp:posOffset>
                </wp:positionV>
                <wp:extent cx="1209675" cy="327025"/>
                <wp:effectExtent l="0" t="0" r="0" b="0"/>
                <wp:wrapNone/>
                <wp:docPr id="48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7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43034A" w14:textId="1678E849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rthopedic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21F5" id="_x0000_s1052" type="#_x0000_t202" style="position:absolute;margin-left:384.25pt;margin-top:457pt;width:95.25pt;height:25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9RlwEAABcDAAAOAAAAZHJzL2Uyb0RvYy54bWysUs2O0zAQviPxDpbvNGlgtxA1XQGr5YJg&#10;pV0ewHXsxlLsMTNuk749Y7fbIrghLk48M/78/Xh9N/tRHAySg9DJ5aKWwgQNvQu7Tv54fnjzXgpK&#10;KvRqhGA6eTQk7zavX62n2JoGBhh7g4JBArVT7OSQUmyrivRgvKIFRBO4aQG9SrzFXdWjmhjdj1VT&#10;17fVBNhHBG2IuHp/aspNwbfW6PTdWjJJjJ1kbqmsWNZtXqvNWrU7VHFw+kxD/QMLr1zgSy9Q9yop&#10;sUf3F5R3GoHApoUGX4G1TpuigdUs6z/UPA0qmqKFzaF4sYn+H6z+dnhE4fpOvuOkgvKc0bOZ0yeY&#10;xWqZ7ZkitTz1FHkuzVznmF/qxMWserbo85f1CO6z0ceLuQwmdD7U1B9uVzdSaO69bVZ1c5Nhquvp&#10;iJS+GPAi/3QSObziqTp8pXQafRnJlwV4cOOY65niiUr+S/N2LoqaEm8ubaE/Mv2Jc+4k/dwrNFJg&#10;Gj9DeRYntI/7BNaVi65nzujsfqF6fik53t/3Zer6nje/AAAA//8DAFBLAwQUAAYACAAAACEASzKT&#10;ON4AAAALAQAADwAAAGRycy9kb3ducmV2LnhtbEyPzU7DMBCE70i8g7VI3KhdVIcmjVMhEFcQ5Ufq&#10;zY23SUS8jmK3CW/PcoLbjPbT7Ey5nX0vzjjGLpCB5UKBQKqD66gx8P72dLMGEZMlZ/tAaOAbI2yr&#10;y4vSFi5M9IrnXWoEh1AsrIE2paGQMtYtehsXYUDi2zGM3ia2YyPdaCcO9728VSqT3nbEH1o74EOL&#10;9dfu5A18PB/3nyv10jx6PUxhVpJ8Lo25vprvNyASzukPht/6XB0q7nQIJ3JR9AbusrVm1EC+XPEo&#10;JnKdsziwyLQGWZXy/4bqBwAA//8DAFBLAQItABQABgAIAAAAIQC2gziS/gAAAOEBAAATAAAAAAAA&#10;AAAAAAAAAAAAAABbQ29udGVudF9UeXBlc10ueG1sUEsBAi0AFAAGAAgAAAAhADj9If/WAAAAlAEA&#10;AAsAAAAAAAAAAAAAAAAALwEAAF9yZWxzLy5yZWxzUEsBAi0AFAAGAAgAAAAhAEB/P1GXAQAAFwMA&#10;AA4AAAAAAAAAAAAAAAAALgIAAGRycy9lMm9Eb2MueG1sUEsBAi0AFAAGAAgAAAAhAEsykzjeAAAA&#10;CwEAAA8AAAAAAAAAAAAAAAAA8QMAAGRycy9kb3ducmV2LnhtbFBLBQYAAAAABAAEAPMAAAD8BAAA&#10;AAA=&#10;" filled="f" stroked="f">
                <v:textbox>
                  <w:txbxContent>
                    <w:p w14:paraId="1643034A" w14:textId="1678E849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Orthopedic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7D95EFA" wp14:editId="449415CA">
                <wp:simplePos x="0" y="0"/>
                <wp:positionH relativeFrom="page">
                  <wp:posOffset>5707380</wp:posOffset>
                </wp:positionH>
                <wp:positionV relativeFrom="margin">
                  <wp:posOffset>4572635</wp:posOffset>
                </wp:positionV>
                <wp:extent cx="1466850" cy="1174750"/>
                <wp:effectExtent l="0" t="0" r="0" b="0"/>
                <wp:wrapNone/>
                <wp:docPr id="37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AD24BE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0A2F933B" w14:textId="77777777" w:rsidTr="00647058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6667542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25135E4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731510B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35F3923E" w14:textId="77777777" w:rsidTr="00647058"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5E2FE206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6DFEE4B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6699D0F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02AB9032" w14:textId="77777777" w:rsidTr="004B40DA"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5C3E129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545B077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4339277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6A932FE2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0AC775B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0FC36D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06CFBD0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2BA0E91A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95EFA" id="_x0000_s1053" type="#_x0000_t202" style="position:absolute;margin-left:449.4pt;margin-top:360.05pt;width:115.5pt;height:92.5pt;z-index:251982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/6mAEAABgDAAAOAAAAZHJzL2Uyb0RvYy54bWysUttuGjEQfY/Uf7D8XhZoCmjFErWJkpcq&#10;iZT0A4zXZi2tPe6MYZe/79hQqNq3qi++zOX4nDNe342+FweD5CA0cjaZSmGChtaFXSO/vz9+XElB&#10;SYVW9RBMI4+G5N3mw816iLWZQwd9a1AwSKB6iI3sUop1VZHujFc0gWgCJy2gV4mvuKtaVAOj+76a&#10;T6eLagBsI4I2RBx9OCXlpuBba3R6sZZMEn0jmVsqK5Z1m9dqs1b1DlXsnD7TUP/AwisX+NEL1INK&#10;SuzR/QXlnUYgsGmiwVdgrdOmaGA1s+kfat46FU3RwuZQvNhE/w9WPx9eUbi2kZ+WUgTleUbvZkxf&#10;YRTLYs8Qqeaqt8h1aeQ4jznbluPEwax6tOjzznoE59no48VcBhM6N90uFqvPnNKcm82Wt0u+ME51&#10;bY9I6cmAF/nQSOTpFVPV4RulU+mvkvxagEfX9zl+5ZJPadyORdL8QnQL7ZH5DzzoRtKPvUIjBab+&#10;Hsq/yGgUv+wTI5aHMsyp54zO9heq56+S5/v7vVRdP/TmJwAAAP//AwBQSwMEFAAGAAgAAAAhAPpT&#10;XCLfAAAADAEAAA8AAABkcnMvZG93bnJldi54bWxMj81OwzAQhO9IvIO1lbhR25EKSYhTVfxIHLhQ&#10;wt2NlzhqvI5it0nfHvcEx50dzXxTbRc3sDNOofekQK4FMKTWm546Bc3X230OLERNRg+eUMEFA2zr&#10;25tKl8bP9InnfexYCqFQagU2xrHkPLQWnQ5rPyKl34+fnI7pnDpuJj2ncDfwTIgH7nRPqcHqEZ8t&#10;tsf9ySmI0ezkpXl14f17+XiZrWg3ulHqbrXsnoBFXOKfGa74CR3qxHTwJzKBDQryIk/oUcFjJiSw&#10;q0NmRZIOCgqxkcDriv8fUf8CAAD//wMAUEsBAi0AFAAGAAgAAAAhALaDOJL+AAAA4QEAABMAAAAA&#10;AAAAAAAAAAAAAAAAAFtDb250ZW50X1R5cGVzXS54bWxQSwECLQAUAAYACAAAACEAOP0h/9YAAACU&#10;AQAACwAAAAAAAAAAAAAAAAAvAQAAX3JlbHMvLnJlbHNQSwECLQAUAAYACAAAACEAFgFf+pgBAAAY&#10;AwAADgAAAAAAAAAAAAAAAAAuAgAAZHJzL2Uyb0RvYy54bWxQSwECLQAUAAYACAAAACEA+lNcIt8A&#10;AAAMAQAADwAAAAAAAAAAAAAAAADyAwAAZHJzL2Rvd25yZXYueG1sUEsFBgAAAAAEAAQA8wAAAP4E&#10;AAAAAA==&#10;" filled="f" stroked="f">
                <v:textbox style="mso-fit-shape-to-text:t">
                  <w:txbxContent>
                    <w:p w14:paraId="2DAD24BE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0A2F933B" w14:textId="77777777" w:rsidTr="00647058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6667542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25135E4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731510B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35F3923E" w14:textId="77777777" w:rsidTr="00647058"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5E2FE206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6DFEE4B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6699D0F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02AB9032" w14:textId="77777777" w:rsidTr="004B40DA"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5C3E129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545B077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4339277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6A932FE2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0AC775B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0FC36D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06CFBD0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2BA0E91A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15FF567" wp14:editId="0014CE16">
                <wp:simplePos x="0" y="0"/>
                <wp:positionH relativeFrom="column">
                  <wp:posOffset>3175000</wp:posOffset>
                </wp:positionH>
                <wp:positionV relativeFrom="page">
                  <wp:posOffset>5791200</wp:posOffset>
                </wp:positionV>
                <wp:extent cx="1209675" cy="327025"/>
                <wp:effectExtent l="0" t="0" r="0" b="0"/>
                <wp:wrapNone/>
                <wp:docPr id="47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7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91AD5" w14:textId="16933730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BGY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F567" id="_x0000_s1054" type="#_x0000_t202" style="position:absolute;margin-left:250pt;margin-top:456pt;width:95.25pt;height:25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d0mQEAABcDAAAOAAAAZHJzL2Uyb0RvYy54bWysUstu2zAQvBfIPxC8x5LVJk4Ey0HbIL0E&#10;aQAnH0BTpEVA5LJc2pL/vkvKdor0FuTCxz6GM7Nc3o22Z3sV0IBr+HxWcqachNa4bcNfXx4ubzjD&#10;KFwrenCq4QeF/G518WU5+FpV0EHfqsAIxGE9+IZ3Mfq6KFB2ygqcgVeOkhqCFZGuYVu0QQyEbvui&#10;KsvrYoDQ+gBSIVL0fkryVcbXWsn4W2tUkfUNJ24xryGvm7QWq6Wot0H4zsgjDfEBFlYYR4+eoe5F&#10;FGwXzH9Q1sgACDrOJNgCtDZSZQ2kZl6+U7PuhFdZC5mD/mwTfh6sfNo/B2bahn9bcOaEpRm9qDH+&#10;gJEt5smewWNNVWtPdXGkOI35FEcKJtWjDjbtpIdRnow+nM0lMCZTU1XeXi+uOJOU+1otyuoqwRRv&#10;3T5g/KXAsnRoeKDhZU/F/hHjVHoqSY85eDB9n+KJ4kQlneK4GbOiqjrx3EB7IPoDzbnh+GcnguIs&#10;xP4n5G8xoX3fRdAmP5Rgpp4jOrmfqR5/Shrvv/dc9fafV38BAAD//wMAUEsDBBQABgAIAAAAIQC6&#10;YnWV3wAAAAsBAAAPAAAAZHJzL2Rvd25yZXYueG1sTI9BT8MwDIXvSPyHyEjcWLJBK1qaTtMQVxDb&#10;mLRb1nhtReNUTbaWf485sZvt9/T8vWI5uU5ccAitJw3zmQKBVHnbUq1ht317eAYRoiFrOk+o4QcD&#10;LMvbm8Lk1o/0iZdNrAWHUMiNhibGPpcyVA06E2a+R2Lt5AdnIq9DLe1gRg53nVwolUpnWuIPjelx&#10;3WD1vTk7DV/vp8P+SX3Ury7pRz8pSS6TWt/fTasXEBGn+G+GP3xGh5KZjv5MNohOQ6IUd4kasvmC&#10;B3akmUpAHPmSPiYgy0Jedyh/AQAA//8DAFBLAQItABQABgAIAAAAIQC2gziS/gAAAOEBAAATAAAA&#10;AAAAAAAAAAAAAAAAAABbQ29udGVudF9UeXBlc10ueG1sUEsBAi0AFAAGAAgAAAAhADj9If/WAAAA&#10;lAEAAAsAAAAAAAAAAAAAAAAALwEAAF9yZWxzLy5yZWxzUEsBAi0AFAAGAAgAAAAhAFqiB3SZAQAA&#10;FwMAAA4AAAAAAAAAAAAAAAAALgIAAGRycy9lMm9Eb2MueG1sUEsBAi0AFAAGAAgAAAAhALpidZXf&#10;AAAACwEAAA8AAAAAAAAAAAAAAAAA8wMAAGRycy9kb3ducmV2LnhtbFBLBQYAAAAABAAEAPMAAAD/&#10;BAAAAAA=&#10;" filled="f" stroked="f">
                <v:textbox>
                  <w:txbxContent>
                    <w:p w14:paraId="22291AD5" w14:textId="16933730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OBGY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743852C" wp14:editId="3932E474">
                <wp:simplePos x="0" y="0"/>
                <wp:positionH relativeFrom="page">
                  <wp:posOffset>4000500</wp:posOffset>
                </wp:positionH>
                <wp:positionV relativeFrom="margin">
                  <wp:posOffset>4563110</wp:posOffset>
                </wp:positionV>
                <wp:extent cx="1466850" cy="1174750"/>
                <wp:effectExtent l="0" t="0" r="0" b="0"/>
                <wp:wrapNone/>
                <wp:docPr id="36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C8C364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7882DEFC" w14:textId="77777777" w:rsidTr="00647058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7BFC9F0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256CD4B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B2A156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43B4A944" w14:textId="77777777" w:rsidTr="00647058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4FB164F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637AC4C6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77DBBB7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7D95EF82" w14:textId="77777777" w:rsidTr="004B40DA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04CE5D1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7BD6D8F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7C4EFEE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52F17F0F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7C12375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61E24B8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4178D0D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15A434F3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3852C" id="_x0000_s1055" type="#_x0000_t202" style="position:absolute;margin-left:315pt;margin-top:359.3pt;width:115.5pt;height:92.5pt;z-index:25198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QimQEAABgDAAAOAAAAZHJzL2Uyb0RvYy54bWysUstu2zAQvBfIPxC817Kd1A4Ey0HbIL0E&#10;bYEkH0BTpEVA5DK7tCX/fZa0YxftLeiFj30MZ2a5uht9L/YGyUFo5GwylcIEDa0L20a+PD98vpWC&#10;kgqt6iGYRh4Mybv11afVEGszhw761qBgkED1EBvZpRTrqiLdGa9oAtEETlpArxJfcVu1qAZG9301&#10;n04X1QDYRgRtiDh6f0zKdcG31uj0y1oySfSNZG6prFjWTV6r9UrVW1Sxc/pEQ32AhVcu8KNnqHuV&#10;lNih+wfKO41AYNNEg6/AWqdN0cBqZtO/1Dx1Kpqihc2heLaJ/h+s/rn/jcK1jbxeSBGU5xk9mzF9&#10;g1Esiz1DpJqrniLXpZHjPOZsW44TB7Pq0aLPO+sRnGejD2dzGUzo3HSzWNx+4ZTm3Gy2vFnyhXGq&#10;S3tESj8MeJEPjUSeXjFV7R8pHUvfS/JrAR5c3+f4hUs+pXEzFknz63eiG2gPzH/gQTeSXncKjRSY&#10;+u9Q/kVGo/h1lxixPJRhjj0ndLa/UD19lTzfP++l6vKh128AAAD//wMAUEsDBBQABgAIAAAAIQAM&#10;pWqN3wAAAAsBAAAPAAAAZHJzL2Rvd25yZXYueG1sTI/NTsMwEITvSLyDtUjcqB0qTAjZVBU/Egcu&#10;LeG+jU0SEa+j2G3St8ec4Dg7o9lvys3iBnGyU+g9I2QrBcJy403PLUL98XqTgwiR2NDg2SKcbYBN&#10;dXlRUmH8zDt72sdWpBIOBSF0MY6FlKHprKOw8qPl5H35yVFMcmqlmWhO5W6Qt0pp6ajn9KGj0T51&#10;tvneHx1CjGabnesXF94+l/fnuVPNHdWI11fL9hFEtEv8C8MvfkKHKjEd/JFNEAOCXqu0JSLcZ7kG&#10;kRK5ztLlgPCg1hpkVcr/G6ofAAAA//8DAFBLAQItABQABgAIAAAAIQC2gziS/gAAAOEBAAATAAAA&#10;AAAAAAAAAAAAAAAAAABbQ29udGVudF9UeXBlc10ueG1sUEsBAi0AFAAGAAgAAAAhADj9If/WAAAA&#10;lAEAAAsAAAAAAAAAAAAAAAAALwEAAF9yZWxzLy5yZWxzUEsBAi0AFAAGAAgAAAAhACOH5CKZAQAA&#10;GAMAAA4AAAAAAAAAAAAAAAAALgIAAGRycy9lMm9Eb2MueG1sUEsBAi0AFAAGAAgAAAAhAAylao3f&#10;AAAACwEAAA8AAAAAAAAAAAAAAAAA8wMAAGRycy9kb3ducmV2LnhtbFBLBQYAAAAABAAEAPMAAAD/&#10;BAAAAAA=&#10;" filled="f" stroked="f">
                <v:textbox style="mso-fit-shape-to-text:t">
                  <w:txbxContent>
                    <w:p w14:paraId="47C8C364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7882DEFC" w14:textId="77777777" w:rsidTr="00647058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7BFC9F0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256CD4B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B2A156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43B4A944" w14:textId="77777777" w:rsidTr="00647058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4FB164F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637AC4C6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77DBBB7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7D95EF82" w14:textId="77777777" w:rsidTr="004B40DA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04CE5D1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7BD6D8F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7C4EFEE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52F17F0F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7C12375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61E24B8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4178D0D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15A434F3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5AF85FB" wp14:editId="70731466">
                <wp:simplePos x="0" y="0"/>
                <wp:positionH relativeFrom="column">
                  <wp:posOffset>1425575</wp:posOffset>
                </wp:positionH>
                <wp:positionV relativeFrom="page">
                  <wp:posOffset>5788025</wp:posOffset>
                </wp:positionV>
                <wp:extent cx="1209675" cy="327025"/>
                <wp:effectExtent l="0" t="0" r="0" b="0"/>
                <wp:wrapNone/>
                <wp:docPr id="46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7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7C3FCA" w14:textId="7DB1000C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eurolog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85FB" id="_x0000_s1056" type="#_x0000_t202" style="position:absolute;margin-left:112.25pt;margin-top:455.75pt;width:95.25pt;height:25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s8mQEAABcDAAAOAAAAZHJzL2Uyb0RvYy54bWysUstu2zAQvBfoPxC815JVx04Ey0GbILkU&#10;bYAkH0BTpEVA5LJc2pL/vkvKj6K9Fb3wsY/hzCzX96Pt2UEFNOAaPp+VnCknoTVu1/D3t6dPt5xh&#10;FK4VPTjV8KNCfr/5+GE9+FpV0EHfqsAIxGE9+IZ3Mfq6KFB2ygqcgVeOkhqCFZGuYVe0QQyEbvui&#10;KstlMUBofQCpECn6OCX5JuNrrWT8oTWqyPqGE7eY15DXbVqLzVrUuyB8Z+SJhvgHFlYYR49eoB5F&#10;FGwfzF9Q1sgACDrOJNgCtDZSZQ2kZl7+oea1E15lLWQO+otN+P9g5ffDS2CmbfhiyZkTlmb0psb4&#10;FUa2mid7Bo81Vb16qosjxWnM5zhSMKkedbBpJz2M8mT08WIugTGZmqrybrm64UxS7nO1KqubBFNc&#10;u33A+KzAsnRoeKDhZU/F4RvGqfRckh5z8GT6PsUTxYlKOsVxO2ZF1eLMcwvtkegPNOeG48+9CIqz&#10;EPsHyN9iQvuyj6BNfijBTD0ndHI/Uz39lDTe3++56vqfN78AAAD//wMAUEsDBBQABgAIAAAAIQDw&#10;EwRa3wAAAAsBAAAPAAAAZHJzL2Rvd25yZXYueG1sTI/NTsMwEITvSH0Ha5G4UTshqWiIU1UgrlSU&#10;H4mbG2+TiHgdxW4T3p7tCW67O6PZb8rN7HpxxjF0njQkSwUCqfa2o0bD+9vz7T2IEA1Z03tCDT8Y&#10;YFMtrkpTWD/RK573sREcQqEwGtoYh0LKULfoTFj6AYm1ox+dibyOjbSjmTjc9TJVaiWd6Yg/tGbA&#10;xxbr7/3Jafh4OX59ZmrXPLl8mPysJLm11Prmet4+gIg4xz8zXPAZHSpmOvgT2SB6DWma5WzVsE4S&#10;HtiRJTm3O/BldadAVqX836H6BQAA//8DAFBLAQItABQABgAIAAAAIQC2gziS/gAAAOEBAAATAAAA&#10;AAAAAAAAAAAAAAAAAABbQ29udGVudF9UeXBlc10ueG1sUEsBAi0AFAAGAAgAAAAhADj9If/WAAAA&#10;lAEAAAsAAAAAAAAAAAAAAAAALwEAAF9yZWxzLy5yZWxzUEsBAi0AFAAGAAgAAAAhAEKWezyZAQAA&#10;FwMAAA4AAAAAAAAAAAAAAAAALgIAAGRycy9lMm9Eb2MueG1sUEsBAi0AFAAGAAgAAAAhAPATBFrf&#10;AAAACwEAAA8AAAAAAAAAAAAAAAAA8wMAAGRycy9kb3ducmV2LnhtbFBLBQYAAAAABAAEAPMAAAD/&#10;BAAAAAA=&#10;" filled="f" stroked="f">
                <v:textbox>
                  <w:txbxContent>
                    <w:p w14:paraId="0A7C3FCA" w14:textId="7DB1000C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Neurolog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7A21488" wp14:editId="09E287DE">
                <wp:simplePos x="0" y="0"/>
                <wp:positionH relativeFrom="page">
                  <wp:posOffset>2247900</wp:posOffset>
                </wp:positionH>
                <wp:positionV relativeFrom="margin">
                  <wp:posOffset>4550410</wp:posOffset>
                </wp:positionV>
                <wp:extent cx="1466850" cy="1174750"/>
                <wp:effectExtent l="0" t="0" r="0" b="0"/>
                <wp:wrapNone/>
                <wp:docPr id="35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43FAAC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14FB0564" w14:textId="77777777" w:rsidTr="00647058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04F4586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2CF01893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11EB8FD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3D007297" w14:textId="77777777" w:rsidTr="00647058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7D0A7EF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16B5C3A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620A25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73BF6523" w14:textId="77777777" w:rsidTr="004B40DA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538F14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048D3C9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95B044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71BDC2FA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1097F803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1124E2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64CF773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17EDE69C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21488" id="_x0000_s1057" type="#_x0000_t202" style="position:absolute;margin-left:177pt;margin-top:358.3pt;width:115.5pt;height:92.5pt;z-index:25197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mQmQEAABgDAAAOAAAAZHJzL2Uyb0RvYy54bWysUttuGjEQfa+Uf7D8HhZogGjFErWN0peq&#10;rZT0A4zXZi2tPe6MYZe/79gQiJq3qi++zOX4nDNeP4y+FweD5CA0cjaZSmGChtaFXSN/vTzd3ktB&#10;SYVW9RBMI4+G5MPm5sN6iLWZQwd9a1AwSKB6iI3sUop1VZHujFc0gWgCJy2gV4mvuKtaVAOj+76a&#10;T6fLagBsI4I2RBx9PCXlpuBba3T6YS2ZJPpGMrdUVizrNq/VZq3qHarYOX2mof6BhVcu8KMXqEeV&#10;lNijewflnUYgsGmiwVdgrdOmaGA1s+lfap47FU3RwuZQvNhE/w9Wfz/8ROHaRn5cSBGU5xm9mDF9&#10;hlGsij1DpJqrniPXpZHjPOZsW44TB7Pq0aLPO+sRnGejjxdzGUzo3HS3XN4vOKU5N5ut7lZ8YZzq&#10;2h6R0lcDXuRDI5GnV0xVh2+UTqWvJfm1AE+u73P8yiWf0rgdi6T54pXoFtoj8x940I2k33uFRgpM&#10;/Rco/yKjUfy0T4xYHsowp54zOttfqJ6/Sp7v23upun7ozR8AAAD//wMAUEsDBBQABgAIAAAAIQCk&#10;ypLj3wAAAAsBAAAPAAAAZHJzL2Rvd25yZXYueG1sTI/NTsMwEITvSLyDtUjcqB0goYQ4VcWPxIEL&#10;Jdy3sYkj4nUUu0369iwnOM7OaPabarP4QRztFPtAGrKVAmGpDaanTkPz8XK1BhETksEhkNVwshE2&#10;9flZhaUJM73b4y51gksolqjBpTSWUsbWWY9xFUZL7H2FyWNiOXXSTDhzuR/ktVKF9NgTf3A42kdn&#10;2+/dwWtIyWyzU/Ps4+vn8vY0O9Xm2Gh9ebFsH0Aku6S/MPziMzrUzLQPBzJRDBpu8lvekjTcZUUB&#10;ghP5OufLXsO9ygqQdSX/b6h/AAAA//8DAFBLAQItABQABgAIAAAAIQC2gziS/gAAAOEBAAATAAAA&#10;AAAAAAAAAAAAAAAAAABbQ29udGVudF9UeXBlc10ueG1sUEsBAi0AFAAGAAgAAAAhADj9If/WAAAA&#10;lAEAAAsAAAAAAAAAAAAAAAAALwEAAF9yZWxzLy5yZWxzUEsBAi0AFAAGAAgAAAAhAD0LWZCZAQAA&#10;GAMAAA4AAAAAAAAAAAAAAAAALgIAAGRycy9lMm9Eb2MueG1sUEsBAi0AFAAGAAgAAAAhAKTKkuPf&#10;AAAACwEAAA8AAAAAAAAAAAAAAAAA8wMAAGRycy9kb3ducmV2LnhtbFBLBQYAAAAABAAEAPMAAAD/&#10;BAAAAAA=&#10;" filled="f" stroked="f">
                <v:textbox style="mso-fit-shape-to-text:t">
                  <w:txbxContent>
                    <w:p w14:paraId="0243FAAC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14FB0564" w14:textId="77777777" w:rsidTr="00647058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04F4586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2CF01893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11EB8FD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3D007297" w14:textId="77777777" w:rsidTr="00647058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7D0A7EF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16B5C3A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620A25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73BF6523" w14:textId="77777777" w:rsidTr="004B40DA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538F14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048D3C9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95B044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71BDC2FA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1097F803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1124E2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64CF773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17EDE69C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49C4F2D" wp14:editId="5282F809">
                <wp:simplePos x="0" y="0"/>
                <wp:positionH relativeFrom="column">
                  <wp:posOffset>-317500</wp:posOffset>
                </wp:positionH>
                <wp:positionV relativeFrom="page">
                  <wp:posOffset>5581650</wp:posOffset>
                </wp:positionV>
                <wp:extent cx="1209675" cy="536575"/>
                <wp:effectExtent l="0" t="0" r="0" b="0"/>
                <wp:wrapNone/>
                <wp:docPr id="45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36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468BFE" w14:textId="7F1932DA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ernal</w:t>
                            </w:r>
                          </w:p>
                          <w:p w14:paraId="5F757433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dici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4F2D" id="_x0000_s1058" type="#_x0000_t202" style="position:absolute;margin-left:-25pt;margin-top:439.5pt;width:95.25pt;height:42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olmAEAABcDAAAOAAAAZHJzL2Uyb0RvYy54bWysUk1P4zAQva/Ef7B8p0kLLRA1RbAILqtd&#10;JOAHuI7dWIo9xuM26b/fsdOWFXtDXPwxM37z3hsvbwfbsZ0KaMDVfDopOVNOQmPcpuZvr4/n15xh&#10;FK4RHThV871Cfrs6+7HsfaVm0ELXqMAIxGHV+5q3MfqqKFC2ygqcgFeOkhqCFZGuYVM0QfSEbrti&#10;VpaLoofQ+ABSIVL0YUzyVcbXWsn4R2tUkXU1J24xryGv67QWq6WoNkH41sgDDfEFFlYYR01PUA8i&#10;CrYN5j8oa2QABB0nEmwBWhupsgZSMy0/qXlphVdZC5mD/mQTfh+s/L17Dsw0Nb+cc+aEpRm9qiHe&#10;w8Cupsme3mNFVS+e6uJAcRrzMY4UTKoHHWzaSQ+jPBm9P5lLYEymR7PyZnFFTSTl5heLOZ0Jvvh4&#10;7QPGJwWWpUPNAw0veyp2vzCOpceS1MzBo+m6FE8URyrpFIf1kBXNFkeea2j2RL+nOdcc37ciKM5C&#10;7H5C/hYj2t02gja5UYIZ3xzQyf1M9fBT0nj/veeqj/+8+gsAAP//AwBQSwMEFAAGAAgAAAAhAGow&#10;85PfAAAACwEAAA8AAABkcnMvZG93bnJldi54bWxMj81OwzAQhO9IvIO1SNxau9C0TZpNhUBcQfQH&#10;iZsbb5OIeB3FbhPeHvcEt1nNaPabfDPaVlyo941jhNlUgSAunWm4QtjvXicrED5oNrp1TAg/5GFT&#10;3N7kOjNu4A+6bEMlYgn7TCPUIXSZlL6syWo/dR1x9E6utzrEs6+k6fUQy20rH5RaSKsbjh9q3dFz&#10;TeX39mwRDm+nr8+5eq9ebNINblSSbSoR7+/GpzWIQGP4C8MVP6JDEZmO7szGixZhkqi4JSCslmkU&#10;18RcJSCOCOniMQFZ5PL/huIXAAD//wMAUEsBAi0AFAAGAAgAAAAhALaDOJL+AAAA4QEAABMAAAAA&#10;AAAAAAAAAAAAAAAAAFtDb250ZW50X1R5cGVzXS54bWxQSwECLQAUAAYACAAAACEAOP0h/9YAAACU&#10;AQAACwAAAAAAAAAAAAAAAAAvAQAAX3JlbHMvLnJlbHNQSwECLQAUAAYACAAAACEAtE+qJZgBAAAX&#10;AwAADgAAAAAAAAAAAAAAAAAuAgAAZHJzL2Uyb0RvYy54bWxQSwECLQAUAAYACAAAACEAajDzk98A&#10;AAALAQAADwAAAAAAAAAAAAAAAADyAwAAZHJzL2Rvd25yZXYueG1sUEsFBgAAAAAEAAQA8wAAAP4E&#10;AAAAAA==&#10;" filled="f" stroked="f">
                <v:textbox>
                  <w:txbxContent>
                    <w:p w14:paraId="5A468BFE" w14:textId="7F1932DA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ernal</w:t>
                      </w:r>
                    </w:p>
                    <w:p w14:paraId="5F757433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edic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3F2EFE4" wp14:editId="05724771">
                <wp:simplePos x="0" y="0"/>
                <wp:positionH relativeFrom="page">
                  <wp:posOffset>510540</wp:posOffset>
                </wp:positionH>
                <wp:positionV relativeFrom="margin">
                  <wp:posOffset>4537710</wp:posOffset>
                </wp:positionV>
                <wp:extent cx="1466850" cy="1174750"/>
                <wp:effectExtent l="0" t="0" r="0" b="0"/>
                <wp:wrapNone/>
                <wp:docPr id="33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C7B29B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183AF8F6" w14:textId="77777777" w:rsidTr="00647058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251BA8F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312D0E1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2881D7A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23905770" w14:textId="77777777" w:rsidTr="00647058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296DC04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7276EFA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7D50E3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6E78AAA9" w14:textId="77777777" w:rsidTr="004B40DA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7377214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C44867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BE7962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2DCBE745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6381AB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5164D78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4AD777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027404E8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2EFE4" id="_x0000_s1059" type="#_x0000_t202" style="position:absolute;margin-left:40.2pt;margin-top:357.3pt;width:115.5pt;height:92.5pt;z-index:25197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0jmQEAABgDAAAOAAAAZHJzL2Uyb0RvYy54bWysUstu2zAQvBfIPxC817Kd1A4Ey0HbIL0E&#10;bYEkH0BTpEVA5DK7tCX/fZa0YxftLeiFj30MZ2a5uht9L/YGyUFo5GwylcIEDa0L20a+PD98vpWC&#10;kgqt6iGYRh4Mybv11afVEGszhw761qBgkED1EBvZpRTrqiLdGa9oAtEETlpArxJfcVu1qAZG9301&#10;n04X1QDYRgRtiDh6f0zKdcG31uj0y1oySfSNZG6prFjWTV6r9UrVW1Sxc/pEQ32AhVcu8KNnqHuV&#10;lNih+wfKO41AYNNEg6/AWqdN0cBqZtO/1Dx1Kpqihc2heLaJ/h+s/rn/jcK1jby+liIozzN6NmP6&#10;BqNYFnuGSDVXPUWuSyPHeczZthwnDmbVo0Wfd9YjOM9GH87mMpjQuelmsbj9winNudlsebPkC+NU&#10;l/aIlH4Y8CIfGok8vWKq2j9SOpa+l+TXAjy4vs/xC5d8SuNmLJLmy3eiG2gPzH/gQTeSXncKjRSY&#10;+u9Q/kVGo/h1lxixPJRhjj0ndLa/UD19lTzfP++l6vKh128AAAD//wMAUEsDBBQABgAIAAAAIQDz&#10;azVT3gAAAAoBAAAPAAAAZHJzL2Rvd25yZXYueG1sTI9NT8MwDIbvSPyHyEjcWBIYZStNp4kPicMu&#10;jHL3mtBWNE7VZGv37zEnONrvo9ePi83se3FyY+wCGdALBcJRHWxHjYHq4/VmBSImJIt9IGfg7CJs&#10;ysuLAnMbJnp3p31qBJdQzNFAm9KQSxnr1nmMizA44uwrjB4Tj2Mj7YgTl/te3iqVSY8d8YUWB/fU&#10;uvp7f/QGUrJbfa5efHz7nHfPU6vqe6yMub6at48gkpvTHwy/+qwOJTsdwpFsFL2BlVoyaeBBLzMQ&#10;DNxpzZsDJ+t1BrIs5P8Xyh8AAAD//wMAUEsBAi0AFAAGAAgAAAAhALaDOJL+AAAA4QEAABMAAAAA&#10;AAAAAAAAAAAAAAAAAFtDb250ZW50X1R5cGVzXS54bWxQSwECLQAUAAYACAAAACEAOP0h/9YAAACU&#10;AQAACwAAAAAAAAAAAAAAAAAvAQAAX3JlbHMvLnJlbHNQSwECLQAUAAYACAAAACEAd+q9I5kBAAAY&#10;AwAADgAAAAAAAAAAAAAAAAAuAgAAZHJzL2Uyb0RvYy54bWxQSwECLQAUAAYACAAAACEA82s1U94A&#10;AAAKAQAADwAAAAAAAAAAAAAAAADzAwAAZHJzL2Rvd25yZXYueG1sUEsFBgAAAAAEAAQA8wAAAP4E&#10;AAAAAA==&#10;" filled="f" stroked="f">
                <v:textbox style="mso-fit-shape-to-text:t">
                  <w:txbxContent>
                    <w:p w14:paraId="41C7B29B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183AF8F6" w14:textId="77777777" w:rsidTr="00647058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251BA8F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312D0E1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2881D7A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23905770" w14:textId="77777777" w:rsidTr="00647058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296DC04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7276EFA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7D50E3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6E78AAA9" w14:textId="77777777" w:rsidTr="004B40DA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7377214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C44867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BE7962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2DCBE745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6381AB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5164D78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4AD777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027404E8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D6BDDE2" wp14:editId="0C2B692F">
                <wp:simplePos x="0" y="0"/>
                <wp:positionH relativeFrom="column">
                  <wp:posOffset>4886325</wp:posOffset>
                </wp:positionH>
                <wp:positionV relativeFrom="page">
                  <wp:posOffset>4267200</wp:posOffset>
                </wp:positionV>
                <wp:extent cx="1209675" cy="536575"/>
                <wp:effectExtent l="0" t="0" r="0" b="0"/>
                <wp:wrapNone/>
                <wp:docPr id="44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36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0584C0" w14:textId="7A8EF041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amily</w:t>
                            </w:r>
                          </w:p>
                          <w:p w14:paraId="6CC26D4C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dici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DDE2" id="_x0000_s1060" type="#_x0000_t202" style="position:absolute;margin-left:384.75pt;margin-top:336pt;width:95.25pt;height:42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VnmQEAABcDAAAOAAAAZHJzL2Uyb0RvYy54bWysUstO4zAU3Y/EP1jeT5N2aGGipggGMRvE&#10;IMF8gOvYjaXY1/i6Tfr3XDttQbBDbPy4j+NzzvXyarAd26mABlzNp5OSM+UkNMZtav7/+e7nJWcY&#10;hWtEB07VfK+QX63Ofix7X6kZtNA1KjACcVj1vuZtjL4qCpStsgIn4JWjpIZgRaRr2BRNED2h266Y&#10;leWi6CE0PoBUiBS9HZN8lfG1VjL+0xpVZF3NiVvMa8jrOq3FaimqTRC+NfJAQ3yBhRXG0aMnqFsR&#10;BdsG8wnKGhkAQceJBFuA1kaqrIHUTMsPap5a4VXWQuagP9mE3wcrH3aPgZmm5ufnnDlhaUbPaog3&#10;MLCLabKn91hR1ZOnujhQnMZ8jCMFk+pBB5t20sMoT0bvT+YSGJOpaVb+XlzMOZOUm/9azOlM8MVb&#10;tw8Y/yqwLB1qHmh42VOxu8c4lh5L0mMO7kzXpXiiOFJJpzish6xodnnkuYZmT/R7mnPN8WUrguIs&#10;xO4P5G8xol1vI2iTH0owY88BndzPVA8/JY33/T1Xvf3n1SsAAAD//wMAUEsDBBQABgAIAAAAIQDI&#10;/kyg3gAAAAsBAAAPAAAAZHJzL2Rvd25yZXYueG1sTI/BTsMwEETvSPyDtUjcqE1FXBLiVAjEFUSB&#10;Sr258TaJiNdR7Dbh71lO9LajeZqdKdez78UJx9gFMnC7UCCQ6uA6agx8frzc3IOIyZKzfSA08IMR&#10;1tXlRWkLFyZ6x9MmNYJDKBbWQJvSUEgZ6xa9jYswILF3CKO3ieXYSDfaicN9L5dKaeltR/yhtQM+&#10;tVh/b47ewNfrYbe9U2/Ns8+GKcxKks+lMddX8+MDiIRz+ofhrz5Xh4o77cORXBS9gZXOM0YN6NWS&#10;RzGRa8XHnq1MZyCrUp5vqH4BAAD//wMAUEsBAi0AFAAGAAgAAAAhALaDOJL+AAAA4QEAABMAAAAA&#10;AAAAAAAAAAAAAAAAAFtDb250ZW50X1R5cGVzXS54bWxQSwECLQAUAAYACAAAACEAOP0h/9YAAACU&#10;AQAACwAAAAAAAAAAAAAAAAAvAQAAX3JlbHMvLnJlbHNQSwECLQAUAAYACAAAACEA6ISFZ5kBAAAX&#10;AwAADgAAAAAAAAAAAAAAAAAuAgAAZHJzL2Uyb0RvYy54bWxQSwECLQAUAAYACAAAACEAyP5MoN4A&#10;AAALAQAADwAAAAAAAAAAAAAAAADzAwAAZHJzL2Rvd25yZXYueG1sUEsFBgAAAAAEAAQA8wAAAP4E&#10;AAAAAA==&#10;" filled="f" stroked="f">
                <v:textbox>
                  <w:txbxContent>
                    <w:p w14:paraId="160584C0" w14:textId="7A8EF041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amily</w:t>
                      </w:r>
                    </w:p>
                    <w:p w14:paraId="6CC26D4C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edic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E505DF0" wp14:editId="786EED36">
                <wp:simplePos x="0" y="0"/>
                <wp:positionH relativeFrom="column">
                  <wp:posOffset>3140075</wp:posOffset>
                </wp:positionH>
                <wp:positionV relativeFrom="page">
                  <wp:posOffset>4298950</wp:posOffset>
                </wp:positionV>
                <wp:extent cx="1209675" cy="536575"/>
                <wp:effectExtent l="0" t="0" r="0" b="0"/>
                <wp:wrapNone/>
                <wp:docPr id="43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36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CDF2F3" w14:textId="42CCCF05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mergency</w:t>
                            </w:r>
                          </w:p>
                          <w:p w14:paraId="462EDA98" w14:textId="400E307A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dici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5DF0" id="_x0000_s1061" type="#_x0000_t202" style="position:absolute;margin-left:247.25pt;margin-top:338.5pt;width:95.25pt;height:42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G/mQEAABcDAAAOAAAAZHJzL2Uyb0RvYy54bWysUstO4zAU3Y/EP1je06RlWiBqimAQbBCD&#10;BPMBrmM3lmJf4+s26d9z7bQFMbvRbPy4j+NzzvXyZrAd26mABlzNp5OSM+UkNMZtav7n7eH8ijOM&#10;wjWiA6dqvlfIb1ZnP5a9r9QMWugaFRiBOKx6X/M2Rl8VBcpWWYET8MpRUkOwItI1bIomiJ7QbVfM&#10;ynJR9BAaH0AqRIrej0m+yvhaKxl/a40qsq7mxC3mNeR1ndZitRTVJgjfGnmgIf6BhRXG0aMnqHsR&#10;BdsG8xeUNTIAgo4TCbYArY1UWQOpmZbf1Ly2wqushcxBf7IJ/x+sfN69BGaamv+84MwJSzN6U0O8&#10;g4FdTpM9vceKql491cWB4jTmYxwpmFQPOti0kx5GeTJ6fzKXwJhMTbPyenE550xSbn6xmNOZ4IvP&#10;bh8wPiqwLB1qHmh42VOxe8I4lh5L0mMOHkzXpXiiOFJJpzish6xodn3kuYZmT/R7mnPN8X0rguIs&#10;xO4X5G8xot1uI2iTH0owY88BndzPVA8/JY336z1Xff7n1QcAAAD//wMAUEsDBBQABgAIAAAAIQCx&#10;D08Q3wAAAAsBAAAPAAAAZHJzL2Rvd25yZXYueG1sTI/LTsMwEEX3SPyDNUjsqF2UR5tmUiEQWxDl&#10;IXXnxm4SEY+j2G3C3zOs6G5Gc3Tn3HI7u16c7Rg6TwjLhQJhqfamowbh4/35bgUiRE1G954swo8N&#10;sK2ur0pdGD/Rmz3vYiM4hEKhEdoYh0LKULfW6bDwgyW+Hf3odOR1bKQZ9cThrpf3SmXS6Y74Q6sH&#10;+9ja+nt3cgifL8f9V6JemyeXDpOflSS3loi3N/PDBkS0c/yH4U+f1aFip4M/kQmiR0jWScooQpbn&#10;XIqJbJXycEDIs2UKsirlZYfqFwAA//8DAFBLAQItABQABgAIAAAAIQC2gziS/gAAAOEBAAATAAAA&#10;AAAAAAAAAAAAAAAAAABbQ29udGVudF9UeXBlc10ueG1sUEsBAi0AFAAGAAgAAAAhADj9If/WAAAA&#10;lAEAAAsAAAAAAAAAAAAAAAAALwEAAF9yZWxzLy5yZWxzUEsBAi0AFAAGAAgAAAAhAHDzQb+ZAQAA&#10;FwMAAA4AAAAAAAAAAAAAAAAALgIAAGRycy9lMm9Eb2MueG1sUEsBAi0AFAAGAAgAAAAhALEPTxDf&#10;AAAACwEAAA8AAAAAAAAAAAAAAAAA8wMAAGRycy9kb3ducmV2LnhtbFBLBQYAAAAABAAEAPMAAAD/&#10;BAAAAAA=&#10;" filled="f" stroked="f">
                <v:textbox>
                  <w:txbxContent>
                    <w:p w14:paraId="58CDF2F3" w14:textId="42CCCF05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mergency</w:t>
                      </w:r>
                    </w:p>
                    <w:p w14:paraId="462EDA98" w14:textId="400E307A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edic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4771197" wp14:editId="528F3936">
                <wp:simplePos x="0" y="0"/>
                <wp:positionH relativeFrom="column">
                  <wp:posOffset>1412240</wp:posOffset>
                </wp:positionH>
                <wp:positionV relativeFrom="page">
                  <wp:posOffset>4406900</wp:posOffset>
                </wp:positionV>
                <wp:extent cx="1209675" cy="352425"/>
                <wp:effectExtent l="0" t="0" r="0" b="0"/>
                <wp:wrapNone/>
                <wp:docPr id="42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B9D33F" w14:textId="56399D3A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rmatolog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1197" id="_x0000_s1062" type="#_x0000_t202" style="position:absolute;margin-left:111.2pt;margin-top:347pt;width:95.25pt;height:27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rYmAEAABcDAAAOAAAAZHJzL2Uyb0RvYy54bWysUstO4zAU3SPNP1jeT5MGCkPUFM2AYIMA&#10;qcwHuI7dWIp9zbXbpH/PtVtaNOxGbPy4j+NzzvX8ZrQ92yoMBlzDp5OSM+UktMatG/739f7nL85C&#10;FK4VPTjV8J0K/Gbx42w++FpV0EHfKmQE4kI9+IZ3Mfq6KILslBVhAl45SmpAKyJdcV20KAZCt31R&#10;leVlMQC2HkGqECh6t0/yRcbXWsn4rHVQkfUNJ24xr5jXVVqLxVzUaxS+M/JAQ/wHCyuMo0ePUHci&#10;CrZB8wXKGokQQMeJBFuA1kaqrIHUTMt/1Cw74VXWQuYEf7QpfB+sfNq+IDNtwy8qzpywNKNXNcY/&#10;MLKrabJn8KGmqqWnujhSnMb8EQ8UTKpHjTbtpIdRnozeHc0lMCZTU1VeX17NOJOUO59VF9UswRSn&#10;bo8hPiiwLB0ajjS87KnYPoa4L/0oSY85uDd9n+KJ4p5KOsVxNWZF53m8KbSCdkf0B5pzw8PbRqDi&#10;DGN/C/lb7NF+byJokx869RzQyf1M9fBT0ng/33PV6T8v3gEAAP//AwBQSwMEFAAGAAgAAAAhAGed&#10;MZDfAAAACwEAAA8AAABkcnMvZG93bnJldi54bWxMj8FOwzAQRO9I/IO1SNyoXcstJGRTIRBXEAUq&#10;9eYmbhIRr6PYbcLfs5zguNqnmTfFZva9OLsxdoEQlgsFwlEV6o4ahI/355s7EDFZqm0fyCF8uwib&#10;8vKisHkdJnpz521qBIdQzC1Cm9KQSxmr1nkbF2FwxL9jGL1NfI6NrEc7cbjvpVZqLb3tiBtaO7jH&#10;1lVf25NH+Hw57ndGvTZPfjVMYVaSfCYRr6/mh3sQyc3pD4ZffVaHkp0O4UR1FD2C1towirDODI9i&#10;wix1BuKAcGuyFciykP83lD8AAAD//wMAUEsBAi0AFAAGAAgAAAAhALaDOJL+AAAA4QEAABMAAAAA&#10;AAAAAAAAAAAAAAAAAFtDb250ZW50X1R5cGVzXS54bWxQSwECLQAUAAYACAAAACEAOP0h/9YAAACU&#10;AQAACwAAAAAAAAAAAAAAAAAvAQAAX3JlbHMvLnJlbHNQSwECLQAUAAYACAAAACEAYzRK2JgBAAAX&#10;AwAADgAAAAAAAAAAAAAAAAAuAgAAZHJzL2Uyb0RvYy54bWxQSwECLQAUAAYACAAAACEAZ50xkN8A&#10;AAALAQAADwAAAAAAAAAAAAAAAADyAwAAZHJzL2Rvd25yZXYueG1sUEsFBgAAAAAEAAQA8wAAAP4E&#10;AAAAAA==&#10;" filled="f" stroked="f">
                <v:textbox>
                  <w:txbxContent>
                    <w:p w14:paraId="37B9D33F" w14:textId="56399D3A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Dermatolog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69B8EC" wp14:editId="5B92AB8D">
                <wp:simplePos x="0" y="0"/>
                <wp:positionH relativeFrom="column">
                  <wp:posOffset>-209550</wp:posOffset>
                </wp:positionH>
                <wp:positionV relativeFrom="page">
                  <wp:posOffset>4425950</wp:posOffset>
                </wp:positionV>
                <wp:extent cx="996950" cy="409575"/>
                <wp:effectExtent l="0" t="0" r="0" b="0"/>
                <wp:wrapNone/>
                <wp:docPr id="41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09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3F6128" w14:textId="03524133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esthes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B8EC" id="_x0000_s1063" type="#_x0000_t202" style="position:absolute;margin-left:-16.5pt;margin-top:348.5pt;width:78.5pt;height:32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OomAEAABYDAAAOAAAAZHJzL2Uyb0RvYy54bWysUsFuEzEQvSPxD5bvZDelackqmwqoygVB&#10;pZYPcLx21tLaY2ac7ObvGXvTFMENcRnbM+Pn9954czf5QRwNkoPQyuWilsIEDZ0L+1b+eH5490EK&#10;Sip0aoBgWnkyJO+2b99sxtiYK+hh6AwKBgnUjLGVfUqxqSrSvfGKFhBN4KIF9CrxEfdVh2pkdD9U&#10;V3V9U42AXUTQhoiz93NRbgu+tUan79aSSWJoJXNLJWKJuxyr7UY1e1Sxd/pMQ/0DC69c4EcvUPcq&#10;KXFA9xeUdxqBwKaFBl+BtU6booHVLOs/1Dz1Kpqihc2heLGJ/h+s/nZ8ROG6Vl4vpQjK84yezZQ+&#10;wSRul9meMVLDXU+R+9LEeR7zS544mVVPFn1eWY/gOht9upjLYEJzcr2+Wa+4orl0Xa9Xt6uMUr1e&#10;jkjpiwEv8qaVyLMrlqrjV0pz60tLfivAgxuGnM8MZyZ5l6bdVAS9v9DcQXdi9iOPuZX086DQSIFp&#10;+AzlV8xoHw8JrCsPZZj5zhmdzS9Uzx8lT/f3c+l6/c7bXwAAAP//AwBQSwMEFAAGAAgAAAAhAAIe&#10;yRvfAAAACwEAAA8AAABkcnMvZG93bnJldi54bWxMj0tPwzAQhO9I/Adrkbi1dl8pDdlUCMQV1PKQ&#10;uLnJNomI11HsNuHfsz3BbUY7mv0m246uVWfqQ+MZYTY1oIgLXzZcIby/PU/uQIVoubStZ0L4oQDb&#10;/Poqs2npB97ReR8rJSUcUotQx9ilWoeiJmfD1HfEcjv63tkotq902dtByl2r58Yk2tmG5UNtO3qs&#10;qfjenxzCx8vx63NpXqsnt+oGPxrNbqMRb2/Gh3tQkcb4F4YLvqBDLkwHf+IyqBZhsljIloiQbNYi&#10;Lon5UsQBYZ3MVqDzTP/fkP8CAAD//wMAUEsBAi0AFAAGAAgAAAAhALaDOJL+AAAA4QEAABMAAAAA&#10;AAAAAAAAAAAAAAAAAFtDb250ZW50X1R5cGVzXS54bWxQSwECLQAUAAYACAAAACEAOP0h/9YAAACU&#10;AQAACwAAAAAAAAAAAAAAAAAvAQAAX3JlbHMvLnJlbHNQSwECLQAUAAYACAAAACEAPIbjqJgBAAAW&#10;AwAADgAAAAAAAAAAAAAAAAAuAgAAZHJzL2Uyb0RvYy54bWxQSwECLQAUAAYACAAAACEAAh7JG98A&#10;AAALAQAADwAAAAAAAAAAAAAAAADyAwAAZHJzL2Rvd25yZXYueG1sUEsFBgAAAAAEAAQA8wAAAP4E&#10;AAAAAA==&#10;" filled="f" stroked="f">
                <v:textbox>
                  <w:txbxContent>
                    <w:p w14:paraId="7E3F6128" w14:textId="03524133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nesthesi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14A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B6FD595" wp14:editId="24CC1F62">
                <wp:simplePos x="0" y="0"/>
                <wp:positionH relativeFrom="margin">
                  <wp:posOffset>612775</wp:posOffset>
                </wp:positionH>
                <wp:positionV relativeFrom="paragraph">
                  <wp:posOffset>1684655</wp:posOffset>
                </wp:positionV>
                <wp:extent cx="4933950" cy="9334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5D169" w14:textId="77777777" w:rsidR="001B075A" w:rsidRDefault="001B075A" w:rsidP="00AE3074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Work Hours Reporting</w:t>
                            </w:r>
                          </w:p>
                          <w:p w14:paraId="6EE572CB" w14:textId="52C34D07" w:rsidR="001B075A" w:rsidRPr="00F714A1" w:rsidRDefault="001B075A" w:rsidP="00F714A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crease timely workhours reporting b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esidents</w:t>
                            </w:r>
                            <w:proofErr w:type="gramEnd"/>
                          </w:p>
                          <w:p w14:paraId="31C20512" w14:textId="46B5D940" w:rsidR="001B075A" w:rsidRPr="00C3021C" w:rsidRDefault="00B86109" w:rsidP="00FC0F36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7B495103"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14:paraId="43E611F3" w14:textId="7B6491CE" w:rsidR="001B075A" w:rsidRDefault="001B075A" w:rsidP="00FC0F36">
                            <w:pPr>
                              <w:ind w:left="-450" w:right="213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D595" id="Text Box 95" o:spid="_x0000_s1064" type="#_x0000_t202" style="position:absolute;margin-left:48.25pt;margin-top:132.65pt;width:388.5pt;height:73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wDLgIAAFsEAAAOAAAAZHJzL2Uyb0RvYy54bWysVE1v2zAMvQ/YfxB0X5zPrgniFFmLDAOC&#10;tkAy9KzIcmzAFjVJiZ39+j3JSZt1Ow27KBTJPJLvUZ7ftXXFjsq6knTKB70+Z0pLykq9T/n37erT&#10;LWfOC52JirRK+Uk5frf4+GHemJkaUkFVpiwDiHazxqS88N7MksTJQtXC9cgojWBOthYeV7tPMisa&#10;oNdVMuz3b5KGbGYsSeUcvA9dkC8ifp4r6Z/y3CnPqpSjNx9PG89dOJPFXMz2VpiilOc2xD90UYtS&#10;o+gr1IPwgh1s+QdUXUpLjnLfk1QnlOelVHEGTDPov5tmUwij4iwgx5lXmtz/g5WPx2fLyizl0wln&#10;WtTQaKtaz75Qy+ACP41xM6RtDBJ9Cz90vvgdnGHsNrd1+MVADHEwfXplN6BJOMfT0Wg6QUgiBnsM&#10;G/DJ27+Ndf6ropoFI+UW6kVSxXHtfJd6SQnFNK3KqooKVpo1Kb8ZAfK3CMArjRphhq7XYPl218aZ&#10;R8PLIDvKTpjPUrchzshViSbWwvlnYbES6Btr7p9w5BWhGJ0tzgqyP//mD/lQClHOGqxYyt2Pg7CK&#10;s+qbhobTwXgcdjJexpPPQ1zsdWR3HdGH+p6wxQM8KCOjGfJ9dTFzS/ULXsMyVEVIaInaKfcX8953&#10;i4/XJNVyGZOwhUb4td4YGaADeYHibfsirDnr4KHgI12WUczeydHldrQvD57yMmoViO5YPfOPDY5q&#10;n19beCLX95j19k1Y/AIAAP//AwBQSwMEFAAGAAgAAAAhABdP0YLiAAAACgEAAA8AAABkcnMvZG93&#10;bnJldi54bWxMj01Pg0AQhu8m/ofNmHizS0EQkaFpSBoTYw+tvXgb2C0Q9wPZbYv+eteTHmfmyTvP&#10;W65mrdhZTm6wBmG5iIBJ01oxmA7h8La5y4E5T0aQskYifEkHq+r6qqRC2IvZyfPedyyEGFcQQu/9&#10;WHDu2l5qcgs7ShNuRztp8mGcOi4muoRwrXgcRRnXNJjwoadR1r1sP/YnjfBSb7a0a2Kdf6v6+fW4&#10;Hj8P7yni7c28fgLm5ez/YPjVD+pQBafGnoxwTCE8ZmkgEeIsTYAFIH9IwqZBuF/GCfCq5P8rVD8A&#10;AAD//wMAUEsBAi0AFAAGAAgAAAAhALaDOJL+AAAA4QEAABMAAAAAAAAAAAAAAAAAAAAAAFtDb250&#10;ZW50X1R5cGVzXS54bWxQSwECLQAUAAYACAAAACEAOP0h/9YAAACUAQAACwAAAAAAAAAAAAAAAAAv&#10;AQAAX3JlbHMvLnJlbHNQSwECLQAUAAYACAAAACEAS5KMAy4CAABbBAAADgAAAAAAAAAAAAAAAAAu&#10;AgAAZHJzL2Uyb0RvYy54bWxQSwECLQAUAAYACAAAACEAF0/RguIAAAAKAQAADwAAAAAAAAAAAAAA&#10;AACIBAAAZHJzL2Rvd25yZXYueG1sUEsFBgAAAAAEAAQA8wAAAJcFAAAAAA==&#10;" filled="f" stroked="f" strokeweight=".5pt">
                <v:textbox>
                  <w:txbxContent>
                    <w:p w14:paraId="7A25D169" w14:textId="77777777" w:rsidR="001B075A" w:rsidRDefault="001B075A" w:rsidP="00AE3074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Work Hours Reporting</w:t>
                      </w:r>
                    </w:p>
                    <w:p w14:paraId="6EE572CB" w14:textId="52C34D07" w:rsidR="001B075A" w:rsidRPr="00F714A1" w:rsidRDefault="001B075A" w:rsidP="00F714A1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crease timely workhours reporting by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residents</w:t>
                      </w:r>
                      <w:proofErr w:type="gramEnd"/>
                    </w:p>
                    <w:p w14:paraId="31C20512" w14:textId="46B5D940" w:rsidR="001B075A" w:rsidRPr="00C3021C" w:rsidRDefault="00B86109" w:rsidP="00FC0F36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7B495103">
                          <v:rect id="_x0000_i1031" style="width:0;height:1.5pt" o:hralign="center" o:hrstd="t" o:hr="t" fillcolor="#a0a0a0" stroked="f"/>
                        </w:pict>
                      </w:r>
                    </w:p>
                    <w:p w14:paraId="43E611F3" w14:textId="7B6491CE" w:rsidR="001B075A" w:rsidRDefault="001B075A" w:rsidP="00FC0F36">
                      <w:pPr>
                        <w:ind w:left="-450" w:right="21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E722D4" wp14:editId="45DCC04D">
                <wp:simplePos x="0" y="0"/>
                <wp:positionH relativeFrom="page">
                  <wp:posOffset>510540</wp:posOffset>
                </wp:positionH>
                <wp:positionV relativeFrom="margin">
                  <wp:posOffset>3267710</wp:posOffset>
                </wp:positionV>
                <wp:extent cx="1466850" cy="1174750"/>
                <wp:effectExtent l="0" t="0" r="0" b="0"/>
                <wp:wrapNone/>
                <wp:docPr id="129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48BD0B" w14:textId="66634DA9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5EDB0649" w14:textId="77777777" w:rsidTr="00647058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2B8910A3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444FF53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4A7E0036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3C0362CC" w14:textId="77777777" w:rsidTr="00647058"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138D033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23C1805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165734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6305E2CD" w14:textId="77777777" w:rsidTr="004B40DA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68F2124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9B5579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CEEDFA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6B3DFB85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73DABEF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9DD0A8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1FE9E68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43E710C8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722D4" id="_x0000_s1065" type="#_x0000_t202" style="position:absolute;margin-left:40.2pt;margin-top:257.3pt;width:115.5pt;height:92.5pt;z-index:251841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AKmQEAABkDAAAOAAAAZHJzL2Uyb0RvYy54bWysUstu2zAQvBfoPxC817Kd1E4Fy0HbIL0U&#10;bYCkH0BTpEVA5LK7tCX/fZa0YxfJLeiFj30MZ2a5uh19L/YGyUFo5GwylcIEDa0L20b+ebr/dCMF&#10;JRVa1UMwjTwYkrfrjx9WQ6zNHDroW4OCQQLVQ2xkl1Ksq4p0Z7yiCUQTOGkBvUp8xW3VohoY3ffV&#10;fDpdVANgGxG0IeLo3TEp1wXfWqPTb2vJJNE3krmlsmJZN3mt1itVb1HFzukTDfUOFl65wI+eoe5U&#10;UmKH7g2UdxqBwKaJBl+BtU6booHVzKav1Dx2Kpqihc2heLaJ/h+s/rV/QOFant38ixRBeR7SkxnT&#10;NxjFsvgzRKq57DFyYRo5zrXZtxwnDmbZo0WfdxYkOM9OH87uMpjQuel6sbj5zCnNudlseb3kC+NU&#10;l/aIlH4Y8CIfGok8vuKq2v+kdCx9KcmvBbh3fZ/jFy75lMbNWDRdXb0Q3UB7YP4DT7qR9Hen0EiB&#10;qf8O5WNkNIpfd4kRy0MZ5thzQmf/C9XTX8kD/vdeqi4/ev0MAAD//wMAUEsDBBQABgAIAAAAIQC8&#10;NX8d3gAAAAoBAAAPAAAAZHJzL2Rvd25yZXYueG1sTI9NT8MwDIbvSPyHyEjcWFLYqq00nSY+JA5c&#10;GOXuNaGpaJyqydbu32NO7Gj70evnLbez78XJjrELpCFbKBCWmmA6ajXUn693axAxIRnsA1kNZxth&#10;W11flViYMNGHPe1TKziEYoEaXEpDIWVsnPUYF2GwxLfvMHpMPI6tNCNOHO57ea9ULj12xB8cDvbJ&#10;2eZnf/QaUjK77Fy/+Pj2Nb8/T041K6y1vr2Zd48gkp3TPwx/+qwOFTsdwpFMFL2GtVoyqWGVLXMQ&#10;DDxkGW8OGvLNJgdZlfKyQvULAAD//wMAUEsBAi0AFAAGAAgAAAAhALaDOJL+AAAA4QEAABMAAAAA&#10;AAAAAAAAAAAAAAAAAFtDb250ZW50X1R5cGVzXS54bWxQSwECLQAUAAYACAAAACEAOP0h/9YAAACU&#10;AQAACwAAAAAAAAAAAAAAAAAvAQAAX3JlbHMvLnJlbHNQSwECLQAUAAYACAAAACEAOVVgCpkBAAAZ&#10;AwAADgAAAAAAAAAAAAAAAAAuAgAAZHJzL2Uyb0RvYy54bWxQSwECLQAUAAYACAAAACEAvDV/Hd4A&#10;AAAKAQAADwAAAAAAAAAAAAAAAADzAwAAZHJzL2Rvd25yZXYueG1sUEsFBgAAAAAEAAQA8wAAAP4E&#10;AAAAAA==&#10;" filled="f" stroked="f">
                <v:textbox style="mso-fit-shape-to-text:t">
                  <w:txbxContent>
                    <w:p w14:paraId="3248BD0B" w14:textId="66634DA9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5EDB0649" w14:textId="77777777" w:rsidTr="00647058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2B8910A3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444FF53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4A7E0036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3C0362CC" w14:textId="77777777" w:rsidTr="00647058"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138D033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23C1805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165734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6305E2CD" w14:textId="77777777" w:rsidTr="004B40DA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68F2124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9B5579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CEEDFA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6B3DFB85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73DABEF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9DD0A8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1FE9E68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43E710C8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69D486" wp14:editId="40CA31AC">
                <wp:simplePos x="0" y="0"/>
                <wp:positionH relativeFrom="page">
                  <wp:posOffset>2247900</wp:posOffset>
                </wp:positionH>
                <wp:positionV relativeFrom="margin">
                  <wp:posOffset>3269615</wp:posOffset>
                </wp:positionV>
                <wp:extent cx="1466850" cy="1174750"/>
                <wp:effectExtent l="0" t="0" r="0" b="0"/>
                <wp:wrapNone/>
                <wp:docPr id="25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A0C0EE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50CA6462" w14:textId="77777777" w:rsidTr="00647058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7B165A4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239149C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17C7385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7EAEB818" w14:textId="77777777" w:rsidTr="00647058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7F79F59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04CEA01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05E0086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13C321CF" w14:textId="77777777" w:rsidTr="004B40DA"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0FD973C6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43B1A9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0A7709E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2207B000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FF4BB9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ACD954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BE5981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1BF7B217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9D486" id="_x0000_s1066" type="#_x0000_t202" style="position:absolute;margin-left:177pt;margin-top:257.45pt;width:115.5pt;height:92.5pt;z-index:251968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VOmQEAABgDAAAOAAAAZHJzL2Uyb0RvYy54bWysUttuGjEQfa+Uf7D8HhYogWjFErWN0peo&#10;rZT0A4zXZi2tPe6MYZe/z9gQqNq3qi++zOX4nDNeP4y+FweD5CA0cjaZSmGChtaFXSN/vj7d3ktB&#10;SYVW9RBMI4+G5MPm5sN6iLWZQwd9a1AwSKB6iI3sUop1VZHujFc0gWgCJy2gV4mvuKtaVAOj+76a&#10;T6fLagBsI4I2RBx9PCXlpuBba3T6bi2ZJPpGMrdUVizrNq/VZq3qHarYOX2mof6BhVcu8KMXqEeV&#10;lNij+wvKO41AYNNEg6/AWqdN0cBqZtM/1Lx0Kpqihc2heLGJ/h+s/nb4gcK1jZzfSRGU5xm9mjF9&#10;hlGsij1DpJqrXiLXpZHjPOZsW44TB7Pq0aLPO+sRnGejjxdzGUzo3LRYLu/vOKU5N5utFiu+ME51&#10;bY9I6asBL/KhkcjTK6aqwzOlU+l7SX4twJPr+xy/csmnNG7HIunj4p3oFtoj8x940I2kX3uFRgpM&#10;/Rco/yKjUfy0T4xYHsowp54zOttfqJ6/Sp7v7/dSdf3QmzcAAAD//wMAUEsDBBQABgAIAAAAIQCb&#10;A2j24AAAAAsBAAAPAAAAZHJzL2Rvd25yZXYueG1sTI/NTsMwEITvSLyDtUjcqBNoqibEqSp+JA5c&#10;KOG+jd04aryOYrdJ357lRI+zM5r9ptzMrhdnM4bOk4J0kYAw1HjdUaug/n5/WIMIEUlj78kouJgA&#10;m+r2psRC+4m+zHkXW8ElFApUYGMcCilDY43DsPCDIfYOfnQYWY6t1CNOXO56+ZgkK+mwI/5gcTAv&#10;1jTH3ckpiFFv00v95sLHz/z5OtmkybBW6v5u3j6DiGaO/2H4w2d0qJhp70+kg+gVPGVL3hIVZOky&#10;B8GJbJ3xZa9glec5yKqU1xuqXwAAAP//AwBQSwECLQAUAAYACAAAACEAtoM4kv4AAADhAQAAEwAA&#10;AAAAAAAAAAAAAAAAAAAAW0NvbnRlbnRfVHlwZXNdLnhtbFBLAQItABQABgAIAAAAIQA4/SH/1gAA&#10;AJQBAAALAAAAAAAAAAAAAAAAAC8BAABfcmVscy8ucmVsc1BLAQItABQABgAIAAAAIQCTRkVOmQEA&#10;ABgDAAAOAAAAAAAAAAAAAAAAAC4CAABkcnMvZTJvRG9jLnhtbFBLAQItABQABgAIAAAAIQCbA2j2&#10;4AAAAAsBAAAPAAAAAAAAAAAAAAAAAPMDAABkcnMvZG93bnJldi54bWxQSwUGAAAAAAQABADzAAAA&#10;AAUAAAAA&#10;" filled="f" stroked="f">
                <v:textbox style="mso-fit-shape-to-text:t">
                  <w:txbxContent>
                    <w:p w14:paraId="5DA0C0EE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50CA6462" w14:textId="77777777" w:rsidTr="00647058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7B165A4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239149C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17C7385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7EAEB818" w14:textId="77777777" w:rsidTr="00647058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7F79F59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04CEA01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05E0086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13C321CF" w14:textId="77777777" w:rsidTr="004B40DA"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0FD973C6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43B1A9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0A7709E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2207B000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FF4BB9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ACD954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BE5981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1BF7B217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ADD39E" wp14:editId="27E07C50">
                <wp:simplePos x="0" y="0"/>
                <wp:positionH relativeFrom="page">
                  <wp:posOffset>5703570</wp:posOffset>
                </wp:positionH>
                <wp:positionV relativeFrom="margin">
                  <wp:posOffset>3269615</wp:posOffset>
                </wp:positionV>
                <wp:extent cx="1466850" cy="1174750"/>
                <wp:effectExtent l="0" t="0" r="0" b="0"/>
                <wp:wrapNone/>
                <wp:docPr id="32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1019F3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6EB21D21" w14:textId="77777777" w:rsidTr="00647058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06C0782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20CDB00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0DE6EA2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71D7CEEB" w14:textId="77777777" w:rsidTr="00647058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42146CF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24A4B11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D2BBBF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2B2483D8" w14:textId="77777777" w:rsidTr="004B40DA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7F2A10C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0BD32CA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F65456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7145765F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2E2BFE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FE7B603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73E6F6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10DB092F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DD39E" id="_x0000_s1067" type="#_x0000_t202" style="position:absolute;margin-left:449.1pt;margin-top:257.45pt;width:115.5pt;height:92.5pt;z-index:25197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VumAEAABgDAAAOAAAAZHJzL2Uyb0RvYy54bWysUttuGjEQfa/Uf7D8XhZoAtGKJWobpS9V&#10;UonkA4zXZi2tPe6MYZe/79gQqNq3qC++zOX4nDNe3Y++FweD5CA0cjaZSmGChtaFXSNfXx4/3UlB&#10;SYVW9RBMI4+G5P3644fVEGszhw761qBgkED1EBvZpRTrqiLdGa9oAtEETlpArxJfcVe1qAZG9301&#10;n04X1QDYRgRtiDj6cErKdcG31uj0bC2ZJPpGMrdUVizrNq/VeqXqHarYOX2mod7BwisX+NEL1INK&#10;SuzR/QPlnUYgsGmiwVdgrdOmaGA1s+lfajadiqZoYXMoXmyi/wernw4/Ubi2kZ/nUgTleUYvZkxf&#10;YRTLYs8QqeaqTeS6NHKcx5xty3HiYFY9WvR5Zz2C82z08WIugwmdm24Wi7tbTmnOzWbLmyVfGKe6&#10;tkek9N2AF/nQSOTpFVPV4QelU+lbSX4twKPr+xy/csmnNG7Hk6TbN6JbaI/Mf+BBN5J+7RUaKTD1&#10;36D8i4xG8cs+MWJ5KMOces7obH+hev4qeb5/3kvV9UOvfwMAAP//AwBQSwMEFAAGAAgAAAAhAHb3&#10;s8jfAAAADAEAAA8AAABkcnMvZG93bnJldi54bWxMj01PwzAMhu9I/IfISNxY2opNTak7TXxIHLiw&#10;lbvXhLaicaomW7t/T3aCo+1Hr5+33C52EGcz+d4xQrpKQBhunO65RagPbw85CB+INQ2ODcLFeNhW&#10;tzclFdrN/GnO+9CKGMK+IIQuhLGQ0jedseRXbjQcb99ushTiOLVSTzTHcDvILEk20lLP8UNHo3nu&#10;TPOzP1mEEPQuvdSv1r9/LR8vc5c0a6oR7++W3ROIYJbwB8NVP6pDFZ2O7sTaiwEhV3kWUYR1+qhA&#10;XIk0U3F1RNgopUBWpfxfovoFAAD//wMAUEsBAi0AFAAGAAgAAAAhALaDOJL+AAAA4QEAABMAAAAA&#10;AAAAAAAAAAAAAAAAAFtDb250ZW50X1R5cGVzXS54bWxQSwECLQAUAAYACAAAACEAOP0h/9YAAACU&#10;AQAACwAAAAAAAAAAAAAAAAAvAQAAX3JlbHMvLnJlbHNQSwECLQAUAAYACAAAACEAPNRVbpgBAAAY&#10;AwAADgAAAAAAAAAAAAAAAAAuAgAAZHJzL2Uyb0RvYy54bWxQSwECLQAUAAYACAAAACEAdvezyN8A&#10;AAAMAQAADwAAAAAAAAAAAAAAAADyAwAAZHJzL2Rvd25yZXYueG1sUEsFBgAAAAAEAAQA8wAAAP4E&#10;AAAAAA==&#10;" filled="f" stroked="f">
                <v:textbox style="mso-fit-shape-to-text:t">
                  <w:txbxContent>
                    <w:p w14:paraId="6A1019F3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6EB21D21" w14:textId="77777777" w:rsidTr="00647058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06C0782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20CDB00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0DE6EA2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71D7CEEB" w14:textId="77777777" w:rsidTr="00647058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42146CF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24A4B11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D2BBBF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2B2483D8" w14:textId="77777777" w:rsidTr="004B40DA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7F2A10C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0BD32CA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F65456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7145765F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2E2BFE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FE7B603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73E6F6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10DB092F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714A1" w:rsidRPr="00C3021C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C7BACA9" wp14:editId="6A0DC0F5">
                <wp:simplePos x="0" y="0"/>
                <wp:positionH relativeFrom="page">
                  <wp:posOffset>3989070</wp:posOffset>
                </wp:positionH>
                <wp:positionV relativeFrom="margin">
                  <wp:posOffset>3269615</wp:posOffset>
                </wp:positionV>
                <wp:extent cx="1466850" cy="1174750"/>
                <wp:effectExtent l="0" t="0" r="0" b="0"/>
                <wp:wrapNone/>
                <wp:docPr id="26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706D92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121B2066" w14:textId="77777777" w:rsidTr="00647058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50282DF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307831D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0E1D38D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7BA5B2C5" w14:textId="77777777" w:rsidTr="00647058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35B69FA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3A1899A6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CCB3B1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6711C539" w14:textId="77777777" w:rsidTr="004B40DA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1EC8273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7F95B90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DE937E3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24B3A27D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FC7F9A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5C1E66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1AB173C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1A6D5F4B" w14:textId="77777777" w:rsidR="001B075A" w:rsidRDefault="001B075A" w:rsidP="00F714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BACA9" id="_x0000_s1068" type="#_x0000_t202" style="position:absolute;margin-left:314.1pt;margin-top:257.45pt;width:115.5pt;height:92.5pt;z-index:251970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H5mQEAABgDAAAOAAAAZHJzL2Uyb0RvYy54bWysUstu2zAQvBfoPxC817LdVA4Ey0HSIL0U&#10;bYGkH0BTpEVA5LK7tCX/fZe0YwftreiFj30MZ2a5vpv8IA4GyUFo5WI2l8IEDZ0Lu1b+fHn6cCsF&#10;JRU6NUAwrTwakneb9+/WY2zMEnoYOoOCQQI1Y2xln1Jsqop0b7yiGUQTOGkBvUp8xV3VoRoZ3Q/V&#10;cj6vqxGwiwjaEHH08ZSUm4JvrdHpu7VkkhhaydxSWbGs27xWm7Vqdqhi7/SZhvoHFl65wI9eoB5V&#10;UmKP7i8o7zQCgU0zDb4Ca502RQOrWcz/UPPcq2iKFjaH4sUm+n+w+tvhBwrXtXJZSxGU5xm9mCk9&#10;wCRWxZ4xUsNVz5Hr0sRxHnO2LceJg1n1ZNHnnfUIzrPRx4u5DCZ0brqp69tPnNKcWyxWNyu+ME51&#10;bY9I6YsBL/KhlcjTK6aqw1dKp9LXkvxagCc3DDl+5ZJPadpORdLH+pXoFroj8x950K2kX3uFRgpM&#10;w2co/yKjUbzfJ0YsD2WYU88Zne0vVM9fJc/37b1UXT/05jcAAAD//wMAUEsDBBQABgAIAAAAIQA3&#10;dvGo3gAAAAsBAAAPAAAAZHJzL2Rvd25yZXYueG1sTI9NT4QwEIbvJv6HZky8uQUiG4qUzcaPxIMX&#10;V7zP0hGItCW0u7D/3vGkx5n3yTvPVLvVjuJMcxi805BuEhDkWm8G12loPl7uChAhojM4ekcaLhRg&#10;V19fVVgav7h3Oh9iJ7jEhRI19DFOpZSh7cli2PiJHGdffrYYeZw7aWZcuNyOMkuSrbQ4OL7Q40SP&#10;PbXfh5PVEKPZp5fm2YbXz/XtaemTNsdG69ubdf8AItIa/2D41Wd1qNnp6E/OBDFq2GZFxqiGPL1X&#10;IJgocsWbI0dKKZB1Jf//UP8AAAD//wMAUEsBAi0AFAAGAAgAAAAhALaDOJL+AAAA4QEAABMAAAAA&#10;AAAAAAAAAAAAAAAAAFtDb250ZW50X1R5cGVzXS54bWxQSwECLQAUAAYACAAAACEAOP0h/9YAAACU&#10;AQAACwAAAAAAAAAAAAAAAAAvAQAAX3JlbHMvLnJlbHNQSwECLQAUAAYACAAAACEALzXR+ZkBAAAY&#10;AwAADgAAAAAAAAAAAAAAAAAuAgAAZHJzL2Uyb0RvYy54bWxQSwECLQAUAAYACAAAACEAN3bxqN4A&#10;AAALAQAADwAAAAAAAAAAAAAAAADzAwAAZHJzL2Rvd25yZXYueG1sUEsFBgAAAAAEAAQA8wAAAP4E&#10;AAAAAA==&#10;" filled="f" stroked="f">
                <v:textbox style="mso-fit-shape-to-text:t">
                  <w:txbxContent>
                    <w:p w14:paraId="0C706D92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121B2066" w14:textId="77777777" w:rsidTr="00647058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50282DF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307831D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0E1D38D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7BA5B2C5" w14:textId="77777777" w:rsidTr="00647058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35B69FA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3A1899A6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CCB3B1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6711C539" w14:textId="77777777" w:rsidTr="004B40DA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1EC8273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7F95B90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DE937E3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24B3A27D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FC7F9A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5C1E66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1AB173C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1A6D5F4B" w14:textId="77777777" w:rsidR="001B075A" w:rsidRDefault="001B075A" w:rsidP="00F714A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E3074" w:rsidRPr="00C3021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A21636" wp14:editId="250CA091">
                <wp:simplePos x="0" y="0"/>
                <wp:positionH relativeFrom="page">
                  <wp:posOffset>5221605</wp:posOffset>
                </wp:positionH>
                <wp:positionV relativeFrom="margin">
                  <wp:posOffset>937260</wp:posOffset>
                </wp:positionV>
                <wp:extent cx="1466850" cy="1174750"/>
                <wp:effectExtent l="0" t="0" r="0" b="0"/>
                <wp:wrapNone/>
                <wp:docPr id="128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EDB71D" w14:textId="04914BC4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29589575" w14:textId="77777777" w:rsidTr="00A85D4F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E96D5A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5B90880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52BFF64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65D32F10" w14:textId="77777777" w:rsidTr="00547388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466A66C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7AF669E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A4A0CA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0CE39FCC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71C169F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40A9A1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45C7611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623ED418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137607B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211B5B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6C7511F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1F5B92BC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21636" id="_x0000_s1069" type="#_x0000_t202" style="position:absolute;margin-left:411.15pt;margin-top:73.8pt;width:115.5pt;height:92.5pt;z-index:251840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2bVmQEAABkDAAAOAAAAZHJzL2Uyb0RvYy54bWysUstu2zAQvBfIPxC817Ld1A4Ey0HSIL0U&#10;bYEkH0BTpEVA5DK7tCX/fZe0YwfNreiFj30MZ2a5uh19L/YGyUFo5GwylcIEDa0L20a+PD9+vpGC&#10;kgqt6iGYRh4Mydv11afVEGszhw761qBgkED1EBvZpRTrqiLdGa9oAtEETlpArxJfcVu1qAZG9301&#10;n04X1QDYRgRtiDj6cEzKdcG31uj0y1oySfSNZG6prFjWTV6r9UrVW1Sxc/pEQ/0DC69c4EfPUA8q&#10;KbFD9wHKO41AYNNEg6/AWqdN0cBqZtO/1Dx1Kpqihc2heLaJ/h+s/rn/jcK1PLs5jyooz0N6NmO6&#10;h1Esiz9DpJrLniIXppHjXJt9y3HiYJY9WvR5Z0GC8+z04ewugwmdm64Xi5uvnNKcm82W10u+ME51&#10;aY9I6bsBL/KhkcjjK66q/Q9Kx9K3kvxagEfX9zl+4ZJPadyMRdOX5RvRDbQH5j/wpBtJrzuFRgpM&#10;/TcoHyOjUbzbJUYsD2WYY88Jnf0vVE9/JQ/4/b1UXX70+g8AAAD//wMAUEsDBBQABgAIAAAAIQDc&#10;4gM13wAAAAwBAAAPAAAAZHJzL2Rvd25yZXYueG1sTI9NT8MwDIbvSPyHyEjcWLqWlalrOk18SBy4&#10;MLq715imokmqJlu7f493gqP9Pnr9uNzOthdnGkPnnYLlIgFBrvG6c62C+uvtYQ0iRHQae+9IwYUC&#10;bKvbmxIL7Sf3Sed9bAWXuFCgAhPjUEgZGkMWw8IP5Dj79qPFyOPYSj3ixOW2l2mS5NJi5/iCwYGe&#10;DTU/+5NVEKPeLS/1qw3vh/njZTJJs8Jaqfu7ebcBEWmOfzBc9VkdKnY6+pPTQfQK1mmaMcrB41MO&#10;4kokq4xXRwVZluYgq1L+f6L6BQAA//8DAFBLAQItABQABgAIAAAAIQC2gziS/gAAAOEBAAATAAAA&#10;AAAAAAAAAAAAAAAAAABbQ29udGVudF9UeXBlc10ueG1sUEsBAi0AFAAGAAgAAAAhADj9If/WAAAA&#10;lAEAAAsAAAAAAAAAAAAAAAAALwEAAF9yZWxzLy5yZWxzUEsBAi0AFAAGAAgAAAAhAH/TZtWZAQAA&#10;GQMAAA4AAAAAAAAAAAAAAAAALgIAAGRycy9lMm9Eb2MueG1sUEsBAi0AFAAGAAgAAAAhANziAzXf&#10;AAAADAEAAA8AAAAAAAAAAAAAAAAA8wMAAGRycy9kb3ducmV2LnhtbFBLBQYAAAAABAAEAPMAAAD/&#10;BAAAAAA=&#10;" filled="f" stroked="f">
                <v:textbox style="mso-fit-shape-to-text:t">
                  <w:txbxContent>
                    <w:p w14:paraId="74EDB71D" w14:textId="04914BC4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29589575" w14:textId="77777777" w:rsidTr="00A85D4F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E96D5A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5B90880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52BFF64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65D32F10" w14:textId="77777777" w:rsidTr="00547388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466A66C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7AF669E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A4A0CA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0CE39FCC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71C169F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40A9A1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45C7611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623ED418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137607B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211B5B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6C7511F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1F5B92BC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97781" w:rsidRPr="000034A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326317" wp14:editId="30578CCF">
                <wp:simplePos x="0" y="0"/>
                <wp:positionH relativeFrom="column">
                  <wp:posOffset>5575300</wp:posOffset>
                </wp:positionH>
                <wp:positionV relativeFrom="paragraph">
                  <wp:posOffset>846455</wp:posOffset>
                </wp:positionV>
                <wp:extent cx="647700" cy="819150"/>
                <wp:effectExtent l="0" t="0" r="0" b="0"/>
                <wp:wrapNone/>
                <wp:docPr id="94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819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330639" w14:textId="77777777" w:rsidR="001B075A" w:rsidRPr="00FC0F36" w:rsidRDefault="001B075A" w:rsidP="00FC0F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C0F3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7 </w:t>
                            </w:r>
                          </w:p>
                          <w:p w14:paraId="471CB825" w14:textId="77777777" w:rsidR="001B075A" w:rsidRDefault="001B075A" w:rsidP="00FC0F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 w:rsidRPr="00FC0F3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Per </w:t>
                            </w:r>
                          </w:p>
                          <w:p w14:paraId="53A49923" w14:textId="61F9CC3A" w:rsidR="001B075A" w:rsidRPr="00FC0F36" w:rsidRDefault="001B075A" w:rsidP="00FC0F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 w:rsidRPr="00FC0F3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Cs w:val="36"/>
                              </w:rPr>
                              <w:t>Mont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6317" id="_x0000_s1070" type="#_x0000_t202" style="position:absolute;margin-left:439pt;margin-top:66.65pt;width:51pt;height:64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kKmgEAABYDAAAOAAAAZHJzL2Uyb0RvYy54bWysUstu2zAQvBfoPxC815LdPBzBctA2SC9F&#10;WyDJB9AUaREQuewubcl/3yX9SNHeilz42F3OzsxydT/5QewNkoPQyvmslsIEDZ0L21a+PD9+WEpB&#10;SYVODRBMKw+G5P36/bvVGBuzgB6GzqBgkEDNGFvZpxSbqiLdG69oBtEETlpArxJfcVt1qEZG90O1&#10;qOubagTsIoI2RBx9OCbluuBba3T6YS2ZJIZWMrdUVizrJq/VeqWaLarYO32iof6DhVcucNML1INK&#10;SuzQ/QPlnUYgsGmmwVdgrdOmaGA18/ovNU+9iqZoYXMoXmyit4PV3/c/UbiulXdXUgTleUbPZkqf&#10;YRLXi2zPGKnhqqfIdWniOI/5HCcOZtWTRZ931iM4z0YfLuYymNAcvLm6va05ozm1nN/Nr4v51evj&#10;iJS+GvAiH1qJPLtiqdp/o8REuPRcknsFeHTDkOOZ4ZFJPqVpMxVBH5dnmhvoDsx+5DG3kn7tFBop&#10;MA1foPyKI9qnXQLrSqMMc3xzQmfzS//TR8nT/fNeql6/8/o3AAAA//8DAFBLAwQUAAYACAAAACEA&#10;Yp6Eit8AAAALAQAADwAAAGRycy9kb3ducmV2LnhtbEyPzU7DMBCE70i8g7VI3KhNAm0a4lQViCuI&#10;/iBxc+NtEjVeR7HbhLdnOcFxZ0az3xSryXXigkNoPWm4nykQSJW3LdUadtvXuwxEiIas6Tyhhm8M&#10;sCqvrwqTWz/SB142sRZcQiE3GpoY+1zKUDXoTJj5Hom9ox+ciXwOtbSDGbncdTJRai6daYk/NKbH&#10;5war0+bsNOzfjl+fD+q9fnGP/egnJcktpda3N9P6CUTEKf6F4Ref0aFkpoM/kw2i05AtMt4S2UjT&#10;FAQnlpli5aAhmScpyLKQ/zeUPwAAAP//AwBQSwECLQAUAAYACAAAACEAtoM4kv4AAADhAQAAEwAA&#10;AAAAAAAAAAAAAAAAAAAAW0NvbnRlbnRfVHlwZXNdLnhtbFBLAQItABQABgAIAAAAIQA4/SH/1gAA&#10;AJQBAAALAAAAAAAAAAAAAAAAAC8BAABfcmVscy8ucmVsc1BLAQItABQABgAIAAAAIQDfHakKmgEA&#10;ABYDAAAOAAAAAAAAAAAAAAAAAC4CAABkcnMvZTJvRG9jLnhtbFBLAQItABQABgAIAAAAIQBinoSK&#10;3wAAAAsBAAAPAAAAAAAAAAAAAAAAAPQDAABkcnMvZG93bnJldi54bWxQSwUGAAAAAAQABADzAAAA&#10;AAUAAAAA&#10;" filled="f" stroked="f">
                <v:textbox>
                  <w:txbxContent>
                    <w:p w14:paraId="00330639" w14:textId="77777777" w:rsidR="001B075A" w:rsidRPr="00FC0F36" w:rsidRDefault="001B075A" w:rsidP="00FC0F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C0F3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7 </w:t>
                      </w:r>
                    </w:p>
                    <w:p w14:paraId="471CB825" w14:textId="77777777" w:rsidR="001B075A" w:rsidRDefault="001B075A" w:rsidP="00FC0F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Cs w:val="36"/>
                        </w:rPr>
                      </w:pPr>
                      <w:r w:rsidRPr="00FC0F3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Cs w:val="36"/>
                        </w:rPr>
                        <w:t xml:space="preserve">Per </w:t>
                      </w:r>
                    </w:p>
                    <w:p w14:paraId="53A49923" w14:textId="61F9CC3A" w:rsidR="001B075A" w:rsidRPr="00FC0F36" w:rsidRDefault="001B075A" w:rsidP="00FC0F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Cs w:val="36"/>
                        </w:rPr>
                      </w:pPr>
                      <w:r w:rsidRPr="00FC0F3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Cs w:val="36"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="0052157E" w:rsidRPr="00FC0F36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A703CE5" wp14:editId="1323D349">
                <wp:simplePos x="0" y="0"/>
                <wp:positionH relativeFrom="rightMargin">
                  <wp:posOffset>219075</wp:posOffset>
                </wp:positionH>
                <wp:positionV relativeFrom="paragraph">
                  <wp:posOffset>1874520</wp:posOffset>
                </wp:positionV>
                <wp:extent cx="685800" cy="542925"/>
                <wp:effectExtent l="0" t="0" r="0" b="0"/>
                <wp:wrapNone/>
                <wp:docPr id="107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2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157B60" w14:textId="7B98C3E1" w:rsidR="001B075A" w:rsidRPr="00FC0F36" w:rsidRDefault="001B075A" w:rsidP="00FC0F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3CE5" id="_x0000_s1071" type="#_x0000_t202" style="position:absolute;margin-left:17.25pt;margin-top:147.6pt;width:54pt;height:42.75pt;z-index:251956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LZmAEAABcDAAAOAAAAZHJzL2Uyb0RvYy54bWysUsFO4zAQvSPxD5bvNCFLoURN0bIILitY&#10;CfYDXMduLMUe43Gb9O937LRltdzQXsb2zPj5vTde3o22ZzsV0IBr+OWs5Ew5Ca1xm4b/fnu8WHCG&#10;UbhW9OBUw/cK+d3q/Gw5+FpV0EHfqsAIxGE9+IZ3Mfq6KFB2ygqcgVeOihqCFZGOYVO0QQyEbvui&#10;KsvrYoDQ+gBSIVL2YSryVcbXWsn4ojWqyPqGE7eYY8hxnWKxWop6E4TvjDzQEF9gYYVx9OgJ6kFE&#10;wbbBfIKyRgZA0HEmwRagtZEqayA1l+U/al474VXWQuagP9mE/w9WPu9+BWZaml15w5kTlob0psZ4&#10;DyObV8mfwWNNba+eGuNIeeo95pGSSfaog00rCWJUJ6f3J3cJjElKXi/mi5Iqkkrzq+q2mieU4uOy&#10;DxifFFiWNg0PNLzsqdj9xDi1HlvSWw4eTd+nfGI4MUm7OK7HrOjb7ZHmGto9sR9ozg3H960IirMQ&#10;+x+Qv8WE9n0bQZv8UIKZ7hzQyf1M9fBT0nj/Pueuj/+8+gMAAP//AwBQSwMEFAAGAAgAAAAhAOpI&#10;T5HeAAAACgEAAA8AAABkcnMvZG93bnJldi54bWxMj01PwzAMhu9I/IfISNxYQmnHVppOE4graOND&#10;4pY1XlutcaomW8u/xzuxo/0+ev24WE2uEyccQutJw/1MgUCqvG2p1vD58Xq3ABGiIWs6T6jhFwOs&#10;yuurwuTWj7TB0zbWgkso5EZDE2OfSxmqBp0JM98jcbb3gzORx6GWdjAjl7tOJkrNpTMt8YXG9Pjc&#10;YHXYHp2Gr7f9z3eq3usXl/Wjn5Qkt5Ra395M6ycQEaf4D8NZn9WhZKedP5INotPwkGZMakiWWQLi&#10;DKQJb3acLNQjyLKQly+UfwAAAP//AwBQSwECLQAUAAYACAAAACEAtoM4kv4AAADhAQAAEwAAAAAA&#10;AAAAAAAAAAAAAAAAW0NvbnRlbnRfVHlwZXNdLnhtbFBLAQItABQABgAIAAAAIQA4/SH/1gAAAJQB&#10;AAALAAAAAAAAAAAAAAAAAC8BAABfcmVscy8ucmVsc1BLAQItABQABgAIAAAAIQCmSfLZmAEAABcD&#10;AAAOAAAAAAAAAAAAAAAAAC4CAABkcnMvZTJvRG9jLnhtbFBLAQItABQABgAIAAAAIQDqSE+R3gAA&#10;AAoBAAAPAAAAAAAAAAAAAAAAAPIDAABkcnMvZG93bnJldi54bWxQSwUGAAAAAAQABADzAAAA/QQA&#10;AAAA&#10;" filled="f" stroked="f">
                <v:textbox>
                  <w:txbxContent>
                    <w:p w14:paraId="7F157B60" w14:textId="7B98C3E1" w:rsidR="001B075A" w:rsidRPr="00FC0F36" w:rsidRDefault="001B075A" w:rsidP="00FC0F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45A" w:rsidRPr="000034A4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6D39AA2" wp14:editId="04659FF6">
                <wp:simplePos x="0" y="0"/>
                <wp:positionH relativeFrom="page">
                  <wp:posOffset>6991350</wp:posOffset>
                </wp:positionH>
                <wp:positionV relativeFrom="paragraph">
                  <wp:posOffset>887095</wp:posOffset>
                </wp:positionV>
                <wp:extent cx="819150" cy="962025"/>
                <wp:effectExtent l="0" t="0" r="0" b="0"/>
                <wp:wrapNone/>
                <wp:docPr id="211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1AAEF6" w14:textId="5488F308" w:rsidR="001B075A" w:rsidRPr="002D145A" w:rsidRDefault="001B075A" w:rsidP="002D14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D145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7.3</w:t>
                            </w:r>
                          </w:p>
                          <w:p w14:paraId="00B2ADBC" w14:textId="43DD6DE6" w:rsidR="001B075A" w:rsidRPr="002D145A" w:rsidRDefault="001B075A" w:rsidP="002D14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 w:rsidRPr="002D145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Cs w:val="36"/>
                              </w:rPr>
                              <w:t>Per month</w:t>
                            </w:r>
                          </w:p>
                          <w:p w14:paraId="52E49C4F" w14:textId="77777777" w:rsidR="001B075A" w:rsidRDefault="001B075A" w:rsidP="00BB2EB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9AA2" id="_x0000_s1072" type="#_x0000_t202" style="position:absolute;margin-left:550.5pt;margin-top:69.85pt;width:64.5pt;height:75.7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LxlwEAABcDAAAOAAAAZHJzL2Uyb0RvYy54bWysUl1P4zAQfEe6/2D5/ZoPXRFETRF3CF4Q&#10;IFF+gOvYjaXYa9Zuk/571m5pT9zbiRcnnl2PZ2a9uJnswHYKgwHX8mpWcqachM64TcvfVvc/rzgL&#10;UbhODOBUy/cq8Jvlj4vF6BtVQw9Dp5ARiQvN6Fvex+ibogiyV1aEGXjlqKgBrYi0xU3RoRiJ3Q5F&#10;XZaXxQjYeQSpQiD07lDky8yvtZLxWeugIhtaTtpiXjGv67QWy4VoNih8b+RRhvgPFVYYR5eeqO5E&#10;FGyL5h8qayRCAB1nEmwBWhupsgdyU5Vf3Lz2wqvshcIJ/hRT+D5a+bR7QWa6ltdVxZkTloa0UlP8&#10;DROb1ymf0YeG2l49NcaJcJrzJx4ITLYnjTZ9yRCjOiW9P6VLZEwSeFVdV3OqSCpdX9ZlPU8sxfmw&#10;xxAfFFiWflqONLycqdg9hnho/WxJdzm4N8OQ8KTwoCT9xWk9ZUe/8ngTtIZuT+pHmnPLw/tWoOIM&#10;4/AH8rM4sN1uI2iTLzqfObJT+lnq8aWk8f69z13n97z8AAAA//8DAFBLAwQUAAYACAAAACEArI7v&#10;f+AAAAANAQAADwAAAGRycy9kb3ducmV2LnhtbEyPzU7DMBCE70h9B2srcaN2Uv6SxqkQiCuIQitx&#10;c+NtEjVeR7HbhLdne4Lbzu5o9ptiPblOnHEIrScNyUKBQKq8banW8PX5evMIIkRD1nSeUMMPBliX&#10;s6vC5NaP9IHnTawFh1DIjYYmxj6XMlQNOhMWvkfi28EPzkSWQy3tYEYOd51MlbqXzrTEHxrT43OD&#10;1XFzchq2b4fv3a16r1/cXT/6SUlymdT6ej49rUBEnOKfGS74jA4lM+39iWwQHetEJVwm8rTMHkBc&#10;LOlS8WqvIc2SFGRZyP8tyl8AAAD//wMAUEsBAi0AFAAGAAgAAAAhALaDOJL+AAAA4QEAABMAAAAA&#10;AAAAAAAAAAAAAAAAAFtDb250ZW50X1R5cGVzXS54bWxQSwECLQAUAAYACAAAACEAOP0h/9YAAACU&#10;AQAACwAAAAAAAAAAAAAAAAAvAQAAX3JlbHMvLnJlbHNQSwECLQAUAAYACAAAACEAj+9C8ZcBAAAX&#10;AwAADgAAAAAAAAAAAAAAAAAuAgAAZHJzL2Uyb0RvYy54bWxQSwECLQAUAAYACAAAACEArI7vf+AA&#10;AAANAQAADwAAAAAAAAAAAAAAAADxAwAAZHJzL2Rvd25yZXYueG1sUEsFBgAAAAAEAAQA8wAAAP4E&#10;AAAAAA==&#10;" filled="f" stroked="f">
                <v:textbox>
                  <w:txbxContent>
                    <w:p w14:paraId="301AAEF6" w14:textId="5488F308" w:rsidR="001B075A" w:rsidRPr="002D145A" w:rsidRDefault="001B075A" w:rsidP="002D14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2D145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36"/>
                          <w:szCs w:val="36"/>
                        </w:rPr>
                        <w:t>7.3</w:t>
                      </w:r>
                    </w:p>
                    <w:p w14:paraId="00B2ADBC" w14:textId="43DD6DE6" w:rsidR="001B075A" w:rsidRPr="002D145A" w:rsidRDefault="001B075A" w:rsidP="002D14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Cs w:val="36"/>
                        </w:rPr>
                      </w:pPr>
                      <w:r w:rsidRPr="002D145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Cs w:val="36"/>
                        </w:rPr>
                        <w:t>Per month</w:t>
                      </w:r>
                    </w:p>
                    <w:p w14:paraId="52E49C4F" w14:textId="77777777" w:rsidR="001B075A" w:rsidRDefault="001B075A" w:rsidP="00BB2EB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10F1" w:rsidRPr="007A10F1">
        <w:rPr>
          <w:noProof/>
        </w:rPr>
        <mc:AlternateContent>
          <mc:Choice Requires="wps">
            <w:drawing>
              <wp:anchor distT="0" distB="0" distL="114300" distR="114300" simplePos="0" relativeHeight="251802622" behindDoc="0" locked="0" layoutInCell="1" allowOverlap="1" wp14:anchorId="76B16947" wp14:editId="22FC8A92">
                <wp:simplePos x="0" y="0"/>
                <wp:positionH relativeFrom="column">
                  <wp:posOffset>6229350</wp:posOffset>
                </wp:positionH>
                <wp:positionV relativeFrom="page">
                  <wp:posOffset>2467610</wp:posOffset>
                </wp:positionV>
                <wp:extent cx="514350" cy="723900"/>
                <wp:effectExtent l="0" t="0" r="19050" b="19050"/>
                <wp:wrapNone/>
                <wp:docPr id="210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C9659" id="Rounded Rectangle 49" o:spid="_x0000_s1026" style="position:absolute;margin-left:490.5pt;margin-top:194.3pt;width:40.5pt;height:57pt;z-index:251802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1V9AEAAOIDAAAOAAAAZHJzL2Uyb0RvYy54bWysU8tu2zAQvBfoPxC815IVu04EyznYSC9F&#10;GyTpB6xJSiLAF0jGsv++S0p2nPYWRAdqKS53ZmdH6/ujVuQgfJDWNHQ+KykRhlkuTdfQPy8P324p&#10;CREMB2WNaOhJBHq/+fplPbhaVLa3igtPsIgJ9eAa2sfo6qIIrBcawsw6YfCwtV5DxK3vCu5hwOpa&#10;FVVZfi8G67nzlokQ8OtuPKSbXL9tBYu/2zaISFRDkVvMq8/rPq3FZg1158H1kk004AMsNEiDoJdS&#10;O4hAXr38r5SWzNtg2zhjVhe2bSUTuQfsZl7+081zD07kXlCc4C4yhc8ry34dHj2RvKHVHPUxoHFI&#10;T/bVcMHJE8oHplOCLO6SUoMLNV54do9+2gUMU9vH1uv0xobIMat7uqgrjpEw/LicL26WiMHwaFXd&#10;3JVZ/eLtsvMh/hBWkxQ01CcWiUIWFg4/Q0RUzD/nJcBgleQPUqm88d1+qzw5QJp2uSq3Z4h3acqQ&#10;Ab1arZABYYCuaxVEDLVDHYLpKAHVoZ1Z9Bn73e1wDbJYrKrtYkzqgYsRelnikwRDslP6GF+TTV3s&#10;IPTjlQwxulHLiL+Ekrqht6nQuZIyqUeRTT1pkQYyjiBFe8tPOEwf1daOdgfDeotuT40kOikLjZTJ&#10;TKZPTr3e56y3X3PzFwAA//8DAFBLAwQUAAYACAAAACEAioB4mOIAAAAMAQAADwAAAGRycy9kb3du&#10;cmV2LnhtbEyPQU+DQBCF7yb+h82YeLNLMRJEhkZNGrEHk2J737IjENlZym4p/nu3Jz2+eS9vvpev&#10;ZtOLiUbXWUZYLiIQxLXVHTcIu8/1XQrCecVa9ZYJ4YccrIrrq1xl2p55S1PlGxFK2GUKofV+yKR0&#10;dUtGuYUdiIP3ZUejfJBjI/WozqHc9DKOokQa1XH40KqBXluqv6uTQdh+HLv9VNb7t/dN1ezW5bF8&#10;KTeItzfz8xMIT7P/C8MFP6BDEZgO9sTaiR7hMV2GLR7hPk0TEJdElMThdEB4iOIEZJHL/yOKXwAA&#10;AP//AwBQSwECLQAUAAYACAAAACEAtoM4kv4AAADhAQAAEwAAAAAAAAAAAAAAAAAAAAAAW0NvbnRl&#10;bnRfVHlwZXNdLnhtbFBLAQItABQABgAIAAAAIQA4/SH/1gAAAJQBAAALAAAAAAAAAAAAAAAAAC8B&#10;AABfcmVscy8ucmVsc1BLAQItABQABgAIAAAAIQAt9w1V9AEAAOIDAAAOAAAAAAAAAAAAAAAAAC4C&#10;AABkcnMvZTJvRG9jLnhtbFBLAQItABQABgAIAAAAIQCKgHiY4gAAAAwBAAAPAAAAAAAAAAAAAAAA&#10;AE4EAABkcnMvZG93bnJldi54bWxQSwUGAAAAAAQABADzAAAAXQUAAAAA&#10;" fillcolor="#0070c0" strokecolor="#2f528f" strokeweight="1pt">
                <v:stroke joinstyle="miter"/>
                <w10:wrap anchory="page"/>
              </v:roundrect>
            </w:pict>
          </mc:Fallback>
        </mc:AlternateContent>
      </w:r>
      <w:r w:rsidR="007A10F1" w:rsidRPr="007A10F1">
        <w:rPr>
          <w:noProof/>
        </w:rPr>
        <mc:AlternateContent>
          <mc:Choice Requires="wps">
            <w:drawing>
              <wp:anchor distT="0" distB="0" distL="114300" distR="114300" simplePos="0" relativeHeight="251801598" behindDoc="0" locked="0" layoutInCell="1" allowOverlap="1" wp14:anchorId="77DDB086" wp14:editId="0C98BB01">
                <wp:simplePos x="0" y="0"/>
                <wp:positionH relativeFrom="column">
                  <wp:posOffset>5610225</wp:posOffset>
                </wp:positionH>
                <wp:positionV relativeFrom="page">
                  <wp:posOffset>2467610</wp:posOffset>
                </wp:positionV>
                <wp:extent cx="514350" cy="723900"/>
                <wp:effectExtent l="0" t="0" r="19050" b="19050"/>
                <wp:wrapNone/>
                <wp:docPr id="20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65F7A" id="Rounded Rectangle 49" o:spid="_x0000_s1026" style="position:absolute;margin-left:441.75pt;margin-top:194.3pt;width:40.5pt;height:57pt;z-index:251801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MT9QEAAOIDAAAOAAAAZHJzL2Uyb0RvYy54bWysU01v2zAMvQ/YfxB0X+y4ztIYcXpI0F2G&#10;rWi7H8BIsi1AX5DUOPn3o+QkbbbbMB9kSSQfycen9cNRK3IQPkhrWjqflZQIwyyXpm/pr9fHL/eU&#10;hAiGg7JGtPQkAn3YfP60Hl0jKjtYxYUnCGJCM7qWDjG6pigCG4SGMLNOGDR21muIePR9wT2MiK5V&#10;UZXl12K0njtvmQgBb3eTkW4yftcJFn92XRCRqJZibTGvPq/7tBabNTS9BzdIdi4D/qEKDdJg0ivU&#10;DiKQNy//gtKSeRtsF2fM6sJ2nWQi94DdzMs/unkZwIncC5IT3JWm8P9g2Y/DkyeSt7QqV5QY0Dik&#10;Z/tmuODkGekD0ytB6lVianShwYAX9+TPp4Db1Pax8zr9sSFyzOyeruyKYyQMLxfz+m6BM2BoWlZ3&#10;qzKzX7wHOx/iN2E1SZuW+lRFKiETC4fvIWJW9L/4pYTBKskfpVL54Pv9VnlyAJz2qtqVmG4KuXFT&#10;hoyo1WqJFRAGqLpOQcStdshDMD0loHqUM4s+576JDh+T1PWy2taT0wBcTKkXJX6XzJN7LvwGJ3Wx&#10;gzBMIdmUQqDRMuKTUFK39D4BXZCUSVaRRX3mIg1kGkHa7S0/4TB9VFs7yR0MGyyqPTWSiEheKKRc&#10;zFn0Sakfz9nr/WlufgMAAP//AwBQSwMEFAAGAAgAAAAhAC7leBXgAAAACwEAAA8AAABkcnMvZG93&#10;bnJldi54bWxMj01PwzAMhu9I/IfISNxYyj6qUOpOYxIHjmxUglvWhLbQOFWSbd2/x5zgaPvR6+ct&#10;15MbxMmG2HtCuJ9lICw13vTUIrztn+8UiJg0GT14sggXG2FdXV+VujD+TK/2tEut4BCKhUboUhoL&#10;KWPTWafjzI+W+Pbpg9OJx9BKE/SZw90g51mWS6d74g+dHu22s8337ugQ3rchpK881OblafOhR1m3&#10;y0uNeHszbR5BJDulPxh+9VkdKnY6+COZKAYEpRYrRhEWSuUgmHjIl7w5IKyyeQ6yKuX/DtUPAAAA&#10;//8DAFBLAQItABQABgAIAAAAIQC2gziS/gAAAOEBAAATAAAAAAAAAAAAAAAAAAAAAABbQ29udGVu&#10;dF9UeXBlc10ueG1sUEsBAi0AFAAGAAgAAAAhADj9If/WAAAAlAEAAAsAAAAAAAAAAAAAAAAALwEA&#10;AF9yZWxzLy5yZWxzUEsBAi0AFAAGAAgAAAAhAJmaYxP1AQAA4gMAAA4AAAAAAAAAAAAAAAAALgIA&#10;AGRycy9lMm9Eb2MueG1sUEsBAi0AFAAGAAgAAAAhAC7leBXgAAAACwEAAA8AAAAAAAAAAAAAAAAA&#10;TwQAAGRycy9kb3ducmV2LnhtbFBLBQYAAAAABAAEAPMAAABcBQAAAAA=&#10;" fillcolor="#92d050" strokecolor="#2f528f" strokeweight="1pt">
                <v:stroke joinstyle="miter"/>
                <w10:wrap anchory="page"/>
              </v:roundrect>
            </w:pict>
          </mc:Fallback>
        </mc:AlternateContent>
      </w:r>
      <w:r w:rsidR="00C13FDE">
        <w:br w:type="page"/>
      </w:r>
    </w:p>
    <w:p w14:paraId="0D346F28" w14:textId="6BDB7374" w:rsidR="00C13FDE" w:rsidRDefault="00987D9F" w:rsidP="00C13FDE">
      <w:r w:rsidRPr="000034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6F1A10" wp14:editId="6799F663">
                <wp:simplePos x="0" y="0"/>
                <wp:positionH relativeFrom="page">
                  <wp:posOffset>7191375</wp:posOffset>
                </wp:positionH>
                <wp:positionV relativeFrom="page">
                  <wp:posOffset>1504950</wp:posOffset>
                </wp:positionV>
                <wp:extent cx="619125" cy="370205"/>
                <wp:effectExtent l="0" t="0" r="0" b="0"/>
                <wp:wrapNone/>
                <wp:docPr id="138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07F0B" w14:textId="188F4A01" w:rsidR="001B075A" w:rsidRPr="00B01CE4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0</w:t>
                            </w:r>
                            <w:r w:rsidRPr="00B01CE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F1A10" id="_x0000_s1073" type="#_x0000_t202" style="position:absolute;margin-left:566.25pt;margin-top:118.5pt;width:48.75pt;height:29.15pt;z-index:251857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L6mQEAABcDAAAOAAAAZHJzL2Uyb0RvYy54bWysUsFuEzEQvSPxD5bvZDdbUugqmwqoygVB&#10;pZYPcLx21tLaY2ac7ObvGTtpiuCGehnbM+Pn9954fTv7URwMkoPQyeWilsIEDb0Lu07+fLp/91EK&#10;Sir0aoRgOnk0JG83b9+sp9iaBgYYe4OCQQK1U+zkkFJsq4r0YLyiBUQTuGgBvUp8xF3Vo5oY3Y9V&#10;U9fX1QTYRwRtiDh7dyrKTcG31uj0w1oySYydZG6pRCxxm2O1Wat2hyoOTp9pqP9g4ZUL/OgF6k4l&#10;Jfbo/oHyTiMQ2LTQ4Cuw1mlTNLCaZf2XmsdBRVO0sDkULzbR68Hq74cHFK7n2V3xqILyPKQnM6fP&#10;MItVk/2ZIrXc9hi5Mc2c597nPHEyy54t+ryyIMF1dvp4cZfBhObk9fJm2ayk0Fy6+lA39SqjVC+X&#10;I1L6asCLvOkk8vCKp+rwjdKp9bklvxXg3o1jzmeGJyZ5l+btXBS9v9DcQn9k9hPPuZP0a6/QSIFp&#10;/ALlW2Q0ip/2iRHLQxnmdOeMzu4Xquefksf757l0vfznzW8AAAD//wMAUEsDBBQABgAIAAAAIQCv&#10;0f4m3wAAAA0BAAAPAAAAZHJzL2Rvd25yZXYueG1sTI/NTsMwEITvSLyDtUjcqJ1EARriVBU/Egcu&#10;lPS+jZckIraj2G3St2d7gtvO7mj2m3Kz2EGcaAq9dxqSlQJBrvGmd62G+uvt7hFEiOgMDt6RhjMF&#10;2FTXVyUWxs/uk0672AoOcaFADV2MYyFlaDqyGFZ+JMe3bz9ZjCynVpoJZw63g0yVupcWe8cfOhzp&#10;uaPmZ3e0GmI02+Rcv9rwvl8+XuZONTnWWt/eLNsnEJGW+GeGCz6jQ8VMB390JoiBdZKlOXs1pNkD&#10;t7pY0kzxdODVOs9AVqX836L6BQAA//8DAFBLAQItABQABgAIAAAAIQC2gziS/gAAAOEBAAATAAAA&#10;AAAAAAAAAAAAAAAAAABbQ29udGVudF9UeXBlc10ueG1sUEsBAi0AFAAGAAgAAAAhADj9If/WAAAA&#10;lAEAAAsAAAAAAAAAAAAAAAAALwEAAF9yZWxzLy5yZWxzUEsBAi0AFAAGAAgAAAAhANyzgvqZAQAA&#10;FwMAAA4AAAAAAAAAAAAAAAAALgIAAGRycy9lMm9Eb2MueG1sUEsBAi0AFAAGAAgAAAAhAK/R/ibf&#10;AAAADQEAAA8AAAAAAAAAAAAAAAAA8wMAAGRycy9kb3ducmV2LnhtbFBLBQYAAAAABAAEAPMAAAD/&#10;BAAAAAA=&#10;" filled="f" stroked="f">
                <v:textbox style="mso-fit-shape-to-text:t">
                  <w:txbxContent>
                    <w:p w14:paraId="1F807F0B" w14:textId="188F4A01" w:rsidR="001B075A" w:rsidRPr="00B01CE4" w:rsidRDefault="001B075A" w:rsidP="00C13FD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0</w:t>
                      </w:r>
                      <w:r w:rsidRPr="00B01CE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034A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2A73D6" wp14:editId="3251EE25">
                <wp:simplePos x="0" y="0"/>
                <wp:positionH relativeFrom="column">
                  <wp:posOffset>5581650</wp:posOffset>
                </wp:positionH>
                <wp:positionV relativeFrom="page">
                  <wp:posOffset>1514475</wp:posOffset>
                </wp:positionV>
                <wp:extent cx="733425" cy="370205"/>
                <wp:effectExtent l="0" t="0" r="0" b="0"/>
                <wp:wrapNone/>
                <wp:docPr id="141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AAE5B4" w14:textId="7AF5450C" w:rsidR="001B075A" w:rsidRPr="00B01CE4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50</w:t>
                            </w:r>
                            <w:r w:rsidRPr="00B01CE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A73D6" id="_x0000_s1074" type="#_x0000_t202" style="position:absolute;margin-left:439.5pt;margin-top:119.25pt;width:57.75pt;height:29.1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GXmAEAABcDAAAOAAAAZHJzL2Uyb0RvYy54bWysUsFO4zAQva/EP1i+06Rpu6CoKYJF7AWx&#10;KwEf4Dp2Yyn2GI/bpH/P2C0FwQ1xGdsz4+f33nh5Ndqe7VRAA67h00nJmXISWuM2DX9+uju/5Ayj&#10;cK3owamG7xXyq9XZr+Xga1VBB32rAiMQh/XgG97F6OuiQNkpK3ACXjkqaghWRDqGTdEGMRC67Yuq&#10;LH8XA4TWB5AKkbK3hyJfZXytlYz/tEYVWd9w4hZzDDmuUyxWS1FvgvCdkUca4hssrDCOHj1B3Yoo&#10;2DaYL1DWyAAIOk4k2AK0NlJlDaRmWn5S89gJr7IWMgf9ySb8OVj5sPsfmGlpdvMpZ05YGtKTGuMN&#10;jGxRJX8GjzW1PXpqjCPlqfctj5RMskcdbFpJEKM6Ob0/uUtgTFLyYjabVwvOJJVmF2VVLhJK8X7Z&#10;B4x/FViWNg0PNLzsqdjdYzy0vrWktxzcmb5P+cTwwCTt4rges6L5if4a2j2xH2jODceXrQiKsxD7&#10;P5C/RUJDf72NhJgfSjCHO0d0cj9TPf6UNN6P59z1/p9XrwAAAP//AwBQSwMEFAAGAAgAAAAhALoa&#10;wVbfAAAACwEAAA8AAABkcnMvZG93bnJldi54bWxMj81Ow0AMhO9IvMPKSNzopoWWJGRTVfxIHLhQ&#10;wn2bNUlE1htl3SZ9e8wJbrZnNP6m2M6+VyccYxfIwHKRgEKqg+uoMVB9vNykoCJbcrYPhAbOGGFb&#10;Xl4UNndhonc87blREkIxtwZa5iHXOtYtehsXYUAS7SuM3rKsY6PdaCcJ971eJclGe9uRfGjtgI8t&#10;1t/7ozfA7HbLc/Xs4+vn/PY0tUm9tpUx11fz7gEU48x/ZvjFF3QohekQjuSi6g2k95l0YQOr23QN&#10;ShxZdifDQS7ZJgVdFvp/h/IHAAD//wMAUEsBAi0AFAAGAAgAAAAhALaDOJL+AAAA4QEAABMAAAAA&#10;AAAAAAAAAAAAAAAAAFtDb250ZW50X1R5cGVzXS54bWxQSwECLQAUAAYACAAAACEAOP0h/9YAAACU&#10;AQAACwAAAAAAAAAAAAAAAAAvAQAAX3JlbHMvLnJlbHNQSwECLQAUAAYACAAAACEA4wnxl5gBAAAX&#10;AwAADgAAAAAAAAAAAAAAAAAuAgAAZHJzL2Uyb0RvYy54bWxQSwECLQAUAAYACAAAACEAuhrBVt8A&#10;AAALAQAADwAAAAAAAAAAAAAAAADyAwAAZHJzL2Rvd25yZXYueG1sUEsFBgAAAAAEAAQA8wAAAP4E&#10;AAAAAA==&#10;" filled="f" stroked="f">
                <v:textbox style="mso-fit-shape-to-text:t">
                  <w:txbxContent>
                    <w:p w14:paraId="6AAAE5B4" w14:textId="7AF5450C" w:rsidR="001B075A" w:rsidRPr="00B01CE4" w:rsidRDefault="001B075A" w:rsidP="00C13FD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50</w:t>
                      </w:r>
                      <w:r w:rsidRPr="00B01CE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4C3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5C0BCE" wp14:editId="46E409FD">
                <wp:simplePos x="0" y="0"/>
                <wp:positionH relativeFrom="page">
                  <wp:posOffset>5173980</wp:posOffset>
                </wp:positionH>
                <wp:positionV relativeFrom="page">
                  <wp:posOffset>1106805</wp:posOffset>
                </wp:positionV>
                <wp:extent cx="1466850" cy="1174750"/>
                <wp:effectExtent l="0" t="0" r="0" b="0"/>
                <wp:wrapNone/>
                <wp:docPr id="142" name="TextBox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55A001-5B9A-476A-B149-BD8BBD397D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14786F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18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3750FAF2" w14:textId="77777777" w:rsidTr="00A36A62">
                              <w:tc>
                                <w:tcPr>
                                  <w:tcW w:w="590" w:type="dxa"/>
                                  <w:shd w:val="clear" w:color="auto" w:fill="FF0000"/>
                                </w:tcPr>
                                <w:p w14:paraId="625D1223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FF0000"/>
                                </w:tcPr>
                                <w:p w14:paraId="278DC46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FF0000"/>
                                </w:tcPr>
                                <w:p w14:paraId="04B538C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09248DEE" w14:textId="77777777" w:rsidTr="00510FF7">
                              <w:tc>
                                <w:tcPr>
                                  <w:tcW w:w="590" w:type="dxa"/>
                                  <w:shd w:val="clear" w:color="auto" w:fill="FF0000"/>
                                </w:tcPr>
                                <w:p w14:paraId="38B7F406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FF0000"/>
                                </w:tcPr>
                                <w:p w14:paraId="0419696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FF0000"/>
                                </w:tcPr>
                                <w:p w14:paraId="5DEDDC2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4400E7DB" w14:textId="77777777" w:rsidTr="00BA4009">
                              <w:tc>
                                <w:tcPr>
                                  <w:tcW w:w="590" w:type="dxa"/>
                                  <w:shd w:val="clear" w:color="auto" w:fill="70AD47" w:themeFill="accent6"/>
                                </w:tcPr>
                                <w:p w14:paraId="5A65A64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70AD47" w:themeFill="accent6"/>
                                </w:tcPr>
                                <w:p w14:paraId="08A98C5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6B7A0AE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24B36889" w14:textId="77777777" w:rsidTr="009D5FA1">
                              <w:tc>
                                <w:tcPr>
                                  <w:tcW w:w="590" w:type="dxa"/>
                                  <w:shd w:val="clear" w:color="auto" w:fill="auto"/>
                                </w:tcPr>
                                <w:p w14:paraId="71CB8F5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14:paraId="294764E3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32F60F3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11BE0D4A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C0BCE" id="_x0000_s1075" type="#_x0000_t202" style="position:absolute;margin-left:407.4pt;margin-top:87.15pt;width:115.5pt;height:92.5pt;z-index:251812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rjmQEAABkDAAAOAAAAZHJzL2Uyb0RvYy54bWysUttuGjEQfa+Uf7D8HhYIhWjFErWN0peq&#10;rZT0A4zXZi2tPc6MYZe/79gQiNq3qi++zOX4nDNeP4y+FweD5CA0cjaZSmGChtaFXSN/vTzd3ktB&#10;SYVW9RBMI4+G5MPm5sN6iLWZQwd9a1AwSKB6iI3sUop1VZHujFc0gWgCJy2gV4mvuKtaVAOj+76a&#10;T6fLagBsI4I2RBx9PCXlpuBba3T6YS2ZJPpGMrdUVizrNq/VZq3qHarYOX2mof6BhVcu8KMXqEeV&#10;lNij+wvKO41AYNNEg6/AWqdN0cBqZtM/1Dx3Kpqihc2heLGJ/h+s/n74icK1PLvFXIqgPA/pxYzp&#10;M4xiVfwZItVc9hy5MI0c59rsW44TB7Ps0aLPOwsSnGenjxd3GUzo3LRYLu8/ckpzbjZbLVZ8YZzq&#10;2h6R0lcDXuRDI5HHV1xVh2+UTqVvJfm1AE+u73P8yiWf0rgdi6bF3RvRLbRH5j/wpBtJr3uFRgpM&#10;/RcoHyOjUfy0T4xYHsowp54zOvtfqJ7/Sh7w+3upuv7ozW8AAAD//wMAUEsDBBQABgAIAAAAIQDl&#10;1jXD3wAAAAwBAAAPAAAAZHJzL2Rvd25yZXYueG1sTI/NTsMwEITvSLyDtUjcqBOSQAlxqoofiQMX&#10;Sri78RJHxOso3jbp2+Oe4Dg7o5lvq83iBnHEKfSeFKSrBARS601PnYLm8/VmDSKwJqMHT6jghAE2&#10;9eVFpUvjZ/rA4447EUsolFqBZR5LKUNr0emw8iNS9L795DRHOXXSTHqO5W6Qt0lyJ53uKS5YPeKT&#10;xfZnd3AKmM02PTUvLrx9Le/Ps03aQjdKXV8t20cQjAv/heGMH9Ghjkx7fyATxKBgneYRnaNxn2cg&#10;zokkL+JpryArHjKQdSX/P1H/AgAA//8DAFBLAQItABQABgAIAAAAIQC2gziS/gAAAOEBAAATAAAA&#10;AAAAAAAAAAAAAAAAAABbQ29udGVudF9UeXBlc10ueG1sUEsBAi0AFAAGAAgAAAAhADj9If/WAAAA&#10;lAEAAAsAAAAAAAAAAAAAAAAALwEAAF9yZWxzLy5yZWxzUEsBAi0AFAAGAAgAAAAhABsWmuOZAQAA&#10;GQMAAA4AAAAAAAAAAAAAAAAALgIAAGRycy9lMm9Eb2MueG1sUEsBAi0AFAAGAAgAAAAhAOXWNcPf&#10;AAAADAEAAA8AAAAAAAAAAAAAAAAA8wMAAGRycy9kb3ducmV2LnhtbFBLBQYAAAAABAAEAPMAAAD/&#10;BAAAAAA=&#10;" filled="f" stroked="f">
                <v:textbox style="mso-fit-shape-to-text:t">
                  <w:txbxContent>
                    <w:p w14:paraId="2E14786F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1862" w:type="dxa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3750FAF2" w14:textId="77777777" w:rsidTr="00A36A62">
                        <w:tc>
                          <w:tcPr>
                            <w:tcW w:w="590" w:type="dxa"/>
                            <w:shd w:val="clear" w:color="auto" w:fill="FF0000"/>
                          </w:tcPr>
                          <w:p w14:paraId="625D1223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FF0000"/>
                          </w:tcPr>
                          <w:p w14:paraId="278DC46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FF0000"/>
                          </w:tcPr>
                          <w:p w14:paraId="04B538C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09248DEE" w14:textId="77777777" w:rsidTr="00510FF7">
                        <w:tc>
                          <w:tcPr>
                            <w:tcW w:w="590" w:type="dxa"/>
                            <w:shd w:val="clear" w:color="auto" w:fill="FF0000"/>
                          </w:tcPr>
                          <w:p w14:paraId="38B7F406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FF0000"/>
                          </w:tcPr>
                          <w:p w14:paraId="0419696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FF0000"/>
                          </w:tcPr>
                          <w:p w14:paraId="5DEDDC2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4400E7DB" w14:textId="77777777" w:rsidTr="00BA4009">
                        <w:tc>
                          <w:tcPr>
                            <w:tcW w:w="590" w:type="dxa"/>
                            <w:shd w:val="clear" w:color="auto" w:fill="70AD47" w:themeFill="accent6"/>
                          </w:tcPr>
                          <w:p w14:paraId="5A65A64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70AD47" w:themeFill="accent6"/>
                          </w:tcPr>
                          <w:p w14:paraId="08A98C5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6B7A0AE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24B36889" w14:textId="77777777" w:rsidTr="009D5FA1">
                        <w:tc>
                          <w:tcPr>
                            <w:tcW w:w="590" w:type="dxa"/>
                            <w:shd w:val="clear" w:color="auto" w:fill="auto"/>
                          </w:tcPr>
                          <w:p w14:paraId="71CB8F5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14:paraId="294764E3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32F60F3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11BE0D4A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3BB7" w:rsidRPr="00F9225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84C281" wp14:editId="35601C02">
                <wp:simplePos x="0" y="0"/>
                <wp:positionH relativeFrom="column">
                  <wp:posOffset>-628650</wp:posOffset>
                </wp:positionH>
                <wp:positionV relativeFrom="page">
                  <wp:posOffset>1162051</wp:posOffset>
                </wp:positionV>
                <wp:extent cx="5022850" cy="8610600"/>
                <wp:effectExtent l="0" t="0" r="0" b="0"/>
                <wp:wrapNone/>
                <wp:docPr id="14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8610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871C38" w14:textId="77777777" w:rsidR="001B075A" w:rsidRPr="00E81AFA" w:rsidRDefault="001B075A" w:rsidP="00C13FD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w:r w:rsidRPr="00E81AF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  <w:t>Anesthesia</w:t>
                            </w:r>
                          </w:p>
                          <w:p w14:paraId="6C526935" w14:textId="3CBF4000" w:rsidR="001B075A" w:rsidRPr="00276CC8" w:rsidRDefault="001B075A" w:rsidP="00987D9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crease %</w:t>
                            </w:r>
                            <w:r w:rsidRPr="00987D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use of</w:t>
                            </w:r>
                            <w:r w:rsidRPr="00987D9F">
                              <w:rPr>
                                <w:rFonts w:ascii="Arial" w:hAnsi="Arial" w:cs="Arial"/>
                              </w:rPr>
                              <w:t xml:space="preserve"> standardized handoff to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87D9F">
                              <w:rPr>
                                <w:rFonts w:ascii="Arial" w:hAnsi="Arial" w:cs="Arial"/>
                              </w:rPr>
                              <w:t xml:space="preserve">for all primary adult anesthesia providers </w:t>
                            </w:r>
                          </w:p>
                          <w:p w14:paraId="309B006E" w14:textId="77777777" w:rsidR="001B075A" w:rsidRPr="00E81AFA" w:rsidRDefault="00B86109" w:rsidP="00C13FD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6C4709AF"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14:paraId="511680BA" w14:textId="77777777" w:rsidR="001B075A" w:rsidRPr="00E81AFA" w:rsidRDefault="001B075A" w:rsidP="006212F1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  <w:t>Dermatology</w:t>
                            </w:r>
                          </w:p>
                          <w:p w14:paraId="67552DDE" w14:textId="77777777" w:rsidR="001B075A" w:rsidRPr="003507BD" w:rsidRDefault="001B075A" w:rsidP="006212F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3507BD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5468BD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ncrease rate of post-hospitalization outpatient follow-up in dermatology from 63% → 75%</w:t>
                            </w:r>
                          </w:p>
                          <w:p w14:paraId="1CAFB0F0" w14:textId="77777777" w:rsidR="001B075A" w:rsidRPr="00E81AFA" w:rsidRDefault="00B86109" w:rsidP="00C13FD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7C4B7EFF"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14:paraId="07A47DC2" w14:textId="77777777" w:rsidR="001B075A" w:rsidRPr="00E81AFA" w:rsidRDefault="001B075A" w:rsidP="006212F1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w:r w:rsidRPr="00E81AF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  <w:t>Emergency Medicine</w:t>
                            </w:r>
                          </w:p>
                          <w:p w14:paraId="4C7938B1" w14:textId="77777777" w:rsidR="001B075A" w:rsidRPr="00276CC8" w:rsidRDefault="001B075A" w:rsidP="006212F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Increase # of </w:t>
                            </w:r>
                            <w:r w:rsidRPr="00987D9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patients referred to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7D9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the Wraparound Project per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7D9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month by ED </w:t>
                            </w:r>
                            <w:proofErr w:type="gramStart"/>
                            <w:r w:rsidRPr="00987D9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provider</w:t>
                            </w:r>
                            <w:proofErr w:type="gramEnd"/>
                          </w:p>
                          <w:p w14:paraId="2493605F" w14:textId="77777777" w:rsidR="001B075A" w:rsidRPr="00E81AFA" w:rsidRDefault="00B86109" w:rsidP="00C13FD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775409B9"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14:paraId="03235558" w14:textId="77777777" w:rsidR="001B075A" w:rsidRPr="00E81AFA" w:rsidRDefault="001B075A" w:rsidP="006212F1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w:r w:rsidRPr="00E81AF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  <w:t>Family &amp; Community Medicine</w:t>
                            </w:r>
                          </w:p>
                          <w:p w14:paraId="7D8DBFDF" w14:textId="77777777" w:rsidR="001B075A" w:rsidRPr="006B5A6E" w:rsidRDefault="001B075A" w:rsidP="006212F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6B5A6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Increase % of FHC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colorectal cancer screening rate for adults 51-75 </w:t>
                            </w:r>
                            <w:r w:rsidRPr="006B5A6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D936BE" w14:textId="6B0E2399" w:rsidR="001B075A" w:rsidRPr="00E81AFA" w:rsidRDefault="00B86109" w:rsidP="00C13FD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6E05FF9B"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14:paraId="30E4F70E" w14:textId="77777777" w:rsidR="001B075A" w:rsidRPr="00E81AFA" w:rsidRDefault="001B075A" w:rsidP="006212F1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w:r w:rsidRPr="00E81AF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  <w:t>Internal Medicine</w:t>
                            </w:r>
                          </w:p>
                          <w:p w14:paraId="5AE6A0A9" w14:textId="77777777" w:rsidR="001B075A" w:rsidRPr="006B5A6E" w:rsidRDefault="001B075A" w:rsidP="006212F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6B5A6E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Increase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Pr="00E8563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HIV Ag/Ab screening test within 6 months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Pr="00E8563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patients without a known HIV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563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diagnosis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4A5013F" w14:textId="77777777" w:rsidR="001B075A" w:rsidRPr="00E81AFA" w:rsidRDefault="00B86109" w:rsidP="00C13FD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671D5082"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  <w:p w14:paraId="2B1BF0CE" w14:textId="77777777" w:rsidR="001B075A" w:rsidRPr="00E81AFA" w:rsidRDefault="001B075A" w:rsidP="006212F1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  <w:t>Lab Medicine</w:t>
                            </w:r>
                          </w:p>
                          <w:p w14:paraId="69F1C827" w14:textId="77777777" w:rsidR="001B075A" w:rsidRPr="00E8563F" w:rsidRDefault="001B075A" w:rsidP="006212F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duce %</w:t>
                            </w:r>
                            <w:r w:rsidRPr="00E8563F">
                              <w:rPr>
                                <w:rFonts w:ascii="Arial" w:hAnsi="Arial" w:cs="Arial"/>
                                <w:sz w:val="22"/>
                              </w:rPr>
                              <w:t xml:space="preserve"> misutilization of 1,25-(OH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E8563F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8563F">
                              <w:rPr>
                                <w:rFonts w:ascii="Arial" w:hAnsi="Arial" w:cs="Arial"/>
                                <w:sz w:val="22"/>
                              </w:rPr>
                              <w:t>vit.D</w:t>
                            </w:r>
                            <w:proofErr w:type="spellEnd"/>
                            <w:proofErr w:type="gramEnd"/>
                            <w:r w:rsidRPr="00E8563F">
                              <w:rPr>
                                <w:rFonts w:ascii="Arial" w:hAnsi="Arial" w:cs="Arial"/>
                                <w:sz w:val="22"/>
                              </w:rPr>
                              <w:t xml:space="preserve"> orders without a clear clinical indication</w:t>
                            </w:r>
                          </w:p>
                          <w:p w14:paraId="4E36A4EF" w14:textId="77777777" w:rsidR="001B075A" w:rsidRPr="00E81AFA" w:rsidRDefault="00B86109" w:rsidP="00C13FD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6AA688BB">
                                <v:rect id="_x0000_i1043" style="width:0;height:1.5pt" o:hralign="center" o:hrstd="t" o:hr="t" fillcolor="#a0a0a0" stroked="f"/>
                              </w:pict>
                            </w:r>
                          </w:p>
                          <w:p w14:paraId="32D3752F" w14:textId="77777777" w:rsidR="001B075A" w:rsidRPr="00E81AFA" w:rsidRDefault="001B075A" w:rsidP="006212F1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  <w:t>Neurology</w:t>
                            </w:r>
                          </w:p>
                          <w:p w14:paraId="75435115" w14:textId="77777777" w:rsidR="001B075A" w:rsidRPr="00B11B8B" w:rsidRDefault="001B075A" w:rsidP="006212F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crease % of patients that </w:t>
                            </w:r>
                            <w:r w:rsidRPr="00E8563F">
                              <w:rPr>
                                <w:rFonts w:ascii="Arial" w:hAnsi="Arial" w:cs="Arial"/>
                              </w:rPr>
                              <w:t>have medication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8563F">
                              <w:rPr>
                                <w:rFonts w:ascii="Arial" w:hAnsi="Arial" w:cs="Arial"/>
                              </w:rPr>
                              <w:t>reconcil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8563F">
                              <w:rPr>
                                <w:rFonts w:ascii="Arial" w:hAnsi="Arial" w:cs="Arial"/>
                              </w:rPr>
                              <w:t>within 24 hour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8563F">
                              <w:rPr>
                                <w:rFonts w:ascii="Arial" w:hAnsi="Arial" w:cs="Arial"/>
                              </w:rPr>
                              <w:t>of admission.</w:t>
                            </w:r>
                          </w:p>
                          <w:p w14:paraId="32B6DAC4" w14:textId="77777777" w:rsidR="001B075A" w:rsidRPr="00E81AFA" w:rsidRDefault="00B86109" w:rsidP="00C13FD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11D8514B">
                                <v:rect id="_x0000_i1045" style="width:0;height:1.5pt" o:hralign="center" o:hrstd="t" o:hr="t" fillcolor="#a0a0a0" stroked="f"/>
                              </w:pict>
                            </w:r>
                          </w:p>
                          <w:p w14:paraId="048C7287" w14:textId="77777777" w:rsidR="001B075A" w:rsidRPr="00E81AFA" w:rsidRDefault="001B075A" w:rsidP="006212F1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  <w:t>Obstetrics &amp; Gynecology</w:t>
                            </w:r>
                          </w:p>
                          <w:p w14:paraId="3EBB9DE3" w14:textId="59DBBBFF" w:rsidR="001B075A" w:rsidRPr="006212F1" w:rsidRDefault="001B075A" w:rsidP="006212F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81AFA">
                              <w:rPr>
                                <w:rFonts w:ascii="Arial" w:hAnsi="Arial" w:cs="Arial"/>
                                <w:sz w:val="22"/>
                              </w:rPr>
                              <w:t xml:space="preserve">Increase %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</w:t>
                            </w:r>
                            <w:r w:rsidRPr="00E8563F">
                              <w:rPr>
                                <w:rFonts w:ascii="Arial" w:hAnsi="Arial" w:cs="Arial"/>
                                <w:sz w:val="22"/>
                              </w:rPr>
                              <w:t xml:space="preserve">ormalized social vulnerabilities screening tool completed at preoperative GYN </w:t>
                            </w:r>
                            <w:proofErr w:type="gramStart"/>
                            <w:r w:rsidRPr="00E8563F">
                              <w:rPr>
                                <w:rFonts w:ascii="Arial" w:hAnsi="Arial" w:cs="Arial"/>
                                <w:sz w:val="22"/>
                              </w:rPr>
                              <w:t>appointment</w:t>
                            </w:r>
                            <w:proofErr w:type="gramEnd"/>
                          </w:p>
                          <w:p w14:paraId="423272EC" w14:textId="4908F5A3" w:rsidR="001B075A" w:rsidRDefault="00B86109" w:rsidP="00C13FD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32B3582E">
                                <v:rect id="_x0000_i1047" style="width:375.4pt;height:.05pt" o:hrpct="985" o:bullet="t" o:hrstd="t" o:hr="t" fillcolor="#a0a0a0" stroked="f"/>
                              </w:pict>
                            </w:r>
                          </w:p>
                          <w:p w14:paraId="5DD09CF0" w14:textId="77777777" w:rsidR="001B075A" w:rsidRPr="00E81AFA" w:rsidRDefault="001B075A" w:rsidP="006212F1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6"/>
                              </w:rPr>
                              <w:t>Orthopedics</w:t>
                            </w:r>
                          </w:p>
                          <w:p w14:paraId="27218220" w14:textId="5DC7FDD3" w:rsidR="001B075A" w:rsidRDefault="001B075A" w:rsidP="006212F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crease % of first case on time starts in the OR</w:t>
                            </w:r>
                          </w:p>
                          <w:p w14:paraId="5C617FD6" w14:textId="77777777" w:rsidR="001B075A" w:rsidRDefault="001B075A" w:rsidP="006212F1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57D45B" w14:textId="77777777" w:rsidR="001B075A" w:rsidRDefault="00B86109" w:rsidP="00C13FD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254A9D73">
                                <v:rect id="_x0000_i1049" style="width:0;height:1.5pt" o:hralign="center" o:bullet="t" o:hrstd="t" o:hr="t" fillcolor="#a0a0a0" stroked="f"/>
                              </w:pict>
                            </w:r>
                          </w:p>
                          <w:p w14:paraId="497A82C5" w14:textId="0D27F591" w:rsidR="001B075A" w:rsidRPr="00F92254" w:rsidRDefault="001B075A" w:rsidP="00033BB7">
                            <w:pPr>
                              <w:pStyle w:val="NormalWeb"/>
                              <w:tabs>
                                <w:tab w:val="num" w:pos="720"/>
                                <w:tab w:val="left" w:pos="9720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F7A5FD" w14:textId="77777777" w:rsidR="001B075A" w:rsidRDefault="001B075A" w:rsidP="00C13FDE"/>
                          <w:p w14:paraId="66A7E6B9" w14:textId="77777777" w:rsidR="001B075A" w:rsidRPr="00F92254" w:rsidRDefault="001B075A" w:rsidP="00C13FD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C281" id="_x0000_s1076" type="#_x0000_t202" style="position:absolute;margin-left:-49.5pt;margin-top:91.5pt;width:395.5pt;height:67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bYmgEAABgDAAAOAAAAZHJzL2Uyb0RvYy54bWysUstu2zAQvBfoPxC815JdxzAEy0HaIL0U&#10;bYGkH0BTpEVA5LK7tCX/fZf0I0V7K3LhY3c5OzPLzf3kB3E0SA5CK+ezWgoTNHQu7Fv58+Xpw1oK&#10;Sip0aoBgWnkyJO+3799txtiYBfQwdAYFgwRqxtjKPqXYVBXp3nhFM4gmcNICepX4ivuqQzUyuh+q&#10;RV2vqhGwiwjaEHH08ZyU24JvrdHpu7VkkhhaydxSWbGsu7xW241q9qhi7/SFhvoPFl65wE1vUI8q&#10;KXFA9w+UdxqBwKaZBl+BtU6booHVzOu/1Dz3Kpqihc2heLOJ3g5Wfzv+QOE6nt3yoxRBeR7Si5nS&#10;J5jEKtszRmq46jlyXZo4zKXXOHEwq54s+ryzHsF5Nvp0M5exhObgXb1YrO84pTm3Xs3rVV3sr16f&#10;R6T0xYAX+dBK5OkVU9XxKyWmwqXXktwtwJMbhhzPHM9c8ilNu6lIWi6vRHfQnZj/yINuJf06KDRS&#10;YBo+Q/kXZ7SHQwLrSqMMc35zQWf7S//LV8nz/fNeql4/9PY3AAAA//8DAFBLAwQUAAYACAAAACEA&#10;JFGV0t0AAAAMAQAADwAAAGRycy9kb3ducmV2LnhtbExPy07DMBC8I/EP1iJxa21aWjUhToVAXEGU&#10;h8RtG2+TiHgdxW4T/p7lRG8zO6PZmWI7+U6daIhtYAs3cwOKuAqu5drC+9vTbAMqJmSHXWCy8EMR&#10;tuXlRYG5CyO/0mmXaiUhHHO00KTU51rHqiGPcR56YtEOYfCYhA61dgOOEu47vTBmrT22LB8a7Omh&#10;oep7d/QWPp4PX5+35qV+9Kt+DJPR7DNt7fXVdH8HKtGU/s3wV1+qQymd9uHILqrOwizLZEsSYbMU&#10;II51thCwl8tqKZouC30+ovwFAAD//wMAUEsBAi0AFAAGAAgAAAAhALaDOJL+AAAA4QEAABMAAAAA&#10;AAAAAAAAAAAAAAAAAFtDb250ZW50X1R5cGVzXS54bWxQSwECLQAUAAYACAAAACEAOP0h/9YAAACU&#10;AQAACwAAAAAAAAAAAAAAAAAvAQAAX3JlbHMvLnJlbHNQSwECLQAUAAYACAAAACEAP5hW2JoBAAAY&#10;AwAADgAAAAAAAAAAAAAAAAAuAgAAZHJzL2Uyb0RvYy54bWxQSwECLQAUAAYACAAAACEAJFGV0t0A&#10;AAAMAQAADwAAAAAAAAAAAAAAAAD0AwAAZHJzL2Rvd25yZXYueG1sUEsFBgAAAAAEAAQA8wAAAP4E&#10;AAAAAA==&#10;" filled="f" stroked="f">
                <v:textbox>
                  <w:txbxContent>
                    <w:p w14:paraId="3A871C38" w14:textId="77777777" w:rsidR="001B075A" w:rsidRPr="00E81AFA" w:rsidRDefault="001B075A" w:rsidP="00C13FD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w:r w:rsidRPr="00E81AFA"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  <w:t>Anesthesia</w:t>
                      </w:r>
                    </w:p>
                    <w:p w14:paraId="6C526935" w14:textId="3CBF4000" w:rsidR="001B075A" w:rsidRPr="00276CC8" w:rsidRDefault="001B075A" w:rsidP="00987D9F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crease %</w:t>
                      </w:r>
                      <w:r w:rsidRPr="00987D9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use of</w:t>
                      </w:r>
                      <w:r w:rsidRPr="00987D9F">
                        <w:rPr>
                          <w:rFonts w:ascii="Arial" w:hAnsi="Arial" w:cs="Arial"/>
                        </w:rPr>
                        <w:t xml:space="preserve"> standardized handoff to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87D9F">
                        <w:rPr>
                          <w:rFonts w:ascii="Arial" w:hAnsi="Arial" w:cs="Arial"/>
                        </w:rPr>
                        <w:t xml:space="preserve">for all primary adult anesthesia providers </w:t>
                      </w:r>
                    </w:p>
                    <w:p w14:paraId="309B006E" w14:textId="77777777" w:rsidR="001B075A" w:rsidRPr="00E81AFA" w:rsidRDefault="00B86109" w:rsidP="00C13FD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6C4709AF">
                          <v:rect id="_x0000_i1033" style="width:0;height:1.5pt" o:hralign="center" o:hrstd="t" o:hr="t" fillcolor="#a0a0a0" stroked="f"/>
                        </w:pict>
                      </w:r>
                    </w:p>
                    <w:p w14:paraId="511680BA" w14:textId="77777777" w:rsidR="001B075A" w:rsidRPr="00E81AFA" w:rsidRDefault="001B075A" w:rsidP="006212F1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  <w:t>Dermatology</w:t>
                      </w:r>
                    </w:p>
                    <w:p w14:paraId="67552DDE" w14:textId="77777777" w:rsidR="001B075A" w:rsidRPr="003507BD" w:rsidRDefault="001B075A" w:rsidP="006212F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after="0" w:line="240" w:lineRule="auto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3507BD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I</w:t>
                      </w:r>
                      <w:r w:rsidRPr="005468BD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ncrease rate of post-hospitalization outpatient follow-up in dermatology from 63% → 75%</w:t>
                      </w:r>
                    </w:p>
                    <w:p w14:paraId="1CAFB0F0" w14:textId="77777777" w:rsidR="001B075A" w:rsidRPr="00E81AFA" w:rsidRDefault="00B86109" w:rsidP="00C13FD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7C4B7EFF">
                          <v:rect id="_x0000_i1035" style="width:0;height:1.5pt" o:hralign="center" o:hrstd="t" o:hr="t" fillcolor="#a0a0a0" stroked="f"/>
                        </w:pict>
                      </w:r>
                    </w:p>
                    <w:p w14:paraId="07A47DC2" w14:textId="77777777" w:rsidR="001B075A" w:rsidRPr="00E81AFA" w:rsidRDefault="001B075A" w:rsidP="006212F1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w:r w:rsidRPr="00E81AFA"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  <w:t>Emergency Medicine</w:t>
                      </w:r>
                    </w:p>
                    <w:p w14:paraId="4C7938B1" w14:textId="77777777" w:rsidR="001B075A" w:rsidRPr="00276CC8" w:rsidRDefault="001B075A" w:rsidP="006212F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after="0" w:line="240" w:lineRule="auto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Increase # of </w:t>
                      </w:r>
                      <w:r w:rsidRPr="00987D9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patients referred to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87D9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the Wraparound Project per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87D9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month by ED </w:t>
                      </w:r>
                      <w:proofErr w:type="gramStart"/>
                      <w:r w:rsidRPr="00987D9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provider</w:t>
                      </w:r>
                      <w:proofErr w:type="gramEnd"/>
                    </w:p>
                    <w:p w14:paraId="2493605F" w14:textId="77777777" w:rsidR="001B075A" w:rsidRPr="00E81AFA" w:rsidRDefault="00B86109" w:rsidP="00C13FD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775409B9">
                          <v:rect id="_x0000_i1037" style="width:0;height:1.5pt" o:hralign="center" o:hrstd="t" o:hr="t" fillcolor="#a0a0a0" stroked="f"/>
                        </w:pict>
                      </w:r>
                    </w:p>
                    <w:p w14:paraId="03235558" w14:textId="77777777" w:rsidR="001B075A" w:rsidRPr="00E81AFA" w:rsidRDefault="001B075A" w:rsidP="006212F1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w:r w:rsidRPr="00E81AFA"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  <w:t>Family &amp; Community Medicine</w:t>
                      </w:r>
                    </w:p>
                    <w:p w14:paraId="7D8DBFDF" w14:textId="77777777" w:rsidR="001B075A" w:rsidRPr="006B5A6E" w:rsidRDefault="001B075A" w:rsidP="006212F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after="0" w:line="240" w:lineRule="auto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6B5A6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Increase % of FHC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colorectal cancer screening rate for adults 51-75 </w:t>
                      </w:r>
                      <w:r w:rsidRPr="006B5A6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D936BE" w14:textId="6B0E2399" w:rsidR="001B075A" w:rsidRPr="00E81AFA" w:rsidRDefault="00B86109" w:rsidP="00C13FD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6E05FF9B">
                          <v:rect id="_x0000_i1039" style="width:0;height:1.5pt" o:hralign="center" o:hrstd="t" o:hr="t" fillcolor="#a0a0a0" stroked="f"/>
                        </w:pict>
                      </w:r>
                    </w:p>
                    <w:p w14:paraId="30E4F70E" w14:textId="77777777" w:rsidR="001B075A" w:rsidRPr="00E81AFA" w:rsidRDefault="001B075A" w:rsidP="006212F1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w:r w:rsidRPr="00E81AFA"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  <w:t>Internal Medicine</w:t>
                      </w:r>
                    </w:p>
                    <w:p w14:paraId="5AE6A0A9" w14:textId="77777777" w:rsidR="001B075A" w:rsidRPr="006B5A6E" w:rsidRDefault="001B075A" w:rsidP="006212F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after="0" w:line="240" w:lineRule="auto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6B5A6E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Increase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% </w:t>
                      </w:r>
                      <w:r w:rsidRPr="00E8563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HIV Ag/Ab screening test within 6 months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for</w:t>
                      </w:r>
                      <w:r w:rsidRPr="00E8563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patients without a known HIV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8563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diagnosis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4A5013F" w14:textId="77777777" w:rsidR="001B075A" w:rsidRPr="00E81AFA" w:rsidRDefault="00B86109" w:rsidP="00C13FD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671D5082">
                          <v:rect id="_x0000_i1041" style="width:0;height:1.5pt" o:hralign="center" o:hrstd="t" o:hr="t" fillcolor="#a0a0a0" stroked="f"/>
                        </w:pict>
                      </w:r>
                    </w:p>
                    <w:p w14:paraId="2B1BF0CE" w14:textId="77777777" w:rsidR="001B075A" w:rsidRPr="00E81AFA" w:rsidRDefault="001B075A" w:rsidP="006212F1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  <w:t>Lab Medicine</w:t>
                      </w:r>
                    </w:p>
                    <w:p w14:paraId="69F1C827" w14:textId="77777777" w:rsidR="001B075A" w:rsidRPr="00E8563F" w:rsidRDefault="001B075A" w:rsidP="006212F1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Reduce %</w:t>
                      </w:r>
                      <w:r w:rsidRPr="00E8563F">
                        <w:rPr>
                          <w:rFonts w:ascii="Arial" w:hAnsi="Arial" w:cs="Arial"/>
                          <w:sz w:val="22"/>
                        </w:rPr>
                        <w:t xml:space="preserve"> misutilization of 1,25-(OH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E8563F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8563F">
                        <w:rPr>
                          <w:rFonts w:ascii="Arial" w:hAnsi="Arial" w:cs="Arial"/>
                          <w:sz w:val="22"/>
                        </w:rPr>
                        <w:t>vit.D</w:t>
                      </w:r>
                      <w:proofErr w:type="spellEnd"/>
                      <w:proofErr w:type="gramEnd"/>
                      <w:r w:rsidRPr="00E8563F">
                        <w:rPr>
                          <w:rFonts w:ascii="Arial" w:hAnsi="Arial" w:cs="Arial"/>
                          <w:sz w:val="22"/>
                        </w:rPr>
                        <w:t xml:space="preserve"> orders without a clear clinical indication</w:t>
                      </w:r>
                    </w:p>
                    <w:p w14:paraId="4E36A4EF" w14:textId="77777777" w:rsidR="001B075A" w:rsidRPr="00E81AFA" w:rsidRDefault="00B86109" w:rsidP="00C13FD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6AA688BB">
                          <v:rect id="_x0000_i1043" style="width:0;height:1.5pt" o:hralign="center" o:hrstd="t" o:hr="t" fillcolor="#a0a0a0" stroked="f"/>
                        </w:pict>
                      </w:r>
                    </w:p>
                    <w:p w14:paraId="32D3752F" w14:textId="77777777" w:rsidR="001B075A" w:rsidRPr="00E81AFA" w:rsidRDefault="001B075A" w:rsidP="006212F1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  <w:t>Neurology</w:t>
                      </w:r>
                    </w:p>
                    <w:p w14:paraId="75435115" w14:textId="77777777" w:rsidR="001B075A" w:rsidRPr="00B11B8B" w:rsidRDefault="001B075A" w:rsidP="006212F1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crease % of patients that </w:t>
                      </w:r>
                      <w:r w:rsidRPr="00E8563F">
                        <w:rPr>
                          <w:rFonts w:ascii="Arial" w:hAnsi="Arial" w:cs="Arial"/>
                        </w:rPr>
                        <w:t>have medication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8563F">
                        <w:rPr>
                          <w:rFonts w:ascii="Arial" w:hAnsi="Arial" w:cs="Arial"/>
                        </w:rPr>
                        <w:t>reconcile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8563F">
                        <w:rPr>
                          <w:rFonts w:ascii="Arial" w:hAnsi="Arial" w:cs="Arial"/>
                        </w:rPr>
                        <w:t>within 24 hour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8563F">
                        <w:rPr>
                          <w:rFonts w:ascii="Arial" w:hAnsi="Arial" w:cs="Arial"/>
                        </w:rPr>
                        <w:t>of admission.</w:t>
                      </w:r>
                    </w:p>
                    <w:p w14:paraId="32B6DAC4" w14:textId="77777777" w:rsidR="001B075A" w:rsidRPr="00E81AFA" w:rsidRDefault="00B86109" w:rsidP="00C13FD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11D8514B">
                          <v:rect id="_x0000_i1045" style="width:0;height:1.5pt" o:hralign="center" o:hrstd="t" o:hr="t" fillcolor="#a0a0a0" stroked="f"/>
                        </w:pict>
                      </w:r>
                    </w:p>
                    <w:p w14:paraId="048C7287" w14:textId="77777777" w:rsidR="001B075A" w:rsidRPr="00E81AFA" w:rsidRDefault="001B075A" w:rsidP="006212F1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  <w:t>Obstetrics &amp; Gynecology</w:t>
                      </w:r>
                    </w:p>
                    <w:p w14:paraId="3EBB9DE3" w14:textId="59DBBBFF" w:rsidR="001B075A" w:rsidRPr="006212F1" w:rsidRDefault="001B075A" w:rsidP="006212F1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 w:rsidRPr="00E81AFA">
                        <w:rPr>
                          <w:rFonts w:ascii="Arial" w:hAnsi="Arial" w:cs="Arial"/>
                          <w:sz w:val="22"/>
                        </w:rPr>
                        <w:t xml:space="preserve">Increase % of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f</w:t>
                      </w:r>
                      <w:r w:rsidRPr="00E8563F">
                        <w:rPr>
                          <w:rFonts w:ascii="Arial" w:hAnsi="Arial" w:cs="Arial"/>
                          <w:sz w:val="22"/>
                        </w:rPr>
                        <w:t xml:space="preserve">ormalized social vulnerabilities screening tool completed at preoperative GYN </w:t>
                      </w:r>
                      <w:proofErr w:type="gramStart"/>
                      <w:r w:rsidRPr="00E8563F">
                        <w:rPr>
                          <w:rFonts w:ascii="Arial" w:hAnsi="Arial" w:cs="Arial"/>
                          <w:sz w:val="22"/>
                        </w:rPr>
                        <w:t>appointment</w:t>
                      </w:r>
                      <w:proofErr w:type="gramEnd"/>
                    </w:p>
                    <w:p w14:paraId="423272EC" w14:textId="4908F5A3" w:rsidR="001B075A" w:rsidRDefault="00B86109" w:rsidP="00C13FD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32B3582E">
                          <v:rect id="_x0000_i1047" style="width:375.4pt;height:.05pt" o:hrpct="985" o:bullet="t" o:hrstd="t" o:hr="t" fillcolor="#a0a0a0" stroked="f"/>
                        </w:pict>
                      </w:r>
                    </w:p>
                    <w:p w14:paraId="5DD09CF0" w14:textId="77777777" w:rsidR="001B075A" w:rsidRPr="00E81AFA" w:rsidRDefault="001B075A" w:rsidP="006212F1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6"/>
                        </w:rPr>
                        <w:t>Orthopedics</w:t>
                      </w:r>
                    </w:p>
                    <w:p w14:paraId="27218220" w14:textId="5DC7FDD3" w:rsidR="001B075A" w:rsidRDefault="001B075A" w:rsidP="006212F1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crease % of first case on time starts in the OR</w:t>
                      </w:r>
                    </w:p>
                    <w:p w14:paraId="5C617FD6" w14:textId="77777777" w:rsidR="001B075A" w:rsidRDefault="001B075A" w:rsidP="006212F1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ind w:left="1440"/>
                        <w:rPr>
                          <w:rFonts w:ascii="Arial" w:hAnsi="Arial" w:cs="Arial"/>
                        </w:rPr>
                      </w:pPr>
                    </w:p>
                    <w:p w14:paraId="4957D45B" w14:textId="77777777" w:rsidR="001B075A" w:rsidRDefault="00B86109" w:rsidP="00C13FD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254A9D73">
                          <v:rect id="_x0000_i1049" style="width:0;height:1.5pt" o:hralign="center" o:bullet="t" o:hrstd="t" o:hr="t" fillcolor="#a0a0a0" stroked="f"/>
                        </w:pict>
                      </w:r>
                    </w:p>
                    <w:p w14:paraId="497A82C5" w14:textId="0D27F591" w:rsidR="001B075A" w:rsidRPr="00F92254" w:rsidRDefault="001B075A" w:rsidP="00033BB7">
                      <w:pPr>
                        <w:pStyle w:val="NormalWeb"/>
                        <w:tabs>
                          <w:tab w:val="num" w:pos="720"/>
                          <w:tab w:val="left" w:pos="9720"/>
                        </w:tabs>
                        <w:spacing w:before="0" w:beforeAutospacing="0" w:after="0" w:afterAutospacing="0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7BF7A5FD" w14:textId="77777777" w:rsidR="001B075A" w:rsidRDefault="001B075A" w:rsidP="00C13FDE"/>
                    <w:p w14:paraId="66A7E6B9" w14:textId="77777777" w:rsidR="001B075A" w:rsidRPr="00F92254" w:rsidRDefault="001B075A" w:rsidP="00C13FDE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990FCC" w14:textId="72B6C21F" w:rsidR="00C13FDE" w:rsidRPr="00F92254" w:rsidRDefault="00C13FDE" w:rsidP="00C13FDE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08A201" wp14:editId="431F3E2F">
                <wp:simplePos x="0" y="0"/>
                <wp:positionH relativeFrom="column">
                  <wp:posOffset>4594860</wp:posOffset>
                </wp:positionH>
                <wp:positionV relativeFrom="page">
                  <wp:posOffset>1012190</wp:posOffset>
                </wp:positionV>
                <wp:extent cx="879475" cy="308610"/>
                <wp:effectExtent l="0" t="0" r="0" b="0"/>
                <wp:wrapNone/>
                <wp:docPr id="135" name="TextBox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3F39E1-B823-4C37-902D-40A62014CA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60464F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gr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8A201" id="_x0000_s1077" type="#_x0000_t202" style="position:absolute;margin-left:361.8pt;margin-top:79.7pt;width:69.25pt;height:24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vumgEAABcDAAAOAAAAZHJzL2Uyb0RvYy54bWysUstu2zAQvBfoPxC815LzsiNYDtoG6aVo&#10;CyT9AJoiLQIil92lLfnvu6QfKdpbkQsfu8vZmVmuHiY/iL1BchBaOZ/VUpigoXNh28qfL08fllJQ&#10;UqFTAwTTyoMh+bB+/241xsZcQQ9DZ1AwSKBmjK3sU4pNVZHujVc0g2gCJy2gV4mvuK06VCOj+6G6&#10;quu7agTsIoI2RBx9PCbluuBba3T6bi2ZJIZWMrdUVizrJq/VeqWaLarYO32iof6DhVcucNML1KNK&#10;SuzQ/QPlnUYgsGmmwVdgrdOmaGA18/ovNc+9iqZoYXMoXmyit4PV3/Y/ULiOZ3d9K0VQnof0Yqb0&#10;CSaxmGd/xkgNlz1HLkwTx7n2HCcOZtmTRZ93FiQ4z04fLu4ymNAcXC7ubxbcQ3Pqul7ezYv71evj&#10;iJS+GPAiH1qJPLziqdp/pcREuPRcknsFeHLDkOOZ4ZFJPqVpMxVFN7dnmhvoDsx+5Dm3kn7tFBop&#10;MA2foXyLjEbx4y4xYmmUYY5vTujsful/+il5vH/eS9Xrf17/BgAA//8DAFBLAwQUAAYACAAAACEA&#10;dTXRN98AAAALAQAADwAAAGRycy9kb3ducmV2LnhtbEyPy07DMBBF90j8gzVI7KidQEMIcaqKh8Si&#10;G0rYu/GQRMTjKHab9O8ZVrAc3aN7z5SbxQ3ihFPoPWlIVgoEUuNtT62G+uP1JgcRoiFrBk+o4YwB&#10;NtXlRWkK62d6x9M+toJLKBRGQxfjWEgZmg6dCSs/InH25SdnIp9TK+1kZi53g0yVyqQzPfFCZ0Z8&#10;6rD53h+dhhjtNjnXLy68fS6757lTzdrUWl9fLdtHEBGX+AfDrz6rQ8VOB38kG8Sg4T69zRjlYP1w&#10;B4KJPEsTEAcNqcoVyKqU/3+ofgAAAP//AwBQSwECLQAUAAYACAAAACEAtoM4kv4AAADhAQAAEwAA&#10;AAAAAAAAAAAAAAAAAAAAW0NvbnRlbnRfVHlwZXNdLnhtbFBLAQItABQABgAIAAAAIQA4/SH/1gAA&#10;AJQBAAALAAAAAAAAAAAAAAAAAC8BAABfcmVscy8ucmVsc1BLAQItABQABgAIAAAAIQC/1CvumgEA&#10;ABcDAAAOAAAAAAAAAAAAAAAAAC4CAABkcnMvZTJvRG9jLnhtbFBLAQItABQABgAIAAAAIQB1NdE3&#10;3wAAAAsBAAAPAAAAAAAAAAAAAAAAAPQDAABkcnMvZG93bnJldi54bWxQSwUGAAAAAAQABADzAAAA&#10;AAUAAAAA&#10;" filled="f" stroked="f">
                <v:textbox style="mso-fit-shape-to-text:t">
                  <w:txbxContent>
                    <w:p w14:paraId="4260464F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rog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034A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0C501D" wp14:editId="20A17987">
                <wp:simplePos x="0" y="0"/>
                <wp:positionH relativeFrom="column">
                  <wp:posOffset>5538470</wp:posOffset>
                </wp:positionH>
                <wp:positionV relativeFrom="margin">
                  <wp:posOffset>-289583</wp:posOffset>
                </wp:positionV>
                <wp:extent cx="879475" cy="308610"/>
                <wp:effectExtent l="0" t="0" r="0" b="0"/>
                <wp:wrapNone/>
                <wp:docPr id="136" name="Text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2D1209-0EF7-489B-8077-059C97D8BD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4A511E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rg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C501D" id="_x0000_s1078" type="#_x0000_t202" style="position:absolute;margin-left:436.1pt;margin-top:-22.8pt;width:69.25pt;height:24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2rmwEAABcDAAAOAAAAZHJzL2Uyb0RvYy54bWysUstOIzEQvK+0/2D5vplJgCSMMkHLIrgg&#10;FinwAY7Hzlgau43byUz+nrbzYAU3tBc/utvVVdVe3Ay2YzsV0ICr+XhUcqachMa4Tc1fX+5/zTnD&#10;KFwjOnCq5nuF/Gb588ei95WaQAtdowIjEIdV72vexuirokDZKitwBF45SmoIVkS6hk3RBNETuu2K&#10;SVlOix5C4wNIhUjRu0OSLzO+1krGv1qjiqyrOXGLeQ15Xae1WC5EtQnCt0YeaYhvsLDCOGp6hroT&#10;UbBtMF+grJEBEHQcSbAFaG2kyhpIzbj8pGbVCq+yFjIH/dkm/H+w8mn3HJhpaHYXU86csDSkFzXE&#10;WxjYbJL86T1WVLbyVBgHilPtKY4UTLIHHWzaSRCjPDm9P7tLYExScD67vpxdcSYpdVHOp+PsfvHx&#10;2AeMDwosS4eaBxpe9lTsHjESESo9laReDu5N16V4Ynhgkk5xWA9Z0eX0RHMNzZ7Y9zTnmuPbVgTF&#10;WYjdH8jfIqGh/72NhJgbJZjDmyM6uZ/7H39KGu+/91z18Z+X7wAAAP//AwBQSwMEFAAGAAgAAAAh&#10;AB/hLfLeAAAACgEAAA8AAABkcnMvZG93bnJldi54bWxMj8tOwzAQRfdI/IM1SOxaO4E+FOJUFQ+J&#10;BRtK2E/jaRI1Hkex26R/j7uiy9E9uvdMvplsJ840+NaxhmSuQBBXzrRcayh/PmZrED4gG+wck4YL&#10;edgU93c5ZsaN/E3nXahFLGGfoYYmhD6T0lcNWfRz1xPH7OAGiyGeQy3NgGMst51MlVpKiy3HhQZ7&#10;em2oOu5OVkMIZptcynfrP3+nr7exUdUCS60fH6btC4hAU/iH4aof1aGITnt3YuNFp2G9StOIapg9&#10;L5YgroRK1ArEXsOTAlnk8vaF4g8AAP//AwBQSwECLQAUAAYACAAAACEAtoM4kv4AAADhAQAAEwAA&#10;AAAAAAAAAAAAAAAAAAAAW0NvbnRlbnRfVHlwZXNdLnhtbFBLAQItABQABgAIAAAAIQA4/SH/1gAA&#10;AJQBAAALAAAAAAAAAAAAAAAAAC8BAABfcmVscy8ucmVsc1BLAQItABQABgAIAAAAIQA7By2rmwEA&#10;ABcDAAAOAAAAAAAAAAAAAAAAAC4CAABkcnMvZTJvRG9jLnhtbFBLAQItABQABgAIAAAAIQAf4S3y&#10;3gAAAAoBAAAPAAAAAAAAAAAAAAAAAPUDAABkcnMvZG93bnJldi54bWxQSwUGAAAAAAQABADzAAAA&#10;AAUAAAAA&#10;" filled="f" stroked="f">
                <v:textbox style="mso-fit-shape-to-text:t">
                  <w:txbxContent>
                    <w:p w14:paraId="0A4A511E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arget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0034A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1F1C01" wp14:editId="6DBFEB75">
                <wp:simplePos x="0" y="0"/>
                <wp:positionH relativeFrom="rightMargin">
                  <wp:posOffset>171450</wp:posOffset>
                </wp:positionH>
                <wp:positionV relativeFrom="topMargin">
                  <wp:posOffset>1016635</wp:posOffset>
                </wp:positionV>
                <wp:extent cx="828675" cy="308610"/>
                <wp:effectExtent l="0" t="0" r="0" b="0"/>
                <wp:wrapNone/>
                <wp:docPr id="137" name="Text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2D1209-0EF7-489B-8077-059C97D8BD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C7DBBB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seli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F1C01" id="_x0000_s1079" type="#_x0000_t202" style="position:absolute;margin-left:13.5pt;margin-top:80.05pt;width:65.25pt;height:24.3pt;z-index:25185587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mAmgEAABcDAAAOAAAAZHJzL2Uyb0RvYy54bWysUsuOEzEQvCPxD5bvZCZZSKJRJitgtVwQ&#10;IO3yAY7Hzlgau023k5n8PW3nsSu4IS5+dLerq6q9uZ/8II4GyUFo5XxWS2GChs6FfSt/Pj++W0tB&#10;SYVODRBMK0+G5P327ZvNGBuzgB6GzqBgkEDNGFvZpxSbqiLdG69oBtEETlpArxJfcV91qEZG90O1&#10;qOtlNQJ2EUEbIo4+nJNyW/CtNTp9t5ZMEkMrmVsqK5Z1l9dqu1HNHlXsnb7QUP/AwisXuOkN6kEl&#10;JQ7o/oLyTiMQ2DTT4Cuw1mlTNLCaef2HmqdeRVO0sDkUbzbR/4PV344/ULiOZ3e3kiIoz0N6NlP6&#10;BJNYLbI/Y6SGy54iF6aJ41x7jRMHs+zJos87CxKcZ6dPN3cZTGgOrhfr5eqDFJpTd/V6OS/uVy+P&#10;I1L6YsCLfGgl8vCKp+r4lRIT4dJrSe4V4NENQ45nhmcm+ZSm3VQUvV9dae6gOzH7kefcSvp1UGik&#10;wDR8hvItMhrFj4fEiKVRhjm/uaCz+6X/5afk8b6+l6qX/7z9DQAA//8DAFBLAwQUAAYACAAAACEA&#10;d+PyFN0AAAAKAQAADwAAAGRycy9kb3ducmV2LnhtbEyPzU7DMBCE70i8g7VI3KidSmmqEKeq+JE4&#10;cKGEuxsvcUS8juJtk7497gmOOzOa/abaLX4QZ5xiH0hDtlIgkNpge+o0NJ+vD1sQkQ1ZMwRCDReM&#10;sKtvbypT2jDTB54P3IlUQrE0GhzzWEoZW4fexFUYkZL3HSZvOJ1TJ+1k5lTuB7lWaiO96Sl9cGbE&#10;J4ftz+HkNTDbfXZpXnx8+1ren2en2tw0Wt/fLftHEIwL/4Xhip/QoU5Mx3AiG8WgYV2kKZz0jcpA&#10;XAN5kYM4JkdtC5B1Jf9PqH8BAAD//wMAUEsBAi0AFAAGAAgAAAAhALaDOJL+AAAA4QEAABMAAAAA&#10;AAAAAAAAAAAAAAAAAFtDb250ZW50X1R5cGVzXS54bWxQSwECLQAUAAYACAAAACEAOP0h/9YAAACU&#10;AQAACwAAAAAAAAAAAAAAAAAvAQAAX3JlbHMvLnJlbHNQSwECLQAUAAYACAAAACEA5tMJgJoBAAAX&#10;AwAADgAAAAAAAAAAAAAAAAAuAgAAZHJzL2Uyb0RvYy54bWxQSwECLQAUAAYACAAAACEAd+PyFN0A&#10;AAAKAQAADwAAAAAAAAAAAAAAAAD0AwAAZHJzL2Rvd25yZXYueG1sUEsFBgAAAAAEAAQA8wAAAP4E&#10;AAAAAA==&#10;" filled="f" stroked="f">
                <v:textbox style="mso-fit-shape-to-text:t">
                  <w:txbxContent>
                    <w:p w14:paraId="5DC7DBBB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seli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034A4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518DFF5" wp14:editId="465483F5">
                <wp:simplePos x="0" y="0"/>
                <wp:positionH relativeFrom="column">
                  <wp:posOffset>6219825</wp:posOffset>
                </wp:positionH>
                <wp:positionV relativeFrom="page">
                  <wp:posOffset>1304925</wp:posOffset>
                </wp:positionV>
                <wp:extent cx="514350" cy="723900"/>
                <wp:effectExtent l="0" t="0" r="19050" b="19050"/>
                <wp:wrapNone/>
                <wp:docPr id="13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D04E5" id="Rounded Rectangle 49" o:spid="_x0000_s1026" style="position:absolute;margin-left:489.75pt;margin-top:102.75pt;width:40.5pt;height:5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6H+gEAAD0EAAAOAAAAZHJzL2Uyb0RvYy54bWysU8tu2zAQvBfoPxC815LtuKkNyzk4SC9F&#10;GzjpB9DkUiLAF0jGsv++S0pRjKbooagPNFfcmZ0dcrd3Z6PJCUJUzjZ0PqspAcudULZt6M/nh09f&#10;KImJWcG0s9DQC0R6t/v4Ydv7DSxc57SAQJDExk3vG9ql5DdVFXkHhsWZ82DxULpgWMIwtJUIrEd2&#10;o6tFXX+ueheED45DjPj1fjiku8IvJfD0Q8oIieiGorZU1lDWY16r3ZZt2sB8p/gog/2DCsOUxaIT&#10;1T1LjLwE9Y7KKB5cdDLNuDOVk1JxKD1gN/P6t26eOuah9ILmRD/ZFP8fLf9+egxECby75ZoSywxe&#10;0sG9WAGCHNA+ZlsN5Gadnep93CDgyT+GMYq4zW2fZTD5Hxsi5+LuZXIXzolw/Lia3yxXeAccj24X&#10;y3Vd3K/ewD7E9BWcIXnT0JBVZAnFWHb6FhNWxfzXvFwwOq3Eg9K6BKE97nUgJ5Zvu76t968lrtKq&#10;3MWgu+zSRUMGa3sAiU6g0kWpWN4gTHyMc7BpPhx1TMBQZlXjL5uDwiZEiQphZpYob+IeCfL7fs89&#10;0Iz5GQrlCU/g+m/CBvCEKJWdTRPYKOvCnwg0djVWHvJR/pU1eXt04oLvJCS9d8MkMcs7h4PEUyjg&#10;nIVvtHQ+zlMeguu40L5N/e4XAAAA//8DAFBLAwQUAAYACAAAACEA5NvXmOIAAAAMAQAADwAAAGRy&#10;cy9kb3ducmV2LnhtbEyPQU/CQBCF7yb+h82YeDGyC6YotVtiVDzhAeTgcemObaE7S7rbUvj1Die9&#10;vcn78ua9bD64RvTYhtqThvFIgUAqvK2p1LD5Wtw/gQjRkDWNJ9RwwgDz/PoqM6n1R1phv46l4BAK&#10;qdFQxXhIpQxFhc6EkT8gsffjW2cin20pbWuOHO4aOVFqKp2piT9U5oCvFRb7dec07M93H7tVt/lM&#10;6FS8Lxe783dv37S+vRlenkFEHOIfDJf6XB1y7rT1HdkgGg2zx1nCqIaJSlhcCDVVrLYaHsbsyTyT&#10;/0fkvwAAAP//AwBQSwECLQAUAAYACAAAACEAtoM4kv4AAADhAQAAEwAAAAAAAAAAAAAAAAAAAAAA&#10;W0NvbnRlbnRfVHlwZXNdLnhtbFBLAQItABQABgAIAAAAIQA4/SH/1gAAAJQBAAALAAAAAAAAAAAA&#10;AAAAAC8BAABfcmVscy8ucmVsc1BLAQItABQABgAIAAAAIQBJdF6H+gEAAD0EAAAOAAAAAAAAAAAA&#10;AAAAAC4CAABkcnMvZTJvRG9jLnhtbFBLAQItABQABgAIAAAAIQDk29eY4gAAAAwBAAAPAAAAAAAA&#10;AAAAAAAAAFQEAABkcnMvZG93bnJldi54bWxQSwUGAAAAAAQABADzAAAAYwUAAAAA&#10;" fillcolor="#0070c0" strokecolor="#1f3763 [1604]" strokeweight="1pt">
                <v:stroke joinstyle="miter"/>
                <w10:wrap anchory="page"/>
              </v:roundrect>
            </w:pict>
          </mc:Fallback>
        </mc:AlternateContent>
      </w:r>
      <w:r w:rsidRPr="000034A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57328F" wp14:editId="19B9E41C">
                <wp:simplePos x="0" y="0"/>
                <wp:positionH relativeFrom="column">
                  <wp:posOffset>5600700</wp:posOffset>
                </wp:positionH>
                <wp:positionV relativeFrom="page">
                  <wp:posOffset>1304925</wp:posOffset>
                </wp:positionV>
                <wp:extent cx="514350" cy="723900"/>
                <wp:effectExtent l="0" t="0" r="19050" b="19050"/>
                <wp:wrapNone/>
                <wp:docPr id="140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80981" id="Rounded Rectangle 49" o:spid="_x0000_s1026" style="position:absolute;margin-left:441pt;margin-top:102.75pt;width:40.5pt;height:5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kc/AEAAD0EAAAOAAAAZHJzL2Uyb0RvYy54bWysU8tu2zAQvBfoPxC615Idu60NyznESC9F&#10;GzjpB9Dk0iLAF5aMH3/fJSUrRlv0UNQHmhR3ZmeHu+v7szXsCBi1d201nTQVAye81O7QVj9eHj98&#10;rlhM3EluvIO2ukCs7jfv361PYQUz33kjARmRuLg6hbbqUgqruo6iA8vjxAdwdKk8Wp7oiIdaIj8R&#10;uzX1rGk+1iePMqAXECN93faX1abwKwUifVcqQmKmrUhbKiuWdZ/XerPmqwPy0GkxyOD/oMJy7Sjp&#10;SLXlibNX1L9RWS3QR6/SRHhbe6W0gFIDVTNtfqnmueMBSi1kTgyjTfH/0YpvxydkWtLbzckfxy09&#10;0s6/OgmS7cg+7g4G2HyZnTqFuCLAc3jC4RRpm8s+K7T5nwpi5+LuZXQXzokJ+riYzu8WlEPQ1afZ&#10;3bIp7tdv4IAxfQFvWd60FWYVWUIxlh+/xkRZKf4alxNGb7R81MaUAx72DwbZkdNrL2fbhtL1kJuw&#10;OlfR6y67dDGQwcbtQJETpHRWMpYehJGPCwEuTfurjkvo0ywa+l2z5K7NiCKzEGZmRfJG7oHgGtmT&#10;XLl7sUN8hkJp4RHc/E1YDx4RJbN3aQRb7Tz+icBQVUPmPp7k31iTt3svL9QnmMyD7yeJO9F5GiSR&#10;sIBzFPVoqXyYpzwEt+dC+zb1m58AAAD//wMAUEsDBBQABgAIAAAAIQDYjso44wAAAAsBAAAPAAAA&#10;ZHJzL2Rvd25yZXYueG1sTI/NbsIwEITvSH0Hayv1BjahQSGNg6r0R1SIQykPYGI3iWqv09hAePtu&#10;T+1xdkaz3xTr0Vl2NkPoPEqYzwQwg7XXHTYSDh8v0wxYiAq1sh6NhKsJsC5vJoXKtb/guznvY8Oo&#10;BEOuJLQx9jnnoW6NU2Hme4PkffrBqUhyaLge1IXKneWJEEvuVIf0oVW9qVpTf+1PTsJmuxWHp/BW&#10;XevUvu6+n+93abWR8u52fHwAFs0Y/8Lwi0/oUBLT0Z9QB2YlZFlCW6KERKQpMEqslgu6HCUs5qsU&#10;eFnw/xvKHwAAAP//AwBQSwECLQAUAAYACAAAACEAtoM4kv4AAADhAQAAEwAAAAAAAAAAAAAAAAAA&#10;AAAAW0NvbnRlbnRfVHlwZXNdLnhtbFBLAQItABQABgAIAAAAIQA4/SH/1gAAAJQBAAALAAAAAAAA&#10;AAAAAAAAAC8BAABfcmVscy8ucmVsc1BLAQItABQABgAIAAAAIQCgTykc/AEAAD0EAAAOAAAAAAAA&#10;AAAAAAAAAC4CAABkcnMvZTJvRG9jLnhtbFBLAQItABQABgAIAAAAIQDYjso44wAAAAsBAAAPAAAA&#10;AAAAAAAAAAAAAFYEAABkcnMvZG93bnJldi54bWxQSwUGAAAAAAQABADzAAAAZgUAAAAA&#10;" fillcolor="#92d050" strokecolor="#1f3763 [1604]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DBBDA3F" wp14:editId="3AB09155">
                <wp:simplePos x="0" y="0"/>
                <wp:positionH relativeFrom="column">
                  <wp:posOffset>-842010</wp:posOffset>
                </wp:positionH>
                <wp:positionV relativeFrom="page">
                  <wp:posOffset>483235</wp:posOffset>
                </wp:positionV>
                <wp:extent cx="1169670" cy="735330"/>
                <wp:effectExtent l="0" t="0" r="0" b="26670"/>
                <wp:wrapNone/>
                <wp:docPr id="14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670" cy="735330"/>
                          <a:chOff x="97291" y="631609"/>
                          <a:chExt cx="1011614" cy="1084022"/>
                        </a:xfrm>
                      </wpg:grpSpPr>
                      <wpg:grpSp>
                        <wpg:cNvPr id="145" name="Group 145"/>
                        <wpg:cNvGrpSpPr/>
                        <wpg:grpSpPr>
                          <a:xfrm>
                            <a:off x="203117" y="715312"/>
                            <a:ext cx="905788" cy="940813"/>
                            <a:chOff x="203117" y="715312"/>
                            <a:chExt cx="905788" cy="940813"/>
                          </a:xfrm>
                        </wpg:grpSpPr>
                        <wps:wsp>
                          <wps:cNvPr id="146" name="Rounded Rectangle 64"/>
                          <wps:cNvSpPr/>
                          <wps:spPr>
                            <a:xfrm>
                              <a:off x="203118" y="746856"/>
                              <a:ext cx="212037" cy="191268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" name="Rounded Rectangle 66"/>
                          <wps:cNvSpPr/>
                          <wps:spPr>
                            <a:xfrm>
                              <a:off x="203118" y="1061897"/>
                              <a:ext cx="212037" cy="191268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" name="Rounded Rectangle 67"/>
                          <wps:cNvSpPr/>
                          <wps:spPr>
                            <a:xfrm>
                              <a:off x="203117" y="1376938"/>
                              <a:ext cx="212037" cy="191268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" name="TextBox 10"/>
                          <wps:cNvSpPr txBox="1"/>
                          <wps:spPr>
                            <a:xfrm>
                              <a:off x="369816" y="715312"/>
                              <a:ext cx="672465" cy="3632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AEDC70" w14:textId="05F2FDF6" w:rsidR="001B075A" w:rsidRPr="003D2599" w:rsidRDefault="001B075A" w:rsidP="00C13FD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Baselin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0" name="TextBox 68"/>
                          <wps:cNvSpPr txBox="1"/>
                          <wps:spPr>
                            <a:xfrm>
                              <a:off x="379495" y="1008416"/>
                              <a:ext cx="722630" cy="316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A1E2FA" w14:textId="77777777" w:rsidR="001B075A" w:rsidRPr="003D2599" w:rsidRDefault="001B075A" w:rsidP="00C13FD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3D259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Goal m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1" name="TextBox 69"/>
                          <wps:cNvSpPr txBox="1"/>
                          <wps:spPr>
                            <a:xfrm>
                              <a:off x="385640" y="1285920"/>
                              <a:ext cx="72326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ACDBD5" w14:textId="77777777" w:rsidR="001B075A" w:rsidRPr="003D2599" w:rsidRDefault="001B075A" w:rsidP="00C13FD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3D259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Goal not m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52" name="Rounded Rectangle 14"/>
                        <wps:cNvSpPr/>
                        <wps:spPr>
                          <a:xfrm>
                            <a:off x="97291" y="631609"/>
                            <a:ext cx="945084" cy="108402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BDA3F" id="_x0000_s1080" style="position:absolute;margin-left:-66.3pt;margin-top:38.05pt;width:92.1pt;height:57.9pt;z-index:251827200;mso-position-vertical-relative:page;mso-width-relative:margin;mso-height-relative:margin" coordorigin="972,6316" coordsize="10116,1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ktNwQAAG8TAAAOAAAAZHJzL2Uyb0RvYy54bWzsWNtu4zYQfS/QfyD03pjUhbogzqJNmrwU&#10;7SK7/QBGomwBEqmSdOz8fYekRHsTe7vJblNskTw4unCGczkzPKPzd7uhR/dc6U6KZUTOcIS4qGXT&#10;idUy+vPj9U9FhLRhomG9FHwZPXAdvbv48Yfz7VjxWK5l33CFQInQ1XZcRmtjxmqx0PWaD0yfyZEL&#10;eNlKNTADt2q1aBTbgvahX8QY08VWqmZUsuZaw9Mr/zK6cPrbltfmj7bV3KB+GYFtxv0q93tnfxcX&#10;56xaKTauu3oyg73AioF1AjYNqq6YYWijuieqhq5WUsvWnNVyWMi27WrufABvCH7kzY2Sm9H5sqq2&#10;qzGECUL7KE4vVlv/fv9eoa6B3KVphAQbIEluX0RyG53tuKpg0Y0aP4zv1fRg5e+sw7tWDfY/uIJ2&#10;Lq4PIa58Z1ANDwmhJc0h/DW8y5MsSabA12vIjhUr87gkEYLXNCEUlz4v9frXWQMGHQQMtBoILlIc&#10;x3bNYjZgYe0MZoWbYH9wMnvkZJq9wMsYJwTCY+3NSZYQZwurZn9LnOUFAN8aW6a4IMnsz+TuCfm9&#10;v8c1nPQWakfv4aG/Dh4f1mzkDnXaZj5Ejs6Ru5Ub0fAG3UJ1MbHqOaKpD6ITCDjRlQbIHAGJcx/i&#10;Y8OX0iKjPjxz+GICCyC6LtcliWlh3wfnWTUqbW64HJC9WEZQJaKxxrgKZPe/aePXz+usCVr2XXPd&#10;9b27Uau7y16he2bbAs7xpQMkbHGwDCA1e+CuzEPPrXAvbnkLJQOwjd2OrlnxoI/VNReG+Fdr1nC/&#10;TYbhb3IkSDi3nEKruQXzgu5JgW2ET3V7/6b1VpS7XheE8ecM88JBwu0shQnCQyekOqagB6+mnf16&#10;MP8gNPbyTjYPgBhl+kvpWy4T9VpCx62NcsJ2FaDVVuarwBaA5LvaEdg64Fk7AOfPgi3BlBSla5D7&#10;sn9l3JbxFc4CovbwfsNtFerLl953iVvojydxO53Mz8GtP61IktMycf30P8Pt9fVhJ3zDbfT/6rfl&#10;jNuPcJ7/IneIuB510GWR2cFz4HH2PLDPT9CEhJYFAdZxgmXRPE4p0DlLExKaxJ6EfIYm/ANDENLS&#10;A3u+7W2yV2Z3t3MMOXV1Yx9Np9wW5oZlpP/aMMWjgzPPnqhC/rwxsu0cFdnLTNpf8QCEI2JqJHNC&#10;PJ+yNk3H3hcnJC/TEiIOAScYSDgkB8K1byR5HFOg9j4jhOZ0pgvzkDATspm4fXVG3KCwjy76PjIC&#10;k45v7SEjwY/nZgTIcwoRtxmJi6yMXa0dZgTqYq6RHMfYTTv/Yo14QvLtMgK1OM11r0UYs3jOzlPC&#10;CBPo1LK+iDAen2rnMadMM6ihacw5MtK+bM4JXcwOKrY4DyYauPl0nDC7uUIPVgE6rOSjLqjfxp9v&#10;SyMdsuGrDkT6k89Gh/cuC/vvZBd/AwAA//8DAFBLAwQUAAYACAAAACEAoyFd2+AAAAAKAQAADwAA&#10;AGRycy9kb3ducmV2LnhtbEyPQWvCQBCF74X+h2UKvelmFdMasxGRticpqIXibU3GJJidDdk1if++&#10;01N7fMzHe9+k69E2osfO1440qGkEAil3RU2lhq/j++QVhA+GCtM4Qg139LDOHh9SkxRuoD32h1AK&#10;LiGfGA1VCG0ipc8rtMZPXYvEt4vrrAkcu1IWnRm43DZyFkWxtKYmXqhMi9sK8+vhZjV8DGbYzNVb&#10;v7tetvfTcfH5vVOo9fPTuFmBCDiGPxh+9VkdMnY6uxsVXjQaJmo+i5nV8BIrEEwsFOczk0u1BJml&#10;8v8L2Q8AAAD//wMAUEsBAi0AFAAGAAgAAAAhALaDOJL+AAAA4QEAABMAAAAAAAAAAAAAAAAAAAAA&#10;AFtDb250ZW50X1R5cGVzXS54bWxQSwECLQAUAAYACAAAACEAOP0h/9YAAACUAQAACwAAAAAAAAAA&#10;AAAAAAAvAQAAX3JlbHMvLnJlbHNQSwECLQAUAAYACAAAACEA9gZZLTcEAABvEwAADgAAAAAAAAAA&#10;AAAAAAAuAgAAZHJzL2Uyb0RvYy54bWxQSwECLQAUAAYACAAAACEAoyFd2+AAAAAKAQAADwAAAAAA&#10;AAAAAAAAAACRBgAAZHJzL2Rvd25yZXYueG1sUEsFBgAAAAAEAAQA8wAAAJ4HAAAAAA==&#10;">
                <v:group id="Group 145" o:spid="_x0000_s1081" style="position:absolute;left:2031;top:7153;width:9058;height:9408" coordorigin="2031,7153" coordsize="9057,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oundrect id="Rounded Rectangle 64" o:spid="_x0000_s1082" style="position:absolute;left:2031;top:7468;width:2120;height:19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NMxAAAANwAAAAPAAAAZHJzL2Rvd25yZXYueG1sRE9Li8Iw&#10;EL4L+x/CCHsRTV1UpBpl8cUe9KDrwePQjG21mZQm1uqv3wjC3ubje8503phC1FS53LKCfi8CQZxY&#10;nXOq4Pi77o5BOI+ssbBMCh7kYD77aE0x1vbOe6oPPhUhhF2MCjLvy1hKl2Rk0PVsSRy4s60M+gCr&#10;VOoK7yHcFPIrikbSYM6hIcOSFhkl18PNKLg+O5vL/nbcDfmRrLbry/NU66VSn+3mewLCU+P/xW/3&#10;jw7zByN4PRMukLM/AAAA//8DAFBLAQItABQABgAIAAAAIQDb4fbL7gAAAIUBAAATAAAAAAAAAAAA&#10;AAAAAAAAAABbQ29udGVudF9UeXBlc10ueG1sUEsBAi0AFAAGAAgAAAAhAFr0LFu/AAAAFQEAAAsA&#10;AAAAAAAAAAAAAAAAHwEAAF9yZWxzLy5yZWxzUEsBAi0AFAAGAAgAAAAhAMdOQ0zEAAAA3AAAAA8A&#10;AAAAAAAAAAAAAAAABwIAAGRycy9kb3ducmV2LnhtbFBLBQYAAAAAAwADALcAAAD4AgAAAAA=&#10;" fillcolor="#0070c0" strokecolor="#1f3763 [1604]" strokeweight="1pt">
                    <v:stroke joinstyle="miter"/>
                  </v:roundrect>
                  <v:roundrect id="Rounded Rectangle 66" o:spid="_x0000_s1083" style="position:absolute;left:2031;top:10618;width:2120;height:19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AIwgAAANwAAAAPAAAAZHJzL2Rvd25yZXYueG1sRE/bisIw&#10;EH1f8B/CCL6tqaKrVKNIV5eK+ODlA4ZmbIvNpNtErX+/ERZ8m8O5znzZmkrcqXGlZQWDfgSCOLO6&#10;5FzB+bT5nIJwHlljZZkUPMnBctH5mGOs7YMPdD/6XIQQdjEqKLyvYyldVpBB17c1ceAutjHoA2xy&#10;qRt8hHBTyWEUfUmDJYeGAmtKCsqux5tRkO520fnbbZNnNq5+9r/r0X6cpEr1uu1qBsJT69/if3eq&#10;w/zRBF7PhAvk4g8AAP//AwBQSwECLQAUAAYACAAAACEA2+H2y+4AAACFAQAAEwAAAAAAAAAAAAAA&#10;AAAAAAAAW0NvbnRlbnRfVHlwZXNdLnhtbFBLAQItABQABgAIAAAAIQBa9CxbvwAAABUBAAALAAAA&#10;AAAAAAAAAAAAAB8BAABfcmVscy8ucmVsc1BLAQItABQABgAIAAAAIQCoDsAIwgAAANwAAAAPAAAA&#10;AAAAAAAAAAAAAAcCAABkcnMvZG93bnJldi54bWxQSwUGAAAAAAMAAwC3AAAA9gIAAAAA&#10;" fillcolor="#92d050" strokecolor="#1f3763 [1604]" strokeweight="1pt">
                    <v:stroke joinstyle="miter"/>
                  </v:roundrect>
                  <v:roundrect id="Rounded Rectangle 67" o:spid="_x0000_s1084" style="position:absolute;left:2031;top:13769;width:2120;height:19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7WWxgAAANwAAAAPAAAAZHJzL2Rvd25yZXYueG1sRI9Pa8JA&#10;EMXvQr/DMoXedFOxIqmrSME/0EuNUuxtyE6zwexsyK4x/fadQ6G3Gd6b936zXA++UT11sQ5s4HmS&#10;gSIug625MnA+bccLUDEhW2wCk4EfirBePYyWmNtw5yP1RaqUhHDM0YBLqc21jqUjj3ESWmLRvkPn&#10;McnaVdp2eJdw3+hpls21x5qlwWFLb47Ka3HzBvoDTz9dtanf8brbN+XH5eVrfzHm6XHYvIJKNKR/&#10;89/1wQr+TGjlGZlAr34BAAD//wMAUEsBAi0AFAAGAAgAAAAhANvh9svuAAAAhQEAABMAAAAAAAAA&#10;AAAAAAAAAAAAAFtDb250ZW50X1R5cGVzXS54bWxQSwECLQAUAAYACAAAACEAWvQsW78AAAAVAQAA&#10;CwAAAAAAAAAAAAAAAAAfAQAAX3JlbHMvLnJlbHNQSwECLQAUAAYACAAAACEA3PO1lsYAAADcAAAA&#10;DwAAAAAAAAAAAAAAAAAHAgAAZHJzL2Rvd25yZXYueG1sUEsFBgAAAAADAAMAtwAAAPoCAAAAAA==&#10;" fillcolor="red" strokecolor="#1f3763 [1604]" strokeweight="1pt">
                    <v:stroke joinstyle="miter"/>
                  </v:roundrect>
                  <v:shape id="TextBox 10" o:spid="_x0000_s1085" type="#_x0000_t202" style="position:absolute;left:3698;top:7153;width:672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<v:textbox>
                      <w:txbxContent>
                        <w:p w14:paraId="2CAEDC70" w14:textId="05F2FDF6" w:rsidR="001B075A" w:rsidRPr="003D2599" w:rsidRDefault="001B075A" w:rsidP="00C13FD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Baseline</w:t>
                          </w:r>
                        </w:p>
                      </w:txbxContent>
                    </v:textbox>
                  </v:shape>
                  <v:shape id="TextBox 68" o:spid="_x0000_s1086" type="#_x0000_t202" style="position:absolute;left:3794;top:10084;width:7227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<v:textbox>
                      <w:txbxContent>
                        <w:p w14:paraId="2CA1E2FA" w14:textId="77777777" w:rsidR="001B075A" w:rsidRPr="003D2599" w:rsidRDefault="001B075A" w:rsidP="00C13FD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3D259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Goal met</w:t>
                          </w:r>
                        </w:p>
                      </w:txbxContent>
                    </v:textbox>
                  </v:shape>
                  <v:shape id="TextBox 69" o:spid="_x0000_s1087" type="#_x0000_t202" style="position:absolute;left:3856;top:12859;width:723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  <v:textbox>
                      <w:txbxContent>
                        <w:p w14:paraId="1CACDBD5" w14:textId="77777777" w:rsidR="001B075A" w:rsidRPr="003D2599" w:rsidRDefault="001B075A" w:rsidP="00C13FD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3D259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Goal not met</w:t>
                          </w:r>
                        </w:p>
                      </w:txbxContent>
                    </v:textbox>
                  </v:shape>
                </v:group>
                <v:roundrect id="Rounded Rectangle 14" o:spid="_x0000_s1088" style="position:absolute;left:972;top:6316;width:9451;height:10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qynwgAAANwAAAAPAAAAZHJzL2Rvd25yZXYueG1sRE9La8JA&#10;EL4L/odlhN7MRkulpK4iQmmPNj6gt0l2mgSzs2F3q4m/vlsQvM3H95zlujetuJDzjWUFsyQFQVxa&#10;3XCl4LB/n76C8AFZY2uZFAzkYb0aj5aYaXvlL7rkoRIxhH2GCuoQukxKX9Zk0Ce2I47cj3UGQ4Su&#10;ktrhNYabVs7TdCENNhwbauxoW1N5zn+NglP6fcMty+LjdCzPO+tc8Tw4pZ4m/eYNRKA+PMR396eO&#10;81/m8P9MvECu/gAAAP//AwBQSwECLQAUAAYACAAAACEA2+H2y+4AAACFAQAAEwAAAAAAAAAAAAAA&#10;AAAAAAAAW0NvbnRlbnRfVHlwZXNdLnhtbFBLAQItABQABgAIAAAAIQBa9CxbvwAAABUBAAALAAAA&#10;AAAAAAAAAAAAAB8BAABfcmVscy8ucmVsc1BLAQItABQABgAIAAAAIQB6gqynwgAAANwAAAAPAAAA&#10;AAAAAAAAAAAAAAcCAABkcnMvZG93bnJldi54bWxQSwUGAAAAAAMAAwC3AAAA9gIAAAAA&#10;" filled="f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C439AE" wp14:editId="5CE58CD8">
                <wp:simplePos x="0" y="0"/>
                <wp:positionH relativeFrom="leftMargin">
                  <wp:posOffset>57150</wp:posOffset>
                </wp:positionH>
                <wp:positionV relativeFrom="page">
                  <wp:posOffset>52705</wp:posOffset>
                </wp:positionV>
                <wp:extent cx="902970" cy="434340"/>
                <wp:effectExtent l="0" t="0" r="0" b="3810"/>
                <wp:wrapNone/>
                <wp:docPr id="15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EF862D" w14:textId="77777777" w:rsidR="001B075A" w:rsidRPr="003D2599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3D259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Goal: 6/12 Month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39AE" id="_x0000_s1089" type="#_x0000_t202" style="position:absolute;margin-left:4.5pt;margin-top:4.15pt;width:71.1pt;height:34.2pt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MvnwEAAC8DAAAOAAAAZHJzL2Uyb0RvYy54bWysUsFuGyEQvVfKPyDuNZtN0zYrr6OmUXqp&#10;2kpJPgCz4EUChjLYu/77DthxmuRWVSuxMDM83ps3y+vZO7bTCS2Enp8vGs50UDDYsOn548Pd+8+c&#10;YZZhkA6C7vleI79enb1bTrHTLYzgBp0YgQTsptjzMefYCYFq1F7iAqIOlDSQvMx0TBsxJDkRunei&#10;bZqPYoI0xARKI1L09pDkq4pvjFb5pzGoM3M9J265rqmu67KK1VJ2myTjaNWRhvwHFl7aQI+eoG5l&#10;lmyb7Bsob1UCBJMXCrwAY6zSVQOpOW9eqbkfZdRVCzUH46lN+P9g1Y/dr8TsQN5dXnAWpCeTHvSc&#10;b2BmbVv6M0XsqOw+UmGeKU61T3GkYJE9m+TLnwQxylOn96fuEhhTFLxq2qtPlFGU+nBBX+2+eL4c&#10;E+ZvGjwrm54nMq/2VO6+YyYiVPpUUt4KcGedqwa68CJAhSUiCvMDw7LL83quSi9P9Ncw7EnVRP73&#10;HH9vZdKcpey+Qh2XA+iXbQZjK4ECc7hzRCdXKq/jBBXb/z7Xquc5X/0BAAD//wMAUEsDBBQABgAI&#10;AAAAIQCxiTop2wAAAAYBAAAPAAAAZHJzL2Rvd25yZXYueG1sTI9LT8MwEITvSPwHa5G4UbuFvkI2&#10;FQJxBbU8JG7beJtExOsodpvw73FPcBzNaOabfDO6Vp24D40XhOnEgGIpvW2kQnh/e75ZgQqRxFLr&#10;hRF+OMCmuLzIKbN+kC2fdrFSqURCRgh1jF2mdShrdhQmvmNJ3sH3jmKSfaVtT0Mqd62eGbPQjhpJ&#10;CzV1/Fhz+b07OoSPl8PX5515rZ7cvBv8aLS4tUa8vhof7kFFHuNfGM74CR2KxLT3R7FBtQjr9CQi&#10;rG5Bnd35dAZqj7BcLEEXuf6PX/wCAAD//wMAUEsBAi0AFAAGAAgAAAAhALaDOJL+AAAA4QEAABMA&#10;AAAAAAAAAAAAAAAAAAAAAFtDb250ZW50X1R5cGVzXS54bWxQSwECLQAUAAYACAAAACEAOP0h/9YA&#10;AACUAQAACwAAAAAAAAAAAAAAAAAvAQAAX3JlbHMvLnJlbHNQSwECLQAUAAYACAAAACEA9LAzL58B&#10;AAAvAwAADgAAAAAAAAAAAAAAAAAuAgAAZHJzL2Uyb0RvYy54bWxQSwECLQAUAAYACAAAACEAsYk6&#10;KdsAAAAGAQAADwAAAAAAAAAAAAAAAAD5AwAAZHJzL2Rvd25yZXYueG1sUEsFBgAAAAAEAAQA8wAA&#10;AAEFAAAAAA==&#10;" filled="f" stroked="f">
                <v:textbox>
                  <w:txbxContent>
                    <w:p w14:paraId="24EF862D" w14:textId="77777777" w:rsidR="001B075A" w:rsidRPr="003D2599" w:rsidRDefault="001B075A" w:rsidP="00C13FD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3D259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Goal: 6/12 Month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FFDCC7" w14:textId="09B2778F" w:rsidR="00C13FDE" w:rsidRPr="00F92254" w:rsidRDefault="00874C37" w:rsidP="00C13FDE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9867E7" wp14:editId="4206F074">
                <wp:simplePos x="0" y="0"/>
                <wp:positionH relativeFrom="page">
                  <wp:posOffset>5177790</wp:posOffset>
                </wp:positionH>
                <wp:positionV relativeFrom="page">
                  <wp:posOffset>1996440</wp:posOffset>
                </wp:positionV>
                <wp:extent cx="1466850" cy="1174750"/>
                <wp:effectExtent l="0" t="0" r="0" b="0"/>
                <wp:wrapNone/>
                <wp:docPr id="190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306D00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493D960D" w14:textId="77777777" w:rsidTr="00403966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23D27C9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5D02230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3607185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2F2E8234" w14:textId="77777777" w:rsidTr="00403966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5AB23F6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0336FB4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6F51C63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6BF743EC" w14:textId="77777777" w:rsidTr="00403966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2645DB4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60FA438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7BFE75B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55F51FBA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07F5AF8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775C363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799E50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37CF1403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867E7" id="_x0000_s1090" type="#_x0000_t202" style="position:absolute;margin-left:407.7pt;margin-top:157.2pt;width:115.5pt;height:92.5pt;z-index:251819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3GcmAEAABkDAAAOAAAAZHJzL2Uyb0RvYy54bWysUstu2zAQvBfIPxC8x7KNxE4Fy0GbIL0U&#10;bYGkH0BTpEVA5DK7tCX/fZe0YxftLciFj30MZ2a5uh99L/YGyUFo5GwylcIEDa0L20b+fnm6vpOC&#10;kgqt6iGYRh4Myfv11afVEGszhw761qBgkED1EBvZpRTrqiLdGa9oAtEETlpArxJfcVu1qAZG9301&#10;n04X1QDYRgRtiDj6eEzKdcG31uj001oySfSNZG6prFjWTV6r9UrVW1Sxc/pEQ72DhVcu8KNnqEeV&#10;lNih+w/KO41AYNNEg6/AWqdN0cBqZtN/1Dx3Kpqihc2heLaJPg5W/9j/QuFant1n9icoz0N6MWP6&#10;CqNYFn+GSDWXPUcuTCPHuTb7luPEwSx7tOjzzoIE5xnpcHaXwYTOTTeLxd0tpzTnZrPlzZIvjFNd&#10;2iNS+mbAi3xoJPL4iqtq/53SsfStJL8W4Mn1fY5fuORTGjdj0XQ7fyO6gfbA/AeedCPpdafQSIGp&#10;f4DyMTIaxS+7xIjloQxz7Dmhs/+F6umv5AH/fS9Vlx+9/gMAAP//AwBQSwMEFAAGAAgAAAAhAE8y&#10;2IPfAAAADAEAAA8AAABkcnMvZG93bnJldi54bWxMj01PwzAMhu9I/IfISNxYUuimrTSdJj4kDlwY&#10;5e41pqlonKrJ1u7fk53g9lp+9PpxuZ1dL040hs6zhmyhQBA33nTcaqg/X+/WIEJENth7Jg1nCrCt&#10;rq9KLIyf+INO+9iKVMKhQA02xqGQMjSWHIaFH4jT7tuPDmMax1aaEadU7np5r9RKOuw4XbA40JOl&#10;5md/dBpiNLvsXL+48PY1vz9PVjVLrLW+vZl3jyAizfEPhot+UocqOR38kU0QvYZ1tswTquEhy1O4&#10;ECpfpXTQkG82OciqlP+fqH4BAAD//wMAUEsBAi0AFAAGAAgAAAAhALaDOJL+AAAA4QEAABMAAAAA&#10;AAAAAAAAAAAAAAAAAFtDb250ZW50X1R5cGVzXS54bWxQSwECLQAUAAYACAAAACEAOP0h/9YAAACU&#10;AQAACwAAAAAAAAAAAAAAAAAvAQAAX3JlbHMvLnJlbHNQSwECLQAUAAYACAAAACEAmNtxnJgBAAAZ&#10;AwAADgAAAAAAAAAAAAAAAAAuAgAAZHJzL2Uyb0RvYy54bWxQSwECLQAUAAYACAAAACEATzLYg98A&#10;AAAMAQAADwAAAAAAAAAAAAAAAADyAwAAZHJzL2Rvd25yZXYueG1sUEsFBgAAAAAEAAQA8wAAAP4E&#10;AAAAAA==&#10;" filled="f" stroked="f">
                <v:textbox style="mso-fit-shape-to-text:t">
                  <w:txbxContent>
                    <w:p w14:paraId="73306D00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493D960D" w14:textId="77777777" w:rsidTr="00403966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23D27C9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5D02230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3607185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2F2E8234" w14:textId="77777777" w:rsidTr="00403966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5AB23F6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0336FB4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6F51C63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6BF743EC" w14:textId="77777777" w:rsidTr="00403966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2645DB4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60FA438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7BFE75B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55F51FBA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07F5AF8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775C363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799E50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37CF1403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3FDE" w:rsidRPr="00E81AF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9E8C81" wp14:editId="1B053277">
                <wp:simplePos x="0" y="0"/>
                <wp:positionH relativeFrom="column">
                  <wp:posOffset>5629275</wp:posOffset>
                </wp:positionH>
                <wp:positionV relativeFrom="page">
                  <wp:posOffset>3934460</wp:posOffset>
                </wp:positionV>
                <wp:extent cx="514350" cy="723900"/>
                <wp:effectExtent l="0" t="0" r="19050" b="19050"/>
                <wp:wrapNone/>
                <wp:docPr id="175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85636" id="Rounded Rectangle 49" o:spid="_x0000_s1026" style="position:absolute;margin-left:443.25pt;margin-top:309.8pt;width:40.5pt;height:5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/G/QEAAD0EAAAOAAAAZHJzL2Uyb0RvYy54bWysU8tu2zAQvBfoPxC815KduKkFyznESC9F&#10;GzjtB9Dk0iLAF0jGsv++S0pWjLboIYgPNCnuzM4Od9f3J6PJEUJUzrZ0PqspAcudUPbQ0l8/Hz99&#10;oSQmZgXTzkJLzxDp/ebjh3XvG1i4zmkBgSCJjU3vW9ql5JuqirwDw+LMebB4KV0wLOExHCoRWI/s&#10;RleLuv5c9S4IHxyHGPHrdrikm8IvJfD0Q8oIieiWorZU1lDWfV6rzZo1h8B8p/gog71BhWHKYtKJ&#10;assSIy9B/UVlFA8uOplm3JnKSak4lBqwmnn9RzXPHfNQakFzop9siu9Hy78fnwJRAt/ubkmJZQYf&#10;aederABBdmgfswcN5HaVnep9bBDw7J/CeIq4zWWfZDD5Hwsip+LueXIXTolw/Lic394s8Q04Xt0t&#10;blZ1cb96BfsQ01dwhuRNS0NWkSUUY9nxW0yYFeMvcTlhdFqJR6V1OYTD/kEHcmT42qvFtsZ0A+Qq&#10;rMpVDLrLLp01ZLC2O5DoBCpdlIylB2HiY5yDTfPhqmMChjTLGn+XLLlrM6LILISZWaK8iXskuEQO&#10;JBfuQewYn6FQWngC1/8TNoAnRMnsbJrARlkX/kWgsaox8xCP8q+sydu9E2fsk5D0gxsmiVneORwk&#10;nkIB5yjs0VL5OE95CK7PhfZ16je/AQAA//8DAFBLAwQUAAYACAAAACEACvlTKeIAAAALAQAADwAA&#10;AGRycy9kb3ducmV2LnhtbEyPy07DMBBF90j8gzVI7KhTStw0xKlQeKio6oLSD3DjIYnwI8Rum/59&#10;hxUsZ+bozrnFcrSGHXEInXcSppMEGLra6841Enafr3cZsBCV08p4hxLOGGBZXl8VKtf+5D7wuI0N&#10;oxAXciWhjbHPOQ91i1aFie/R0e3LD1ZFGoeG60GdKNwafp8kglvVOfrQqh6rFuvv7cFKWK3Xye45&#10;vFfnOjVvm5+Xh01araS8vRmfHoFFHOMfDL/6pA4lOe39wenAjIQsEymhEsR0IYARsRBz2uwlzGcz&#10;Abws+P8O5QUAAP//AwBQSwECLQAUAAYACAAAACEAtoM4kv4AAADhAQAAEwAAAAAAAAAAAAAAAAAA&#10;AAAAW0NvbnRlbnRfVHlwZXNdLnhtbFBLAQItABQABgAIAAAAIQA4/SH/1gAAAJQBAAALAAAAAAAA&#10;AAAAAAAAAC8BAABfcmVscy8ucmVsc1BLAQItABQABgAIAAAAIQBquv/G/QEAAD0EAAAOAAAAAAAA&#10;AAAAAAAAAC4CAABkcnMvZTJvRG9jLnhtbFBLAQItABQABgAIAAAAIQAK+VMp4gAAAAsBAAAPAAAA&#10;AAAAAAAAAAAAAFcEAABkcnMvZG93bnJldi54bWxQSwUGAAAAAAQABADzAAAAZgUAAAAA&#10;" fillcolor="#92d05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C13FDE" w:rsidRPr="00E81AF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FCA519" wp14:editId="22F3E49B">
                <wp:simplePos x="0" y="0"/>
                <wp:positionH relativeFrom="column">
                  <wp:posOffset>6248400</wp:posOffset>
                </wp:positionH>
                <wp:positionV relativeFrom="page">
                  <wp:posOffset>3934460</wp:posOffset>
                </wp:positionV>
                <wp:extent cx="514350" cy="723900"/>
                <wp:effectExtent l="0" t="0" r="19050" b="19050"/>
                <wp:wrapNone/>
                <wp:docPr id="176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13DBA" id="Rounded Rectangle 49" o:spid="_x0000_s1026" style="position:absolute;margin-left:492pt;margin-top:309.8pt;width:40.5pt;height:5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ws+gEAAD0EAAAOAAAAZHJzL2Uyb0RvYy54bWysU8tu2zAQvBfoPxC8x5KdOG4Myzk4SC9F&#10;GzjtB9DkUiLAF0jGsv++S0pRjKbooYgPNFfcmZ0dcjf3J6PJEUJUzjZ0PqspAcudULZt6K+fj1df&#10;KImJWcG0s9DQM0R6v/38adP7NSxc57SAQJDExnXvG9ql5NdVFXkHhsWZ82DxULpgWMIwtJUIrEd2&#10;o6tFXd9WvQvCB8chRvz6MBzSbeGXEnj6IWWERHRDUVsqayjrIa/VdsPWbWC+U3yUwf5DhWHKYtGJ&#10;6oElRl6CekdlFA8uOplm3JnKSak4lB6wm3n9RzfPHfNQekFzop9sih9Hy78fnwJRAu9udUuJZQYv&#10;ae9erABB9mgfs60GcnOXnep9XCPg2T+FMYq4zW2fZDD5Hxsip+LueXIXTolw/Lic31wv8Q44Hq0W&#10;13d1cb96A/sQ01dwhuRNQ0NWkSUUY9nxW0xYFfNf83LB6LQSj0rrEoT2sNOBHFm+7XpV715LXKRV&#10;uYtBd9mls4YM1nYPEp1ApYtSsbxBmPgY52DTfDjqmIChzLLGXzYHhU2IEhXCzCxR3sQ9EuT3/Z57&#10;oBnzMxTKE57A9b+EDeAJUSo7myawUdaFvxFo7GqsPOSj/Atr8vbgxBnfSUh654ZJYpZ3DgeJp1DA&#10;OQvfaOl8nKc8BJdxoX2b+u1vAAAA//8DAFBLAwQUAAYACAAAACEAgs2NuuQAAAAMAQAADwAAAGRy&#10;cy9kb3ducmV2LnhtbEyPQU/CQBCF7yb+h82YeDGyRaRC7ZQYFU56ADl4XLpjW+jONt1tKfx6l5Me&#10;37yXN99LF4OpRU+tqywjjEcRCOLc6ooLhO3X8n4GwnnFWtWWCeFEDhbZ9VWqEm2PvKZ+4wsRStgl&#10;CqH0vkmkdHlJRrmRbYiD92Nbo3yQbSF1q46h3NTyIYpiaVTF4UOpGnotKT9sOoNwON+t9utu+znl&#10;U/7+sdyfv3v9hnh7M7w8g/A0+L8wXPADOmSBaWc71k7UCPPZY9jiEeLxPAZxSUTxNJx2CE+TSQwy&#10;S+X/EdkvAAAA//8DAFBLAQItABQABgAIAAAAIQC2gziS/gAAAOEBAAATAAAAAAAAAAAAAAAAAAAA&#10;AABbQ29udGVudF9UeXBlc10ueG1sUEsBAi0AFAAGAAgAAAAhADj9If/WAAAAlAEAAAsAAAAAAAAA&#10;AAAAAAAALwEAAF9yZWxzLy5yZWxzUEsBAi0AFAAGAAgAAAAhAGXZvCz6AQAAPQQAAA4AAAAAAAAA&#10;AAAAAAAALgIAAGRycy9lMm9Eb2MueG1sUEsBAi0AFAAGAAgAAAAhAILNjbrkAAAADAEAAA8AAAAA&#10;AAAAAAAAAAAAVAQAAGRycy9kb3ducmV2LnhtbFBLBQYAAAAABAAEAPMAAABlBQAAAAA=&#10;" fillcolor="#0070c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C13FDE" w:rsidRPr="00E81AF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BF5369" wp14:editId="57541CC7">
                <wp:simplePos x="0" y="0"/>
                <wp:positionH relativeFrom="column">
                  <wp:posOffset>6238875</wp:posOffset>
                </wp:positionH>
                <wp:positionV relativeFrom="page">
                  <wp:posOffset>3051810</wp:posOffset>
                </wp:positionV>
                <wp:extent cx="514350" cy="723900"/>
                <wp:effectExtent l="0" t="0" r="19050" b="19050"/>
                <wp:wrapNone/>
                <wp:docPr id="17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56372" id="Rounded Rectangle 49" o:spid="_x0000_s1026" style="position:absolute;margin-left:491.25pt;margin-top:240.3pt;width:40.5pt;height:5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z4+QEAAD0EAAAOAAAAZHJzL2Uyb0RvYy54bWysU8tu2zAQvBfoPxC815KduK4Fyzk4SC9F&#10;GzjpB9DkUiLAF0jGj7/vklIUoyl6KOoDzRV3ZmeH3M3d2WhyhBCVsy2dz2pKwHInlO1a+vP54dMX&#10;SmJiVjDtLLT0ApHebT9+2Jx8AwvXOy0gECSxsTn5lvYp+aaqIu/BsDhzHiweShcMSxiGrhKBnZDd&#10;6GpR15+rkwvCB8chRvx6PxzSbeGXEnj6IWWERHRLUVsqayjrIa/VdsOaLjDfKz7KYP+gwjBlsehE&#10;dc8SIy9BvaMyigcXnUwz7kzlpFQcSg/Yzbz+rZunnnkovaA50U82xf9Hy78fHwNRAu9utabEMoOX&#10;tHcvVoAge7SP2U4DuV1np04+Ngh48o9hjCJuc9tnGUz+x4bIubh7mdyFcyIcPy7ntzdLvAOOR6vF&#10;zbou7ldvYB9i+grOkLxpacgqsoRiLDt+iwmrYv5rXi4YnVbiQWldgtAddjqQI8u3Xa/q3WuJq7Qq&#10;dzHoLrt00ZDB2u5BohOodFEqljcIEx/jHGyaD0c9EzCUWdb4y+agsAlRokKYmSXKm7hHgvy+33MP&#10;NGN+hkJ5whO4/puwATwhSmVn0wQ2yrrwJwKNXY2Vh3yUf2VN3h6cuOA7CUnv3DBJzPLe4SDxFAo4&#10;Z+EbLZ2P85SH4DoutG9Tv/0FAAD//wMAUEsDBBQABgAIAAAAIQCLUd8x4wAAAAwBAAAPAAAAZHJz&#10;L2Rvd25yZXYueG1sTI89T8MwEIZ3JP6DdUgsqLUpTZSGOBUCygRDPwZGNz6StPE5ip007a/HnWC8&#10;u0fvPW+2HE3DBuxcbUnC41QAQyqsrqmUsNuuJgkw5xVp1VhCCWd0sMxvbzKVanuiNQ4bX7IQQi5V&#10;Eirv25RzV1RolJvaFincfmxnlA9jV3LdqVMINw2fCRFzo2oKHyrV4muFxXHTGwnHy8PHYd3vviI6&#10;F++fq8Ple9BvUt7fjS/PwDyO/g+Gq35Qhzw47W1P2rFGwiKZRQGVME9EDOxKiPgprPYSosU8Bp5n&#10;/H+J/BcAAP//AwBQSwECLQAUAAYACAAAACEAtoM4kv4AAADhAQAAEwAAAAAAAAAAAAAAAAAAAAAA&#10;W0NvbnRlbnRfVHlwZXNdLnhtbFBLAQItABQABgAIAAAAIQA4/SH/1gAAAJQBAAALAAAAAAAAAAAA&#10;AAAAAC8BAABfcmVscy8ucmVsc1BLAQItABQABgAIAAAAIQCFoPz4+QEAAD0EAAAOAAAAAAAAAAAA&#10;AAAAAC4CAABkcnMvZTJvRG9jLnhtbFBLAQItABQABgAIAAAAIQCLUd8x4wAAAAwBAAAPAAAAAAAA&#10;AAAAAAAAAFMEAABkcnMvZG93bnJldi54bWxQSwUGAAAAAAQABADzAAAAYwUAAAAA&#10;" fillcolor="#0070c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C13FDE" w:rsidRPr="00E81AF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2881D58" wp14:editId="239A3957">
                <wp:simplePos x="0" y="0"/>
                <wp:positionH relativeFrom="column">
                  <wp:posOffset>5619750</wp:posOffset>
                </wp:positionH>
                <wp:positionV relativeFrom="page">
                  <wp:posOffset>3051810</wp:posOffset>
                </wp:positionV>
                <wp:extent cx="514350" cy="723900"/>
                <wp:effectExtent l="0" t="0" r="19050" b="19050"/>
                <wp:wrapNone/>
                <wp:docPr id="180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DA6B" id="Rounded Rectangle 49" o:spid="_x0000_s1026" style="position:absolute;margin-left:442.5pt;margin-top:240.3pt;width:40.5pt;height:5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6c/AEAAD0EAAAOAAAAZHJzL2Uyb0RvYy54bWysU01vGyEQvVfqf0B7r3ftxG1seZ1DrPRS&#10;tZHT/AAMgxcJGATEH/++A7veWG2VQ1UfMCzz3rx5zKzuT9awA4So0bXVdNJUDJxAqd2+rV5+Pn66&#10;q1hM3Elu0EFbnSFW9+uPH1ZHv4QZdmgkBEYkLi6Pvq26lPyyrqPowPI4QQ+OLhUGyxMdw76WgR+J&#10;3Zp61jSf6yMG6QMKiJG+bvrLal34lQKRfigVITHTVqQtlTWUdZfXer3iy33gvtNikMH/QYXl2lHS&#10;kWrDE2evQf9BZbUIGFGliUBbo1JaQKmBqpk2v1Xz3HEPpRYyJ/rRpvj/aMX3w1NgWtLb3ZE/jlt6&#10;pC2+OgmSbck+7vYG2O0iO3X0cUmAZ/8UhlOkbS77pILN/1QQOxV3z6O7cEpM0Mf59PZmTjkEXX2Z&#10;3Sya4n79BvYhpq+AluVNW4WsIksoxvLDt5goK8Vf4nLCiEbLR21MOYT97sEEduD02ovZpqF0PeQq&#10;rM5V9LrLLp0NZLBxW1DkBCmdlYylB2Hk40KAS9P+quMS+jTzhn6XLLlrM6LILISZWZG8kXsguET2&#10;JBfuXuwQn6FQWngEN+8J68EjomRGl0aw1Q7D3wgMVTVk7uNJ/pU1ebtDeaY+Cck8YD9J3IkOaZBE&#10;CgWco6hHS+XDPOUhuD4X2repX/8CAAD//wMAUEsDBBQABgAIAAAAIQD32UJL4gAAAAsBAAAPAAAA&#10;ZHJzL2Rvd25yZXYueG1sTI/NTsMwEITvSLyDtUjcqA1KojRkU6Hwo6KqB0ofwI3dJKq9DrHbpm+P&#10;OZXj7IxmvykXkzXspEffO0J4nAlgmhqnemoRtt/vDzkwHyQpaRxphIv2sKhub0pZKHemL33ahJbF&#10;EvKFROhCGArOfdNpK/3MDZqit3ejlSHKseVqlOdYbg1/EiLjVvYUP3Ry0HWnm8PmaBGWq5XYvvrP&#10;+tKk5mP985as03qJeH83vTwDC3oK1zD84Ud0qCLTzh1JeWYQ8jyNWwJCkosMWEzMsyxedgjpPMmA&#10;VyX/v6H6BQAA//8DAFBLAQItABQABgAIAAAAIQC2gziS/gAAAOEBAAATAAAAAAAAAAAAAAAAAAAA&#10;AABbQ29udGVudF9UeXBlc10ueG1sUEsBAi0AFAAGAAgAAAAhADj9If/WAAAAlAEAAAsAAAAAAAAA&#10;AAAAAAAALwEAAF9yZWxzLy5yZWxzUEsBAi0AFAAGAAgAAAAhAPQyzpz8AQAAPQQAAA4AAAAAAAAA&#10;AAAAAAAALgIAAGRycy9lMm9Eb2MueG1sUEsBAi0AFAAGAAgAAAAhAPfZQkviAAAACwEAAA8AAAAA&#10;AAAAAAAAAAAAVgQAAGRycy9kb3ducmV2LnhtbFBLBQYAAAAABAAEAPMAAABlBQAAAAA=&#10;" fillcolor="#92d05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C13FDE" w:rsidRPr="00E81AF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26329A" wp14:editId="6E967D8B">
                <wp:simplePos x="0" y="0"/>
                <wp:positionH relativeFrom="column">
                  <wp:posOffset>5610225</wp:posOffset>
                </wp:positionH>
                <wp:positionV relativeFrom="page">
                  <wp:posOffset>2200910</wp:posOffset>
                </wp:positionV>
                <wp:extent cx="514350" cy="723900"/>
                <wp:effectExtent l="0" t="0" r="19050" b="19050"/>
                <wp:wrapNone/>
                <wp:docPr id="181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06D9D" id="Rounded Rectangle 49" o:spid="_x0000_s1026" style="position:absolute;margin-left:441.75pt;margin-top:173.3pt;width:40.5pt;height:5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iu/QEAAD0EAAAOAAAAZHJzL2Uyb0RvYy54bWysU8tu2zAQvBfoPxC815KVuI0FyznESC9F&#10;GzjNB9Dk0iLAF0jGj7/vkpIVoy1yKOoDTYo7s7PD3dX9yWhygBCVsx2dz2pKwHInlN139OXn46c7&#10;SmJiVjDtLHT0DJHerz9+WB19C43rnRYQCJLY2B59R/uUfFtVkfdgWJw5DxYvpQuGJTyGfSUCOyK7&#10;0VVT15+rowvCB8chRvy6GS7puvBLCTz9kDJCIrqjqC2VNZR1l9dqvWLtPjDfKz7KYP+gwjBlMelE&#10;tWGJkdeg/qAyigcXnUwz7kzlpFQcSg1Yzbz+rZrnnnkotaA50U82xf9Hy78fngJRAt/ubk6JZQYf&#10;aeterQBBtmgfs3sN5HaZnTr62CLg2T+F8RRxm8s+yWDyPxZETsXd8+QunBLh+HExv71Z4BtwvPrS&#10;3Czr4n71BvYhpq/gDMmbjoasIksoxrLDt5gwK8Zf4nLC6LQSj0rrcgj73YMO5MDwtZfNpsZ0A+Qq&#10;rMpVDLrLLp01ZLC2W5DoBCptSsbSgzDxMc7Bpvlw1TMBQ5pFjb9Llty1GVFkFsLMLFHexD0SXCIH&#10;kgv3IHaMz1AoLTyB6/eEDeAJUTI7myawUdaFvxForGrMPMSj/Ctr8nbnxBn7JCT94IZJYpb3DgeJ&#10;p1DAOQp7tFQ+zlMegutzoX2b+vUvAAAA//8DAFBLAwQUAAYACAAAACEAFyBl8eIAAAALAQAADwAA&#10;AGRycy9kb3ducmV2LnhtbEyPy07DMBBF90j8gzVI7KgNTayQxqlQeKio6oLSD3CTaRLhR4jdNv17&#10;hhUsZ+bozrnFcrKGnXAMvXcK7mcCGLraN71rFew+X+8yYCFq12jjHSq4YIBleX1V6LzxZ/eBp21s&#10;GYW4kGsFXYxDznmoO7Q6zPyAjm4HP1odaRxb3oz6TOHW8AchJLe6d/Sh0wNWHdZf26NVsFqvxe45&#10;vFeXOjVvm++XZJNWK6Vub6anBbCIU/yD4Vef1KEkp70/uiYwoyDL5imhCuaJlMCIeJQJbfYKEikk&#10;8LLg/zuUPwAAAP//AwBQSwECLQAUAAYACAAAACEAtoM4kv4AAADhAQAAEwAAAAAAAAAAAAAAAAAA&#10;AAAAW0NvbnRlbnRfVHlwZXNdLnhtbFBLAQItABQABgAIAAAAIQA4/SH/1gAAAJQBAAALAAAAAAAA&#10;AAAAAAAAAC8BAABfcmVscy8ucmVsc1BLAQItABQABgAIAAAAIQAnb/iu/QEAAD0EAAAOAAAAAAAA&#10;AAAAAAAAAC4CAABkcnMvZTJvRG9jLnhtbFBLAQItABQABgAIAAAAIQAXIGXx4gAAAAsBAAAPAAAA&#10;AAAAAAAAAAAAAFcEAABkcnMvZG93bnJldi54bWxQSwUGAAAAAAQABADzAAAAZgUAAAAA&#10;" fillcolor="#92d05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C13FDE" w:rsidRPr="00E81AF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5AD191" wp14:editId="1E5B2D84">
                <wp:simplePos x="0" y="0"/>
                <wp:positionH relativeFrom="column">
                  <wp:posOffset>6229350</wp:posOffset>
                </wp:positionH>
                <wp:positionV relativeFrom="page">
                  <wp:posOffset>2200910</wp:posOffset>
                </wp:positionV>
                <wp:extent cx="514350" cy="723900"/>
                <wp:effectExtent l="0" t="0" r="19050" b="19050"/>
                <wp:wrapNone/>
                <wp:docPr id="182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BCBBB" id="Rounded Rectangle 49" o:spid="_x0000_s1026" style="position:absolute;margin-left:490.5pt;margin-top:173.3pt;width:40.5pt;height:5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tE+gEAAD0EAAAOAAAAZHJzL2Uyb0RvYy54bWysU8tu2zAQvBfoPxC815KVuEkMyzk4SC9F&#10;GzjtB9DkUiLAF0jGsv++S0pRjKbooagPNFfcmZ0dcjf3J6PJEUJUzrZ0uagpAcudULZr6c8fj59u&#10;KYmJWcG0s9DSM0R6v/34YTP4NTSud1pAIEhi43rwLe1T8uuqirwHw+LCebB4KF0wLGEYukoENiC7&#10;0VVT15+rwQXhg+MQI359GA/ptvBLCTx9lzJCIrqlqC2VNZT1kNdqu2HrLjDfKz7JYP+gwjBlsehM&#10;9cASIy9BvaMyigcXnUwL7kzlpFQcSg/YzbL+rZvnnnkovaA50c82xf9Hy78dnwJRAu/utqHEMoOX&#10;tHcvVoAge7SP2U4Dub7LTg0+rhHw7J/CFEXc5rZPMpj8jw2RU3H3PLsLp0Q4flwtr69WeAccj26a&#10;q7u6uF+9gX2I6Qs4Q/KmpSGryBKKsez4NSasivmveblgdFqJR6V1CUJ32OlAjizfdn1T715LXKRV&#10;uYtRd9mls4YM1nYPEp1ApU2pWN4gzHyMc7BpOR71TMBYZlXjL5uDwmZEiQphZpYob+aeCPL7fs89&#10;0kz5GQrlCc/g+m/CRvCMKJWdTTPYKOvCnwg0djVVHvNR/oU1eXtw4ozvJCS9c+MkMct7h4PEUyjg&#10;nIVvtHQ+zVMegsu40L5N/fYXAAAA//8DAFBLAwQUAAYACAAAACEAlpAUMuMAAAAMAQAADwAAAGRy&#10;cy9kb3ducmV2LnhtbEyPzU7DMBCE70i8g7VIXBC1W4pVQjYVAsqpHPpz6NGNTZI2Xkexk6Z9etwT&#10;HGdnNPtNOh9szXrT+soRwngkgBnKna6oQNhuFo8zYD4o0qp2ZBDOxsM8u71JVaLdiVamX4eCxRLy&#10;iUIoQ2gSzn1eGqv8yDWGovfjWqtClG3BdatOsdzWfCKE5FZVFD+UqjHvpcmP684iHC8PX4dVt/1+&#10;pnP+uVwcLrtefyDe3w1vr8CCGcJfGK74ER2yyLR3HWnPaoSX2ThuCQhPUymBXRNCTuJpjzCVQgLP&#10;Uv5/RPYLAAD//wMAUEsBAi0AFAAGAAgAAAAhALaDOJL+AAAA4QEAABMAAAAAAAAAAAAAAAAAAAAA&#10;AFtDb250ZW50X1R5cGVzXS54bWxQSwECLQAUAAYACAAAACEAOP0h/9YAAACUAQAACwAAAAAAAAAA&#10;AAAAAAAvAQAAX3JlbHMvLnJlbHNQSwECLQAUAAYACAAAACEAKAy7RPoBAAA9BAAADgAAAAAAAAAA&#10;AAAAAAAuAgAAZHJzL2Uyb0RvYy54bWxQSwECLQAUAAYACAAAACEAlpAUMuMAAAAMAQAADwAAAAAA&#10;AAAAAAAAAABUBAAAZHJzL2Rvd25yZXYueG1sUEsFBgAAAAAEAAQA8wAAAGQFAAAAAA==&#10;" fillcolor="#0070c0" strokecolor="#1f3763 [1604]" strokeweight="1pt">
                <v:stroke joinstyle="miter"/>
                <w10:wrap anchory="page"/>
              </v:roundrect>
            </w:pict>
          </mc:Fallback>
        </mc:AlternateContent>
      </w:r>
    </w:p>
    <w:p w14:paraId="2D2EC87F" w14:textId="1EA16F76" w:rsidR="005D698E" w:rsidRDefault="006364C6" w:rsidP="00475052">
      <w:pPr>
        <w:jc w:val="center"/>
      </w:pPr>
      <w:r w:rsidRPr="000034A4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A214AE" wp14:editId="457AFD2C">
                <wp:simplePos x="0" y="0"/>
                <wp:positionH relativeFrom="rightMargin">
                  <wp:posOffset>144780</wp:posOffset>
                </wp:positionH>
                <wp:positionV relativeFrom="page">
                  <wp:posOffset>2381250</wp:posOffset>
                </wp:positionV>
                <wp:extent cx="790575" cy="531495"/>
                <wp:effectExtent l="0" t="0" r="0" b="0"/>
                <wp:wrapNone/>
                <wp:docPr id="192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31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F6ED7B" w14:textId="483B2161" w:rsidR="001B075A" w:rsidRPr="00143129" w:rsidRDefault="001B075A" w:rsidP="00276C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14312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63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14AE" id="_x0000_s1091" type="#_x0000_t202" style="position:absolute;left:0;text-align:left;margin-left:11.4pt;margin-top:187.5pt;width:62.25pt;height:41.85pt;z-index:251886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8KKmQEAABcDAAAOAAAAZHJzL2Uyb0RvYy54bWysUsFuGyEQvVfKPyDu8a6dbhKvvI7SRuml&#10;SiMl+QDMghdpYeiAveu/78DaTtXeolwGmBke771hdTfanu0VBgOu4fNZyZlyElrjtg1/e328vOUs&#10;ROFa0YNTDT+owO/WF19Wg6/VAjroW4WMQFyoB9/wLkZfF0WQnbIizMArR0UNaEWkI26LFsVA6LYv&#10;FmV5XQyArUeQKgTKPkxFvs74WisZf2kdVGR9w4lbzBFz3KRYrFei3qLwnZFHGuIDLKwwjh49Qz2I&#10;KNgOzX9Q1kiEADrOJNgCtDZSZQ2kZl7+o+alE15lLWRO8GebwufByqf9MzLT0uyWC86csDSkVzXG&#10;bzCyapH8GXyoqe3FU2McKU+9p3ygZJI9arRpJUGM6uT04ewugTFJyZtlWd1UnEkqVVfzr8sqoRTv&#10;lz2G+EOBZWnTcKThZU/F/meIU+upJb3l4NH0fconhhOTtIvjZsyKqqsTzQ20B2I/0JwbHn7vBCrO&#10;MPbfIX+LCe1+F0Gb/FCCme4c0cn9TPX4U9J4/z7nrvf/vP4DAAD//wMAUEsDBBQABgAIAAAAIQCz&#10;u+Zi3gAAAAoBAAAPAAAAZHJzL2Rvd25yZXYueG1sTI/BTsMwEETvSPyDtUjcqE2akBKyqRCIK4gC&#10;lXpz420SEa+j2G3C3+Oe4Dia0cybcj3bXpxo9J1jhNuFAkFcO9Nxg/D58XKzAuGDZqN7x4TwQx7W&#10;1eVFqQvjJn6n0yY0IpawLzRCG8JQSOnrlqz2CzcQR+/gRqtDlGMjzainWG57mSh1J63uOC60eqCn&#10;lurvzdEifL0edttUvTXPNhsmNyvJ9l4iXl/Njw8gAs3hLwxn/IgOVWTauyMbL3qEJInkAWGZZ/HT&#10;OZDmSxB7hDRb5SCrUv6/UP0CAAD//wMAUEsBAi0AFAAGAAgAAAAhALaDOJL+AAAA4QEAABMAAAAA&#10;AAAAAAAAAAAAAAAAAFtDb250ZW50X1R5cGVzXS54bWxQSwECLQAUAAYACAAAACEAOP0h/9YAAACU&#10;AQAACwAAAAAAAAAAAAAAAAAvAQAAX3JlbHMvLnJlbHNQSwECLQAUAAYACAAAACEAez/CipkBAAAX&#10;AwAADgAAAAAAAAAAAAAAAAAuAgAAZHJzL2Uyb0RvYy54bWxQSwECLQAUAAYACAAAACEAs7vmYt4A&#10;AAAKAQAADwAAAAAAAAAAAAAAAADzAwAAZHJzL2Rvd25yZXYueG1sUEsFBgAAAAAEAAQA8wAAAP4E&#10;AAAAAA==&#10;" filled="f" stroked="f">
                <v:textbox>
                  <w:txbxContent>
                    <w:p w14:paraId="77F6ED7B" w14:textId="483B2161" w:rsidR="001B075A" w:rsidRPr="00143129" w:rsidRDefault="001B075A" w:rsidP="00276C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8"/>
                        </w:rPr>
                      </w:pPr>
                      <w:r w:rsidRPr="0014312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0"/>
                        </w:rPr>
                        <w:t>63%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6CC8" w:rsidRPr="000034A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75CFBC" wp14:editId="00C36D8F">
                <wp:simplePos x="0" y="0"/>
                <wp:positionH relativeFrom="column">
                  <wp:posOffset>5543550</wp:posOffset>
                </wp:positionH>
                <wp:positionV relativeFrom="page">
                  <wp:posOffset>2377440</wp:posOffset>
                </wp:positionV>
                <wp:extent cx="628650" cy="615315"/>
                <wp:effectExtent l="0" t="0" r="0" b="0"/>
                <wp:wrapNone/>
                <wp:docPr id="178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15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FB4A1E" w14:textId="1FDF5AAC" w:rsidR="001B075A" w:rsidRPr="00143129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28"/>
                              </w:rPr>
                            </w:pPr>
                            <w:r w:rsidRPr="0014312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75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CFBC" id="_x0000_s1092" type="#_x0000_t202" style="position:absolute;left:0;text-align:left;margin-left:436.5pt;margin-top:187.2pt;width:49.5pt;height:48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l+lwEAABcDAAAOAAAAZHJzL2Uyb0RvYy54bWysUsGO0zAQvSPxD5bvNG0hZRU1XQGr5YIA&#10;aZcPcB27sRR7zIzbpH/P2Gm7CG6Iy9ieGT+/98bb+8kP4mSQHIRWrhZLKUzQ0LlwaOWP58c3d1JQ&#10;UqFTAwTTyrMheb97/Wo7xsasoYehMygYJFAzxlb2KcWmqkj3xitaQDSBixbQq8RHPFQdqpHR/VCt&#10;l8tNNQJ2EUEbIs4+zEW5K/jWGp2+WUsmiaGVzC2ViCXuc6x2W9UcUMXe6QsN9Q8svHKBH71BPaik&#10;xBHdX1DeaQQCmxYafAXWOm2KBlazWv6h5qlX0RQtbA7Fm030/2D119N3FK7j2b3nUQXleUjPZkof&#10;YRL1OvszRmq47SlyY5o4z73XPHEyy54s+ryyIMF1dvp8c5fBhObkZn23qbmiubRZ1W9XdUapXi5H&#10;pPTZgBd500rk4RVP1ekLpbn12pLfCvDohiHnM8OZSd6laT8VRfW7K809dGdmP/KcW0k/jwqNFJiG&#10;T1C+xYz24ZjAuvJQhpnvXNDZ/UL18lPyeH8/l66X/7z7BQAA//8DAFBLAwQUAAYACAAAACEAG9s7&#10;g+AAAAALAQAADwAAAGRycy9kb3ducmV2LnhtbEyPzU7DMBCE70i8g7VI3KjdJpA2ZFMhEFcQ5Ufi&#10;5ibbJCJeR7HbhLdnOcFxdkaz3xTb2fXqRGPoPCMsFwYUceXrjhuEt9fHqzWoEC3XtvdMCN8UYFue&#10;nxU2r/3EL3TaxUZJCYfcIrQxDrnWoWrJ2bDwA7F4Bz86G0WOja5HO0m56/XKmBvtbMfyobUD3bdU&#10;fe2ODuH96fD5kZrn5sFdD5OfjWa30YiXF/PdLahIc/wLwy++oEMpTHt/5DqoHmGdJbIlIiRZmoKS&#10;xCZbyWWPkGbLBHRZ6P8byh8AAAD//wMAUEsBAi0AFAAGAAgAAAAhALaDOJL+AAAA4QEAABMAAAAA&#10;AAAAAAAAAAAAAAAAAFtDb250ZW50X1R5cGVzXS54bWxQSwECLQAUAAYACAAAACEAOP0h/9YAAACU&#10;AQAACwAAAAAAAAAAAAAAAAAvAQAAX3JlbHMvLnJlbHNQSwECLQAUAAYACAAAACEAeXw5fpcBAAAX&#10;AwAADgAAAAAAAAAAAAAAAAAuAgAAZHJzL2Uyb0RvYy54bWxQSwECLQAUAAYACAAAACEAG9s7g+AA&#10;AAALAQAADwAAAAAAAAAAAAAAAADxAwAAZHJzL2Rvd25yZXYueG1sUEsFBgAAAAAEAAQA8wAAAP4E&#10;AAAAAA==&#10;" filled="f" stroked="f">
                <v:textbox>
                  <w:txbxContent>
                    <w:p w14:paraId="2DFB4A1E" w14:textId="1FDF5AAC" w:rsidR="001B075A" w:rsidRPr="00143129" w:rsidRDefault="001B075A" w:rsidP="00C13FD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28"/>
                        </w:rPr>
                      </w:pPr>
                      <w:r w:rsidRPr="0014312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0"/>
                        </w:rPr>
                        <w:t>75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03A8F76" w14:textId="6AFB5861" w:rsidR="00725801" w:rsidRPr="006B5A6E" w:rsidRDefault="00953072" w:rsidP="00936C07">
      <w:r w:rsidRPr="000034A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15E465" wp14:editId="6E2473AF">
                <wp:simplePos x="0" y="0"/>
                <wp:positionH relativeFrom="page">
                  <wp:posOffset>7067550</wp:posOffset>
                </wp:positionH>
                <wp:positionV relativeFrom="page">
                  <wp:posOffset>3078480</wp:posOffset>
                </wp:positionV>
                <wp:extent cx="676275" cy="638175"/>
                <wp:effectExtent l="0" t="0" r="0" b="0"/>
                <wp:wrapNone/>
                <wp:docPr id="19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BF5160" w14:textId="7FB43B0E" w:rsidR="001B075A" w:rsidRPr="00953072" w:rsidRDefault="001B075A" w:rsidP="000B55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95307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1</w:t>
                            </w:r>
                          </w:p>
                          <w:p w14:paraId="404A7A0D" w14:textId="37481D08" w:rsidR="001B075A" w:rsidRPr="00953072" w:rsidRDefault="001B075A" w:rsidP="000B55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307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Per</w:t>
                            </w:r>
                          </w:p>
                          <w:p w14:paraId="648E9A3D" w14:textId="6A1E8937" w:rsidR="001B075A" w:rsidRPr="00953072" w:rsidRDefault="001B075A" w:rsidP="000B55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95307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E465" id="_x0000_s1093" type="#_x0000_t202" style="position:absolute;margin-left:556.5pt;margin-top:242.4pt;width:53.25pt;height:50.2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6TImAEAABcDAAAOAAAAZHJzL2Uyb0RvYy54bWysUstuGzEMvBfIPwi6x2s7sJMuvA7aBOml&#10;aAsk/QBZK3kFrESFlL3rvy8lO3bR3oJc9BhSw+FQq/vR92JvkByERs4mUylM0NC6sG3k75en6zsp&#10;KKnQqh6CaeTBkLxfX31aDbE2c+igbw0KJglUD7GRXUqxrirSnfGKJhBN4KAF9CrxFbdVi2pgdt9X&#10;8+l0WQ2AbUTQhojRx2NQrgu/tUann9aSSaJvJGtLZcWybvJarVeq3qKKndMnGeodKrxygYueqR5V&#10;UmKH7j8q7zQCgU0TDb4Ca502pQfuZjb9p5vnTkVTemFzKJ5too+j1T/2v1C4lmf3+UaKoDwP6cWM&#10;6SuMYjHP/gyRak57jpyYRsY59w0nBnPbo0Wfd25IcJydPpzdZTKhGVzeLue3Cyk0h5Y3dzM+M3t1&#10;eRyR0jcDXuRDI5GHVzxV+++UjqlvKblWgCfX9xnPCo9K8imNm7F0tCgFMrSB9sDqB55zI+l1p9BI&#10;gal/gPItjmxfdgmsK4Uub07s7H6Revopebx/30vW5T+v/wAAAP//AwBQSwMEFAAGAAgAAAAhAIrh&#10;+uPgAAAADQEAAA8AAABkcnMvZG93bnJldi54bWxMj8tOwzAQRfdI/IM1SOyonTZBaYhTIRBbKspD&#10;YufG0yQiHkex24S/73QFy6u5unNOuZldL044hs6ThmShQCDV3nbUaPh4f7nLQYRoyJreE2r4xQCb&#10;6vqqNIX1E73haRcbwSMUCqOhjXEopAx1i86EhR+Q+HbwozOR49hIO5qJx10vl0rdS2c64g+tGfCp&#10;xfpnd3QaPl8P31+p2jbPLhsmPytJbi21vr2ZHx9ARJzjXxku+IwOFTPt/ZFsED3nJFmxTNSQ5ilL&#10;XCrLZJ2B2GvI8mwFsirlf4vqDAAA//8DAFBLAQItABQABgAIAAAAIQC2gziS/gAAAOEBAAATAAAA&#10;AAAAAAAAAAAAAAAAAABbQ29udGVudF9UeXBlc10ueG1sUEsBAi0AFAAGAAgAAAAhADj9If/WAAAA&#10;lAEAAAsAAAAAAAAAAAAAAAAALwEAAF9yZWxzLy5yZWxzUEsBAi0AFAAGAAgAAAAhAL5vpMiYAQAA&#10;FwMAAA4AAAAAAAAAAAAAAAAALgIAAGRycy9lMm9Eb2MueG1sUEsBAi0AFAAGAAgAAAAhAIrh+uPg&#10;AAAADQEAAA8AAAAAAAAAAAAAAAAA8gMAAGRycy9kb3ducmV2LnhtbFBLBQYAAAAABAAEAPMAAAD/&#10;BAAAAAA=&#10;" filled="f" stroked="f">
                <v:textbox>
                  <w:txbxContent>
                    <w:p w14:paraId="32BF5160" w14:textId="7FB43B0E" w:rsidR="001B075A" w:rsidRPr="00953072" w:rsidRDefault="001B075A" w:rsidP="000B55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</w:pPr>
                      <w:r w:rsidRPr="0095307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  <w:t>1</w:t>
                      </w:r>
                    </w:p>
                    <w:p w14:paraId="404A7A0D" w14:textId="37481D08" w:rsidR="001B075A" w:rsidRPr="00953072" w:rsidRDefault="001B075A" w:rsidP="000B55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307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Per</w:t>
                      </w:r>
                    </w:p>
                    <w:p w14:paraId="648E9A3D" w14:textId="6A1E8937" w:rsidR="001B075A" w:rsidRPr="00953072" w:rsidRDefault="001B075A" w:rsidP="000B55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22"/>
                        </w:rPr>
                      </w:pPr>
                      <w:r w:rsidRPr="0095307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Mon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508C4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487DFC5" wp14:editId="2CFB8F23">
                <wp:simplePos x="0" y="0"/>
                <wp:positionH relativeFrom="column">
                  <wp:posOffset>5508625</wp:posOffset>
                </wp:positionH>
                <wp:positionV relativeFrom="page">
                  <wp:posOffset>3089910</wp:posOffset>
                </wp:positionV>
                <wp:extent cx="762000" cy="1047750"/>
                <wp:effectExtent l="0" t="0" r="0" b="0"/>
                <wp:wrapNone/>
                <wp:docPr id="177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047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FABAB4" w14:textId="77777777" w:rsidR="001B075A" w:rsidRPr="00953072" w:rsidRDefault="001B075A" w:rsidP="006B5A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95307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5</w:t>
                            </w:r>
                          </w:p>
                          <w:p w14:paraId="48362A5D" w14:textId="77777777" w:rsidR="001B075A" w:rsidRPr="00953072" w:rsidRDefault="001B075A" w:rsidP="006B5A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95307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>Per</w:t>
                            </w:r>
                          </w:p>
                          <w:p w14:paraId="5EE0EE39" w14:textId="7D3C8E6A" w:rsidR="001B075A" w:rsidRPr="00953072" w:rsidRDefault="001B075A" w:rsidP="006B5A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95307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Month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DFC5" id="_x0000_s1094" type="#_x0000_t202" style="position:absolute;margin-left:433.75pt;margin-top:243.3pt;width:60pt;height:82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w4mQEAABgDAAAOAAAAZHJzL2Uyb0RvYy54bWysUttO4zAQfUfiHyy/06TVtkFRUwSL4AUt&#10;SHQ/wHXsxlLsMR63Sf9+x+4FxL6t9sWXmfGZc854eTfanu1VQAOu4dNJyZlyElrjtg3/vX66ueUM&#10;o3Ct6MGphh8U8rvV9dVy8LWaQQd9qwIjEIf14BvexejrokDZKStwAl45SmoIVkS6hm3RBjEQuu2L&#10;WVkuigFC6wNIhUjRx2OSrzK+1krGV61RRdY3nLjFvIa8btJarJai3gbhOyNPNMQ/sLDCOGp6gXoU&#10;UbBdMH9BWSMDIOg4kWAL0NpIlTWQmmn5Tc17J7zKWsgc9Beb8P/Byl/7t8BMS7OrKs6csDSktRrj&#10;A4xsPkv+DB5rKnv3VBhHilPtOY4UTLJHHWzaSRCjPDl9uLhLYExSsFrQwCgjKTUtf1TVPNtffL72&#10;AeOzAsvSoeGBppdNFfsXjMSESs8lqZmDJ9P3KZ4oHqmkUxw3Y5Y0X5x5bqA9EP2BBt1w/NiJoDgL&#10;sf8J+V8c0e53EbTJjRLM8c0JnezP/U9fJc336z1XfX7o1R8AAAD//wMAUEsDBBQABgAIAAAAIQBW&#10;6hka3gAAAAsBAAAPAAAAZHJzL2Rvd25yZXYueG1sTI9NT8MwDIbvSPyHyEjcWDK0hq7UnRCIK4jx&#10;IXHLGq+taJyqydby78lO7Gj70evnLTez68WRxtB5RlguFAji2tuOG4SP9+ebHESIhq3pPRPCLwXY&#10;VJcXpSmsn/iNjtvYiBTCoTAIbYxDIWWoW3ImLPxAnG57PzoT0zg20o5mSuGul7dKaelMx+lDawZ6&#10;bKn+2R4cwufL/vtrpV6bJ5cNk5+VZLeWiNdX88M9iEhz/IfhpJ/UoUpOO39gG0SPkOu7LKEIq1xr&#10;EIlY56fNDkFnSw2yKuV5h+oPAAD//wMAUEsBAi0AFAAGAAgAAAAhALaDOJL+AAAA4QEAABMAAAAA&#10;AAAAAAAAAAAAAAAAAFtDb250ZW50X1R5cGVzXS54bWxQSwECLQAUAAYACAAAACEAOP0h/9YAAACU&#10;AQAACwAAAAAAAAAAAAAAAAAvAQAAX3JlbHMvLnJlbHNQSwECLQAUAAYACAAAACEAu9y8OJkBAAAY&#10;AwAADgAAAAAAAAAAAAAAAAAuAgAAZHJzL2Uyb0RvYy54bWxQSwECLQAUAAYACAAAACEAVuoZGt4A&#10;AAALAQAADwAAAAAAAAAAAAAAAADzAwAAZHJzL2Rvd25yZXYueG1sUEsFBgAAAAAEAAQA8wAAAP4E&#10;AAAAAA==&#10;" filled="f" stroked="f">
                <v:textbox>
                  <w:txbxContent>
                    <w:p w14:paraId="7BFABAB4" w14:textId="77777777" w:rsidR="001B075A" w:rsidRPr="00953072" w:rsidRDefault="001B075A" w:rsidP="006B5A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</w:pPr>
                      <w:r w:rsidRPr="0095307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  <w:t>5</w:t>
                      </w:r>
                    </w:p>
                    <w:p w14:paraId="48362A5D" w14:textId="77777777" w:rsidR="001B075A" w:rsidRPr="00953072" w:rsidRDefault="001B075A" w:rsidP="006B5A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</w:pPr>
                      <w:r w:rsidRPr="0095307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>Per</w:t>
                      </w:r>
                    </w:p>
                    <w:p w14:paraId="5EE0EE39" w14:textId="7D3C8E6A" w:rsidR="001B075A" w:rsidRPr="00953072" w:rsidRDefault="001B075A" w:rsidP="006B5A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</w:pPr>
                      <w:r w:rsidRPr="0095307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2"/>
                        </w:rPr>
                        <w:t xml:space="preserve">Month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08C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116F1D" wp14:editId="0D732ACB">
                <wp:simplePos x="0" y="0"/>
                <wp:positionH relativeFrom="page">
                  <wp:posOffset>7098030</wp:posOffset>
                </wp:positionH>
                <wp:positionV relativeFrom="page">
                  <wp:posOffset>4126230</wp:posOffset>
                </wp:positionV>
                <wp:extent cx="676275" cy="387350"/>
                <wp:effectExtent l="0" t="0" r="0" b="0"/>
                <wp:wrapNone/>
                <wp:docPr id="194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87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406E78" w14:textId="0537B01B" w:rsidR="001B075A" w:rsidRPr="00953072" w:rsidRDefault="001B075A" w:rsidP="00987D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95307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46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6F1D" id="_x0000_s1095" type="#_x0000_t202" style="position:absolute;margin-left:558.9pt;margin-top:324.9pt;width:53.25pt;height:30.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6tmwEAABcDAAAOAAAAZHJzL2Uyb0RvYy54bWysUstuGzEMvBfoPwi61+s4sZ0uvA7aBsml&#10;aAMk/QBZK3kFrESVlL3rvy8lP1Kkt6AXPUhqODPU6m70vdgbJAehkVeTqRQmaGhd2Dby18vDp1sp&#10;KKnQqh6CaeTBkLxbf/ywGmJtZtBB3xoUDBKoHmIju5RiXVWkO+MVTSCawEkL6FXiK26rFtXA6L6v&#10;ZtPpohoA24igDRFH749JuS741hqdflpLJom+kcwtlRXLuslrtV6peosqdk6faKh3sPDKBW56gbpX&#10;SYkdun+gvNMIBDZNNPgKrHXaFA2s5mr6Rs1zp6IpWtgciheb6P/B6h/7JxSu5dl9vpEiKM9DejFj&#10;+gqjmM+yP0OkmsueIxemkeNce44TB7Ps0aLPOwsSnGenDxd3GUxoDi6Wi9lyLoXm1PXt8npe3K9e&#10;H0ek9GjAi3xoJPLwiqdq/50SE+HSc0nuFeDB9X2OZ4ZHJvmUxs1YFM2XZ5obaA/MfuA5N5J+7xQa&#10;KTD136B8iyPal10C60qjDHN8c0Jn90v/00/J4/37Xqpe//P6DwAAAP//AwBQSwMEFAAGAAgAAAAh&#10;AO7JETHgAAAADQEAAA8AAABkcnMvZG93bnJldi54bWxMj81OwzAQhO9IvIO1SNyonRD6E+JUCMQV&#10;1AKVenPjbRIRr6PYbcLbsz3BbUYzmv22WE+uE2ccQutJQzJTIJAqb1uqNXx+vN4tQYRoyJrOE2r4&#10;wQDr8vqqMLn1I23wvI214BEKudHQxNjnUoaqQWfCzPdInB394ExkO9TSDmbkcdfJVKm5dKYlvtCY&#10;Hp8brL63J6fh6+2432XqvX5xD/3oJyXJraTWtzfT0yOIiFP8K8MFn9GhZKaDP5ENomOfJAtmjxrm&#10;2YrFpZKm2T2Ig4ZFopYgy0L+/6L8BQAA//8DAFBLAQItABQABgAIAAAAIQC2gziS/gAAAOEBAAAT&#10;AAAAAAAAAAAAAAAAAAAAAABbQ29udGVudF9UeXBlc10ueG1sUEsBAi0AFAAGAAgAAAAhADj9If/W&#10;AAAAlAEAAAsAAAAAAAAAAAAAAAAALwEAAF9yZWxzLy5yZWxzUEsBAi0AFAAGAAgAAAAhAExDTq2b&#10;AQAAFwMAAA4AAAAAAAAAAAAAAAAALgIAAGRycy9lMm9Eb2MueG1sUEsBAi0AFAAGAAgAAAAhAO7J&#10;ETHgAAAADQEAAA8AAAAAAAAAAAAAAAAA9QMAAGRycy9kb3ducmV2LnhtbFBLBQYAAAAABAAEAPMA&#10;AAACBQAAAAA=&#10;" filled="f" stroked="f">
                <v:textbox>
                  <w:txbxContent>
                    <w:p w14:paraId="35406E78" w14:textId="0537B01B" w:rsidR="001B075A" w:rsidRPr="00953072" w:rsidRDefault="001B075A" w:rsidP="00987D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</w:pPr>
                      <w:r w:rsidRPr="0095307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8"/>
                        </w:rPr>
                        <w:t>46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508C4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3735E9" wp14:editId="2E4A35AB">
                <wp:simplePos x="0" y="0"/>
                <wp:positionH relativeFrom="page">
                  <wp:align>right</wp:align>
                </wp:positionH>
                <wp:positionV relativeFrom="page">
                  <wp:posOffset>4971415</wp:posOffset>
                </wp:positionV>
                <wp:extent cx="657225" cy="581025"/>
                <wp:effectExtent l="0" t="0" r="0" b="0"/>
                <wp:wrapNone/>
                <wp:docPr id="19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43FC4E" w14:textId="1E9524A1" w:rsidR="001B075A" w:rsidRPr="00953072" w:rsidRDefault="001B075A" w:rsidP="007A1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95307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49.46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35E9" id="_x0000_s1096" type="#_x0000_t202" style="position:absolute;margin-left:.55pt;margin-top:391.45pt;width:51.75pt;height:45.75pt;z-index:251894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+ImAEAABcDAAAOAAAAZHJzL2Uyb0RvYy54bWysUk2P2yAQvVfa/4C4b+xYcppacVb7oe2l&#10;aivt9gcQDDGSYViGxM6/74CTbLW9Vb0MMDM83nvD5m6yAzuqgAZcy5eLkjPlJHTG7Vv+6/X5ds0Z&#10;RuE6MYBTLT8p5Hfbm0+b0Teqgh6GTgVGIA6b0be8j9E3RYGyV1bgArxyVNQQrIh0DPuiC2IkdDsU&#10;VVmuihFC5wNIhUjZp7nItxlfayXjD61RRTa0nLjFHEOOuxSL7UY0+yB8b+SZhvgHFlYYR49eoZ5E&#10;FOwQzF9Q1sgACDouJNgCtDZSZQ2kZll+UPPSC6+yFjIH/dUm/H+w8vvxZ2Cmo9l9WXHmhKUhvaop&#10;PsDE6ir5M3psqO3FU2OcKE+9lzxSMsmedLBpJUGM6uT06eougTFJyVX9uapqziSV6vWypD2hF++X&#10;fcD4VYFladPyQMPLnorjN4xz66UlveXg2QxDyieGM5O0i9Nuyorq9YXmDroTsR9pzi3Ht4MIirMQ&#10;h0fI32JGuz9E0CY/lGDmO2d0cj9TPf+UNN4/z7nr/T9vfwMAAP//AwBQSwMEFAAGAAgAAAAhAPks&#10;B+3dAAAACAEAAA8AAABkcnMvZG93bnJldi54bWxMj0FPwkAUhO8m/ofNM/Emu2KBUvtKiMarRlAS&#10;bkv30TZ03zbdhdZ/73LS42QmM9/kq9G24kK9bxwjPE4UCOLSmYYrhK/t20MKwgfNRreOCeGHPKyK&#10;25tcZ8YN/EmXTahELGGfaYQ6hC6T0pc1We0nriOO3tH1Voco+0qaXg+x3LZyqtRcWt1wXKh1Ry81&#10;lafN2SJ8vx/3u0R9VK921g1uVJLtUiLe343rZxCBxvAXhit+RIciMh3cmY0XLUI8EhAW6XQJ4mqr&#10;pxmIA0K6SBKQRS7/Hyh+AQAA//8DAFBLAQItABQABgAIAAAAIQC2gziS/gAAAOEBAAATAAAAAAAA&#10;AAAAAAAAAAAAAABbQ29udGVudF9UeXBlc10ueG1sUEsBAi0AFAAGAAgAAAAhADj9If/WAAAAlAEA&#10;AAsAAAAAAAAAAAAAAAAALwEAAF9yZWxzLy5yZWxzUEsBAi0AFAAGAAgAAAAhAHh1/4iYAQAAFwMA&#10;AA4AAAAAAAAAAAAAAAAALgIAAGRycy9lMm9Eb2MueG1sUEsBAi0AFAAGAAgAAAAhAPksB+3dAAAA&#10;CAEAAA8AAAAAAAAAAAAAAAAA8gMAAGRycy9kb3ducmV2LnhtbFBLBQYAAAAABAAEAPMAAAD8BAAA&#10;AAA=&#10;" filled="f" stroked="f">
                <v:textbox>
                  <w:txbxContent>
                    <w:p w14:paraId="4E43FC4E" w14:textId="1E9524A1" w:rsidR="001B075A" w:rsidRPr="00953072" w:rsidRDefault="001B075A" w:rsidP="007A10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 w:rsidRPr="0095307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49.46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3D7C" w:rsidRPr="00107724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CBB6A7C" wp14:editId="2CD19A2E">
                <wp:simplePos x="0" y="0"/>
                <wp:positionH relativeFrom="column">
                  <wp:posOffset>6343650</wp:posOffset>
                </wp:positionH>
                <wp:positionV relativeFrom="page">
                  <wp:posOffset>7719060</wp:posOffset>
                </wp:positionV>
                <wp:extent cx="789940" cy="422910"/>
                <wp:effectExtent l="0" t="0" r="0" b="0"/>
                <wp:wrapNone/>
                <wp:docPr id="199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422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EDFAF0" w14:textId="15F57A4F" w:rsidR="001B075A" w:rsidRPr="00113D7C" w:rsidRDefault="001B075A" w:rsidP="007A10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8"/>
                              </w:rPr>
                            </w:pPr>
                            <w:r w:rsidRPr="00113D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0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6A7C" id="_x0000_s1097" type="#_x0000_t202" style="position:absolute;margin-left:499.5pt;margin-top:607.8pt;width:62.2pt;height:33.3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CmmAEAABcDAAAOAAAAZHJzL2Uyb0RvYy54bWysUsFu2zAMvQ/YPwi6L06Cbq2NOMXWorsM&#10;24C2H6DIUizAElVSiZ2/H6WkSbHehl0oiaQe+R65up38IPYGyUFo5WI2l8IEDZ0L21Y+Pz18upGC&#10;kgqdGiCYVh4Mydv1xw+rMTZmCT0MnUHBIIGaMbayTyk2VUW6N17RDKIJHLSAXiV+4rbqUI2M7odq&#10;OZ9/qUbALiJoQ8Te+2NQrgu+tUanX9aSSWJoJfeWisViN9lW65Vqtqhi7/SpDfUPXXjlAhc9Q92r&#10;pMQO3Tso7zQCgU0zDb4Ca502hQOzWcz/YvPYq2gKFxaH4lkm+n+w+uf+NwrX8ezqWoqgPA/pyUzp&#10;G0ziuugzRmo47TFyYprYz7lZt+wndmbak0WfTyYkOM5KH87qMpjQ7Ly+qesrjmgOXS2X9aKgV5fP&#10;ESl9N+BFvrQSeXhFU7X/QYkLcuprSq4V4MENQ/ZfOsm3NG2mwuhz/drmBroDdz/ynFtJLzuFRgpM&#10;wx2UtTiifd0lsK4UyjDHPyd0Vr/UP21KHu/bd8m67PP6DwAAAP//AwBQSwMEFAAGAAgAAAAhAEC0&#10;PuPhAAAADgEAAA8AAABkcnMvZG93bnJldi54bWxMj8FOwzAQRO9I/QdrK3GjdkxbNSFOVRVxBVGg&#10;Um9uvE0i4nUUu034e5wTHHdmNPsm3462ZTfsfeNIQbIQwJBKZxqqFHx+vDxsgPmgyejWESr4QQ/b&#10;YnaX68y4gd7xdggViyXkM62gDqHLOPdljVb7heuQondxvdUhnn3FTa+HWG5bLoVYc6sbih9q3eG+&#10;xvL7cLUKvl4vp+NSvFXPdtUNbhScbMqVup+PuydgAcfwF4YJP6JDEZnO7krGs1ZBmqZxS4iGTFZr&#10;YFMkkY9LYOdJ20gJvMj5/xnFLwAAAP//AwBQSwECLQAUAAYACAAAACEAtoM4kv4AAADhAQAAEwAA&#10;AAAAAAAAAAAAAAAAAAAAW0NvbnRlbnRfVHlwZXNdLnhtbFBLAQItABQABgAIAAAAIQA4/SH/1gAA&#10;AJQBAAALAAAAAAAAAAAAAAAAAC8BAABfcmVscy8ucmVsc1BLAQItABQABgAIAAAAIQDgUzCmmAEA&#10;ABcDAAAOAAAAAAAAAAAAAAAAAC4CAABkcnMvZTJvRG9jLnhtbFBLAQItABQABgAIAAAAIQBAtD7j&#10;4QAAAA4BAAAPAAAAAAAAAAAAAAAAAPIDAABkcnMvZG93bnJldi54bWxQSwUGAAAAAAQABADzAAAA&#10;AAUAAAAA&#10;" filled="f" stroked="f">
                <v:textbox>
                  <w:txbxContent>
                    <w:p w14:paraId="71EDFAF0" w14:textId="15F57A4F" w:rsidR="001B075A" w:rsidRPr="00113D7C" w:rsidRDefault="001B075A" w:rsidP="007A10F1">
                      <w:pPr>
                        <w:pStyle w:val="NormalWeb"/>
                        <w:spacing w:before="0" w:beforeAutospacing="0" w:after="0" w:afterAutospacing="0"/>
                        <w:rPr>
                          <w:szCs w:val="28"/>
                        </w:rPr>
                      </w:pPr>
                      <w:r w:rsidRPr="00113D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40"/>
                        </w:rPr>
                        <w:t>0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3D7C" w:rsidRPr="00107724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6724E2" wp14:editId="4B9932BC">
                <wp:simplePos x="0" y="0"/>
                <wp:positionH relativeFrom="page">
                  <wp:posOffset>6987540</wp:posOffset>
                </wp:positionH>
                <wp:positionV relativeFrom="margin">
                  <wp:posOffset>7319645</wp:posOffset>
                </wp:positionV>
                <wp:extent cx="857250" cy="424180"/>
                <wp:effectExtent l="0" t="0" r="0" b="0"/>
                <wp:wrapNone/>
                <wp:docPr id="15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24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8B1369" w14:textId="10612065" w:rsidR="001B075A" w:rsidRPr="00113D7C" w:rsidRDefault="001B075A" w:rsidP="009E7E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13D7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7.3%</w:t>
                            </w:r>
                          </w:p>
                          <w:p w14:paraId="42C95549" w14:textId="35FEA1A2" w:rsidR="001B075A" w:rsidRPr="00262FD4" w:rsidRDefault="001B075A" w:rsidP="009E7E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24E2" id="_x0000_s1098" type="#_x0000_t202" style="position:absolute;margin-left:550.2pt;margin-top:576.35pt;width:67.5pt;height:33.4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XwlgEAABYDAAAOAAAAZHJzL2Uyb0RvYy54bWysUsFu2zAMvQ/oPwi6N06Cpg2MOMW2orsM&#10;3YB2H6DIUizAElVSiZ2/L6VkSbHeil0oiaQe+R65uh99L/YGyUFo5GwylcIEDa0L20b+eXm8XkpB&#10;SYVW9RBMIw+G5P366stqiLWZQwd9a1AwSKB6iI3sUop1VZHujFc0gWgCBy2gV4mfuK1aVAOj+76a&#10;T6e31QDYRgRtiNj7cAzKdcG31uj0y1oySfSN5N5SsVjsJttqvVL1FlXsnD61oT7RhVcucNEz1INK&#10;SuzQfYDyTiMQ2DTR4Cuw1mlTODCb2fQfNs+diqZwYXEonmWi/wern/a/UbiWZ7eQIijPM3oxY/oG&#10;o7gr8gyRas56jpyXRvZzapYt+4mdmfVo0eeT+QiOs9CHs7gMJjQ7l4u7+YIjmkM385vZsqBXl88R&#10;Kf0w4EW+NBJ5dkVStf9JiQty6t+UXCvAo+v77L90km9p3IyF0O25/Q20B+5+4DE3kl53Co0UmPrv&#10;ULbiiPZ1l8C6UijDHP+c0Fn8Uv+0KHm6798l67LO6zcAAAD//wMAUEsDBBQABgAIAAAAIQCiQ0fB&#10;3wAAAA8BAAAPAAAAZHJzL2Rvd25yZXYueG1sTI9BT8MwDIXvSPyHyEjcWNKyMlaaTgjEFbTBkLhl&#10;jddWNE7VZGv597gnuL1nPz1/LjaT68QZh9B60pAsFAikytuWag0f7y839yBCNGRN5wk1/GCATXl5&#10;UZjc+pG2eN7FWnAJhdxoaGLscylD1aAzYeF7JN4d/eBMZDvU0g5m5HLXyVSpO+lMS3yhMT0+NVh9&#10;705Ow/71+PW5VG/1s8v60U9KkltLra+vpscHEBGn+BeGGZ/RoWSmgz+RDaJjnyi15OyssnQFYs6k&#10;txnPDrNK1hnIspD//yh/AQAA//8DAFBLAQItABQABgAIAAAAIQC2gziS/gAAAOEBAAATAAAAAAAA&#10;AAAAAAAAAAAAAABbQ29udGVudF9UeXBlc10ueG1sUEsBAi0AFAAGAAgAAAAhADj9If/WAAAAlAEA&#10;AAsAAAAAAAAAAAAAAAAALwEAAF9yZWxzLy5yZWxzUEsBAi0AFAAGAAgAAAAhAK4epfCWAQAAFgMA&#10;AA4AAAAAAAAAAAAAAAAALgIAAGRycy9lMm9Eb2MueG1sUEsBAi0AFAAGAAgAAAAhAKJDR8HfAAAA&#10;DwEAAA8AAAAAAAAAAAAAAAAA8AMAAGRycy9kb3ducmV2LnhtbFBLBQYAAAAABAAEAPMAAAD8BAAA&#10;AAA=&#10;" filled="f" stroked="f">
                <v:textbox>
                  <w:txbxContent>
                    <w:p w14:paraId="148B1369" w14:textId="10612065" w:rsidR="001B075A" w:rsidRPr="00113D7C" w:rsidRDefault="001B075A" w:rsidP="009E7E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13D7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67.3%</w:t>
                      </w:r>
                    </w:p>
                    <w:p w14:paraId="42C95549" w14:textId="35FEA1A2" w:rsidR="001B075A" w:rsidRPr="00262FD4" w:rsidRDefault="001B075A" w:rsidP="009E7E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F3D1B" w:rsidRPr="00107724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224C46" wp14:editId="2EC5B005">
                <wp:simplePos x="0" y="0"/>
                <wp:positionH relativeFrom="column">
                  <wp:posOffset>5536800</wp:posOffset>
                </wp:positionH>
                <wp:positionV relativeFrom="margin">
                  <wp:posOffset>7261805</wp:posOffset>
                </wp:positionV>
                <wp:extent cx="695325" cy="709800"/>
                <wp:effectExtent l="0" t="0" r="0" b="0"/>
                <wp:wrapNone/>
                <wp:docPr id="9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09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16CAF2" w14:textId="4F5D8B60" w:rsidR="001B075A" w:rsidRPr="00276BC5" w:rsidRDefault="001B075A" w:rsidP="009E7E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75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4C46" id="_x0000_s1099" type="#_x0000_t202" style="position:absolute;margin-left:435.95pt;margin-top:571.8pt;width:54.75pt;height:55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/ZlgEAABUDAAAOAAAAZHJzL2Uyb0RvYy54bWysUsFu2zAMvQ/oPwi6N3YzNG2MOMW2orsM&#10;24B2H6DIUizAEjVSiZ2/H6WkSbHehl0oiaQe+R65epj8IPYGyUFo5c2slsIEDZ0L21b+enm6vpeC&#10;kgqdGiCYVh4MyYf11YfVGBszhx6GzqBgkEDNGFvZpxSbqiLdG69oBtEEDlpArxI/cVt1qEZG90M1&#10;r+tFNQJ2EUEbIvY+HoNyXfCtNTr9sJZMEkMrubdULBa7ybZar1SzRRV7p09tqH/owisXuOgZ6lEl&#10;JXbo3kF5pxEIbJpp8BVY67QpHJjNTf0Xm+deRVO4sDgUzzLR/4PV3/c/UbiulUspgvI8ohczpc8w&#10;ibuizhip4aTnyGlpYj9POauW/cTOTHqy6PPJdATHWefDWVsGE5qdi+Xtx/mtFJpDd/Xyvi7o1eVz&#10;REpfDXiRL61EHl1RVO2/UeKCnPqakmsFeHLDkP2XTvItTZup8Fmc29xAd+DuR55yK+n3TqGRAtPw&#10;BcpSHNE+7RJYVwplmOOfEzprX+qf9iQP9+27ZF22ef0HAAD//wMAUEsDBBQABgAIAAAAIQBYSJPL&#10;4AAAAA0BAAAPAAAAZHJzL2Rvd25yZXYueG1sTI9NT8MwDIbvSPyHyEjcWNLRjrY0nRCIK4jxIXHL&#10;Gq+taJyqydby7zEnONrvo9ePq+3iBnHCKfSeNCQrBQKp8banVsPb6+NVDiJEQ9YMnlDDNwbY1udn&#10;lSmtn+kFT7vYCi6hUBoNXYxjKWVoOnQmrPyIxNnBT85EHqdW2snMXO4GuVZqI53piS90ZsT7Dpuv&#10;3dFpeH86fH6k6rl9cNk4+0VJcoXU+vJiubsFEXGJfzD86rM61Oy090eyQQwa8pukYJSDJL3egGCk&#10;yJMUxJ5X6yxLQdaV/P9F/QMAAP//AwBQSwECLQAUAAYACAAAACEAtoM4kv4AAADhAQAAEwAAAAAA&#10;AAAAAAAAAAAAAAAAW0NvbnRlbnRfVHlwZXNdLnhtbFBLAQItABQABgAIAAAAIQA4/SH/1gAAAJQB&#10;AAALAAAAAAAAAAAAAAAAAC8BAABfcmVscy8ucmVsc1BLAQItABQABgAIAAAAIQAnVI/ZlgEAABUD&#10;AAAOAAAAAAAAAAAAAAAAAC4CAABkcnMvZTJvRG9jLnhtbFBLAQItABQABgAIAAAAIQBYSJPL4AAA&#10;AA0BAAAPAAAAAAAAAAAAAAAAAPADAABkcnMvZG93bnJldi54bWxQSwUGAAAAAAQABADzAAAA/QQA&#10;AAAA&#10;" filled="f" stroked="f">
                <v:textbox>
                  <w:txbxContent>
                    <w:p w14:paraId="3A16CAF2" w14:textId="4F5D8B60" w:rsidR="001B075A" w:rsidRPr="00276BC5" w:rsidRDefault="001B075A" w:rsidP="009E7E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75%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8563F" w:rsidRPr="002508C4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EF3F4E" wp14:editId="2D405712">
                <wp:simplePos x="0" y="0"/>
                <wp:positionH relativeFrom="column">
                  <wp:posOffset>6309900</wp:posOffset>
                </wp:positionH>
                <wp:positionV relativeFrom="page">
                  <wp:posOffset>6843825</wp:posOffset>
                </wp:positionV>
                <wp:extent cx="788035" cy="370205"/>
                <wp:effectExtent l="0" t="0" r="0" b="0"/>
                <wp:wrapNone/>
                <wp:docPr id="198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C8C0B7" w14:textId="48472249" w:rsidR="001B075A" w:rsidRDefault="001B075A" w:rsidP="007A10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63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F3F4E" id="_x0000_s1100" type="#_x0000_t202" style="position:absolute;margin-left:496.85pt;margin-top:538.9pt;width:62.05pt;height:29.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rZmQEAABcDAAAOAAAAZHJzL2Uyb0RvYy54bWysUsFuGyEQvVfKPyDu8W4cOXFXXkdtovRS&#10;tZWSfgBmwYu0MGQGe9d/3wE7TtXeolwGmBke771hdTf5QewNkoPQyqtZLYUJGjoXtq38/fx4uZSC&#10;kgqdGiCYVh4Mybv1xafVGBszhx6GzqBgkEDNGFvZpxSbqiLdG69oBtEELlpArxIfcVt1qEZG90M1&#10;r+ubagTsIoI2RJx9OBbluuBba3T6aS2ZJIZWMrdUIpa4ybFar1SzRRV7p0801DtYeOUCP3qGelBJ&#10;iR26/6C80wgENs00+AqsddoUDazmqv5HzVOvoila2ByKZ5vo42D1j/0vFK7j2X3mUQXleUjPZkpf&#10;YRKLefZnjNRw21PkxjRxnntf88TJLHuy6PPKggTX2enD2V0GE5qTt8tlfb2QQnPp+rae14uMUr1d&#10;jkjpmwEv8qaVyMMrnqr9d0rH1teW/FaARzcMOZ8ZHpnkXZo2U1F0c6a/ge7A7EeecyvpZafQSIFp&#10;uIfyLTIaxS+7xIjloQxzvHNCZ/cL1dNPyeP9+1y63v7z+g8AAAD//wMAUEsDBBQABgAIAAAAIQBo&#10;y6c43wAAAA4BAAAPAAAAZHJzL2Rvd25yZXYueG1sTI/NTsMwEITvSLyDtUjcqG0qGprGqSp+JA5c&#10;KOHuxts4Iraj2G3St2dzordZzWj2m2I7uY6dcYht8ArkQgBDXwfT+kZB9f3+8AwsJu2N7oJHBReM&#10;sC1vbwqdmzD6LzzvU8OoxMdcK7Ap9TnnsbbodFyEHj15xzA4negcGm4GPVK56/ijECvudOvpg9U9&#10;vlisf/cnpyAls5OX6s3Fj5/p83W0on7SlVL3d9NuAyzhlP7DMOMTOpTEdAgnbyLrFKzXy4yiZIgs&#10;oxFzRMpZHWa1XEngZcGvZ5R/AAAA//8DAFBLAQItABQABgAIAAAAIQC2gziS/gAAAOEBAAATAAAA&#10;AAAAAAAAAAAAAAAAAABbQ29udGVudF9UeXBlc10ueG1sUEsBAi0AFAAGAAgAAAAhADj9If/WAAAA&#10;lAEAAAsAAAAAAAAAAAAAAAAALwEAAF9yZWxzLy5yZWxzUEsBAi0AFAAGAAgAAAAhANI2GtmZAQAA&#10;FwMAAA4AAAAAAAAAAAAAAAAALgIAAGRycy9lMm9Eb2MueG1sUEsBAi0AFAAGAAgAAAAhAGjLpzjf&#10;AAAADgEAAA8AAAAAAAAAAAAAAAAA8wMAAGRycy9kb3ducmV2LnhtbFBLBQYAAAAABAAEAPMAAAD/&#10;BAAAAAA=&#10;" filled="f" stroked="f">
                <v:textbox style="mso-fit-shape-to-text:t">
                  <w:txbxContent>
                    <w:p w14:paraId="76C8C0B7" w14:textId="48472249" w:rsidR="001B075A" w:rsidRDefault="001B075A" w:rsidP="007A10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63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63F" w:rsidRPr="002508C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9B0F076" wp14:editId="7C0FE6CC">
                <wp:simplePos x="0" y="0"/>
                <wp:positionH relativeFrom="column">
                  <wp:posOffset>5624430</wp:posOffset>
                </wp:positionH>
                <wp:positionV relativeFrom="page">
                  <wp:posOffset>5925820</wp:posOffset>
                </wp:positionV>
                <wp:extent cx="788035" cy="370205"/>
                <wp:effectExtent l="0" t="0" r="0" b="0"/>
                <wp:wrapNone/>
                <wp:docPr id="167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DDD771" w14:textId="141897D9" w:rsidR="001B075A" w:rsidRPr="00E8563F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6</w:t>
                            </w:r>
                            <w:r w:rsidRPr="00E856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0F076" id="_x0000_s1101" type="#_x0000_t202" style="position:absolute;margin-left:442.85pt;margin-top:466.6pt;width:62.05pt;height:29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e8mQEAABcDAAAOAAAAZHJzL2Uyb0RvYy54bWysUstuIyEQvEfaf0Dc1zOx5YdGHlvJRsll&#10;lURK8gGYAQ/SQBMae8Z/vw1+rZLbai8NdDdFVTXL9WA7tlcBDbia345KzpST0Bi3rfnH++PPBWcY&#10;hWtEB07V/KCQr1c/bpa9r9QYWugaFRiBOKx6X/M2Rl8VBcpWWYEj8MpRUUOwItIxbIsmiJ7QbVeM&#10;y3JW9BAaH0AqRMo+HIt8lfG1VjK+aI0qsq7mxC3mGHLcpFislqLaBuFbI080xD+wsMI4evQC9SCi&#10;YLtgvkFZIwMg6DiSYAvQ2kiVNZCa2/KLmrdWeJW1kDnoLzbh/4OVz/vXwExDs5vNOXPC0pDe1RDv&#10;YWDTcfKn91hR25unxjhQnnrPeaRkkj3oYNNKghjVyenDxV0CY5KS88WinEw5k1SazMtxOU0oxfWy&#10;DxifFFiWNjUPNLzsqdj/xnhsPbektxw8mq5L+cTwyCTt4rAZsqLZ5ExzA82B2Pc055rj504ExVmI&#10;3S/I3yKhob/bRULMDyWY450TOrmfqZ5+Shrv3+fcdf3Pqz8AAAD//wMAUEsDBBQABgAIAAAAIQB0&#10;G54C3wAAAAwBAAAPAAAAZHJzL2Rvd25yZXYueG1sTI9NT8MwDIbvSPyHyEjcWNJNhbY0nSY+JA5c&#10;GOXuNaataJKqydbu3+Od4Gj70evnLbeLHcSJptB7pyFZKRDkGm9612qoP1/vMhAhojM4eEcazhRg&#10;W11flVgYP7sPOu1jKzjEhQI1dDGOhZSh6chiWPmRHN++/WQx8ji10kw4c7gd5Fqpe2mxd/yhw5Ge&#10;Omp+9kerIUazS871iw1vX8v789ypJsVa69ubZfcIItIS/2C46LM6VOx08Ednghg0ZFn6wKiGfLNZ&#10;g7gQSuXc5sCrPElBVqX8X6L6BQAA//8DAFBLAQItABQABgAIAAAAIQC2gziS/gAAAOEBAAATAAAA&#10;AAAAAAAAAAAAAAAAAABbQ29udGVudF9UeXBlc10ueG1sUEsBAi0AFAAGAAgAAAAhADj9If/WAAAA&#10;lAEAAAsAAAAAAAAAAAAAAAAALwEAAF9yZWxzLy5yZWxzUEsBAi0AFAAGAAgAAAAhAKCJJ7yZAQAA&#10;FwMAAA4AAAAAAAAAAAAAAAAALgIAAGRycy9lMm9Eb2MueG1sUEsBAi0AFAAGAAgAAAAhAHQbngLf&#10;AAAADAEAAA8AAAAAAAAAAAAAAAAA8wMAAGRycy9kb3ducmV2LnhtbFBLBQYAAAAABAAEAPMAAAD/&#10;BAAAAAA=&#10;" filled="f" stroked="f">
                <v:textbox style="mso-fit-shape-to-text:t">
                  <w:txbxContent>
                    <w:p w14:paraId="02DDD771" w14:textId="141897D9" w:rsidR="001B075A" w:rsidRPr="00E8563F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6</w:t>
                      </w:r>
                      <w:r w:rsidRPr="00E8563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63F" w:rsidRPr="002508C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436D88" wp14:editId="598DD6B1">
                <wp:simplePos x="0" y="0"/>
                <wp:positionH relativeFrom="column">
                  <wp:posOffset>5601110</wp:posOffset>
                </wp:positionH>
                <wp:positionV relativeFrom="page">
                  <wp:posOffset>4924680</wp:posOffset>
                </wp:positionV>
                <wp:extent cx="601725" cy="633600"/>
                <wp:effectExtent l="0" t="0" r="0" b="0"/>
                <wp:wrapNone/>
                <wp:docPr id="16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5" cy="633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23BE3A" w14:textId="0FAC29A1" w:rsidR="001B075A" w:rsidRPr="00B11B8B" w:rsidRDefault="001B075A" w:rsidP="00E856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5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6D88" id="_x0000_s1102" type="#_x0000_t202" style="position:absolute;margin-left:441.05pt;margin-top:387.75pt;width:47.4pt;height:4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iomQEAABcDAAAOAAAAZHJzL2Uyb0RvYy54bWysUtuO0zAQfUfiHyy/06RdNqCo6QpYLS8I&#10;kHb5ANexG0uxx8y4Tfr3jN3LInhb7YsvM+Mz55zx+m72ozgYJAehk8tFLYUJGnoXdp389fTw7qMU&#10;lFTo1QjBdPJoSN5t3r5ZT7E1Kxhg7A0KBgnUTrGTQ0qxrSrSg/GKFhBN4KQF9CrxFXdVj2pidD9W&#10;q7puqgmwjwjaEHH0/pSUm4JvrdHph7Vkkhg7ydxSWbGs27xWm7Vqd6ji4PSZhnoBC69c4KZXqHuV&#10;lNij+w/KO41AYNNCg6/AWqdN0cBqlvU/ah4HFU3RwuZQvNpErwervx9+onA9z65ppAjK85CezJw+&#10;wyxuV9mfKVLLZY+RC9PMca69xImDWfZs0eedBQnOs9PHq7sMJjQHm3r5YXUrheZUc3PT1MX96vlx&#10;REpfDXiRD51EHl7xVB2+UWIiXHopyb0CPLhxzPHM8MQkn9K8nYui5v2F5hb6I7OfeM6dpN97hUYK&#10;TOMXKN/ihPZpn8C60ijDnN6c0dn90v/8U/J4/76Xquf/vPkDAAD//wMAUEsDBBQABgAIAAAAIQAH&#10;LeI+3wAAAAsBAAAPAAAAZHJzL2Rvd25yZXYueG1sTI/LTsMwEEX3SPyDNUjsqN1CmgdxKgRiC6LQ&#10;SuzceJpExOModpvw9wwrWI7u0b1nys3senHGMXSeNCwXCgRS7W1HjYaP9+ebDESIhqzpPaGGbwyw&#10;qS4vSlNYP9EbnrexEVxCoTAa2hiHQspQt+hMWPgBibOjH52JfI6NtKOZuNz1cqXUWjrTES+0ZsDH&#10;Fuuv7clp2L0cP/d36rV5cskw+VlJcrnU+vpqfrgHEXGOfzD86rM6VOx08CeyQfQasmy1ZFRDmiYJ&#10;CCbydJ2DOHCUJrcgq1L+/6H6AQAA//8DAFBLAQItABQABgAIAAAAIQC2gziS/gAAAOEBAAATAAAA&#10;AAAAAAAAAAAAAAAAAABbQ29udGVudF9UeXBlc10ueG1sUEsBAi0AFAAGAAgAAAAhADj9If/WAAAA&#10;lAEAAAsAAAAAAAAAAAAAAAAALwEAAF9yZWxzLy5yZWxzUEsBAi0AFAAGAAgAAAAhAF4pGKiZAQAA&#10;FwMAAA4AAAAAAAAAAAAAAAAALgIAAGRycy9lMm9Eb2MueG1sUEsBAi0AFAAGAAgAAAAhAAct4j7f&#10;AAAACwEAAA8AAAAAAAAAAAAAAAAA8wMAAGRycy9kb3ducmV2LnhtbFBLBQYAAAAABAAEAPMAAAD/&#10;BAAAAAA=&#10;" filled="f" stroked="f">
                <v:textbox>
                  <w:txbxContent>
                    <w:p w14:paraId="2E23BE3A" w14:textId="0FAC29A1" w:rsidR="001B075A" w:rsidRPr="00B11B8B" w:rsidRDefault="001B075A" w:rsidP="00E856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55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7D9F" w:rsidRPr="002508C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4B644C" wp14:editId="41E58522">
                <wp:simplePos x="0" y="0"/>
                <wp:positionH relativeFrom="column">
                  <wp:posOffset>5542995</wp:posOffset>
                </wp:positionH>
                <wp:positionV relativeFrom="page">
                  <wp:posOffset>4132170</wp:posOffset>
                </wp:positionV>
                <wp:extent cx="676275" cy="345600"/>
                <wp:effectExtent l="0" t="0" r="0" b="0"/>
                <wp:wrapNone/>
                <wp:docPr id="15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8D9F69" w14:textId="5685BC18" w:rsidR="001B075A" w:rsidRPr="00987D9F" w:rsidRDefault="001B075A" w:rsidP="00987D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9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644C" id="_x0000_s1103" type="#_x0000_t202" style="position:absolute;margin-left:436.45pt;margin-top:325.35pt;width:53.25pt;height:27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f4mQEAABcDAAAOAAAAZHJzL2Uyb0RvYy54bWysUttO4zAQfUfaf7D8vk3okoCipmgXBC8I&#10;kGA/wHXsxlLs8XrcJv17xu4FxL4hXnyZGZ8554wX15Md2FYFNOBafj4rOVNOQmfcuuV/X+9+XnGG&#10;UbhODOBUy3cK+fXyx9li9I2aQw9DpwIjEIfN6Fvex+ibokDZKytwBl45SmoIVkS6hnXRBTESuh2K&#10;eVnWxQih8wGkQqTo7T7JlxlfayXjk9aoIhtaTtxiXkNeV2ktlgvRrIPwvZEHGuILLKwwjpqeoG5F&#10;FGwTzH9Q1sgACDrOJNgCtDZSZQ2k5rz8pOalF15lLWQO+pNN+H2w8nH7HJjpaHZVzZkTlob0qqb4&#10;ByZWzZM/o8eGyl48FcaJ4lR7jCMFk+xJB5t2EsQoT07vTu4SGJMUrC/r+WXFmaTUr4uqLrP7xftj&#10;HzDeK7AsHVoeaHjZU7F9wEhEqPRYkno5uDPDkOKJ4Z5JOsVpNWVFdXWkuYJuR+xHmnPL8d9GBMVZ&#10;iMMN5G+xR/u9iaBNbpRg9m8O6OR+7n/4KWm8H++56v0/L98AAAD//wMAUEsDBBQABgAIAAAAIQAc&#10;A+ZZ4AAAAAsBAAAPAAAAZHJzL2Rvd25yZXYueG1sTI/LTsMwEEX3SP0Hayqxo3arpmlCJlVVxBZE&#10;eUjs3HiaRMTjKHab8PeYFSxH9+jeM8Vusp240uBbxwjLhQJBXDnTco3w9vp4twXhg2ajO8eE8E0e&#10;duXsptC5cSO/0PUYahFL2OcaoQmhz6X0VUNW+4XriWN2doPVIZ5DLc2gx1huO7lSaiOtbjkuNLqn&#10;Q0PV1/FiEd6fzp8fa/VcP9ikH92kJNtMIt7Op/09iEBT+IPhVz+qQxmdTu7CxosOYZuusogibBKV&#10;gohElmZrECeEVCVLkGUh//9Q/gAAAP//AwBQSwECLQAUAAYACAAAACEAtoM4kv4AAADhAQAAEwAA&#10;AAAAAAAAAAAAAAAAAAAAW0NvbnRlbnRfVHlwZXNdLnhtbFBLAQItABQABgAIAAAAIQA4/SH/1gAA&#10;AJQBAAALAAAAAAAAAAAAAAAAAC8BAABfcmVscy8ucmVsc1BLAQItABQABgAIAAAAIQBVXmf4mQEA&#10;ABcDAAAOAAAAAAAAAAAAAAAAAC4CAABkcnMvZTJvRG9jLnhtbFBLAQItABQABgAIAAAAIQAcA+ZZ&#10;4AAAAAsBAAAPAAAAAAAAAAAAAAAAAPMDAABkcnMvZG93bnJldi54bWxQSwUGAAAAAAQABADzAAAA&#10;AAUAAAAA&#10;" filled="f" stroked="f">
                <v:textbox>
                  <w:txbxContent>
                    <w:p w14:paraId="178D9F69" w14:textId="5685BC18" w:rsidR="001B075A" w:rsidRPr="00987D9F" w:rsidRDefault="001B075A" w:rsidP="00987D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49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101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72F31F" wp14:editId="4A5122B1">
                <wp:simplePos x="0" y="0"/>
                <wp:positionH relativeFrom="page">
                  <wp:posOffset>5162550</wp:posOffset>
                </wp:positionH>
                <wp:positionV relativeFrom="page">
                  <wp:posOffset>8277225</wp:posOffset>
                </wp:positionV>
                <wp:extent cx="1362075" cy="1069975"/>
                <wp:effectExtent l="0" t="0" r="0" b="0"/>
                <wp:wrapNone/>
                <wp:docPr id="2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69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89DA2B" w14:textId="5A1EADEA" w:rsidR="001B075A" w:rsidRPr="00BA0622" w:rsidRDefault="001B075A" w:rsidP="00BA06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2839D397" w14:textId="77777777" w:rsidTr="00113D7C">
                              <w:tc>
                                <w:tcPr>
                                  <w:tcW w:w="590" w:type="dxa"/>
                                  <w:shd w:val="clear" w:color="auto" w:fill="FF0000"/>
                                </w:tcPr>
                                <w:p w14:paraId="7B836D6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FF0000"/>
                                </w:tcPr>
                                <w:p w14:paraId="7C09C536" w14:textId="4ED282F9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FF0000"/>
                                </w:tcPr>
                                <w:p w14:paraId="1DDFA7E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77F72BE8" w14:textId="77777777" w:rsidTr="00113D7C">
                              <w:tc>
                                <w:tcPr>
                                  <w:tcW w:w="590" w:type="dxa"/>
                                  <w:shd w:val="clear" w:color="auto" w:fill="FF0000"/>
                                </w:tcPr>
                                <w:p w14:paraId="4D770CF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70AD47" w:themeFill="accent6"/>
                                </w:tcPr>
                                <w:p w14:paraId="6B383F28" w14:textId="385CB9F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FF0000"/>
                                </w:tcPr>
                                <w:p w14:paraId="67DBD7E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77B29716" w14:textId="77777777" w:rsidTr="00EF3D1B">
                              <w:tc>
                                <w:tcPr>
                                  <w:tcW w:w="590" w:type="dxa"/>
                                  <w:shd w:val="clear" w:color="auto" w:fill="auto"/>
                                </w:tcPr>
                                <w:p w14:paraId="605C65C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14:paraId="53BA79DC" w14:textId="1E9006CD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33E1C796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6B470B80" w14:textId="77777777" w:rsidTr="00EF3D1B">
                              <w:tc>
                                <w:tcPr>
                                  <w:tcW w:w="590" w:type="dxa"/>
                                  <w:shd w:val="clear" w:color="auto" w:fill="auto"/>
                                </w:tcPr>
                                <w:p w14:paraId="195B1FC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14:paraId="57DEE7A3" w14:textId="3B7838A3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1D6949F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1F9122FD" w14:textId="77777777" w:rsidR="001B075A" w:rsidRDefault="001B075A" w:rsidP="00156C4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F31F" id="_x0000_s1104" type="#_x0000_t202" style="position:absolute;margin-left:406.5pt;margin-top:651.75pt;width:107.25pt;height:84.2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jmlwEAABcDAAAOAAAAZHJzL2Uyb0RvYy54bWysUtuO0zAQfUfiHyy/06RFZNmo6Wphtbwg&#10;QNrlA1zHbizFHjPjNunfM3a7LYI3tC++zOX4nDNe381+FAeD5CB0crmopTBBQ+/CrpM/nx/ffZSC&#10;kgq9GiGYTh4NybvN2zfrKbZmBQOMvUHBIIHaKXZySCm2VUV6MF7RAqIJnLSAXiW+4q7qUU2M7sdq&#10;VddNNQH2EUEbIo4+nJJyU/CtNTp9t5ZMEmMnmVsqK5Z1m9dqs1btDlUcnD7TUP/BwisX+NEL1INK&#10;SuzR/QPlnUYgsGmhwVdgrdOmaGA1y/ovNU+DiqZoYXMoXmyi14PV3w4/ULi+kyspgvI8omczp08w&#10;i5vizhSp5aKnyGVp5jhPObuW48TBLHq26PPOcgTn2efjxVsGEzo3vW9W9c0HKTTnlnVze8sXxqmu&#10;7REpfTHgRT50Enl4xVN1+ErpVPpSkl8L8OjGMcevXPIpzdu5KGqaF6Jb6I/Mf+I5d5J+7RUaKTCN&#10;n6F8ixPa/T6BdeWhDHPqOaOz+4Xq+afk8f55L1XX/7z5DQAA//8DAFBLAwQUAAYACAAAACEAaM7P&#10;ouEAAAAOAQAADwAAAGRycy9kb3ducmV2LnhtbEyPzW7CMBCE75V4B2sr9VZsEig0jYOqVr1SQX+k&#10;3ky8JBHxOooNSd+e5dTeZjWj2W/y9ehaccY+NJ40zKYKBFLpbUOVhs+Pt/sViBANWdN6Qg2/GGBd&#10;TG5yk1k/0BbPu1gJLqGQGQ11jF0mZShrdCZMfYfE3sH3zkQ++0ra3gxc7lqZKPUgnWmIP9Smw5ca&#10;y+Pu5DR8bQ4/33P1Xr26RTf4UUlyj1Lru9vx+QlExDH+heGKz+hQMNPen8gG0WpYzVLeEtlIVboA&#10;cY2oZMlqz2q+TBTIIpf/ZxQXAAAA//8DAFBLAQItABQABgAIAAAAIQC2gziS/gAAAOEBAAATAAAA&#10;AAAAAAAAAAAAAAAAAABbQ29udGVudF9UeXBlc10ueG1sUEsBAi0AFAAGAAgAAAAhADj9If/WAAAA&#10;lAEAAAsAAAAAAAAAAAAAAAAALwEAAF9yZWxzLy5yZWxzUEsBAi0AFAAGAAgAAAAhAE4/COaXAQAA&#10;FwMAAA4AAAAAAAAAAAAAAAAALgIAAGRycy9lMm9Eb2MueG1sUEsBAi0AFAAGAAgAAAAhAGjOz6Lh&#10;AAAADgEAAA8AAAAAAAAAAAAAAAAA8QMAAGRycy9kb3ducmV2LnhtbFBLBQYAAAAABAAEAPMAAAD/&#10;BAAAAAA=&#10;" filled="f" stroked="f">
                <v:textbox>
                  <w:txbxContent>
                    <w:p w14:paraId="1889DA2B" w14:textId="5A1EADEA" w:rsidR="001B075A" w:rsidRPr="00BA0622" w:rsidRDefault="001B075A" w:rsidP="00BA06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2839D397" w14:textId="77777777" w:rsidTr="00113D7C">
                        <w:tc>
                          <w:tcPr>
                            <w:tcW w:w="590" w:type="dxa"/>
                            <w:shd w:val="clear" w:color="auto" w:fill="FF0000"/>
                          </w:tcPr>
                          <w:p w14:paraId="7B836D6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FF0000"/>
                          </w:tcPr>
                          <w:p w14:paraId="7C09C536" w14:textId="4ED282F9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FF0000"/>
                          </w:tcPr>
                          <w:p w14:paraId="1DDFA7E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77F72BE8" w14:textId="77777777" w:rsidTr="00113D7C">
                        <w:tc>
                          <w:tcPr>
                            <w:tcW w:w="590" w:type="dxa"/>
                            <w:shd w:val="clear" w:color="auto" w:fill="FF0000"/>
                          </w:tcPr>
                          <w:p w14:paraId="4D770CF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70AD47" w:themeFill="accent6"/>
                          </w:tcPr>
                          <w:p w14:paraId="6B383F28" w14:textId="385CB9F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FF0000"/>
                          </w:tcPr>
                          <w:p w14:paraId="67DBD7E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77B29716" w14:textId="77777777" w:rsidTr="00EF3D1B">
                        <w:tc>
                          <w:tcPr>
                            <w:tcW w:w="590" w:type="dxa"/>
                            <w:shd w:val="clear" w:color="auto" w:fill="auto"/>
                          </w:tcPr>
                          <w:p w14:paraId="605C65C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14:paraId="53BA79DC" w14:textId="1E9006CD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33E1C796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6B470B80" w14:textId="77777777" w:rsidTr="00EF3D1B">
                        <w:tc>
                          <w:tcPr>
                            <w:tcW w:w="590" w:type="dxa"/>
                            <w:shd w:val="clear" w:color="auto" w:fill="auto"/>
                          </w:tcPr>
                          <w:p w14:paraId="195B1FC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14:paraId="57DEE7A3" w14:textId="3B7838A3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1D6949F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1F9122FD" w14:textId="77777777" w:rsidR="001B075A" w:rsidRDefault="001B075A" w:rsidP="00156C4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200A" w:rsidRPr="00107724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F62C69" wp14:editId="1B3ACE86">
                <wp:simplePos x="0" y="0"/>
                <wp:positionH relativeFrom="column">
                  <wp:posOffset>5622925</wp:posOffset>
                </wp:positionH>
                <wp:positionV relativeFrom="page">
                  <wp:posOffset>7717155</wp:posOffset>
                </wp:positionV>
                <wp:extent cx="789940" cy="370205"/>
                <wp:effectExtent l="0" t="0" r="0" b="0"/>
                <wp:wrapNone/>
                <wp:docPr id="162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45340B" w14:textId="5BF6DFEA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75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62C69" id="_x0000_s1105" type="#_x0000_t202" style="position:absolute;margin-left:442.75pt;margin-top:607.65pt;width:62.2pt;height:29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RSmAEAABcDAAAOAAAAZHJzL2Uyb0RvYy54bWysUsFuGyEQvVfKPyDu8W7cxE5WXkdto/RS&#10;tZWSfgBmwYu0MHQGe9d/3wE7dtXeql4GmBke771h9Tj5QewNkoPQyptZLYUJGjoXtq388fp8fS8F&#10;JRU6NUAwrTwYko/rq3erMTZmDj0MnUHBIIGaMbayTyk2VUW6N17RDKIJXLSAXiU+4rbqUI2M7odq&#10;XteLagTsIoI2RJx9OhbluuBba3T6Zi2ZJIZWMrdUIpa4ybFar1SzRRV7p0801D+w8MoFfvQM9aSS&#10;Ejt0f0F5pxEIbJpp8BVY67QpGljNTf2HmpdeRVO0sDkUzzbR/4PVX/ffUbiOZ7eYSxGU5yG9mil9&#10;hEksiz9jpIbbXiI3ponz3Jt9y3niZJY9WfR5ZUGC6+z04ewugwnNyeX9w8MtVzSX3i/reX2XUarL&#10;5YiUPhvwIm9aiTy84qnaf6F0bH1ryW8FeHbDkPMXJnmXps1UFC2WbzQ30B2Y/chzbiX93Ck0UmAa&#10;PkH5FhmN4oddYsTyUIY53jmhs/uF6umn5PH+fi5dl/+8/gUAAP//AwBQSwMEFAAGAAgAAAAhANNZ&#10;s1zgAAAADgEAAA8AAABkcnMvZG93bnJldi54bWxMj8tugzAQRfeV+g/WVOqusUlESigmivqQuugm&#10;Kd1P8ASjYBthJ5C/r1m1y5l7dOdMsZ1Mx640+NZZCclCACNbO9XaRkL1/fGUAfMBrcLOWZJwIw/b&#10;8v6uwFy50e7peggNiyXW5yhBh9DnnPtak0G/cD3ZmJ3cYDDEcWi4GnCM5abjSyHW3GBr4wWNPb1q&#10;qs+Hi5EQgtolt+rd+M+f6ett1KJOsZLy8WHavQALNIU/GGb9qA5ldDq6i1WedRKyLE0jGoNlkq6A&#10;zYgQmw2w47x7Xq2BlwX//0b5CwAA//8DAFBLAQItABQABgAIAAAAIQC2gziS/gAAAOEBAAATAAAA&#10;AAAAAAAAAAAAAAAAAABbQ29udGVudF9UeXBlc10ueG1sUEsBAi0AFAAGAAgAAAAhADj9If/WAAAA&#10;lAEAAAsAAAAAAAAAAAAAAAAALwEAAF9yZWxzLy5yZWxzUEsBAi0AFAAGAAgAAAAhAI7ylFKYAQAA&#10;FwMAAA4AAAAAAAAAAAAAAAAALgIAAGRycy9lMm9Eb2MueG1sUEsBAi0AFAAGAAgAAAAhANNZs1zg&#10;AAAADgEAAA8AAAAAAAAAAAAAAAAA8gMAAGRycy9kb3ducmV2LnhtbFBLBQYAAAAABAAEAPMAAAD/&#10;BAAAAAA=&#10;" filled="f" stroked="f">
                <v:textbox style="mso-fit-shape-to-text:t">
                  <w:txbxContent>
                    <w:p w14:paraId="1245340B" w14:textId="5BF6DFEA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75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200A" w:rsidRPr="002508C4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FD70784" wp14:editId="6C5B85EC">
                <wp:simplePos x="0" y="0"/>
                <wp:positionH relativeFrom="column">
                  <wp:posOffset>6229350</wp:posOffset>
                </wp:positionH>
                <wp:positionV relativeFrom="page">
                  <wp:posOffset>5905500</wp:posOffset>
                </wp:positionV>
                <wp:extent cx="788035" cy="370205"/>
                <wp:effectExtent l="0" t="0" r="0" b="0"/>
                <wp:wrapNone/>
                <wp:docPr id="197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71F3EA" w14:textId="0F27FD75" w:rsidR="001B075A" w:rsidRDefault="001B075A" w:rsidP="007A10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2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70784" id="_x0000_s1106" type="#_x0000_t202" style="position:absolute;margin-left:490.5pt;margin-top:465pt;width:62.05pt;height:29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75/mgEAABcDAAAOAAAAZHJzL2Uyb0RvYy54bWysUk1vGyEQvVfqf0Dc6904cuyuvI7aRuml&#10;aisl/QGYBS/SwtAZ7F3/+w74I1V7i3IZYGZ4vPeG9f3kB3EwSA5CK29mtRQmaOhc2LXy1/Pjh5UU&#10;lFTo1ADBtPJoSN5v3r9bj7Exc+hh6AwKBgnUjLGVfUqxqSrSvfGKZhBN4KIF9CrxEXdVh2pkdD9U&#10;87q+q0bALiJoQ8TZh1NRbgq+tUanH9aSSWJoJXNLJWKJ2xyrzVo1O1Sxd/pMQ72ChVcu8KNXqAeV&#10;lNij+w/KO41AYNNMg6/AWqdN0cBqbup/1Dz1Kpqihc2heLWJ3g5Wfz/8ROE6nt3HpRRBeR7Ss5nS&#10;Z5jEYp79GSM13PYUuTFNnOfeS544mWVPFn1eWZDgOjt9vLrLYEJzcrla1bcLKTSXbpf1vF5klOrl&#10;ckRKXw14kTetRB5e8VQdvlE6tV5a8lsBHt0w5HxmeGKSd2naTkXR3epCcwvdkdmPPOdW0u+9QiMF&#10;puELlG+R0Sh+2idGLA9lmNOdMzq7X6ief0oe79/n0vXynzd/AAAA//8DAFBLAwQUAAYACAAAACEA&#10;31l4p90AAAAMAQAADwAAAGRycy9kb3ducmV2LnhtbEyPzU7DMBCE70i8g7VI3KgdqqIQ4lQVPxIH&#10;LrThvo1NHBGvo9ht0rdnc4LbrGY0+025nX0vznaMXSAN2UqBsNQE01GroT683eUgYkIy2AeyGi42&#10;wra6viqxMGGiT3vep1ZwCcUCNbiUhkLK2DjrMa7CYIm97zB6THyOrTQjTlzue3mv1IP02BF/cDjY&#10;Z2ebn/3Ja0jJ7LJL/erj+9f88TI51Wyw1vr2Zt49gUh2Tn9hWPAZHSpmOoYTmSh6DY95xlsSi7Vi&#10;sSQytclAHBcvX4OsSvl/RPULAAD//wMAUEsBAi0AFAAGAAgAAAAhALaDOJL+AAAA4QEAABMAAAAA&#10;AAAAAAAAAAAAAAAAAFtDb250ZW50X1R5cGVzXS54bWxQSwECLQAUAAYACAAAACEAOP0h/9YAAACU&#10;AQAACwAAAAAAAAAAAAAAAAAvAQAAX3JlbHMvLnJlbHNQSwECLQAUAAYACAAAACEANle+f5oBAAAX&#10;AwAADgAAAAAAAAAAAAAAAAAuAgAAZHJzL2Uyb0RvYy54bWxQSwECLQAUAAYACAAAACEA31l4p90A&#10;AAAMAQAADwAAAAAAAAAAAAAAAAD0AwAAZHJzL2Rvd25yZXYueG1sUEsFBgAAAAAEAAQA8wAAAP4E&#10;AAAAAA==&#10;" filled="f" stroked="f">
                <v:textbox style="mso-fit-shape-to-text:t">
                  <w:txbxContent>
                    <w:p w14:paraId="3971F3EA" w14:textId="0F27FD75" w:rsidR="001B075A" w:rsidRDefault="001B075A" w:rsidP="007A10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2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4C37" w:rsidRPr="00E81AF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5B2E23" wp14:editId="0D9DDF79">
                <wp:simplePos x="0" y="0"/>
                <wp:positionH relativeFrom="column">
                  <wp:posOffset>6257925</wp:posOffset>
                </wp:positionH>
                <wp:positionV relativeFrom="page">
                  <wp:posOffset>5723890</wp:posOffset>
                </wp:positionV>
                <wp:extent cx="514350" cy="723900"/>
                <wp:effectExtent l="0" t="0" r="19050" b="19050"/>
                <wp:wrapNone/>
                <wp:docPr id="168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0D8CB" id="Rounded Rectangle 49" o:spid="_x0000_s1026" style="position:absolute;margin-left:492.75pt;margin-top:450.7pt;width:40.5pt;height:5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LV+gEAAD0EAAAOAAAAZHJzL2Uyb0RvYy54bWysU01v2zAMvQ/YfxB8X+ykTbsGcXpI0V2G&#10;rUi3H6BIlC1AEgVJzce/HyW7brAOOwzLQREt8vHxkVzfn6xhBwhRo2ur+aypGDiBUruurX7+ePz0&#10;uWIxcSe5QQdtdYZY3W8+flgf/QoW2KOREBiBuLg6+rbqU/Kruo6iB8vjDD04elQYLE9khq6WgR8J&#10;3Zp60TQ39RGD9AEFxEhfH4bHalPwlQKRvisVITHTVsQtlTOUc5/PerPmqy5w32sx0uD/wMJy7Sjp&#10;BPXAE2cvQb+DsloEjKjSTKCtUSktoNRA1cyb36p57rmHUguJE/0kU/x/sOLb4SkwLal3N9Qqxy01&#10;aYcvToJkO5KPu84Au77LSh19XFHAs38KoxXpmss+qWDzPxXETkXd86QunBIT9HE5v75aUg8EPd0u&#10;ru6aon79FuxDTF8ALcuXtgqZRaZQhOWHrzFRVvJ/9csJIxotH7UxxQjdfmsCO/Dc7ea22b6muHCr&#10;cxUD73JLZwM52LgdKFKCmC5KxjKDMOFxIcCl+fDUcwlDmmVDvywOEZsiilUAM7IiehP2CJDn+z32&#10;ADP651AoIzwFN38jNgRPESUzujQFW+0w/AnAUFVj5sGf6F9Ik697lGeak5DMFodN4k70SIskUijB&#10;2YtmtFQ+7lNegku7wL5t/eYXAAAA//8DAFBLAwQUAAYACAAAACEAzU2hjuMAAAANAQAADwAAAGRy&#10;cy9kb3ducmV2LnhtbEyPMU/DMBCFdyT+g3VILIjaQU3UpnEqBJQJhpYOjG58JGnjcxQ7adpfjzPB&#10;9u7e07vvsvVoGjZg52pLEqKZAIZUWF1TKWH/tXlcAHNekVaNJZRwQQfr/PYmU6m2Z9risPMlCyXk&#10;UiWh8r5NOXdFhUa5mW2RgvdjO6N8GLuS606dQ7lp+JMQCTeqpnChUi2+VFicdr2RcLo+vB+3/f4z&#10;pkvx9rE5Xr8H/Srl/d34vALmcfR/YZjwAzrkgelge9KONRKWizgO0SBENAc2JUSShNVhUlE8B55n&#10;/P8X+S8AAAD//wMAUEsBAi0AFAAGAAgAAAAhALaDOJL+AAAA4QEAABMAAAAAAAAAAAAAAAAAAAAA&#10;AFtDb250ZW50X1R5cGVzXS54bWxQSwECLQAUAAYACAAAACEAOP0h/9YAAACUAQAACwAAAAAAAAAA&#10;AAAAAAAvAQAAX3JlbHMvLnJlbHNQSwECLQAUAAYACAAAACEAZUgi1foBAAA9BAAADgAAAAAAAAAA&#10;AAAAAAAuAgAAZHJzL2Uyb0RvYy54bWxQSwECLQAUAAYACAAAACEAzU2hjuMAAAANAQAADwAAAAAA&#10;AAAAAAAAAABUBAAAZHJzL2Rvd25yZXYueG1sUEsFBgAAAAAEAAQA8wAAAGQFAAAAAA==&#10;" fillcolor="#0070c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874C37" w:rsidRPr="00E81AF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9E0613" wp14:editId="38D11A20">
                <wp:simplePos x="0" y="0"/>
                <wp:positionH relativeFrom="column">
                  <wp:posOffset>5648325</wp:posOffset>
                </wp:positionH>
                <wp:positionV relativeFrom="page">
                  <wp:posOffset>5733415</wp:posOffset>
                </wp:positionV>
                <wp:extent cx="514350" cy="723900"/>
                <wp:effectExtent l="0" t="0" r="19050" b="19050"/>
                <wp:wrapNone/>
                <wp:docPr id="16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957D9" id="Rounded Rectangle 49" o:spid="_x0000_s1026" style="position:absolute;margin-left:444.75pt;margin-top:451.45pt;width:40.5pt;height:5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1b/QEAAD0EAAAOAAAAZHJzL2Uyb0RvYy54bWysU8tu2zAQvBfoPxC815KVOK0NyznESC9F&#10;GzjtB9Dk0iLAF0jGsv++S0pWjLboIYgPNCnuzM4Od9f3J6PJEUJUzrZ0PqspAcudUPbQ0l8/Hz99&#10;oSQmZgXTzkJLzxDp/ebjh3XvV9C4zmkBgSCJjavet7RLya+qKvIODIsz58HipXTBsITHcKhEYD2y&#10;G101dX1X9S4IHxyHGPHrdrikm8IvJfD0Q8oIieiWorZU1lDWfV6rzZqtDoH5TvFRBnuDCsOUxaQT&#10;1ZYlRl6C+ovKKB5cdDLNuDOVk1JxKDVgNfP6j2qeO+ah1ILmRD/ZFN+Pln8/PgWiBL7d3ZISyww+&#10;0s69WAGC7NA+Zg8ayO0yO9X7uELAs38K4yniNpd9ksHkfyyInIq758ldOCXC8eNifnuzwDfgePW5&#10;uVnWxf3qFexDTF/BGZI3LQ1ZRZZQjGXHbzFhVoy/xOWE0WklHpXW5RAO+wcdyJHhay+bbY3pBshV&#10;WJWrGHSXXTpryGBtdyDRCVTalIylB2HiY5yDTfPhqmMChjSLGn+XLLlrM6LILISZWaK8iXskuEQO&#10;JBfuQewYn6FQWngC1/8TNoAnRMnsbJrARlkX/kWgsaox8xCP8q+sydu9E2fsk5D0gxsmiVneORwk&#10;nkIB5yjs0VL5OE95CK7PhfZ16je/AQAA//8DAFBLAwQUAAYACAAAACEAhhcIN+IAAAAMAQAADwAA&#10;AGRycy9kb3ducmV2LnhtbEyPy27CMBBF95X6D9ZU6q7YoIbGIQ6q0odAiEUpH2CSIYnqRxobCH/f&#10;6apdzszRnXPz5WgNO+MQOu8UTCcCGLrK151rFOw/3x5SYCFqV2vjHSq4YoBlcXuT66z2F/eB511s&#10;GIW4kGkFbYx9xnmoWrQ6THyPjm5HP1gdaRwaXg/6QuHW8JkQc2515+hDq3ssW6y+dierYLXZiP1L&#10;WJfXKjHv2+/Xx21SrpS6vxufF8AijvEPhl99UoeCnA7+5OrAjII0lQmhCqSYSWBEyCdBmwOhYjqX&#10;wIuc/y9R/AAAAP//AwBQSwECLQAUAAYACAAAACEAtoM4kv4AAADhAQAAEwAAAAAAAAAAAAAAAAAA&#10;AAAAW0NvbnRlbnRfVHlwZXNdLnhtbFBLAQItABQABgAIAAAAIQA4/SH/1gAAAJQBAAALAAAAAAAA&#10;AAAAAAAAAC8BAABfcmVscy8ucmVsc1BLAQItABQABgAIAAAAIQDMkA1b/QEAAD0EAAAOAAAAAAAA&#10;AAAAAAAAAC4CAABkcnMvZTJvRG9jLnhtbFBLAQItABQABgAIAAAAIQCGFwg34gAAAAwBAAAPAAAA&#10;AAAAAAAAAAAAAFcEAABkcnMvZG93bnJldi54bWxQSwUGAAAAAAQABADzAAAAZgUAAAAA&#10;" fillcolor="#92d05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874C37" w:rsidRPr="002508C4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04F56F" wp14:editId="31AF9FAC">
                <wp:simplePos x="0" y="0"/>
                <wp:positionH relativeFrom="column">
                  <wp:posOffset>5627370</wp:posOffset>
                </wp:positionH>
                <wp:positionV relativeFrom="page">
                  <wp:posOffset>6827520</wp:posOffset>
                </wp:positionV>
                <wp:extent cx="788035" cy="370205"/>
                <wp:effectExtent l="0" t="0" r="0" b="0"/>
                <wp:wrapNone/>
                <wp:docPr id="16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E66C68" w14:textId="6480D7D0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80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4F56F" id="_x0000_s1107" type="#_x0000_t202" style="position:absolute;margin-left:443.1pt;margin-top:537.6pt;width:62.05pt;height:29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jPmgEAABcDAAAOAAAAZHJzL2Uyb0RvYy54bWysUk2P0zAQvSPxHyzfabKt2i1R0xWwWi4I&#10;kHb5Aa5jN5Zij5lxm/TfM3Y/FsENcRnbM+Pn99548zD5QRwNkoPQyrtZLYUJGjoX9q388fL0bi0F&#10;JRU6NUAwrTwZkg/bt282Y2zMHHoYOoOCQQI1Y2xln1Jsqop0b7yiGUQTuGgBvUp8xH3VoRoZ3Q/V&#10;vK5X1QjYRQRtiDj7eC7KbcG31uj0zVoySQytZG6pRCxxl2O13ahmjyr2Tl9oqH9g4ZUL/OgN6lEl&#10;JQ7o/oLyTiMQ2DTT4Cuw1mlTNLCau/oPNc+9iqZoYXMo3myi/wervx6/o3Adz261kCIoz0N6MVP6&#10;CJNYzrM/Y6SG254jN6aJ89x7zRMns+zJos8rCxJcZ6dPN3cZTGhO3q/X9WIphebS4r6e18uMUr1e&#10;jkjpswEv8qaVyMMrnqrjF0rn1mtLfivAkxuGnM8Mz0zyLk27qShavb/S3EF3YvYjz7mV9POg0EiB&#10;afgE5VtkNIofDokRy0MZ5nzngs7uF6qXn5LH+/u5dL3+5+0vAAAA//8DAFBLAwQUAAYACAAAACEA&#10;K5RnMeAAAAAOAQAADwAAAGRycy9kb3ducmV2LnhtbEyPzU7DMBCE70i8g7VI3KidRilRiFNV/Egc&#10;uNCGuxsvSUS8jmK3Sd+e7Qlus5pPszPldnGDOOMUek8akpUCgdR421OroT68PeQgQjRkzeAJNVww&#10;wLa6vSlNYf1Mn3jex1ZwCIXCaOhiHAspQ9OhM2HlRyT2vv3kTORzaqWdzMzhbpBrpTbSmZ74Q2dG&#10;fO6w+dmfnIYY7S651K8uvH8tHy9zp5rM1Frf3y27JxARl/gHw7U+V4eKOx39iWwQg4Y836wZZUM9&#10;ZqyuiEpUCuLIKknTDGRVyv8zql8AAAD//wMAUEsBAi0AFAAGAAgAAAAhALaDOJL+AAAA4QEAABMA&#10;AAAAAAAAAAAAAAAAAAAAAFtDb250ZW50X1R5cGVzXS54bWxQSwECLQAUAAYACAAAACEAOP0h/9YA&#10;AACUAQAACwAAAAAAAAAAAAAAAAAvAQAAX3JlbHMvLnJlbHNQSwECLQAUAAYACAAAACEAuW/4z5oB&#10;AAAXAwAADgAAAAAAAAAAAAAAAAAuAgAAZHJzL2Uyb0RvYy54bWxQSwECLQAUAAYACAAAACEAK5Rn&#10;MeAAAAAOAQAADwAAAAAAAAAAAAAAAAD0AwAAZHJzL2Rvd25yZXYueG1sUEsFBgAAAAAEAAQA8wAA&#10;AAEFAAAAAA==&#10;" filled="f" stroked="f">
                <v:textbox style="mso-fit-shape-to-text:t">
                  <w:txbxContent>
                    <w:p w14:paraId="4AE66C68" w14:textId="6480D7D0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80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4C37" w:rsidRPr="00E81AF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DAAC5A" wp14:editId="098269B4">
                <wp:simplePos x="0" y="0"/>
                <wp:positionH relativeFrom="column">
                  <wp:posOffset>6257925</wp:posOffset>
                </wp:positionH>
                <wp:positionV relativeFrom="page">
                  <wp:posOffset>6658610</wp:posOffset>
                </wp:positionV>
                <wp:extent cx="514350" cy="723900"/>
                <wp:effectExtent l="0" t="0" r="19050" b="19050"/>
                <wp:wrapNone/>
                <wp:docPr id="165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84E67" id="Rounded Rectangle 49" o:spid="_x0000_s1026" style="position:absolute;margin-left:492.75pt;margin-top:524.3pt;width:40.5pt;height:5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5l+gEAAD0EAAAOAAAAZHJzL2Uyb0RvYy54bWysU8tu2zAQvBfoPxC815KdOGkEyzk4SC9F&#10;GzjtB9DkUiLAF0jGsv++S0pRjKbooagPNFfcmZ0dcjf3J6PJEUJUzrZ0uagpAcudULZr6c8fj58+&#10;UxITs4JpZ6GlZ4j0fvvxw2bwDaxc77SAQJDExmbwLe1T8k1VRd6DYXHhPFg8lC4YljAMXSUCG5Dd&#10;6GpV1zfV4ILwwXGIEb8+jId0W/ilBJ6+SxkhEd1S1JbKGsp6yGu13bCmC8z3ik8y2D+oMExZLDpT&#10;PbDEyEtQ76iM4sFFJ9OCO1M5KRWH0gN2s6x/6+a5Zx5KL2hO9LNN8f/R8m/Hp0CUwLu7WVNimcFL&#10;2rsXK0CQPdrHbKeBXN9lpwYfGwQ8+6cwRRG3ue2TDCb/Y0PkVNw9z+7CKRGOH9fL66s13gHHo9vV&#10;1V1d3K/ewD7E9AWcIXnT0pBVZAnFWHb8GhNWxfzXvFwwOq3Eo9K6BKE77HQgR5Zvu76td68lLtKq&#10;3MWou+zSWUMGa7sHiU6g0lWpWN4gzHyMc7BpOR71TMBYZl3jL5uDwmZEiQphZpYob+aeCPL7fs89&#10;0kz5GQrlCc/g+m/CRvCMKJWdTTPYKOvCnwg0djVVHvNR/oU1eXtw4ozvJCS9c+MkMct7h4PEUyjg&#10;nIVvtHQ+zVMegsu40L5N/fYXAAAA//8DAFBLAwQUAAYACAAAACEAcwhlYOMAAAAOAQAADwAAAGRy&#10;cy9kb3ducmV2LnhtbEyPMU/DMBCFdyT+g3VILIjarYgVQpwKAWWCoaUDoxubJG18jmInTfvruU6w&#10;3d17eve9fDm5lo22D41HBfOZAGax9KbBSsH2a3WfAgtRo9GtR6vgZAMsi+urXGfGH3Ftx02sGIVg&#10;yLSCOsYu4zyUtXU6zHxnkbQf3zsdae0rbnp9pHDX8oUQkjvdIH2odWdfalseNoNTcDjfve/Xw/Yz&#10;wVP59rHan79H86rU7c30/AQs2in+meGCT+hQENPOD2gCaxU8pklCVhLEQyqBXSxCSrrtaJrLhQRe&#10;5Px/jeIXAAD//wMAUEsBAi0AFAAGAAgAAAAhALaDOJL+AAAA4QEAABMAAAAAAAAAAAAAAAAAAAAA&#10;AFtDb250ZW50X1R5cGVzXS54bWxQSwECLQAUAAYACAAAACEAOP0h/9YAAACUAQAACwAAAAAAAAAA&#10;AAAAAAAvAQAAX3JlbHMvLnJlbHNQSwECLQAUAAYACAAAACEAI4oOZfoBAAA9BAAADgAAAAAAAAAA&#10;AAAAAAAuAgAAZHJzL2Uyb0RvYy54bWxQSwECLQAUAAYACAAAACEAcwhlYOMAAAAOAQAADwAAAAAA&#10;AAAAAAAAAABUBAAAZHJzL2Rvd25yZXYueG1sUEsFBgAAAAAEAAQA8wAAAGQFAAAAAA==&#10;" fillcolor="#0070c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874C37" w:rsidRPr="00E81AF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3EE53A" wp14:editId="28BA8031">
                <wp:simplePos x="0" y="0"/>
                <wp:positionH relativeFrom="column">
                  <wp:posOffset>5638800</wp:posOffset>
                </wp:positionH>
                <wp:positionV relativeFrom="page">
                  <wp:posOffset>6620510</wp:posOffset>
                </wp:positionV>
                <wp:extent cx="514350" cy="723900"/>
                <wp:effectExtent l="0" t="0" r="19050" b="19050"/>
                <wp:wrapNone/>
                <wp:docPr id="164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C9DE3" id="Rounded Rectangle 49" o:spid="_x0000_s1026" style="position:absolute;margin-left:444pt;margin-top:521.3pt;width:40.5pt;height:5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Hr/QEAAD0EAAAOAAAAZHJzL2Uyb0RvYy54bWysU02P2jAQvVfqf7B8LwksbEtE2MOi7aVq&#10;V2z7A4w9Jpb8JdtL4N937IQsaqseqnIwdjzvzZvnmc3D2WhyghCVsy2dz2pKwHInlD229Mf3pw+f&#10;KImJWcG0s9DSC0T6sH3/btP7Bhauc1pAIEhiY9P7lnYp+aaqIu/AsDhzHixeShcMS3gMx0oE1iO7&#10;0dWiru+r3gXhg+MQI37dDZd0W/ilBJ6+SRkhEd1S1JbKGsp6yGu13bDmGJjvFB9lsH9QYZiymHSi&#10;2rHEyGtQv1EZxYOLTqYZd6ZyUioOpQasZl7/Us1LxzyUWtCc6Ceb4v+j5V9Pz4EogW93v6TEMoOP&#10;tHevVoAge7SP2aMGslxnp3ofGwS8+OcwniJuc9lnGUz+x4LIubh7mdyFcyIcP67my7sVvgHHq4+L&#10;u3Vd3K/ewD7E9BmcIXnT0pBVZAnFWHb6EhNmxfhrXE4YnVbiSWldDuF4eNSBnBi+9nqxqzHdALkJ&#10;q3IVg+6ySxcNGaztHiQ6gUoXJWPpQZj4GOdg03y46piAIc2qxt81S+7ajCgyC2Fmlihv4h4JrpED&#10;yZV7EDvGZyiUFp7A9d+EDeAJUTI7myawUdaFPxForGrMPMSj/Btr8vbgxAX7JCT96IZJYpZ3DgeJ&#10;p1DAOQp7tFQ+zlMegttzoX2b+u1PAAAA//8DAFBLAwQUAAYACAAAACEA5WnxOeIAAAANAQAADwAA&#10;AGRycy9kb3ducmV2LnhtbEyPzW7CMBCE75X6DtZW6q3YIBKFNA6q0h9RIQ6lPICJTRJhr9PYQHj7&#10;bk/0uDOj2W+K5egsO5shdB4lTCcCmMHa6w4bCbvv96cMWIgKtbIejYSrCbAs7+8KlWt/wS9z3saG&#10;UQmGXEloY+xzzkPdGqfCxPcGyTv4walI59BwPagLlTvLZ0Kk3KkO6UOrelO1pj5uT07Car0Wu9fw&#10;WV3rxH5sft7mm6RaSfn4ML48A4tmjLcw/OETOpTEtPcn1IFZCVmW0ZZIhpjPUmAUWaQLkvYkTZM0&#10;BV4W/P+K8hcAAP//AwBQSwECLQAUAAYACAAAACEAtoM4kv4AAADhAQAAEwAAAAAAAAAAAAAAAAAA&#10;AAAAW0NvbnRlbnRfVHlwZXNdLnhtbFBLAQItABQABgAIAAAAIQA4/SH/1gAAAJQBAAALAAAAAAAA&#10;AAAAAAAAAC8BAABfcmVscy8ucmVsc1BLAQItABQABgAIAAAAIQCKUiHr/QEAAD0EAAAOAAAAAAAA&#10;AAAAAAAAAC4CAABkcnMvZTJvRG9jLnhtbFBLAQItABQABgAIAAAAIQDlafE54gAAAA0BAAAPAAAA&#10;AAAAAAAAAAAAAFcEAABkcnMvZG93bnJldi54bWxQSwUGAAAAAAQABADzAAAAZgUAAAAA&#10;" fillcolor="#92d05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874C37" w:rsidRPr="00E81AF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658D0B" wp14:editId="7609BF7A">
                <wp:simplePos x="0" y="0"/>
                <wp:positionH relativeFrom="column">
                  <wp:posOffset>6257925</wp:posOffset>
                </wp:positionH>
                <wp:positionV relativeFrom="page">
                  <wp:posOffset>7576185</wp:posOffset>
                </wp:positionV>
                <wp:extent cx="514350" cy="723900"/>
                <wp:effectExtent l="0" t="0" r="19050" b="19050"/>
                <wp:wrapNone/>
                <wp:docPr id="15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34306" id="Rounded Rectangle 49" o:spid="_x0000_s1026" style="position:absolute;margin-left:492.75pt;margin-top:596.55pt;width:40.5pt;height:5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3H+gEAAD0EAAAOAAAAZHJzL2Uyb0RvYy54bWysU8tu2zAQvBfoPxC815KduKkNyzk4SC9F&#10;GzjpB9DkUiLAF0jGsv++S0pRjKTooYgPNFfcmZ0dcje3J6PJEUJUzjZ0PqspAcudULZt6O+n+y/f&#10;KImJWcG0s9DQM0R6u/38adP7NSxc57SAQJDExnXvG9ql5NdVFXkHhsWZ82DxULpgWMIwtJUIrEd2&#10;o6tFXX+teheED45DjPj1bjik28IvJfD0S8oIieiGorZU1lDWQ16r7Yat28B8p/gog/2HCsOUxaIT&#10;1R1LjDwH9Y7KKB5cdDLNuDOVk1JxKD1gN/P6TTePHfNQekFzop9sih9Hy38eHwJRAu9uuaLEMoOX&#10;tHfPVoAge7SP2VYDuV5lp3of1wh49A9hjCJuc9snGUz+x4bIqbh7ntyFUyIcPy7n11dLvAOORzeL&#10;q1Vd3K9ewT7E9B2cIXnT0JBVZAnFWHb8ERNWxfyXvFwwOq3EvdK6BKE97HQgR5Zvu76pdy8lLtKq&#10;3MWgu+zSWUMGa7sHiU6g0kWpWN4gTHyMc7BpPhx1TMBQZlnjL5uDwiZEiQphZpYob+IeCfL7fs89&#10;0Iz5GQrlCU/g+l/CBvCEKJWdTRPYKOvC3wg0djVWHvJR/oU1eXtw4ozvJCS9c8MkMcs7h4PEUyjg&#10;nIVvtHQ+zlMegsu40L5O/fYPAAAA//8DAFBLAwQUAAYACAAAACEATVxXyeQAAAAOAQAADwAAAGRy&#10;cy9kb3ducmV2LnhtbEyPMU/DMBCFdyT+g3VILIjaaZXQhjgVKpQJhpYOjG5skrTxOYqdNO2v5zrB&#10;dnfv6d33suVoGzaYztcOJUQTAcxg4XSNpYTd1/pxDswHhVo1Do2Es/GwzG9vMpVqd8KNGbahZBSC&#10;PlUSqhDalHNfVMYqP3GtQdJ+XGdVoLUrue7UicJtw6dCJNyqGulDpVqzqkxx3PZWwvHy8H7Y9LvP&#10;GM/F28f6cPke9KuU93fjyzOwYMbwZ4YrPqFDTkx716P2rJGwmMcxWUmIFrMI2NUikoRue5pm4ikC&#10;nmf8f438FwAA//8DAFBLAQItABQABgAIAAAAIQC2gziS/gAAAOEBAAATAAAAAAAAAAAAAAAAAAAA&#10;AABbQ29udGVudF9UeXBlc10ueG1sUEsBAi0AFAAGAAgAAAAhADj9If/WAAAAlAEAAAsAAAAAAAAA&#10;AAAAAAAALwEAAF9yZWxzLy5yZWxzUEsBAi0AFAAGAAgAAAAhAOPKLcf6AQAAPQQAAA4AAAAAAAAA&#10;AAAAAAAALgIAAGRycy9lMm9Eb2MueG1sUEsBAi0AFAAGAAgAAAAhAE1cV8nkAAAADgEAAA8AAAAA&#10;AAAAAAAAAAAAVAQAAGRycy9kb3ducmV2LnhtbFBLBQYAAAAABAAEAPMAAABlBQAAAAA=&#10;" fillcolor="#0070c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874C37" w:rsidRPr="00E81AF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F3A2CB" wp14:editId="7E326437">
                <wp:simplePos x="0" y="0"/>
                <wp:positionH relativeFrom="column">
                  <wp:posOffset>5648325</wp:posOffset>
                </wp:positionH>
                <wp:positionV relativeFrom="page">
                  <wp:posOffset>7538085</wp:posOffset>
                </wp:positionV>
                <wp:extent cx="514350" cy="723900"/>
                <wp:effectExtent l="0" t="0" r="19050" b="19050"/>
                <wp:wrapNone/>
                <wp:docPr id="158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5A7C9" id="Rounded Rectangle 49" o:spid="_x0000_s1026" style="position:absolute;margin-left:444.75pt;margin-top:593.55pt;width:40.5pt;height:5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JJ/QEAAD0EAAAOAAAAZHJzL2Uyb0RvYy54bWysU01vGyEQvVfqf0B7r3ftxG1teZ1DrPRS&#10;tZGT/gAMgxcJGATEH/++A7veWG2VQ1QfMCzz3rx5zKzuTtawA4So0bXVdNJUDJxAqd2+rX49P3z6&#10;WrGYuJPcoIO2OkOs7tYfP6yOfgkz7NBICIxIXFwefVt1KfllXUfRgeVxgh4cXSoMlic6hn0tAz8S&#10;uzX1rGk+10cM0gcUECN93fSX1brwKwUi/VQqQmKmrUhbKmso6y6v9XrFl/vAfafFIIO/Q4Xl2lHS&#10;kWrDE2cvQf9FZbUIGFGliUBbo1JaQKmBqpk2f1Tz1HEPpRYyJ/rRpvj/aMWPw2NgWtLbzempHLf0&#10;SFt8cRIk25J93O0NsNtFduro45IAT/4xDKdI21z2SQWb/6kgdirunkd34ZSYoI/z6e3NnN5A0NWX&#10;2c2iKe7Xr2AfYvoGaFnetFXIKrKEYiw/fI+JslL8JS4njGi0fNDGlEPY7+5NYAdOr72YbRpK10Ou&#10;wupcRa+77NLZQAYbtwVFTpDSWclYehBGPi4EuDTtrzouoU8zb+h3yZK7NiOKzEKYmRXJG7kHgktk&#10;T3Lh7sUO8RkKpYVHcPOWsB48IkpmdGkEW+0w/IvAUFVD5j6e5F9Zk7c7lGfqk5DMPfaTxJ3okAZJ&#10;pFDAOYp6tFQ+zFMegutzoX2d+vVvAAAA//8DAFBLAwQUAAYACAAAACEA61gvsOMAAAANAQAADwAA&#10;AGRycy9kb3ducmV2LnhtbEyPzU7DMBCE70i8g7VI3KhtIDRN41Qo/Kio6oG2D+AmSxLhnxC7bfr2&#10;XU5w3JlPszP5YrSGHXEInXcK5EQAQ1f5unONgt327S4FFqJ2tTbeoYIzBlgU11e5zmp/cp943MSG&#10;UYgLmVbQxthnnIeqRavDxPfoyPvyg9WRzqHh9aBPFG4NvxfiiVvdOfrQ6h7LFqvvzcEqWK5WYvcS&#10;PspzlZj39c/r4zopl0rd3ozPc2ARx/gHw299qg4Fddr7g6sDMwrSdJYQSoZMpxIYIbOpIGlP0oOQ&#10;EniR8/8rigsAAAD//wMAUEsBAi0AFAAGAAgAAAAhALaDOJL+AAAA4QEAABMAAAAAAAAAAAAAAAAA&#10;AAAAAFtDb250ZW50X1R5cGVzXS54bWxQSwECLQAUAAYACAAAACEAOP0h/9YAAACUAQAACwAAAAAA&#10;AAAAAAAAAAAvAQAAX3JlbHMvLnJlbHNQSwECLQAUAAYACAAAACEAShICSf0BAAA9BAAADgAAAAAA&#10;AAAAAAAAAAAuAgAAZHJzL2Uyb0RvYy54bWxQSwECLQAUAAYACAAAACEA61gvsOMAAAANAQAADwAA&#10;AAAAAAAAAAAAAABXBAAAZHJzL2Rvd25yZXYueG1sUEsFBgAAAAAEAAQA8wAAAGcFAAAAAA==&#10;" fillcolor="#92d05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874C37" w:rsidRPr="00E81AFA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583944" wp14:editId="46889FD7">
                <wp:simplePos x="0" y="0"/>
                <wp:positionH relativeFrom="column">
                  <wp:posOffset>6238875</wp:posOffset>
                </wp:positionH>
                <wp:positionV relativeFrom="margin">
                  <wp:align>bottom</wp:align>
                </wp:positionV>
                <wp:extent cx="514350" cy="723900"/>
                <wp:effectExtent l="0" t="0" r="19050" b="19050"/>
                <wp:wrapNone/>
                <wp:docPr id="8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6F7F7" w14:textId="1DEE1CE1" w:rsidR="001B075A" w:rsidRDefault="001B075A" w:rsidP="00276BC5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83944" id="Rounded Rectangle 49" o:spid="_x0000_s1108" style="position:absolute;margin-left:491.25pt;margin-top:0;width:40.5pt;height:5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4BAwIAAE4EAAAOAAAAZHJzL2Uyb0RvYy54bWysVE1v2zAMvQ/YfxB0X+ykzbIacXpI0V2G&#10;rUi7H6BIVCxAX5DUxPn3o2TXDdphh6E5KKJEPj4+kV7f9kaTI4SonG3pfFZTApY7oeyhpb+f7r98&#10;oyQmZgXTzkJLzxDp7ebzp/XJN7BwndMCAkEQG5uTb2mXkm+qKvIODIsz58HipXTBsIRmOFQisBOi&#10;G10t6vprdXJB+OA4xIind8Ml3RR8KYGnX1JGSES3FLmlsoay7vNabdasOQTmO8VHGuw/WBimLCad&#10;oO5YYuQ5qHdQRvHgopNpxp2pnJSKQ6kBq5nXb6p57JiHUguKE/0kU/w4WP7z+BCIEi3Fh7LM4BPt&#10;3LMVIMgOxWP2oIFc32SdTj426P7oH8JoRdzmonsZTP7HckhftD1P2kKfCMfD5fz6aokvwPFqtbi6&#10;qYv21WuwDzF9B2dI3rQ0ZBaZQpGVHX/EhFnR/8UvJ4xOK3GvtC5GOOy3OpAjy29dr+rtS4oLtypX&#10;MfAuu3TWkIO13YFEHZDpomQsHQgTHuMcbJoPVx0TMKRZ1vjL4iCxKaJYBTAjS6Q3YY8AubvfYw8w&#10;o38OhdLAU3D9L2JD8BRRMjubpmCjrAt/A9BY1Zh58Ef6F9Lkber3femRVak1H+2dOGPjhKS3bhgt&#10;ZnnncLJ4CgUve2HTFjHGActTcWmXTK+fgc0fAAAA//8DAFBLAwQUAAYACAAAACEAG7NVD+AAAAAJ&#10;AQAADwAAAGRycy9kb3ducmV2LnhtbEyPQU/CQBCF7yb+h82YeDGyCwrB2i0xKp7wAHLwuHTHttCd&#10;bbrbUvj1Die9zct7efO9dDG4WvTYhsqThvFIgUDKva2o0LD9Wt7PQYRoyJraE2o4YYBFdn2VmsT6&#10;I62x38RCcAmFxGgoY2wSKUNeojNh5Bsk9n5860xk2RbStubI5a6WE6Vm0pmK+ENpGnwtMT9sOqfh&#10;cL772K+77eeUTvn7ark/f/f2Tevbm+HlGUTEIf6F4YLP6JAx0853ZIOoNTzNJ1OOauBFF1vNHljv&#10;+Bo/KpBZKv8vyH4BAAD//wMAUEsBAi0AFAAGAAgAAAAhALaDOJL+AAAA4QEAABMAAAAAAAAAAAAA&#10;AAAAAAAAAFtDb250ZW50X1R5cGVzXS54bWxQSwECLQAUAAYACAAAACEAOP0h/9YAAACUAQAACwAA&#10;AAAAAAAAAAAAAAAvAQAAX3JlbHMvLnJlbHNQSwECLQAUAAYACAAAACEAAvq+AQMCAABOBAAADgAA&#10;AAAAAAAAAAAAAAAuAgAAZHJzL2Uyb0RvYy54bWxQSwECLQAUAAYACAAAACEAG7NVD+AAAAAJAQAA&#10;DwAAAAAAAAAAAAAAAABdBAAAZHJzL2Rvd25yZXYueG1sUEsFBgAAAAAEAAQA8wAAAGoFAAAAAA==&#10;" fillcolor="#0070c0" strokecolor="#1f3763 [1604]" strokeweight="1pt">
                <v:stroke joinstyle="miter"/>
                <v:textbox>
                  <w:txbxContent>
                    <w:p w14:paraId="2536F7F7" w14:textId="1DEE1CE1" w:rsidR="001B075A" w:rsidRDefault="001B075A" w:rsidP="00276BC5">
                      <w:pPr>
                        <w:jc w:val="center"/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874C37" w:rsidRPr="00E81AFA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F09351" wp14:editId="5E2A66F5">
                <wp:simplePos x="0" y="0"/>
                <wp:positionH relativeFrom="column">
                  <wp:posOffset>5619750</wp:posOffset>
                </wp:positionH>
                <wp:positionV relativeFrom="margin">
                  <wp:align>bottom</wp:align>
                </wp:positionV>
                <wp:extent cx="514350" cy="723900"/>
                <wp:effectExtent l="0" t="0" r="19050" b="19050"/>
                <wp:wrapNone/>
                <wp:docPr id="7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32406" id="Rounded Rectangle 49" o:spid="_x0000_s1026" style="position:absolute;margin-left:442.5pt;margin-top:0;width:40.5pt;height:5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+t/AEAADsEAAAOAAAAZHJzL2Uyb0RvYy54bWysU8tu2zAQvBfoPxC815KduKkFyznESC9F&#10;GzjtB9Dk0iLAF0jGsv++S0pWjLboIYgPNCnuzM4Od9f3J6PJEUJUzrZ0PqspAcudUPbQ0l8/Hz99&#10;oSQmZgXTzkJLzxDp/ebjh3XvG1i4zmkBgSCJjU3vW9ql5JuqirwDw+LMebB4KV0wLOExHCoRWI/s&#10;RleLuv5c9S4IHxyHGPHrdrikm8IvJfD0Q8oIieiWorZU1lDWfV6rzZo1h8B8p/gog71BhWHKYtKJ&#10;assSIy9B/UVlFA8uOplm3JnKSak4lBqwmnn9RzXPHfNQakFzop9siu9Hy78fnwJRoqV3lFhm8Il2&#10;7sUKEGSH5jF70EBuV9mn3scGw5/9UxhPEbe56JMMJv9jOeRUvD1P3sIpEY4fl/PbmyW+AMeru8XN&#10;qi7eV69gH2L6Cs6QvGlpyCqyhGIrO36LCbNi/CUuJ4xOK/GotC6HcNg/6ECODN96tdjWmG6AXIVV&#10;uYpBd9mls4YM1nYHEn1ApYuSsXQgTHyMc7BpPlx1TMCQZlnj75Il92xGFJmFMDNLlDdxjwSXyIHk&#10;wj2IHeMzFEoDT+D6f8IG8IQomZ1NE9go68K/CDRWNWYe4lH+lTV5u3fijF0Skn5wwxwxyzuHY8RT&#10;KOAchR1aKh+nKY/A9bnQvs785jcAAAD//wMAUEsDBBQABgAIAAAAIQCV74cJ4AAAAAgBAAAPAAAA&#10;ZHJzL2Rvd25yZXYueG1sTI/NTsMwEITvSLyDtUjcqF3URCHEqVD4UVHVA6UP4CZLEmGvQ+y26duz&#10;nMpltasZzX5TLCdnxRHH0HvSMJ8pEEi1b3pqNew+X+8yECEaaoz1hBrOGGBZXl8VJm/8iT7wuI2t&#10;4BAKudHQxTjkUoa6Q2fCzA9IrH350ZnI59jKZjQnDndW3iuVSmd64g+dGbDqsP7eHpyG1Xqtds/h&#10;vTrXiX3b/LwsNkm10vr2Znp6BBFxihcz/OEzOpTMtPcHaoKwGrIs4S5RA0+WH9KUlz375gsFsizk&#10;/wLlLwAAAP//AwBQSwECLQAUAAYACAAAACEAtoM4kv4AAADhAQAAEwAAAAAAAAAAAAAAAAAAAAAA&#10;W0NvbnRlbnRfVHlwZXNdLnhtbFBLAQItABQABgAIAAAAIQA4/SH/1gAAAJQBAAALAAAAAAAAAAAA&#10;AAAAAC8BAABfcmVscy8ucmVsc1BLAQItABQABgAIAAAAIQAn6l+t/AEAADsEAAAOAAAAAAAAAAAA&#10;AAAAAC4CAABkcnMvZTJvRG9jLnhtbFBLAQItABQABgAIAAAAIQCV74cJ4AAAAAgBAAAPAAAAAAAA&#10;AAAAAAAAAFYEAABkcnMvZG93bnJldi54bWxQSwUGAAAAAAQABADzAAAAYwUAAAAA&#10;" fillcolor="#92d050" strokecolor="#1f3763 [1604]" strokeweight="1pt">
                <v:stroke joinstyle="miter"/>
                <w10:wrap anchory="margin"/>
              </v:roundrect>
            </w:pict>
          </mc:Fallback>
        </mc:AlternateContent>
      </w:r>
      <w:r w:rsidR="00874C3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091FA9" wp14:editId="4399B1C1">
                <wp:simplePos x="0" y="0"/>
                <wp:positionH relativeFrom="page">
                  <wp:posOffset>5177790</wp:posOffset>
                </wp:positionH>
                <wp:positionV relativeFrom="page">
                  <wp:posOffset>7328535</wp:posOffset>
                </wp:positionV>
                <wp:extent cx="1466850" cy="1174750"/>
                <wp:effectExtent l="0" t="0" r="0" b="0"/>
                <wp:wrapNone/>
                <wp:docPr id="183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47BAEE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09AA2B75" w14:textId="77777777" w:rsidTr="00113D7C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18DB253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2A2F5FE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767F389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57C6809F" w14:textId="77777777" w:rsidTr="00113D7C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6051E91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4167088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28BF8E6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53435648" w14:textId="77777777" w:rsidTr="00403966"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75413BF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62A725C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416177F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68E9A816" w14:textId="77777777" w:rsidTr="00E8563F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5951DA0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427130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5A1168A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66E23BC4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91FA9" id="_x0000_s1109" type="#_x0000_t202" style="position:absolute;margin-left:407.7pt;margin-top:577.05pt;width:115.5pt;height:92.5pt;z-index:251826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yRmAEAABkDAAAOAAAAZHJzL2Uyb0RvYy54bWysUttuGjEQfY/Uf7D8XhbSFNCKJWobpS9V&#10;Ein0A4zXZi2tPe6MYZe/79gQiNq3qi++zOX4nDNe3Y++FweD5CA0cjaZSmGChtaFXSN/bh4/LqWg&#10;pEKregimkUdD8n794WY1xNrcQgd9a1AwSKB6iI3sUop1VZHujFc0gWgCJy2gV4mvuKtaVAOj+766&#10;nU7n1QDYRgRtiDj6cErKdcG31uj0bC2ZJPpGMrdUVizrNq/VeqXqHarYOX2mof6BhVcu8KMXqAeV&#10;lNij+wvKO41AYNNEg6/AWqdN0cBqZtM/1Lx2Kpqihc2heLGJ/h+sfjq8oHAtz275SYqgPA9pY8b0&#10;FUaxKP4MkWoue41cmEaOc232LceJg1n2aNHnnQUJzrPTx4u7DCZ0brqbz5efOaU5N5st7hZ8YZzq&#10;2h6R0ncDXuRDI5HHV1xVhx+UTqVvJfm1AI+u73P8yiWf0rgdi6bFhegW2iPzH3jSjaRfe4VGCkz9&#10;NygfI6NR/LJPjFgeyjCnnjM6+1+onv9KHvD7e6m6/uj1bwAAAP//AwBQSwMEFAAGAAgAAAAhAMpn&#10;wtbfAAAADgEAAA8AAABkcnMvZG93bnJldi54bWxMj0tPwzAQhO9I/AdrkbhRx/ShEuJUFQ+JQy+U&#10;cN/GSxwR21HsNum/Z3sqt9md0ey3xWZynTjRENvgNahZBoJ8HUzrGw3V1/vDGkRM6A12wZOGM0XY&#10;lLc3BeYmjP6TTvvUCC7xMUcNNqU+lzLWlhzGWejJs/cTBoeJx6GRZsCRy10nH7NsJR22ni9Y7OnF&#10;Uv27PzoNKZmtOldvLn58T7vX0Wb1Eiut7++m7TOIRFO6huGCz+hQMtMhHL2JotOwVssFR9lgoUBc&#10;ItlixbsDq/n8SYEsC/n/jfIPAAD//wMAUEsBAi0AFAAGAAgAAAAhALaDOJL+AAAA4QEAABMAAAAA&#10;AAAAAAAAAAAAAAAAAFtDb250ZW50X1R5cGVzXS54bWxQSwECLQAUAAYACAAAACEAOP0h/9YAAACU&#10;AQAACwAAAAAAAAAAAAAAAAAvAQAAX3JlbHMvLnJlbHNQSwECLQAUAAYACAAAACEASSt8kZgBAAAZ&#10;AwAADgAAAAAAAAAAAAAAAAAuAgAAZHJzL2Uyb0RvYy54bWxQSwECLQAUAAYACAAAACEAymfC1t8A&#10;AAAOAQAADwAAAAAAAAAAAAAAAADyAwAAZHJzL2Rvd25yZXYueG1sUEsFBgAAAAAEAAQA8wAAAP4E&#10;AAAAAA==&#10;" filled="f" stroked="f">
                <v:textbox style="mso-fit-shape-to-text:t">
                  <w:txbxContent>
                    <w:p w14:paraId="5647BAEE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09AA2B75" w14:textId="77777777" w:rsidTr="00113D7C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18DB253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2A2F5FE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767F389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57C6809F" w14:textId="77777777" w:rsidTr="00113D7C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6051E91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4167088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28BF8E6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53435648" w14:textId="77777777" w:rsidTr="00403966"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75413BF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62A725C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416177F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68E9A816" w14:textId="77777777" w:rsidTr="00E8563F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5951DA0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427130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5A1168A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66E23BC4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4C3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9A0980" wp14:editId="4AAC56F1">
                <wp:simplePos x="0" y="0"/>
                <wp:positionH relativeFrom="page">
                  <wp:posOffset>5177790</wp:posOffset>
                </wp:positionH>
                <wp:positionV relativeFrom="page">
                  <wp:posOffset>6421755</wp:posOffset>
                </wp:positionV>
                <wp:extent cx="1466850" cy="1174750"/>
                <wp:effectExtent l="0" t="0" r="0" b="0"/>
                <wp:wrapNone/>
                <wp:docPr id="184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54B9C7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75E32EC6" w14:textId="77777777" w:rsidTr="00422705">
                              <w:tc>
                                <w:tcPr>
                                  <w:tcW w:w="590" w:type="dxa"/>
                                  <w:shd w:val="clear" w:color="auto" w:fill="5B9BD5" w:themeFill="accent5"/>
                                </w:tcPr>
                                <w:p w14:paraId="3467CE7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5B9BD5" w:themeFill="accent5"/>
                                </w:tcPr>
                                <w:p w14:paraId="0D68E73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5B9BD5" w:themeFill="accent5"/>
                                </w:tcPr>
                                <w:p w14:paraId="0C7B6BCC" w14:textId="71B3563B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123CC520" w14:textId="77777777" w:rsidTr="00113D7C">
                              <w:tc>
                                <w:tcPr>
                                  <w:tcW w:w="590" w:type="dxa"/>
                                  <w:shd w:val="clear" w:color="auto" w:fill="FF0000"/>
                                </w:tcPr>
                                <w:p w14:paraId="27864E9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14:paraId="668145E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08647DDA" w14:textId="03094578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026CEB94" w14:textId="77777777" w:rsidTr="00E8563F">
                              <w:tc>
                                <w:tcPr>
                                  <w:tcW w:w="590" w:type="dxa"/>
                                  <w:shd w:val="clear" w:color="auto" w:fill="auto"/>
                                </w:tcPr>
                                <w:p w14:paraId="4063278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14:paraId="36F13EA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5FFCDB10" w14:textId="3A418EE0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34A56AC5" w14:textId="77777777" w:rsidTr="00E8563F">
                              <w:tc>
                                <w:tcPr>
                                  <w:tcW w:w="590" w:type="dxa"/>
                                  <w:shd w:val="clear" w:color="auto" w:fill="auto"/>
                                </w:tcPr>
                                <w:p w14:paraId="27963C6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14:paraId="4998C2C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0475C223" w14:textId="735935B4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48FDC7EE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A0980" id="_x0000_s1110" type="#_x0000_t202" style="position:absolute;margin-left:407.7pt;margin-top:505.65pt;width:115.5pt;height:92.5pt;z-index:251825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UUmAEAABkDAAAOAAAAZHJzL2Uyb0RvYy54bWysUttuGjEQfa/Uf7D8XhYQBbRiidpG6UvU&#10;Vkr6AcZrs5bWHmfGsMvfZ2wIRO1b1Rdf5nJ8zhlv7kbfi6NBchAaOZtMpTBBQ+vCvpG/nx8+raWg&#10;pEKregimkSdD8m778cNmiLWZQwd9a1AwSKB6iI3sUop1VZHujFc0gWgCJy2gV4mvuK9aVAOj+76a&#10;T6fLagBsI4I2RBy9PyfltuBba3T6aS2ZJPpGMrdUVizrLq/VdqPqParYOX2hof6BhVcu8KNXqHuV&#10;lDig+wvKO41AYNNEg6/AWqdN0cBqZtM/1Dx1Kpqihc2heLWJ/h+s/nH8hcK1PLv1QoqgPA/p2Yzp&#10;K4xiVfwZItVc9hS5MI0c59rsW44TB7Ps0aLPOwsSnGenT1d3GUzo3LRYLtefOaU5N5utFiu+ME51&#10;a49I6bsBL/KhkcjjK66q4yOlc+lbSX4twIPr+xy/ccmnNO7Gomk1fyO6g/bE/AeedCPp5aDQSIGp&#10;/wblY2Q0il8OiRHLQxnm3HNBZ/8L1ctfyQN+fy9Vtx+9fQUAAP//AwBQSwMEFAAGAAgAAAAhALPc&#10;3WTgAAAADgEAAA8AAABkcnMvZG93bnJldi54bWxMj81OwzAQhO9IvIO1SNyobdpGJcSpKn4kDlwo&#10;4e7GSxIRr6PYbdK3Z3uC2+7OaPabYjv7XpxwjF0gA3qhQCDVwXXUGKg+X+82IGKy5GwfCA2cMcK2&#10;vL4qbO7CRB942qdGcAjF3BpoUxpyKWPdordxEQYk1r7D6G3idWykG+3E4b6X90pl0tuO+ENrB3xq&#10;sf7ZH72BlNxOn6sXH9++5vfnqVX12lbG3N7Mu0cQCef0Z4YLPqNDyUyHcCQXRW9go9crtrKgtF6C&#10;uFjUKuPbgSf9kC1BloX8X6P8BQAA//8DAFBLAQItABQABgAIAAAAIQC2gziS/gAAAOEBAAATAAAA&#10;AAAAAAAAAAAAAAAAAABbQ29udGVudF9UeXBlc10ueG1sUEsBAi0AFAAGAAgAAAAhADj9If/WAAAA&#10;lAEAAAsAAAAAAAAAAAAAAAAALwEAAF9yZWxzLy5yZWxzUEsBAi0AFAAGAAgAAAAhAC9PRRSYAQAA&#10;GQMAAA4AAAAAAAAAAAAAAAAALgIAAGRycy9lMm9Eb2MueG1sUEsBAi0AFAAGAAgAAAAhALPc3WTg&#10;AAAADgEAAA8AAAAAAAAAAAAAAAAA8gMAAGRycy9kb3ducmV2LnhtbFBLBQYAAAAABAAEAPMAAAD/&#10;BAAAAAA=&#10;" filled="f" stroked="f">
                <v:textbox style="mso-fit-shape-to-text:t">
                  <w:txbxContent>
                    <w:p w14:paraId="1354B9C7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75E32EC6" w14:textId="77777777" w:rsidTr="00422705">
                        <w:tc>
                          <w:tcPr>
                            <w:tcW w:w="590" w:type="dxa"/>
                            <w:shd w:val="clear" w:color="auto" w:fill="5B9BD5" w:themeFill="accent5"/>
                          </w:tcPr>
                          <w:p w14:paraId="3467CE7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5B9BD5" w:themeFill="accent5"/>
                          </w:tcPr>
                          <w:p w14:paraId="0D68E73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5B9BD5" w:themeFill="accent5"/>
                          </w:tcPr>
                          <w:p w14:paraId="0C7B6BCC" w14:textId="71B3563B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123CC520" w14:textId="77777777" w:rsidTr="00113D7C">
                        <w:tc>
                          <w:tcPr>
                            <w:tcW w:w="590" w:type="dxa"/>
                            <w:shd w:val="clear" w:color="auto" w:fill="FF0000"/>
                          </w:tcPr>
                          <w:p w14:paraId="27864E9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14:paraId="668145E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08647DDA" w14:textId="03094578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026CEB94" w14:textId="77777777" w:rsidTr="00E8563F">
                        <w:tc>
                          <w:tcPr>
                            <w:tcW w:w="590" w:type="dxa"/>
                            <w:shd w:val="clear" w:color="auto" w:fill="auto"/>
                          </w:tcPr>
                          <w:p w14:paraId="4063278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14:paraId="36F13EA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5FFCDB10" w14:textId="3A418EE0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34A56AC5" w14:textId="77777777" w:rsidTr="00E8563F">
                        <w:tc>
                          <w:tcPr>
                            <w:tcW w:w="590" w:type="dxa"/>
                            <w:shd w:val="clear" w:color="auto" w:fill="auto"/>
                          </w:tcPr>
                          <w:p w14:paraId="27963C6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14:paraId="4998C2C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0475C223" w14:textId="735935B4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48FDC7EE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563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28B361" wp14:editId="116C4615">
                <wp:simplePos x="0" y="0"/>
                <wp:positionH relativeFrom="page">
                  <wp:posOffset>5177790</wp:posOffset>
                </wp:positionH>
                <wp:positionV relativeFrom="page">
                  <wp:posOffset>5534025</wp:posOffset>
                </wp:positionV>
                <wp:extent cx="1466850" cy="1174750"/>
                <wp:effectExtent l="0" t="0" r="0" b="0"/>
                <wp:wrapNone/>
                <wp:docPr id="185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A7ACB4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173B56E4" w14:textId="77777777" w:rsidTr="00113D7C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62995DB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E8563F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30AC2326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6CD261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67484067" w14:textId="77777777" w:rsidTr="00113D7C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5A81191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5AC139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557792D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27A1861D" w14:textId="77777777" w:rsidTr="00E8563F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59DB9F8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5983343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1977E53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40804BDA" w14:textId="77777777" w:rsidTr="00E8563F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7AA2C82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51E61E5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0425FDA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14EACAC8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8B361" id="_x0000_s1111" type="#_x0000_t202" style="position:absolute;margin-left:407.7pt;margin-top:435.75pt;width:115.5pt;height:92.5pt;z-index:251824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gimQEAABkDAAAOAAAAZHJzL2Uyb0RvYy54bWysUstu2zAQvAfoPxC817LTxDYEy0HbILkU&#10;bYAkH0BTpEVA5LK7tCX/fZe0YxfpLeiFj30MZ2a5uht9L/YGyUFo5GwylcIEDa0L20a+vjx8XkpB&#10;SYVW9RBMIw+G5N3609VqiLW5hg761qBgkED1EBvZpRTrqiLdGa9oAtEETlpArxJfcVu1qAZG9311&#10;PZ3OqwGwjQjaEHH0/piU64JvrdHpl7VkkugbydxSWbGsm7xW65Wqt6hi5/SJhvoAC69c4EfPUPcq&#10;KbFD9w+UdxqBwKaJBl+BtU6booHVzKbv1Dx3Kpqihc2heLaJ/h+s/rl/QuFant3yVoqgPA/pxYzp&#10;G4xiUfwZItVc9hy5MI0c59rsW44TB7Ps0aLPOwsSnGenD2d3GUzo3HQzny9vOaU5N5stbhZ8YZzq&#10;0h6R0qMBL/KhkcjjK66q/Q9Kx9K3kvxagAfX9zl+4ZJPadyMRdPiyxvRDbQH5j/wpBtJv3cKjRSY&#10;+u9QPkZGo/h1lxixPJRhjj0ndPa/UD39lTzgv++l6vKj138AAAD//wMAUEsDBBQABgAIAAAAIQA9&#10;hboV3wAAAA0BAAAPAAAAZHJzL2Rvd25yZXYueG1sTI/NTsMwEITvSLyDtUjcqB1UhyrEqSp+JA5c&#10;KOHuxts4aryOYrdJ3x7nBLfZndHst+V2dj274Bg6TwqylQCG1HjTUaug/n5/2AALUZPRvSdUcMUA&#10;2+r2ptSF8RN94WUfW5ZKKBRagY1xKDgPjUWnw8oPSMk7+tHpmMax5WbUUyp3PX8UIudOd5QuWD3g&#10;i8XmtD87BTGaXXat31z4+Jk/XycrGqlrpe7v5t0zsIhz/AvDgp/QoUpMB38mE1ivYJPJdYom8ZRJ&#10;YEtCrPO0OixK5hJ4VfL/X1S/AAAA//8DAFBLAQItABQABgAIAAAAIQC2gziS/gAAAOEBAAATAAAA&#10;AAAAAAAAAAAAAAAAAABbQ29udGVudF9UeXBlc10ueG1sUEsBAi0AFAAGAAgAAAAhADj9If/WAAAA&#10;lAEAAAsAAAAAAAAAAAAAAAAALwEAAF9yZWxzLy5yZWxzUEsBAi0AFAAGAAgAAAAhAAPKmCKZAQAA&#10;GQMAAA4AAAAAAAAAAAAAAAAALgIAAGRycy9lMm9Eb2MueG1sUEsBAi0AFAAGAAgAAAAhAD2FuhXf&#10;AAAADQEAAA8AAAAAAAAAAAAAAAAA8wMAAGRycy9kb3ducmV2LnhtbFBLBQYAAAAABAAEAPMAAAD/&#10;BAAAAAA=&#10;" filled="f" stroked="f">
                <v:textbox style="mso-fit-shape-to-text:t">
                  <w:txbxContent>
                    <w:p w14:paraId="53A7ACB4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173B56E4" w14:textId="77777777" w:rsidTr="00113D7C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62995DB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8563F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30AC2326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6CD261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67484067" w14:textId="77777777" w:rsidTr="00113D7C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5A81191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5AC139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557792D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27A1861D" w14:textId="77777777" w:rsidTr="00E8563F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59DB9F8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5983343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1977E53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40804BDA" w14:textId="77777777" w:rsidTr="00E8563F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7AA2C82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51E61E5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0425FDA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14EACAC8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4C3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E7FFF1" wp14:editId="76332374">
                <wp:simplePos x="0" y="0"/>
                <wp:positionH relativeFrom="page">
                  <wp:posOffset>5177790</wp:posOffset>
                </wp:positionH>
                <wp:positionV relativeFrom="page">
                  <wp:posOffset>4646295</wp:posOffset>
                </wp:positionV>
                <wp:extent cx="1466850" cy="1174750"/>
                <wp:effectExtent l="0" t="0" r="0" b="0"/>
                <wp:wrapNone/>
                <wp:docPr id="186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B571A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40000B07" w14:textId="77777777" w:rsidTr="0066456A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0294A06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B09B04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1DBB92E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65678814" w14:textId="77777777" w:rsidTr="00953072"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5CB3D43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79E16FE3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588E47D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36758D0E" w14:textId="77777777" w:rsidTr="00403966"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4FDC5A3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537D6F2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0E1E2B73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791C22DB" w14:textId="77777777" w:rsidTr="00E8563F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56B1275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653F9CA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5469C7A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477234AD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7FFF1" id="_x0000_s1112" type="#_x0000_t202" style="position:absolute;margin-left:407.7pt;margin-top:365.85pt;width:115.5pt;height:92.5pt;z-index:251823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d8mAEAABkDAAAOAAAAZHJzL2Uyb0RvYy54bWysUttuGjEQfa+Uf7D8HhYiCmjFEqWN0peq&#10;rZT0A4zXZi2tPc6MYZe/79gQiNq3Ki++zOX4nDNe34++FweD5CA0cjaZSmGChtaFXSN/vzzdrqSg&#10;pEKregimkUdD8n5z82k9xNrcQQd9a1AwSKB6iI3sUop1VZHujFc0gWgCJy2gV4mvuKtaVAOj+766&#10;m04X1QDYRgRtiDj6eErKTcG31uj001oySfSNZG6prFjWbV6rzVrVO1Sxc/pMQ/0HC69c4EcvUI8q&#10;KbFH9w+UdxqBwKaJBl+BtU6booHVzKZ/qXnuVDRFC5tD8WITfRys/nH4hcK1PLvVQoqgPA/pxYzp&#10;C4xiWfwZItVc9hy5MI0c59rsW44TB7Ps0aLPOwsSnGenjxd3GUzo3DRfLFafOaU5N5st50u+ME51&#10;bY9I6ZsBL/KhkcjjK66qw3dKp9K3kvxagCfX9zl+5ZJPadyORdNy/kZ0C+2R+Q886UbS616hkQJT&#10;/xXKx8hoFB/2iRHLQxnm1HNGZ/8L1fNfyQN+fy9V1x+9+QMAAP//AwBQSwMEFAAGAAgAAAAhAJNT&#10;WfrgAAAADAEAAA8AAABkcnMvZG93bnJldi54bWxMj8tOwzAQRfdI/IM1SOyobWiTEuJUFQ+JRTeU&#10;sJ/GQxwR21HsNunf465gOTNHd84tN7Pt2YnG0HmnQC4EMHKN151rFdSfb3drYCGi09h7RwrOFGBT&#10;XV+VWGg/uQ867WPLUogLBSowMQ4F56ExZDEs/EAu3b79aDGmcWy5HnFK4bbn90Jk3GLn0geDAz0b&#10;an72R6sgRr2V5/rVhvevefcyGdGssFbq9mbePgGLNMc/GC76SR2q5HTwR6cD6xWs5WqZUAX5g8yB&#10;XQixzNLqoOBRZjnwquT/S1S/AAAA//8DAFBLAQItABQABgAIAAAAIQC2gziS/gAAAOEBAAATAAAA&#10;AAAAAAAAAAAAAAAAAABbQ29udGVudF9UeXBlc10ueG1sUEsBAi0AFAAGAAgAAAAhADj9If/WAAAA&#10;lAEAAAsAAAAAAAAAAAAAAAAALwEAAF9yZWxzLy5yZWxzUEsBAi0AFAAGAAgAAAAhANW613yYAQAA&#10;GQMAAA4AAAAAAAAAAAAAAAAALgIAAGRycy9lMm9Eb2MueG1sUEsBAi0AFAAGAAgAAAAhAJNTWfrg&#10;AAAADAEAAA8AAAAAAAAAAAAAAAAA8gMAAGRycy9kb3ducmV2LnhtbFBLBQYAAAAABAAEAPMAAAD/&#10;BAAAAAA=&#10;" filled="f" stroked="f">
                <v:textbox style="mso-fit-shape-to-text:t">
                  <w:txbxContent>
                    <w:p w14:paraId="495B571A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40000B07" w14:textId="77777777" w:rsidTr="0066456A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0294A06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B09B04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1DBB92E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65678814" w14:textId="77777777" w:rsidTr="00953072"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5CB3D43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79E16FE3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588E47D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36758D0E" w14:textId="77777777" w:rsidTr="00403966"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4FDC5A3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537D6F2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0E1E2B73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791C22DB" w14:textId="77777777" w:rsidTr="00E8563F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56B1275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653F9CA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5469C7A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477234AD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4C3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59D040" wp14:editId="202C17AD">
                <wp:simplePos x="0" y="0"/>
                <wp:positionH relativeFrom="page">
                  <wp:posOffset>5177790</wp:posOffset>
                </wp:positionH>
                <wp:positionV relativeFrom="page">
                  <wp:posOffset>3760470</wp:posOffset>
                </wp:positionV>
                <wp:extent cx="1466850" cy="1174750"/>
                <wp:effectExtent l="0" t="0" r="0" b="0"/>
                <wp:wrapNone/>
                <wp:docPr id="188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0ABD98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3BA244B2" w14:textId="77777777" w:rsidTr="00953072">
                              <w:tc>
                                <w:tcPr>
                                  <w:tcW w:w="360" w:type="dxa"/>
                                  <w:shd w:val="clear" w:color="auto" w:fill="5B9BD5" w:themeFill="accent5"/>
                                </w:tcPr>
                                <w:p w14:paraId="0C184F8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1BAFC9A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0000"/>
                                </w:tcPr>
                                <w:p w14:paraId="41D8F7A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2CC13106" w14:textId="77777777" w:rsidTr="00953072"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5B3237E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30969D1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1D143EF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7B7824AD" w14:textId="77777777" w:rsidTr="004B40DA"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0A82871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4C85B4B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4072497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25D3ECE5" w14:textId="77777777" w:rsidTr="00E8563F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4B23FCA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E9F8906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0958918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4E33C28A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D040" id="_x0000_s1113" type="#_x0000_t202" style="position:absolute;margin-left:407.7pt;margin-top:296.1pt;width:115.5pt;height:92.5pt;z-index:251821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tGmAEAABkDAAAOAAAAZHJzL2Uyb0RvYy54bWysUstu2zAQvBfIPxC817KDxDYEy0HSILkU&#10;bYGkH0BTpEVA5DK7tCX/fZe0YwfpreiFj30MZ2a5uht9L/YGyUFo5GwylcIEDa0L20b+fn36upSC&#10;kgqt6iGYRh4Mybv11ZfVEGtzDR30rUHBIIHqITaySynWVUW6M17RBKIJnLSAXiW+4rZqUQ2M7vvq&#10;ejqdVwNgGxG0IeLo4zEp1wXfWqPTT2vJJNE3krmlsmJZN3mt1itVb1HFzukTDfUPLLxygR89Qz2q&#10;pMQO3V9Q3mkEApsmGnwF1jptigZWM5t+UvPSqWiKFjaH4tkm+n+w+sf+FwrX8uyWPKqgPA/p1Yzp&#10;AUaxKP4MkWoue4lcmEaOc232LceJg1n2aNHnnQUJzrPTh7O7DCZ0brqZz5e3nNKcm80WNwu+ME51&#10;aY9I6dmAF/nQSOTxFVfV/julY+l7SX4twJPr+xy/cMmnNG7Gomlx+050A+2B+Q886UbS206hkQJT&#10;/w3Kx8hoFO93iRHLQxnm2HNCZ/8L1dNfyQP+eC9Vlx+9/gMAAP//AwBQSwMEFAAGAAgAAAAhAEgE&#10;TW3gAAAADAEAAA8AAABkcnMvZG93bnJldi54bWxMj8tugzAQRfeV+g/WVOqusUEhpAQTRX1IXXTT&#10;lO4n2MGoeIywE8jf11k1y5k5unNuuZ1tz8569J0jCclCANPUONVRK6H+fn9aA/MBSWHvSEu4aA/b&#10;6v6uxEK5ib70eR9aFkPIFyjBhDAUnPvGaIt+4QZN8XZ0o8UQx7HlasQphtuep0KsuMWO4geDg34x&#10;uvndn6yEENQuudRv1n/8zJ+vkxFNhrWUjw/zbgMs6Dn8w3DVj+pQRaeDO5HyrJewTrJlRCVkz2kK&#10;7EqI5SquDhLyPE+BVyW/LVH9AQAA//8DAFBLAQItABQABgAIAAAAIQC2gziS/gAAAOEBAAATAAAA&#10;AAAAAAAAAAAAAAAAAABbQ29udGVudF9UeXBlc10ueG1sUEsBAi0AFAAGAAgAAAAhADj9If/WAAAA&#10;lAEAAAsAAAAAAAAAAAAAAAAALwEAAF9yZWxzLy5yZWxzUEsBAi0AFAAGAAgAAAAhAOOIm0aYAQAA&#10;GQMAAA4AAAAAAAAAAAAAAAAALgIAAGRycy9lMm9Eb2MueG1sUEsBAi0AFAAGAAgAAAAhAEgETW3g&#10;AAAADAEAAA8AAAAAAAAAAAAAAAAA8gMAAGRycy9kb3ducmV2LnhtbFBLBQYAAAAABAAEAPMAAAD/&#10;BAAAAAA=&#10;" filled="f" stroked="f">
                <v:textbox style="mso-fit-shape-to-text:t">
                  <w:txbxContent>
                    <w:p w14:paraId="590ABD98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3BA244B2" w14:textId="77777777" w:rsidTr="00953072">
                        <w:tc>
                          <w:tcPr>
                            <w:tcW w:w="360" w:type="dxa"/>
                            <w:shd w:val="clear" w:color="auto" w:fill="5B9BD5" w:themeFill="accent5"/>
                          </w:tcPr>
                          <w:p w14:paraId="0C184F8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1BAFC9A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F0000"/>
                          </w:tcPr>
                          <w:p w14:paraId="41D8F7A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2CC13106" w14:textId="77777777" w:rsidTr="00953072"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5B3237E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30969D1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1D143EF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7B7824AD" w14:textId="77777777" w:rsidTr="004B40DA"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0A82871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4C85B4B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4072497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25D3ECE5" w14:textId="77777777" w:rsidTr="00E8563F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4B23FCA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E9F8906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0958918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4E33C28A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4C3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CDA932" wp14:editId="6F3E3EEF">
                <wp:simplePos x="0" y="0"/>
                <wp:positionH relativeFrom="page">
                  <wp:posOffset>5177790</wp:posOffset>
                </wp:positionH>
                <wp:positionV relativeFrom="page">
                  <wp:posOffset>2874010</wp:posOffset>
                </wp:positionV>
                <wp:extent cx="1466850" cy="1174750"/>
                <wp:effectExtent l="0" t="0" r="0" b="0"/>
                <wp:wrapNone/>
                <wp:docPr id="189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2A6967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3D498CCF" w14:textId="77777777" w:rsidTr="00953072"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6F1A6C0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63AE6F8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35F96FF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064B5321" w14:textId="77777777" w:rsidTr="00A36A62"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49ABA383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58ACA8E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72D8E80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781D21C6" w14:textId="77777777" w:rsidTr="00387648"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12C0DE26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70AD47" w:themeFill="accent6"/>
                                </w:tcPr>
                                <w:p w14:paraId="0C172463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6EDB8F8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4E137FE9" w14:textId="77777777" w:rsidTr="009D5FA1"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10A5A7F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3E28512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14:paraId="2BBEB43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5D1EEBC1" w14:textId="77777777" w:rsidR="001B075A" w:rsidRDefault="001B075A" w:rsidP="00C13F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DA932" id="_x0000_s1114" type="#_x0000_t202" style="position:absolute;margin-left:407.7pt;margin-top:226.3pt;width:115.5pt;height:92.5pt;z-index:251820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JymQEAABkDAAAOAAAAZHJzL2Uyb0RvYy54bWysUstu2zAQvBfIPxC817KD1HYEy0HaIL0U&#10;bYGkH0BTpEVA5DK7tCX/fZe0YwfNrciFj30MZ2a5uht9L/YGyUFo5GwylcIEDa0L20b+eX78vJSC&#10;kgqt6iGYRh4Mybv11afVEGtzDR30rUHBIIHqITaySynWVUW6M17RBKIJnLSAXiW+4rZqUQ2M7vvq&#10;ejqdVwNgGxG0IeLowzEp1wXfWqPTL2vJJNE3krmlsmJZN3mt1itVb1HFzukTDfUfLLxygR89Qz2o&#10;pMQO3Tso7zQCgU0TDb4Ca502RQOrmU3/UfPUqWiKFjaH4tkm+jhY/XP/G4VreXbLWymC8jykZzOm&#10;rzCKRfFniFRz2VPkwjRynGuzbzlOHMyyR4s+7yxIcJ6dPpzdZTChc9PNfL78winNudlscbPgC+NU&#10;l/aIlL4b8CIfGok8vuKq2v+gdCx9LcmvBXh0fZ/jFy75lMbNWDQt5q9EN9AemP/Ak24kvewUGikw&#10;9d+gfIyMRvF+lxixPJRhjj0ndPa/UD39lTzgt/dSdfnR678AAAD//wMAUEsDBBQABgAIAAAAIQAb&#10;xqGY3wAAAAwBAAAPAAAAZHJzL2Rvd25yZXYueG1sTI/LTsMwEEX3SPyDNUjsqJ2SmCpkUlU8JBZs&#10;KGE/jU0cEdtR7Dbp3+OuYDkzR3fOrbaLHdhJT6H3DiFbCWDatV71rkNoPl/vNsBCJKdo8E4jnHWA&#10;bX19VVGp/Ow+9GkfO5ZCXCgJwcQ4lpyH1mhLYeVH7dLt20+WYhqnjquJ5hRuB74WQnJLvUsfDI36&#10;yej2Z3+0CDGqXXZuXmx4+1ren2cj2oIaxNubZfcILOol/sFw0U/qUCengz86FdiAsMmKPKEIebGW&#10;wC6EyGVaHRDk/YMEXlf8f4n6FwAA//8DAFBLAQItABQABgAIAAAAIQC2gziS/gAAAOEBAAATAAAA&#10;AAAAAAAAAAAAAAAAAABbQ29udGVudF9UeXBlc10ueG1sUEsBAi0AFAAGAAgAAAAhADj9If/WAAAA&#10;lAEAAAsAAAAAAAAAAAAAAAAALwEAAF9yZWxzLy5yZWxzUEsBAi0AFAAGAAgAAAAhAB7y0nKZAQAA&#10;GQMAAA4AAAAAAAAAAAAAAAAALgIAAGRycy9lMm9Eb2MueG1sUEsBAi0AFAAGAAgAAAAhABvGoZjf&#10;AAAADAEAAA8AAAAAAAAAAAAAAAAA8wMAAGRycy9kb3ducmV2LnhtbFBLBQYAAAAABAAEAPMAAAD/&#10;BAAAAAA=&#10;" filled="f" stroked="f">
                <v:textbox style="mso-fit-shape-to-text:t">
                  <w:txbxContent>
                    <w:p w14:paraId="4D2A6967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3D498CCF" w14:textId="77777777" w:rsidTr="00953072"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6F1A6C0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63AE6F8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35F96FF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064B5321" w14:textId="77777777" w:rsidTr="00A36A62"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49ABA383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58ACA8E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72D8E80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781D21C6" w14:textId="77777777" w:rsidTr="00387648"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12C0DE26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70AD47" w:themeFill="accent6"/>
                          </w:tcPr>
                          <w:p w14:paraId="0C172463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6EDB8F8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4E137FE9" w14:textId="77777777" w:rsidTr="009D5FA1"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10A5A7F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3E28512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</w:tcPr>
                          <w:p w14:paraId="2BBEB43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5D1EEBC1" w14:textId="77777777" w:rsidR="001B075A" w:rsidRDefault="001B075A" w:rsidP="00C13FD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3BB7" w:rsidRPr="00E81AF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DD72C5" wp14:editId="7D29CD6A">
                <wp:simplePos x="0" y="0"/>
                <wp:positionH relativeFrom="column">
                  <wp:posOffset>6257925</wp:posOffset>
                </wp:positionH>
                <wp:positionV relativeFrom="page">
                  <wp:posOffset>4753610</wp:posOffset>
                </wp:positionV>
                <wp:extent cx="514350" cy="723900"/>
                <wp:effectExtent l="0" t="0" r="19050" b="19050"/>
                <wp:wrapNone/>
                <wp:docPr id="170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8797B" id="Rounded Rectangle 49" o:spid="_x0000_s1026" style="position:absolute;margin-left:492.75pt;margin-top:374.3pt;width:40.5pt;height:5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mA+QEAAD0EAAAOAAAAZHJzL2Uyb0RvYy54bWysU01vGyEQvVfqf0B7r3ftxHVjeZ2Do/RS&#10;tZGT/gAMgxcJGATEH/++A7vZWEnVQxUfMCzz3rx5zKxuT9awA4So0bXVdNJUDJxAqd2+rX4/3X/5&#10;VrGYuJPcoIO2OkOsbtefP62Ofgkz7NBICIxIXFwefVt1KfllXUfRgeVxgh4cXSoMlic6hn0tAz8S&#10;uzX1rGm+1kcM0gcUECN9vesvq3XhVwpE+qVUhMRMW5G2VNZQ1l1e6/WKL/eB+06LQQb/DxWWa0dJ&#10;R6o7njh7DvodldUiYESVJgJtjUppAaUGqmbavKnmseMeSi1kTvSjTfHjaMXPw0NgWtLbLcgfxy09&#10;0hafnQTJtmQfd3sD7PomO3X0cUmAR/8QhlOkbS77pILN/1QQOxV3z6O7cEpM0Mf59PpqTjkEXS1m&#10;VzdNcb9+BfsQ03dAy/KmrUJWkSUUY/nhR0yUleJf4nLCiEbLe21MOYT9bmMCO/D82s2i2bykuAir&#10;cxW97rJLZwMZbNwWFDlBSmclY+lBGPm4EODStL/quIQ+zbyhXzaHhI2IciqEmVmRvJF7IMj9/Z67&#10;pxniMxRKC4/g5l/CevCIKJnRpRFstcPwNwJDVQ2Z+3iSf2FN3u5QnqlPQjIb7CeJO9EhDZJIoYBz&#10;FPVoqXyYpzwEl+dC+zr16z8AAAD//wMAUEsDBBQABgAIAAAAIQBYjT/f4wAAAAwBAAAPAAAAZHJz&#10;L2Rvd25yZXYueG1sTI+xTsMwEIZ3JN7BukosiDpUxISQS4WAMtGhpQOjG7tJ2vgcxU6a9ulxJzre&#10;3af/vj+bj6Zhg+5cbQnhcRoB01RYVVOJsPlZPCTAnJekZGNJI5y0g3l+e5PJVNkjrfSw9iULIeRS&#10;iVB536acu6LSRrqpbTWF2852RvowdiVXnTyGcNPwWRQJbmRN4UMlW/1e6eKw7g3C4Xz/tV/1m2VM&#10;p+Lze7E//w7qA/FuMr69AvN69P8wXPSDOuTBaWt7Uo41CC9JHAcU4fkpEcAuRCREWG0REjETwPOM&#10;X5fI/wAAAP//AwBQSwECLQAUAAYACAAAACEAtoM4kv4AAADhAQAAEwAAAAAAAAAAAAAAAAAAAAAA&#10;W0NvbnRlbnRfVHlwZXNdLnhtbFBLAQItABQABgAIAAAAIQA4/SH/1gAAAJQBAAALAAAAAAAAAAAA&#10;AAAAAC8BAABfcmVscy8ucmVsc1BLAQItABQABgAIAAAAIQCPFQmA+QEAAD0EAAAOAAAAAAAAAAAA&#10;AAAAAC4CAABkcnMvZTJvRG9jLnhtbFBLAQItABQABgAIAAAAIQBYjT/f4wAAAAwBAAAPAAAAAAAA&#10;AAAAAAAAAFMEAABkcnMvZG93bnJldi54bWxQSwUGAAAAAAQABADzAAAAYwUAAAAA&#10;" fillcolor="#0070c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033BB7" w:rsidRPr="00E81AF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F4D04D2" wp14:editId="78AFE383">
                <wp:simplePos x="0" y="0"/>
                <wp:positionH relativeFrom="column">
                  <wp:posOffset>5638800</wp:posOffset>
                </wp:positionH>
                <wp:positionV relativeFrom="page">
                  <wp:posOffset>4753610</wp:posOffset>
                </wp:positionV>
                <wp:extent cx="514350" cy="723900"/>
                <wp:effectExtent l="0" t="0" r="19050" b="19050"/>
                <wp:wrapNone/>
                <wp:docPr id="171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54BE3" id="Rounded Rectangle 49" o:spid="_x0000_s1026" style="position:absolute;margin-left:444pt;margin-top:374.3pt;width:40.5pt;height:5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YO/QEAAD0EAAAOAAAAZHJzL2Uyb0RvYy54bWysU8tu2zAQvBfoPxC815KVuKkNyznESC9F&#10;GzjtB9Dk0iLAF0jGsv++S0pWjLboIYgPNCnuzM4Od9f3J6PJEUJUzrZ0PqspAcudUPbQ0l8/Hz99&#10;oSQmZgXTzkJLzxDp/ebjh3XvV9C4zmkBgSCJjavet7RLya+qKvIODIsz58HipXTBsITHcKhEYD2y&#10;G101df256l0QPjgOMeLX7XBJN4VfSuDph5QREtEtRW2prKGs+7xWmzVbHQLzneKjDPYGFYYpi0kn&#10;qi1LjLwE9ReVUTy46GSacWcqJ6XiUGrAaub1H9U8d8xDqQXNiX6yKb4fLf9+fApECXy7uzkllhl8&#10;pJ17sQIE2aF9zB40kNtldqr3cYWAZ/8UxlPEbS77JIPJ/1gQORV3z5O7cEqE48fF/PZmgW/A8equ&#10;uVnWxf3qFexDTF/BGZI3LQ1ZRZZQjGXHbzFhVoy/xOWE0WklHpXW5RAO+wcdyJHhay+bbY3pBshV&#10;WJWrGHSXXTpryGBtdyDRCVTalIylB2HiY5yDTfPhqmMChjSLGn+XLLlrM6LILISZWaK8iXskuEQO&#10;JBfuQewYn6FQWngC1/8TNoAnRMnsbJrARlkX/kWgsaox8xCP8q+sydu9E2fsk5D0gxsmiVneORwk&#10;nkIB5yjs0VL5OE95CK7PhfZ16je/AQAA//8DAFBLAwQUAAYACAAAACEAuZSRouIAAAALAQAADwAA&#10;AGRycy9kb3ducmV2LnhtbEyPzU7DMBCE70i8g7VI3KhD1Ro3xKlQ+FGrqgdKH8CNlyTCPyF22/Tt&#10;WU5w3JnR7DfFcnSWnXCIXfAK7icZMPR1MJ1vFOw/Xu8ksJi0N9oGjwouGGFZXl8VOjfh7N/xtEsN&#10;oxIfc62gTanPOY91i07HSejRk/cZBqcTnUPDzaDPVO4sn2aZ4E53nj60useqxfprd3QKVptNtn+O&#10;6+pSz+3b9vtltp1XK6Vub8anR2AJx/QXhl98QoeSmA7h6E1kVoGUkrYkBQ8zKYBRYiEWpBzIElMB&#10;vCz4/w3lDwAAAP//AwBQSwECLQAUAAYACAAAACEAtoM4kv4AAADhAQAAEwAAAAAAAAAAAAAAAAAA&#10;AAAAW0NvbnRlbnRfVHlwZXNdLnhtbFBLAQItABQABgAIAAAAIQA4/SH/1gAAAJQBAAALAAAAAAAA&#10;AAAAAAAAAC8BAABfcmVscy8ucmVsc1BLAQItABQABgAIAAAAIQAmzSYO/QEAAD0EAAAOAAAAAAAA&#10;AAAAAAAAAC4CAABkcnMvZTJvRG9jLnhtbFBLAQItABQABgAIAAAAIQC5lJGi4gAAAAsBAAAPAAAA&#10;AAAAAAAAAAAAAFcEAABkcnMvZG93bnJldi54bWxQSwUGAAAAAAQABADzAAAAZgUAAAAA&#10;" fillcolor="#92d05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5D698E">
        <w:br w:type="page"/>
      </w:r>
      <w:r w:rsidR="00113D7C" w:rsidRPr="006B5A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B8AF5F5" wp14:editId="700E89FF">
                <wp:simplePos x="0" y="0"/>
                <wp:positionH relativeFrom="page">
                  <wp:posOffset>7227570</wp:posOffset>
                </wp:positionH>
                <wp:positionV relativeFrom="page">
                  <wp:posOffset>1516380</wp:posOffset>
                </wp:positionV>
                <wp:extent cx="554355" cy="370205"/>
                <wp:effectExtent l="0" t="0" r="0" b="0"/>
                <wp:wrapNone/>
                <wp:docPr id="27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5DE758" w14:textId="0E31CE7B" w:rsidR="001B075A" w:rsidRDefault="001B075A" w:rsidP="006B5A6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AF5F5" id="_x0000_s1115" type="#_x0000_t202" style="position:absolute;margin-left:569.1pt;margin-top:119.4pt;width:43.65pt;height:29.15pt;z-index:251926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bemQEAABYDAAAOAAAAZHJzL2Uyb0RvYy54bWysUk1P4zAQvSPtf7B83yYEQlHUFO0uggsC&#10;JNgf4Dp2Yyn2eD1uk/57xu4HiL0hLmN7Zvz83hsvbiY7sK0KaMC1/HxWcqachM64dcv/vt79vOYM&#10;o3CdGMCplu8U8pvlj7PF6BtVQQ9DpwIjEIfN6Fvex+ibokDZKytwBl45KmoIVkQ6hnXRBTESuh2K&#10;qiyvihFC5wNIhUjZ232RLzO+1krGJ61RRTa0nLjFHEOOqxSL5UI06yB8b+SBhvgCCyuMo0dPULci&#10;CrYJ5j8oa2QABB1nEmwBWhupsgZSc15+UvPSC6+yFjIH/ckm/D5Y+bh9Dsx0La/mnDlhaUavaoq/&#10;YWJ1lewZPTbU9eKpL06UpzEf80jJpHrSwaaV9DCqk9G7k7kExiQl6/ryoq45k1S6mJdVWSeU4v2y&#10;DxjvFViWNi0PNLtsqdg+YNy3HlvSWw7uzDCkfGK4Z5J2cVpNWdB8fqS5gm5H7Ecac8vx30YExVmI&#10;wx/IvyKhof+1iYSYH0ow+zsHdDI/Uz18lDTdj+fc9f6dl28AAAD//wMAUEsDBBQABgAIAAAAIQAm&#10;5hiD3wAAAA0BAAAPAAAAZHJzL2Rvd25yZXYueG1sTI/NTsMwEITvSLyDtUjcqJNUgRDiVBU/Egcu&#10;LeG+jZc4Iraj2G3St2d7guPMfpqdqTaLHcSJptB7pyBdJSDItV73rlPQfL7dFSBCRKdx8I4UnCnA&#10;pr6+qrDUfnY7Ou1jJzjEhRIVmBjHUsrQGrIYVn4kx7dvP1mMLKdO6glnDreDzJLkXlrsHX8wONKz&#10;ofZnf7QKYtTb9Ny82vD+tXy8zCZpc2yUur1Ztk8gIi3xD4ZLfa4ONXc6+KPTQQys03WRMasgWxc8&#10;4oJkWZ6DOLD1+JCCrCv5f0X9CwAA//8DAFBLAQItABQABgAIAAAAIQC2gziS/gAAAOEBAAATAAAA&#10;AAAAAAAAAAAAAAAAAABbQ29udGVudF9UeXBlc10ueG1sUEsBAi0AFAAGAAgAAAAhADj9If/WAAAA&#10;lAEAAAsAAAAAAAAAAAAAAAAALwEAAF9yZWxzLy5yZWxzUEsBAi0AFAAGAAgAAAAhAHy9Vt6ZAQAA&#10;FgMAAA4AAAAAAAAAAAAAAAAALgIAAGRycy9lMm9Eb2MueG1sUEsBAi0AFAAGAAgAAAAhACbmGIPf&#10;AAAADQEAAA8AAAAAAAAAAAAAAAAA8wMAAGRycy9kb3ducmV2LnhtbFBLBQYAAAAABAAEAPMAAAD/&#10;BAAAAAA=&#10;" filled="f" stroked="f">
                <v:textbox style="mso-fit-shape-to-text:t">
                  <w:txbxContent>
                    <w:p w14:paraId="475DE758" w14:textId="0E31CE7B" w:rsidR="001B075A" w:rsidRDefault="001B075A" w:rsidP="006B5A6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8BD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F92BAF6" wp14:editId="3D46B0E1">
                <wp:simplePos x="0" y="0"/>
                <wp:positionH relativeFrom="page">
                  <wp:posOffset>7204710</wp:posOffset>
                </wp:positionH>
                <wp:positionV relativeFrom="page">
                  <wp:posOffset>5033010</wp:posOffset>
                </wp:positionV>
                <wp:extent cx="476250" cy="381000"/>
                <wp:effectExtent l="0" t="0" r="0" b="0"/>
                <wp:wrapNone/>
                <wp:docPr id="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7DD44F" w14:textId="3E4AB75D" w:rsidR="001B075A" w:rsidRDefault="001B075A" w:rsidP="005468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BAF6" id="_x0000_s1116" type="#_x0000_t202" style="position:absolute;margin-left:567.3pt;margin-top:396.3pt;width:37.5pt;height:30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vnmAEAABUDAAAOAAAAZHJzL2Uyb0RvYy54bWysUstu2zAQvBfoPxC815LdxjEEy0HbIL0U&#10;bYGkH0BTpEVA5LK7tCX/fZf0I0F7C3LhY3c5OzPL9d3kB3EwSA5CK+ezWgoTNHQu7Fr5++nhw0oK&#10;Sip0aoBgWnk0JO8279+tx9iYBfQwdAYFgwRqxtjKPqXYVBXp3nhFM4gmcNICepX4iruqQzUyuh+q&#10;RV0vqxGwiwjaEHH0/pSUm4JvrdHpp7VkkhhaydxSWbGs27xWm7Vqdqhi7/SZhnoFC69c4KZXqHuV&#10;lNij+w/KO41AYNNMg6/AWqdN0cBq5vU/ah57FU3RwuZQvNpEbwerfxx+oXBdK5dSBOV5RE9mSl9g&#10;EjeL7M4YqeGix8hlaeI4T/kSJw5m0ZNFn3eWIzjPPh+v3jKY0Bz8dLtc3HBGc+rjal7Xxfvq+XFE&#10;St8MeJEPrUQeXXFUHb5TYiJceinJvQI8uGHI8czwxCSf0rSdip7b1YXmFrojsx95yq2kP3uFRgpM&#10;w1con+KE9nmfwLrSKMOc3pzR2fvS//xP8nBf3kvV82/e/AUAAP//AwBQSwMEFAAGAAgAAAAhAHly&#10;2Z3gAAAADQEAAA8AAABkcnMvZG93bnJldi54bWxMj81uwjAQhO+V+g7WVuqt2KRASRoHoVa9UkF/&#10;pN5MvCQR8TqKDUnfnuXU3mZ2R7Pf5qvRteKMfWg8aZhOFAik0tuGKg2fH28PSxAhGrKm9YQafjHA&#10;qri9yU1m/UBbPO9iJbiEQmY01DF2mZShrNGZMPEdEu8Ovncmsu0raXszcLlrZaLUQjrTEF+oTYcv&#10;NZbH3clp+Nocfr5n6r16dfNu8KOS5FKp9f3duH4GEXGMf2G44jM6FMy09yeyQbTsp4+zBWc1PKUJ&#10;i2skUSmrvYblnEeyyOX/L4oLAAAA//8DAFBLAQItABQABgAIAAAAIQC2gziS/gAAAOEBAAATAAAA&#10;AAAAAAAAAAAAAAAAAABbQ29udGVudF9UeXBlc10ueG1sUEsBAi0AFAAGAAgAAAAhADj9If/WAAAA&#10;lAEAAAsAAAAAAAAAAAAAAAAALwEAAF9yZWxzLy5yZWxzUEsBAi0AFAAGAAgAAAAhAK2Pe+eYAQAA&#10;FQMAAA4AAAAAAAAAAAAAAAAALgIAAGRycy9lMm9Eb2MueG1sUEsBAi0AFAAGAAgAAAAhAHly2Z3g&#10;AAAADQEAAA8AAAAAAAAAAAAAAAAA8gMAAGRycy9kb3ducmV2LnhtbFBLBQYAAAAABAAEAPMAAAD/&#10;BAAAAAA=&#10;" filled="f" stroked="f">
                <v:textbox>
                  <w:txbxContent>
                    <w:p w14:paraId="2A7DD44F" w14:textId="3E4AB75D" w:rsidR="001B075A" w:rsidRDefault="001B075A" w:rsidP="005468B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6A62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046F262" wp14:editId="67084C5F">
                <wp:simplePos x="0" y="0"/>
                <wp:positionH relativeFrom="page">
                  <wp:posOffset>5185410</wp:posOffset>
                </wp:positionH>
                <wp:positionV relativeFrom="page">
                  <wp:posOffset>4632960</wp:posOffset>
                </wp:positionV>
                <wp:extent cx="1466850" cy="1174750"/>
                <wp:effectExtent l="0" t="0" r="0" b="0"/>
                <wp:wrapNone/>
                <wp:docPr id="5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BBC51C" w14:textId="77777777" w:rsidR="001B075A" w:rsidRDefault="001B075A" w:rsidP="00A36A6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18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472B5536" w14:textId="77777777" w:rsidTr="006212F1">
                              <w:tc>
                                <w:tcPr>
                                  <w:tcW w:w="590" w:type="dxa"/>
                                  <w:shd w:val="clear" w:color="auto" w:fill="FF0000"/>
                                </w:tcPr>
                                <w:p w14:paraId="1A858B7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FF0000"/>
                                </w:tcPr>
                                <w:p w14:paraId="1044AC0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70AD47" w:themeFill="accent6"/>
                                </w:tcPr>
                                <w:p w14:paraId="358840D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2285EBA6" w14:textId="77777777" w:rsidTr="006212F1">
                              <w:tc>
                                <w:tcPr>
                                  <w:tcW w:w="590" w:type="dxa"/>
                                  <w:shd w:val="clear" w:color="auto" w:fill="70AD47" w:themeFill="accent6"/>
                                </w:tcPr>
                                <w:p w14:paraId="6470D6C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70AD47" w:themeFill="accent6"/>
                                </w:tcPr>
                                <w:p w14:paraId="57ED5CA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70AD47" w:themeFill="accent6"/>
                                </w:tcPr>
                                <w:p w14:paraId="4809296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6130B98B" w14:textId="77777777" w:rsidTr="00EF3D1B">
                              <w:tc>
                                <w:tcPr>
                                  <w:tcW w:w="590" w:type="dxa"/>
                                  <w:shd w:val="clear" w:color="auto" w:fill="auto"/>
                                </w:tcPr>
                                <w:p w14:paraId="06ADFE9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14:paraId="5C0DDFE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1B532EA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53CD89A9" w14:textId="77777777" w:rsidTr="00EF3D1B">
                              <w:tc>
                                <w:tcPr>
                                  <w:tcW w:w="590" w:type="dxa"/>
                                  <w:shd w:val="clear" w:color="auto" w:fill="auto"/>
                                </w:tcPr>
                                <w:p w14:paraId="254AE84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14:paraId="45BDE36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20C8D62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0F270844" w14:textId="77777777" w:rsidR="001B075A" w:rsidRDefault="001B075A" w:rsidP="00A36A6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6F262" id="_x0000_s1117" type="#_x0000_t202" style="position:absolute;margin-left:408.3pt;margin-top:364.8pt;width:115.5pt;height:92.5pt;z-index:251962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0xmAEAABcDAAAOAAAAZHJzL2Uyb0RvYy54bWysUstu2zAQvBfIPxC8x7KDxE4Fy0EeSC9B&#10;WyDpB9AUaREQucwubcl/nyXt2EV7K3rhYx/DmVku70bfi51BchAaOZtMpTBBQ+vCppG/3p4vb6Wg&#10;pEKregimkXtD8m518WU5xNpcQQd9a1AwSKB6iI3sUop1VZHujFc0gWgCJy2gV4mvuKlaVAOj+766&#10;mk7n1QDYRgRtiDj6dEjKVcG31uj0w1oySfSNZG6prFjWdV6r1VLVG1Sxc/pIQ/0DC69c4EdPUE8q&#10;KbFF9xeUdxqBwKaJBl+BtU6booHVzKZ/qHntVDRFC5tD8WQT/T9Y/X33E4VrG3kjRVCeR/RmxvQA&#10;o1gUd4ZINRe9Ri5LI8d5ytm1HCcOZtGjRZ93liM4zz7vT94ymNC56Xo+v73hlObcbLa4XvCFcapz&#10;e0RK3wx4kQ+NRB5e8VTtXigdSj9L8msBnl3f5/iZSz6lcT0WRYuvn0TX0O6Z/8BzbiS9bxUaKTD1&#10;j1C+RUajeL9NjFgeyjCHniM6u1+oHn9KHu/v91J1/s+rDwAAAP//AwBQSwMEFAAGAAgAAAAhANmd&#10;LijfAAAADAEAAA8AAABkcnMvZG93bnJldi54bWxMj01vwjAMhu+T9h8iT9ptpEWsQFcXoX1IO+wy&#10;1t1NE5qKxqmaQMu/XziN22v50evHxWaynTjrwbeOEdJZAkJz7VTLDUL18/G0AuEDsaLOsUa4aA+b&#10;8v6uoFy5kb/1eRcaEUvY54RgQuhzKX1ttCU/c73muDu4wVKI49BINdAYy20n50mSSUstxwuGev1q&#10;dH3cnSxCCGqbXqp36z9/p6+30ST1M1WIjw/T9gVE0FP4h+GqH9WhjE57d2LlRYewSrMsogjL+TqG&#10;K5EsljHtEdbpIgNZFvL2ifIPAAD//wMAUEsBAi0AFAAGAAgAAAAhALaDOJL+AAAA4QEAABMAAAAA&#10;AAAAAAAAAAAAAAAAAFtDb250ZW50X1R5cGVzXS54bWxQSwECLQAUAAYACAAAACEAOP0h/9YAAACU&#10;AQAACwAAAAAAAAAAAAAAAAAvAQAAX3JlbHMvLnJlbHNQSwECLQAUAAYACAAAACEAMG+9MZgBAAAX&#10;AwAADgAAAAAAAAAAAAAAAAAuAgAAZHJzL2Uyb0RvYy54bWxQSwECLQAUAAYACAAAACEA2Z0uKN8A&#10;AAAMAQAADwAAAAAAAAAAAAAAAADyAwAAZHJzL2Rvd25yZXYueG1sUEsFBgAAAAAEAAQA8wAAAP4E&#10;AAAAAA==&#10;" filled="f" stroked="f">
                <v:textbox style="mso-fit-shape-to-text:t">
                  <w:txbxContent>
                    <w:p w14:paraId="0CBBC51C" w14:textId="77777777" w:rsidR="001B075A" w:rsidRDefault="001B075A" w:rsidP="00A36A62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1862" w:type="dxa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472B5536" w14:textId="77777777" w:rsidTr="006212F1">
                        <w:tc>
                          <w:tcPr>
                            <w:tcW w:w="590" w:type="dxa"/>
                            <w:shd w:val="clear" w:color="auto" w:fill="FF0000"/>
                          </w:tcPr>
                          <w:p w14:paraId="1A858B7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FF0000"/>
                          </w:tcPr>
                          <w:p w14:paraId="1044AC0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70AD47" w:themeFill="accent6"/>
                          </w:tcPr>
                          <w:p w14:paraId="358840D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2285EBA6" w14:textId="77777777" w:rsidTr="006212F1">
                        <w:tc>
                          <w:tcPr>
                            <w:tcW w:w="590" w:type="dxa"/>
                            <w:shd w:val="clear" w:color="auto" w:fill="70AD47" w:themeFill="accent6"/>
                          </w:tcPr>
                          <w:p w14:paraId="6470D6C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70AD47" w:themeFill="accent6"/>
                          </w:tcPr>
                          <w:p w14:paraId="57ED5CA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70AD47" w:themeFill="accent6"/>
                          </w:tcPr>
                          <w:p w14:paraId="4809296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6130B98B" w14:textId="77777777" w:rsidTr="00EF3D1B">
                        <w:tc>
                          <w:tcPr>
                            <w:tcW w:w="590" w:type="dxa"/>
                            <w:shd w:val="clear" w:color="auto" w:fill="auto"/>
                          </w:tcPr>
                          <w:p w14:paraId="06ADFE9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14:paraId="5C0DDFE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1B532EA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53CD89A9" w14:textId="77777777" w:rsidTr="00EF3D1B">
                        <w:tc>
                          <w:tcPr>
                            <w:tcW w:w="590" w:type="dxa"/>
                            <w:shd w:val="clear" w:color="auto" w:fill="auto"/>
                          </w:tcPr>
                          <w:p w14:paraId="254AE84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14:paraId="45BDE36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20C8D62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0F270844" w14:textId="77777777" w:rsidR="001B075A" w:rsidRDefault="001B075A" w:rsidP="00A36A6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6A62" w:rsidRPr="00A36A62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A2673F6" wp14:editId="605F8B9A">
                <wp:simplePos x="0" y="0"/>
                <wp:positionH relativeFrom="column">
                  <wp:posOffset>5636895</wp:posOffset>
                </wp:positionH>
                <wp:positionV relativeFrom="page">
                  <wp:posOffset>4833620</wp:posOffset>
                </wp:positionV>
                <wp:extent cx="514350" cy="723900"/>
                <wp:effectExtent l="0" t="0" r="19050" b="19050"/>
                <wp:wrapNone/>
                <wp:docPr id="1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000B4" id="Rounded Rectangle 49" o:spid="_x0000_s1026" style="position:absolute;margin-left:443.85pt;margin-top:380.6pt;width:40.5pt;height:5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oB+wEAADsEAAAOAAAAZHJzL2Uyb0RvYy54bWysU8tu2zAQvBfoPxC815KduK0FyznESC9F&#10;GzjpB9Dk0iLAF0jGsv++S0pWjLbIIagPNCnuzM4Od9d3J6PJEUJUzrZ0PqspAcudUPbQ0l/PD5++&#10;UhITs4JpZ6GlZ4j0bvPxw7r3DSxc57SAQJDExqb3Le1S8k1VRd6BYXHmPFi8lC4YlvAYDpUIrEd2&#10;o6tFXX+ueheED45DjPh1O1zSTeGXEnj6KWWERHRLUVsqayjrPq/VZs2aQ2C+U3yUwd6hwjBlMelE&#10;tWWJkZeg/qIyigcXnUwz7kzlpFQcSg1Yzbz+o5qnjnkotaA50U82xf9Hy38cHwNRAt+OEssMPtHO&#10;vVgBguzQPGYPGsjtKvvU+9hg+JN/DOMp4jYXfZLB5H8sh5yKt+fJWzglwvHjcn57s8QX4Hj1ZXGz&#10;qov31SvYh5i+gTMkb1oasoosodjKjt9jwqwYf4nLCaPTSjworcshHPb3OpAjw7deLbY1phsgV2FV&#10;rmLQXXbprCGDtd2BRB9Q6aJkLB0IEx/jHGyaD1cdEzCkWdb4u2TJPZsRRWYhzMwS5U3cI8ElciC5&#10;cA9ix/gMhdLAE7h+S9gAnhAls7NpAhtlXfgXgcaqxsxDPMq/siZv906csUtC0vdumCNmeedwjHgK&#10;BZyjsENL5eM05RG4Phfa15nf/AYAAP//AwBQSwMEFAAGAAgAAAAhANB1+AfiAAAACwEAAA8AAABk&#10;cnMvZG93bnJldi54bWxMj8tOwzAQRfdI/IM1SOyo04g8msapUHioVdUFpR/gxkMS4UeI3Tb9e4YV&#10;LGfu0Z0z5Woymp1x9L2zAuazCBjaxqnetgIOH68POTAfpFVSO4sCruhhVd3elLJQ7mLf8bwPLaMS&#10;6wspoAthKDj3TYdG+pkb0FL26UYjA41jy9UoL1RuNI+jKOVG9pYudHLAusPma38yAtbbbXR49pv6&#10;2iT6bff98rhL6rUQ93fT0xJYwCn8wfCrT+pQkdPRnazyTAvI8ywjVECWzmNgRCzSnDZHirIkBl6V&#10;/P8P1Q8AAAD//wMAUEsBAi0AFAAGAAgAAAAhALaDOJL+AAAA4QEAABMAAAAAAAAAAAAAAAAAAAAA&#10;AFtDb250ZW50X1R5cGVzXS54bWxQSwECLQAUAAYACAAAACEAOP0h/9YAAACUAQAACwAAAAAAAAAA&#10;AAAAAAAvAQAAX3JlbHMvLnJlbHNQSwECLQAUAAYACAAAACEAzSbqAfsBAAA7BAAADgAAAAAAAAAA&#10;AAAAAAAuAgAAZHJzL2Uyb0RvYy54bWxQSwECLQAUAAYACAAAACEA0HX4B+IAAAALAQAADwAAAAAA&#10;AAAAAAAAAABVBAAAZHJzL2Rvd25yZXYueG1sUEsFBgAAAAAEAAQA8wAAAGQFAAAAAA==&#10;" fillcolor="#92d05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A36A62" w:rsidRPr="00A36A62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5D883C1" wp14:editId="4B60EC8C">
                <wp:simplePos x="0" y="0"/>
                <wp:positionH relativeFrom="column">
                  <wp:posOffset>5608320</wp:posOffset>
                </wp:positionH>
                <wp:positionV relativeFrom="page">
                  <wp:posOffset>5003800</wp:posOffset>
                </wp:positionV>
                <wp:extent cx="609600" cy="609600"/>
                <wp:effectExtent l="0" t="0" r="0" b="0"/>
                <wp:wrapNone/>
                <wp:docPr id="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29DB4F" w14:textId="6F1C7227" w:rsidR="001B075A" w:rsidRDefault="001B075A" w:rsidP="00A36A6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70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83C1" id="_x0000_s1118" type="#_x0000_t202" style="position:absolute;margin-left:441.6pt;margin-top:394pt;width:48pt;height:4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8qkgEAABUDAAAOAAAAZHJzL2Uyb0RvYy54bWysUstu2zAQvBfoPxC811Jc1EgFy0EeSC5B&#10;WiDpB9AUaREQuewubcl/nyXt2EVzC3KhqNnlcGaWy6vJD2JnkByEVl7MailM0NC5sGnln5f7b5dS&#10;UFKhUwME08q9IXm1+vplOcbGzKGHoTMomCRQM8ZW9inFpqpI98YrmkE0gYsW0KvEv7ipOlQjs/uh&#10;mtf1ohoBu4igDRGjd4eiXBV+a41Ov6wlk8TQStaWyoplXee1Wi1Vs0EVe6ePMtQHVHjlAl96orpT&#10;SYktundU3mkEAptmGnwF1jptigd2c1H/5+a5V9EULxwOxVNM9Hm0+mn3G4XrWvldiqA8j+jFTOkG&#10;JvFjntMZIzXc9By5LU2M85TfcGIwm54s+vxlO4LrnPP+lC2TCc3gov65qLmiuXTcM3t1PhyR0oMB&#10;L/KmlcijK4mq3SOlQ+tbS74rwL0bhoxnhQcleZem9VT8XJbhZmgN3Z7VjzzlVtLfrUIjBabhFsqj&#10;OLBdbxNYVy46nzmyc/ZF6vGd5OH++1+6zq959QoAAP//AwBQSwMEFAAGAAgAAAAhAMxDwareAAAA&#10;CwEAAA8AAABkcnMvZG93bnJldi54bWxMj8FOwzAQRO9I/IO1SNyoTSnUCXEqBOIKaqGVuLnxNomI&#10;11HsNuHv2Z7guDNPszPFavKdOOEQ20AGbmcKBFIVXEu1gc+P1xsNIiZLznaB0MAPRliVlxeFzV0Y&#10;aY2nTaoFh1DMrYEmpT6XMlYNehtnoUdi7xAGbxOfQy3dYEcO952cK/UgvW2JPzS2x+cGq+/N0RvY&#10;vh2+dgv1Xr/4+34Mk5LkM2nM9dX09Agi4ZT+YDjX5+pQcqd9OJKLojOg9d2cUQNLrXkUE9kyY2V/&#10;thYKZFnI/xvKXwAAAP//AwBQSwECLQAUAAYACAAAACEAtoM4kv4AAADhAQAAEwAAAAAAAAAAAAAA&#10;AAAAAAAAW0NvbnRlbnRfVHlwZXNdLnhtbFBLAQItABQABgAIAAAAIQA4/SH/1gAAAJQBAAALAAAA&#10;AAAAAAAAAAAAAC8BAABfcmVscy8ucmVsc1BLAQItABQABgAIAAAAIQDPV58qkgEAABUDAAAOAAAA&#10;AAAAAAAAAAAAAC4CAABkcnMvZTJvRG9jLnhtbFBLAQItABQABgAIAAAAIQDMQ8Gq3gAAAAsBAAAP&#10;AAAAAAAAAAAAAAAAAOwDAABkcnMvZG93bnJldi54bWxQSwUGAAAAAAQABADzAAAA9wQAAAAA&#10;" filled="f" stroked="f">
                <v:textbox>
                  <w:txbxContent>
                    <w:p w14:paraId="3529DB4F" w14:textId="6F1C7227" w:rsidR="001B075A" w:rsidRDefault="001B075A" w:rsidP="00A36A6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70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36A62" w:rsidRPr="00A36A6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78BA2C0" wp14:editId="733ECD8F">
                <wp:simplePos x="0" y="0"/>
                <wp:positionH relativeFrom="column">
                  <wp:posOffset>6256020</wp:posOffset>
                </wp:positionH>
                <wp:positionV relativeFrom="page">
                  <wp:posOffset>4833620</wp:posOffset>
                </wp:positionV>
                <wp:extent cx="514350" cy="723900"/>
                <wp:effectExtent l="0" t="0" r="19050" b="19050"/>
                <wp:wrapNone/>
                <wp:docPr id="4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8632E" id="Rounded Rectangle 49" o:spid="_x0000_s1026" style="position:absolute;margin-left:492.6pt;margin-top:380.6pt;width:40.5pt;height:5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xH+AEAADsEAAAOAAAAZHJzL2Uyb0RvYy54bWysU01v2zAMvQ/YfxB0X+ykyboacXpI0V2G&#10;rUi7H6BIlC1AX5DUfPz7UbLrBu2ww1AfZFEiHx+fyPXtyWhygBCVsy2dz2pKwHInlO1a+vvp/ss3&#10;SmJiVjDtLLT0DJHebj5/Wh99AwvXOy0gEASxsTn6lvYp+aaqIu/BsDhzHixeShcMS2iGrhKBHRHd&#10;6GpR11+rowvCB8chRjy9Gy7ppuBLCTz9kjJCIrqlyC2VNZR1n9dqs2ZNF5jvFR9psP9gYZiymHSC&#10;umOJkeeg3kEZxYOLTqYZd6ZyUioOpQasZl6/qeaxZx5KLShO9JNM8eNg+c/DQyBKtHRJiWUGn2jn&#10;nq0AQXYoHrOdBrK8yTodfWzQ/dE/hNGKuM1Fn2Qw+Y/lkFPR9jxpC6dEOB6u5surFb4Ax6vrxdVN&#10;XbSvXoN9iOk7OEPypqUhs8gUiqzs8CMmzIr+L345YXRaiXuldTFCt9/qQA4sv3V9XW9fUly4VbmK&#10;gXfZpbOGHKztDiTqgEwXJWPpQJjwGOdg03y46pmAIc2qxi+Lg8SmiGIVwIwskd6EPQLk7n6PPcCM&#10;/jkUSgNPwfW/iA3BU0TJ7Gyago2yLvwNQGNVY+bBH+lfSJO3eyfO2CUh6a0b5ohZ3jscI55CCc5e&#10;2KGl8nGa8ghc2gX2deY3fwAAAP//AwBQSwMEFAAGAAgAAAAhADjjxADiAAAADAEAAA8AAABkcnMv&#10;ZG93bnJldi54bWxMj0FPwkAQhe8m/ofNmHgxsoWEUmu3xKh4kgPIwePSHdtCd7bpbkvh1zuc9PYm&#10;78ub97LlaBsxYOdrRwqmkwgEUuFMTaWC3dfqMQHhgyajG0eo4IwelvntTaZT4060wWEbSsEh5FOt&#10;oAqhTaX0RYVW+4lrkdj7cZ3Vgc+ulKbTJw63jZxFUSytrok/VLrF1wqL47a3Co6Xh4/Dpt+t53Qu&#10;3j9Xh8v3YN6Uur8bX55BBBzDHwzX+lwdcu60dz0ZLxoFT8l8xqiCRTxlcSWiOGa1V5As2JN5Jv+P&#10;yH8BAAD//wMAUEsBAi0AFAAGAAgAAAAhALaDOJL+AAAA4QEAABMAAAAAAAAAAAAAAAAAAAAAAFtD&#10;b250ZW50X1R5cGVzXS54bWxQSwECLQAUAAYACAAAACEAOP0h/9YAAACUAQAACwAAAAAAAAAAAAAA&#10;AAAvAQAAX3JlbHMvLnJlbHNQSwECLQAUAAYACAAAACEAKIkcR/gBAAA7BAAADgAAAAAAAAAAAAAA&#10;AAAuAgAAZHJzL2Uyb0RvYy54bWxQSwECLQAUAAYACAAAACEAOOPEAOIAAAAMAQAADwAAAAAAAAAA&#10;AAAAAABSBAAAZHJzL2Rvd25yZXYueG1sUEsFBgAAAAAEAAQA8wAAAGEFAAAAAA==&#10;" fillcolor="#0070c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EF3D1B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CC74941" wp14:editId="10CFEECD">
                <wp:simplePos x="0" y="0"/>
                <wp:positionH relativeFrom="page">
                  <wp:posOffset>7246875</wp:posOffset>
                </wp:positionH>
                <wp:positionV relativeFrom="page">
                  <wp:posOffset>4151845</wp:posOffset>
                </wp:positionV>
                <wp:extent cx="619125" cy="370205"/>
                <wp:effectExtent l="0" t="0" r="0" b="0"/>
                <wp:wrapNone/>
                <wp:docPr id="74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38BD58" w14:textId="45FEC206" w:rsidR="001B075A" w:rsidRDefault="001B075A" w:rsidP="009E7E4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74941" id="_x0000_s1119" type="#_x0000_t202" style="position:absolute;margin-left:570.6pt;margin-top:326.9pt;width:48.75pt;height:29.15pt;z-index:25194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ITmQEAABYDAAAOAAAAZHJzL2Uyb0RvYy54bWysUsFuEzEQvSPxD5bvZDcLacsqmwqoygUB&#10;UtsPcLx21tLaY2ac7ObvGTtpiuBWcRnbM+Pn9954fTv7URwMkoPQyeWilsIEDb0Lu04+Pd6/u5GC&#10;kgq9GiGYTh4NydvN2zfrKbamgQHG3qBgkEDtFDs5pBTbqiI9GK9oAdEELlpArxIfcVf1qCZG92PV&#10;1PVVNQH2EUEbIs7enYpyU/CtNTr9sJZMEmMnmVsqEUvc5lht1qrdoYqD02ca6hUsvHKBH71A3amk&#10;xB7dP1DeaQQCmxYafAXWOm2KBlazrP9S8zCoaIoWNofixSb6f7D6++EnCtd38vqDFEF5ntGjmdNn&#10;mMWqyfZMkVrueojcl2bO85if88TJrHq26PPKegTX2ejjxVwGE5qTV8uPy2YlhebS++u6qVcZpXq5&#10;HJHSVwNe5E0nkWdXLFWHb5ROrc8t+a0A924ccz4zPDHJuzRv5yLo5kJzC/2R2U885k7Sr71CIwWm&#10;8QuUX5HRKH7aJ0YsD2WY050zOptfqJ4/Sp7un+fS9fKdN78BAAD//wMAUEsDBBQABgAIAAAAIQAK&#10;hvf74AAAAA0BAAAPAAAAZHJzL2Rvd25yZXYueG1sTI/LTsMwEEX3SPyDNUjsqOOUPhTiVBUPiQUb&#10;SthP42kSNbaj2G3Sv2e6osurObpzbr6ZbCfONITWOw1qloAgV3nTulpD+fPxtAYRIjqDnXek4UIB&#10;NsX9XY6Z8aP7pvMu1oJLXMhQQxNjn0kZqoYshpnvyfHt4AeLkeNQSzPgyOW2k2mSLKXF1vGHBnt6&#10;bag67k5WQ4xmqy7luw2fv9PX29gk1QJLrR8fpu0LiEhT/Ifhqs/qULDT3p+cCaLjrJ5VyqyG5WLO&#10;I65IOl+vQOw1rFSqQBa5vF1R/AEAAP//AwBQSwECLQAUAAYACAAAACEAtoM4kv4AAADhAQAAEwAA&#10;AAAAAAAAAAAAAAAAAAAAW0NvbnRlbnRfVHlwZXNdLnhtbFBLAQItABQABgAIAAAAIQA4/SH/1gAA&#10;AJQBAAALAAAAAAAAAAAAAAAAAC8BAABfcmVscy8ucmVsc1BLAQItABQABgAIAAAAIQDjJUITmQEA&#10;ABYDAAAOAAAAAAAAAAAAAAAAAC4CAABkcnMvZTJvRG9jLnhtbFBLAQItABQABgAIAAAAIQAKhvf7&#10;4AAAAA0BAAAPAAAAAAAAAAAAAAAAAPMDAABkcnMvZG93bnJldi54bWxQSwUGAAAAAAQABADzAAAA&#10;AAUAAAAA&#10;" filled="f" stroked="f">
                <v:textbox style="mso-fit-shape-to-text:t">
                  <w:txbxContent>
                    <w:p w14:paraId="2938BD58" w14:textId="45FEC206" w:rsidR="001B075A" w:rsidRDefault="001B075A" w:rsidP="009E7E4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3D1B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E8B975B" wp14:editId="27B324FB">
                <wp:simplePos x="0" y="0"/>
                <wp:positionH relativeFrom="column">
                  <wp:posOffset>5580000</wp:posOffset>
                </wp:positionH>
                <wp:positionV relativeFrom="page">
                  <wp:posOffset>2433600</wp:posOffset>
                </wp:positionV>
                <wp:extent cx="619125" cy="567600"/>
                <wp:effectExtent l="0" t="0" r="0" b="0"/>
                <wp:wrapNone/>
                <wp:docPr id="30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67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103883" w14:textId="2D987210" w:rsidR="001B075A" w:rsidRPr="00EF3D1B" w:rsidRDefault="001B075A" w:rsidP="00EF3D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F3D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  <w:r w:rsidRPr="00EF3D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975B" id="_x0000_s1120" type="#_x0000_t202" style="position:absolute;margin-left:439.35pt;margin-top:191.6pt;width:48.75pt;height:44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WumAEAABYDAAAOAAAAZHJzL2Uyb0RvYy54bWysUk1v2zAMvRfYfxB0X+xkSNYacYptRXcZ&#10;tgLtfoAiS7EAS9RIJXb+/SglTYvtVvSiD5J6fO9R69vJD+JgkByEVs5ntRQmaOhc2LXy99P9x2sp&#10;KKnQqQGCaeXRkLzdfLhaj7ExC+hh6AwKBgnUjLGVfUqxqSrSvfGKZhBN4KQF9CrxFXdVh2pkdD9U&#10;i7peVSNgFxG0IeLo3SkpNwXfWqPTL2vJJDG0krmlsmJZt3mtNmvV7FDF3ukzDfUGFl65wE0vUHcq&#10;KbFH9x+UdxqBwKaZBl+BtU6booHVzOt/1Dz2Kpqihc2heLGJ3g9W/zw8oHBdKz+xPUF5ntGTmdJX&#10;mMRyke0ZIzVc9Ri5Lk0c5zE/x4mDWfVk0eed9QjOM9LxYi6DCc3B1fxmvlhKoTm1XH1e1cX86uVx&#10;RErfDXiRD61Enl2xVB1+UGIiXPpcknsFuHfDkOOZ4YlJPqVpOxVB1xf6W+iOzH7kMbeS/uwVGikw&#10;Dd+g/IoT2pd9AutKowxzenNGZ/NL//NHydN9fS9VL9958xcAAP//AwBQSwMEFAAGAAgAAAAhAETt&#10;Pi3fAAAACwEAAA8AAABkcnMvZG93bnJldi54bWxMj8FOwzAMhu9IvENkJG4soRttV+pOCMQVxGCT&#10;uGWN11Y0TtVka3l7wglutvzp9/eXm9n24kyj7xwj3C4UCOLamY4bhI/355schA+aje4dE8I3edhU&#10;lxelLoyb+I3O29CIGMK+0AhtCEMhpa9bstov3EAcb0c3Wh3iOjbSjHqK4baXiVKptLrj+KHVAz22&#10;VH9tTxZh93L83K/Ua/Nk74bJzUqyXUvE66v54R5EoDn8wfCrH9Whik4Hd2LjRY+QZ3kWUYRlvkxA&#10;RGKdpXE4IKyyJAVZlfJ/h+oHAAD//wMAUEsBAi0AFAAGAAgAAAAhALaDOJL+AAAA4QEAABMAAAAA&#10;AAAAAAAAAAAAAAAAAFtDb250ZW50X1R5cGVzXS54bWxQSwECLQAUAAYACAAAACEAOP0h/9YAAACU&#10;AQAACwAAAAAAAAAAAAAAAAAvAQAAX3JlbHMvLnJlbHNQSwECLQAUAAYACAAAACEAgUElrpgBAAAW&#10;AwAADgAAAAAAAAAAAAAAAAAuAgAAZHJzL2Uyb0RvYy54bWxQSwECLQAUAAYACAAAACEARO0+Ld8A&#10;AAALAQAADwAAAAAAAAAAAAAAAADyAwAAZHJzL2Rvd25yZXYueG1sUEsFBgAAAAAEAAQA8wAAAP4E&#10;AAAAAA==&#10;" filled="f" stroked="f">
                <v:textbox>
                  <w:txbxContent>
                    <w:p w14:paraId="66103883" w14:textId="2D987210" w:rsidR="001B075A" w:rsidRPr="00EF3D1B" w:rsidRDefault="001B075A" w:rsidP="00EF3D1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EF3D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5</w:t>
                      </w:r>
                      <w:r w:rsidRPr="00EF3D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1972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AB592DF" wp14:editId="37185BEE">
                <wp:simplePos x="0" y="0"/>
                <wp:positionH relativeFrom="page">
                  <wp:align>right</wp:align>
                </wp:positionH>
                <wp:positionV relativeFrom="page">
                  <wp:posOffset>2368800</wp:posOffset>
                </wp:positionV>
                <wp:extent cx="612000" cy="541605"/>
                <wp:effectExtent l="0" t="0" r="0" b="0"/>
                <wp:wrapNone/>
                <wp:docPr id="64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541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B953F8" w14:textId="1A247A7F" w:rsidR="001B075A" w:rsidRPr="00EF3D1B" w:rsidRDefault="001B075A" w:rsidP="00EF3D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  <w:r w:rsidRPr="00EF3D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%</w:t>
                            </w:r>
                          </w:p>
                          <w:p w14:paraId="1754F706" w14:textId="41513DB6" w:rsidR="001B075A" w:rsidRPr="00EF3D1B" w:rsidRDefault="001B075A" w:rsidP="009E7E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92DF" id="_x0000_s1121" type="#_x0000_t202" style="position:absolute;margin-left:-3pt;margin-top:186.5pt;width:48.2pt;height:42.65pt;z-index:251932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sWlwEAABYDAAAOAAAAZHJzL2Uyb0RvYy54bWysUsGO0zAQvSPxD5bvNGnZVquo6QpYLRcE&#10;SLt8gOvYjaXYY2bcJv17xk7bRXBDXMb2zPj5vTfePkx+ECeD5CC0crmopTBBQ+fCoZU/Xp7e3UtB&#10;SYVODRBMK8+G5MPu7ZvtGBuzgh6GzqBgkEDNGFvZpxSbqiLdG69oAdEELlpArxIf8VB1qEZG90O1&#10;qutNNQJ2EUEbIs4+zkW5K/jWGp2+WUsmiaGVzC2ViCXuc6x2W9UcUMXe6QsN9Q8svHKBH71BPaqk&#10;xBHdX1DeaQQCmxYafAXWOm2KBlazrP9Q89yraIoWNofizSb6f7D66+k7Cte1cnMnRVCeZ/RipvQR&#10;JrFeZXvGSA13PUfuSxPneczXPHEyq54s+ryyHsF1Nvp8M5fBhObkZsnz4orm0vpuuanXGaV6vRyR&#10;0mcDXuRNK5FnVyxVpy+U5tZrS34rwJMbhpzPDGcmeZem/VQE3b+/0txDd2b2I4+5lfTzqNBIgWn4&#10;BOVXzGgfjgmsKw9lmPnOBZ3NL1QvHyVP9/dz6Xr9zrtfAAAA//8DAFBLAwQUAAYACAAAACEABDbm&#10;7twAAAAHAQAADwAAAGRycy9kb3ducmV2LnhtbEyPwU7DMBBE70j8g7VI3KgDSUsbsqkQiCuohVbi&#10;5sbbJCJeR7HbhL9nOcFtRzOaeVusJ9epMw2h9YxwO0tAEVfetlwjfLy/3CxBhWjYms4zIXxTgHV5&#10;eVGY3PqRN3TexlpJCYfcIDQx9rnWoWrImTDzPbF4Rz84E0UOtbaDGaXcdfouSRbamZZloTE9PTVU&#10;fW1PDmH3evzcZ8lb/ezm/einRLNbacTrq+nxAVSkKf6F4Rdf0KEUpoM/sQ2qQ5BHIkJ6n8oh9mqR&#10;gTogZPNlCros9H/+8gcAAP//AwBQSwECLQAUAAYACAAAACEAtoM4kv4AAADhAQAAEwAAAAAAAAAA&#10;AAAAAAAAAAAAW0NvbnRlbnRfVHlwZXNdLnhtbFBLAQItABQABgAIAAAAIQA4/SH/1gAAAJQBAAAL&#10;AAAAAAAAAAAAAAAAAC8BAABfcmVscy8ucmVsc1BLAQItABQABgAIAAAAIQCuopsWlwEAABYDAAAO&#10;AAAAAAAAAAAAAAAAAC4CAABkcnMvZTJvRG9jLnhtbFBLAQItABQABgAIAAAAIQAENubu3AAAAAcB&#10;AAAPAAAAAAAAAAAAAAAAAPEDAABkcnMvZG93bnJldi54bWxQSwUGAAAAAAQABADzAAAA+gQAAAAA&#10;" filled="f" stroked="f">
                <v:textbox>
                  <w:txbxContent>
                    <w:p w14:paraId="64B953F8" w14:textId="1A247A7F" w:rsidR="001B075A" w:rsidRPr="00EF3D1B" w:rsidRDefault="001B075A" w:rsidP="00EF3D1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5</w:t>
                      </w:r>
                      <w:r w:rsidRPr="00EF3D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%</w:t>
                      </w:r>
                    </w:p>
                    <w:p w14:paraId="1754F706" w14:textId="41513DB6" w:rsidR="001B075A" w:rsidRPr="00EF3D1B" w:rsidRDefault="001B075A" w:rsidP="009E7E4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4805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A1DFFDE" wp14:editId="30EC6520">
                <wp:simplePos x="0" y="0"/>
                <wp:positionH relativeFrom="column">
                  <wp:posOffset>5600700</wp:posOffset>
                </wp:positionH>
                <wp:positionV relativeFrom="page">
                  <wp:posOffset>4171950</wp:posOffset>
                </wp:positionV>
                <wp:extent cx="609600" cy="609600"/>
                <wp:effectExtent l="0" t="0" r="0" b="0"/>
                <wp:wrapNone/>
                <wp:docPr id="72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C8DB59" w14:textId="7CCB1409" w:rsidR="001B075A" w:rsidRDefault="001B075A" w:rsidP="009E7E4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0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FFDE" id="_x0000_s1122" type="#_x0000_t202" style="position:absolute;margin-left:441pt;margin-top:328.5pt;width:48pt;height:4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C8lAEAABYDAAAOAAAAZHJzL2Uyb0RvYy54bWysUsFu2zAMvQ/oPwi6N3aDLWuNOMW2orsM&#10;24B2H6DIUizAEjVSiZ2/HyUnabHehl0oiaSe3nvU+n7ygzgYJAehlTeLWgoTNHQu7Fr56/nx+lYK&#10;Sip0aoBgWnk0JO83V+/WY2zMEnoYOoOCQQI1Y2xln1Jsqop0b7yiBUQTuGgBvUp8xF3VoRoZ3Q/V&#10;sq5X1QjYRQRtiDj7MBflpuBba3T6YS2ZJIZWMrdUIpa4zbHarFWzQxV7p0801D+w8MoFfvQC9aCS&#10;Ent0b6C80wgENi00+AqsddoUDazmpv5LzVOvoila2ByKF5vo/8Hq74efKFzXyo9LKYLyPKNnM6XP&#10;MIkPy2zPGKnhrqfIfWniPI/5nCdOZtWTRZ9X1iO4zkYfL+YymNCcXNV3q5ormkunPaNXL5cjUvpq&#10;wIu8aSXy7Iql6vCN0tx6bslvBXh0w5DzmeHMJO/StJ2KoNv3Z5pb6I7MfuQxt5J+7xUaKTANX6D8&#10;ihnt0z6BdeWhDDPfOaGz+YXq6aPk6b4+l66X77z5AwAA//8DAFBLAwQUAAYACAAAACEAK40ycd8A&#10;AAALAQAADwAAAGRycy9kb3ducmV2LnhtbEyPzU7DMBCE70i8g7VI3KhNIU0asqkQiCuo5Ufi5ibb&#10;JCJeR7HbhLdnOcFtRjua/abYzK5XJxpD5xnhemFAEVe+7rhBeHt9uspAhWi5tr1nQvimAJvy/Kyw&#10;ee0n3tJpFxslJRxyi9DGOORah6olZ8PCD8RyO/jR2Sh2bHQ92knKXa+Xxqy0sx3Lh9YO9NBS9bU7&#10;OoT358Pnx615aR5dMkx+NprdWiNeXsz3d6AizfEvDL/4gg6lMO39keugeoQsW8qWiLBKUhGSWKeZ&#10;iD1CmtwY0GWh/28ofwAAAP//AwBQSwECLQAUAAYACAAAACEAtoM4kv4AAADhAQAAEwAAAAAAAAAA&#10;AAAAAAAAAAAAW0NvbnRlbnRfVHlwZXNdLnhtbFBLAQItABQABgAIAAAAIQA4/SH/1gAAAJQBAAAL&#10;AAAAAAAAAAAAAAAAAC8BAABfcmVscy8ucmVsc1BLAQItABQABgAIAAAAIQCGo/C8lAEAABYDAAAO&#10;AAAAAAAAAAAAAAAAAC4CAABkcnMvZTJvRG9jLnhtbFBLAQItABQABgAIAAAAIQArjTJx3wAAAAsB&#10;AAAPAAAAAAAAAAAAAAAAAO4DAABkcnMvZG93bnJldi54bWxQSwUGAAAAAAQABADzAAAA+gQAAAAA&#10;" filled="f" stroked="f">
                <v:textbox>
                  <w:txbxContent>
                    <w:p w14:paraId="72C8DB59" w14:textId="7CCB1409" w:rsidR="001B075A" w:rsidRDefault="001B075A" w:rsidP="009E7E4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0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4805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B140209" wp14:editId="2CF0A52C">
                <wp:simplePos x="0" y="0"/>
                <wp:positionH relativeFrom="column">
                  <wp:posOffset>5600700</wp:posOffset>
                </wp:positionH>
                <wp:positionV relativeFrom="page">
                  <wp:posOffset>3295650</wp:posOffset>
                </wp:positionV>
                <wp:extent cx="600075" cy="666750"/>
                <wp:effectExtent l="0" t="0" r="0" b="0"/>
                <wp:wrapNone/>
                <wp:docPr id="67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66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D3A4AD" w14:textId="5B3F5699" w:rsidR="001B075A" w:rsidRDefault="001B075A" w:rsidP="009E7E4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80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0209" id="_x0000_s1123" type="#_x0000_t202" style="position:absolute;margin-left:441pt;margin-top:259.5pt;width:47.25pt;height:52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sBmQEAABYDAAAOAAAAZHJzL2Uyb0RvYy54bWysUstu2zAQvBfoPxC811IMWA4Ey0HbIL0U&#10;bYEkH0BTpEVA5LK7tCX/fZf0I0V7K3rhY3c5OzPLzcPsR3E0SA5CJ+8WtRQmaOhd2Hfy9eXpw70U&#10;lFTo1QjBdPJkSD5s37/bTLE1Sxhg7A0KBgnUTrGTQ0qxrSrSg/GKFhBN4KQF9CrxFfdVj2pidD9W&#10;y7puqgmwjwjaEHH08ZyU24JvrdHpu7Vkkhg7ydxSWbGsu7xW241q96ji4PSFhvoHFl65wE1vUI8q&#10;KXFA9xeUdxqBwKaFBl+BtU6booHV3NV/qHkeVDRFC5tD8WYT/T9Y/e34A4XrO9mspQjK84xezJw+&#10;wSxWy2zPFKnlqufIdWnmOI/5GicOZtWzRZ931iM4z0afbuYymNAcbOq6Xq+k0Jxqmma9KuZXb48j&#10;UvpiwIt86CTy7Iql6viVEhPh0mtJ7hXgyY1jjmeGZyb5lObdXATdr640d9CfmP3EY+4k/TwoNFJg&#10;Gj9D+RVntI+HBNaVRhnm/OaCzuaX/pePkqf7+71UvX3n7S8AAAD//wMAUEsDBBQABgAIAAAAIQBH&#10;tz4x4AAAAAsBAAAPAAAAZHJzL2Rvd25yZXYueG1sTI/NTsMwEITvSLyDtUjcqN2oCUnIpkIgriDK&#10;j8TNjd0kIl5HsduEt2c50dusZjT7TbVd3CBOdgq9J4T1SoGw1HjTU4vw/vZ0k4MIUZPRgyeL8GMD&#10;bOvLi0qXxs/0ak+72AouoVBqhC7GsZQyNJ11Oqz8aIm9g5+cjnxOrTSTnrncDTJRKpNO98QfOj3a&#10;h84237ujQ/h4Pnx9btRL++jScfaLkuQKiXh9tdzfgYh2if9h+MNndKiZae+PZIIYEPI84S0RIV0X&#10;LDhR3GYpiD1ClmwUyLqS5xvqXwAAAP//AwBQSwECLQAUAAYACAAAACEAtoM4kv4AAADhAQAAEwAA&#10;AAAAAAAAAAAAAAAAAAAAW0NvbnRlbnRfVHlwZXNdLnhtbFBLAQItABQABgAIAAAAIQA4/SH/1gAA&#10;AJQBAAALAAAAAAAAAAAAAAAAAC8BAABfcmVscy8ucmVsc1BLAQItABQABgAIAAAAIQCj3asBmQEA&#10;ABYDAAAOAAAAAAAAAAAAAAAAAC4CAABkcnMvZTJvRG9jLnhtbFBLAQItABQABgAIAAAAIQBHtz4x&#10;4AAAAAsBAAAPAAAAAAAAAAAAAAAAAPMDAABkcnMvZG93bnJldi54bWxQSwUGAAAAAAQABADzAAAA&#10;AAUAAAAA&#10;" filled="f" stroked="f">
                <v:textbox>
                  <w:txbxContent>
                    <w:p w14:paraId="18D3A4AD" w14:textId="5B3F5699" w:rsidR="001B075A" w:rsidRDefault="001B075A" w:rsidP="009E7E4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80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4805" w:rsidRPr="006B5A6E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3E6010" wp14:editId="5A408D1D">
                <wp:simplePos x="0" y="0"/>
                <wp:positionH relativeFrom="column">
                  <wp:posOffset>5591175</wp:posOffset>
                </wp:positionH>
                <wp:positionV relativeFrom="page">
                  <wp:posOffset>1524000</wp:posOffset>
                </wp:positionV>
                <wp:extent cx="590550" cy="581025"/>
                <wp:effectExtent l="0" t="0" r="0" b="0"/>
                <wp:wrapNone/>
                <wp:docPr id="17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E6EC10" w14:textId="1FCB6486" w:rsidR="001B075A" w:rsidRDefault="001B075A" w:rsidP="006B5A6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70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6010" id="_x0000_s1124" type="#_x0000_t202" style="position:absolute;margin-left:440.25pt;margin-top:120pt;width:46.5pt;height:45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5glgEAABYDAAAOAAAAZHJzL2Uyb0RvYy54bWysUsFu4yAQva/Uf0DcGzuR3GatONVuq/ZS&#10;bSu1/QCCIUYyDB1I7Pz9DjhJq/a22ssAM8PjvTesbkbbs73CYMA1fD4rOVNOQmvctuFvr/eXS85C&#10;FK4VPTjV8IMK/GZ98WM1+FotoIO+VcgIxIV68A3vYvR1UQTZKSvCDLxyVNSAVkQ64rZoUQyEbvti&#10;UZZXxQDYegSpQqDs3VTk64yvtZLxSeugIusbTtxijpjjJsVivRL1FoXvjDzSEP/Awgrj6NEz1J2I&#10;gu3QfIOyRiIE0HEmwRagtZEqayA18/KLmpdOeJW1kDnBn20K/w9W/tk/IzMtze6aMycszehVjfE3&#10;jKxaJHsGH2rqevHUF0fKU+spHyiZVI8abVpJD6M6GX04m0tgTFKy+llWFVUklarlvFxUCaX4uOwx&#10;xAcFlqVNw5Fmly0V+8cQp9ZTS3rLwb3p+5RPDCcmaRfHzZgFLa9ONDfQHoj9QGNueHjfCVScYexv&#10;If+KCe3XLoI2+aEEM905opP5merxo6Tpfj7nro/vvP4LAAD//wMAUEsDBBQABgAIAAAAIQByF2Ai&#10;3wAAAAsBAAAPAAAAZHJzL2Rvd25yZXYueG1sTI9NT8MwDIbvSPyHyEjcWLJ1ha7UnRCIK4jxIXHL&#10;Wq+taJyqydby7zEnONp+9Pp5i+3senWiMXSeEZYLA4q48nXHDcLb6+NVBipEy7XtPRPCNwXYludn&#10;hc1rP/ELnXaxURLCIbcIbYxDrnWoWnI2LPxALLeDH52NMo6Nrkc7Sbjr9cqYa+1sx/KhtQPdt1R9&#10;7Y4O4f3p8PmxNs/Ng0uHyc9Gs9toxMuL+e4WVKQ5/sHwqy/qUIrT3h+5DqpHyDKTCoqwWhspJcTm&#10;JpHNHiFJlinostD/O5Q/AAAA//8DAFBLAQItABQABgAIAAAAIQC2gziS/gAAAOEBAAATAAAAAAAA&#10;AAAAAAAAAAAAAABbQ29udGVudF9UeXBlc10ueG1sUEsBAi0AFAAGAAgAAAAhADj9If/WAAAAlAEA&#10;AAsAAAAAAAAAAAAAAAAALwEAAF9yZWxzLy5yZWxzUEsBAi0AFAAGAAgAAAAhAIlK/mCWAQAAFgMA&#10;AA4AAAAAAAAAAAAAAAAALgIAAGRycy9lMm9Eb2MueG1sUEsBAi0AFAAGAAgAAAAhAHIXYCLfAAAA&#10;CwEAAA8AAAAAAAAAAAAAAAAA8AMAAGRycy9kb3ducmV2LnhtbFBLBQYAAAAABAAEAPMAAAD8BAAA&#10;AAA=&#10;" filled="f" stroked="f">
                <v:textbox>
                  <w:txbxContent>
                    <w:p w14:paraId="6CE6EC10" w14:textId="1FCB6486" w:rsidR="001B075A" w:rsidRDefault="001B075A" w:rsidP="006B5A6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70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7E49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F77584A" wp14:editId="575988D1">
                <wp:simplePos x="0" y="0"/>
                <wp:positionH relativeFrom="column">
                  <wp:posOffset>6248400</wp:posOffset>
                </wp:positionH>
                <wp:positionV relativeFrom="page">
                  <wp:posOffset>4001770</wp:posOffset>
                </wp:positionV>
                <wp:extent cx="514350" cy="723900"/>
                <wp:effectExtent l="0" t="0" r="19050" b="19050"/>
                <wp:wrapNone/>
                <wp:docPr id="73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1C6E0" id="Rounded Rectangle 49" o:spid="_x0000_s1026" style="position:absolute;margin-left:492pt;margin-top:315.1pt;width:40.5pt;height:5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xe+QEAADwEAAAOAAAAZHJzL2Uyb0RvYy54bWysU01v2zAMvQ/YfxB0X+wkzbIacXpI0V2G&#10;rUi7H6BIlC1AX5DUfPz7UbLrBuuwwzAfZFEiHx+fyM3d2WhyhBCVsy2dz2pKwHInlO1a+vP54dMX&#10;SmJiVjDtLLT0ApHebT9+2Jx8AwvXOy0gEASxsTn5lvYp+aaqIu/BsDhzHixeShcMS2iGrhKBnRDd&#10;6GpR15+rkwvCB8chRjy9Hy7ptuBLCTz9kDJCIrqlyC2VNZT1kNdqu2FNF5jvFR9psH9gYZiymHSC&#10;umeJkZeg3kEZxYOLTqYZd6ZyUioOpQasZl7/Vs1TzzyUWlCc6CeZ4v+D5d+Pj4Eo0dL1khLLDL7R&#10;3r1YAYLsUT1mOw3k5jYLdfKxQf8n/xhGK+I2V32WweQ/1kPORdzLJC6cE+F4uJrfLFf4BByv1ovl&#10;bV3Er96CfYjpKzhD8qalIbPIFIqu7PgtJsyK/q9+OWF0WokHpXUxQnfY6UCOLD92va53rymu3Kpc&#10;xcC77NJFQw7Wdg8ShUCmi5KxtCBMeIxzsGk+XPVMwJBmVeOXxUFiU0SxCmBGlkhvwh4Bcnu/xx5g&#10;Rv8cCqWDp+D6b8SG4CmiZHY2TcFGWRf+BKCxqjHz4I/0r6TJ24MTF2yTkPTODYPELO8dzhFPoQRn&#10;L2zRUvk4TnkGru0C+zb0218AAAD//wMAUEsDBBQABgAIAAAAIQANY1xS5AAAAAwBAAAPAAAAZHJz&#10;L2Rvd25yZXYueG1sTI/NTsMwEITvSLyDtUhcUGsT0lBCnAoB5QSH/hw4uvGSpI3XUeykaZ8e9wTH&#10;2RnNfpMtRtOwATtXW5JwPxXAkAqrayolbDfLyRyY84q0aiyhhBM6WOTXV5lKtT3SCoe1L1koIZcq&#10;CZX3bcq5Kyo0yk1tixS8H9sZ5YPsSq47dQzlpuGREAk3qqbwoVItvlZYHNa9kXA4333sV/32a0an&#10;4v1zuT9/D/pNytub8eUZmMfR/4Xhgh/QIQ9MO9uTdqyR8DSPwxYvIXkQEbBLQiSzcNpJeIzjCHie&#10;8f8j8l8AAAD//wMAUEsBAi0AFAAGAAgAAAAhALaDOJL+AAAA4QEAABMAAAAAAAAAAAAAAAAAAAAA&#10;AFtDb250ZW50X1R5cGVzXS54bWxQSwECLQAUAAYACAAAACEAOP0h/9YAAACUAQAACwAAAAAAAAAA&#10;AAAAAAAvAQAAX3JlbHMvLnJlbHNQSwECLQAUAAYACAAAACEAY9mcXvkBAAA8BAAADgAAAAAAAAAA&#10;AAAAAAAuAgAAZHJzL2Uyb0RvYy54bWxQSwECLQAUAAYACAAAACEADWNcUuQAAAAMAQAADwAAAAAA&#10;AAAAAAAAAABTBAAAZHJzL2Rvd25yZXYueG1sUEsFBgAAAAAEAAQA8wAAAGQFAAAAAA==&#10;" fillcolor="#0070c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9E7E49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AB5AE31" wp14:editId="1DC5F34A">
                <wp:simplePos x="0" y="0"/>
                <wp:positionH relativeFrom="column">
                  <wp:posOffset>5629275</wp:posOffset>
                </wp:positionH>
                <wp:positionV relativeFrom="page">
                  <wp:posOffset>4001770</wp:posOffset>
                </wp:positionV>
                <wp:extent cx="514350" cy="723900"/>
                <wp:effectExtent l="0" t="0" r="19050" b="19050"/>
                <wp:wrapNone/>
                <wp:docPr id="71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F28E2" id="Rounded Rectangle 49" o:spid="_x0000_s1026" style="position:absolute;margin-left:443.25pt;margin-top:315.1pt;width:40.5pt;height:5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+mG/AEAADwEAAAOAAAAZHJzL2Uyb0RvYy54bWysU8tu2zAQvBfoPxC815KVuKkNyznESC9F&#10;GzjtB9Dk0iLAF0jGsv++S0pWjLboIYgPNCnuzM4Od9f3J6PJEUJUzrZ0PqspAcudUPbQ0l8/Hz99&#10;oSQmZgXTzkJLzxDp/ebjh3XvV9C4zmkBgSCJjavet7RLya+qKvIODIsz58HipXTBsITHcKhEYD2y&#10;G101df256l0QPjgOMeLX7XBJN4VfSuDph5QREtEtRW2prKGs+7xWmzVbHQLzneKjDPYGFYYpi0kn&#10;qi1LjLwE9ReVUTy46GSacWcqJ6XiUGrAaub1H9U8d8xDqQXNiX6yKb4fLf9+fApEiZbezSmxzOAb&#10;7dyLFSDIDt1j9qCB3C6zUb2PK4x/9k9hPEXc5qpPMpj8j/WQUzH3PJkLp0Q4flzMb28W+AQcr+6a&#10;m2VdzK9ewT7E9BWcIXnT0pBVZAnFV3b8FhNmxfhLXE4YnVbiUWldDuGwf9CBHBk+9rLZ1phugFyF&#10;VbmKQXfZpbOGDNZ2BxKNQKVNyVhaECY+xjnYNB+uOiZgSLOo8XfJkps2I4rMQpiZJcqbuEeCS+RA&#10;cuEexI7xGQqlgydw/T9hA3hClMzOpglslHXhXwQaqxozD/Eo/8qavN07ccY2CUk/uGGQmOWdwzni&#10;KRRwjsIWLZWP45Rn4PpcaF+HfvMbAAD//wMAUEsDBBQABgAIAAAAIQC6kjCB4wAAAAsBAAAPAAAA&#10;ZHJzL2Rvd25yZXYueG1sTI/LTsMwEEX3SPyDNUjsqENI0jTNpELhoaKqC0o/wI2HJMKPELtt+veY&#10;FSxn5ujOueVq0oqdaHS9NQj3swgYmcbK3rQI+4+XuxyY88JIoawhhAs5WFXXV6UopD2bdzrtfMtC&#10;iHGFQOi8HwrOXdORFm5mBzLh9mlHLXwYx5bLUZxDuFY8jqKMa9Gb8KETA9UdNV+7o0ZYbzbR/sm9&#10;1ZcmVa/b7+dkm9ZrxNub6XEJzNPk/2D41Q/qUAWngz0a6ZhCyPMsDShC9hDFwAKxyOZhc0CYJ0kM&#10;vCr5/w7VDwAAAP//AwBQSwECLQAUAAYACAAAACEAtoM4kv4AAADhAQAAEwAAAAAAAAAAAAAAAAAA&#10;AAAAW0NvbnRlbnRfVHlwZXNdLnhtbFBLAQItABQABgAIAAAAIQA4/SH/1gAAAJQBAAALAAAAAAAA&#10;AAAAAAAAAC8BAABfcmVscy8ucmVsc1BLAQItABQABgAIAAAAIQC/5+mG/AEAADwEAAAOAAAAAAAA&#10;AAAAAAAAAC4CAABkcnMvZTJvRG9jLnhtbFBLAQItABQABgAIAAAAIQC6kjCB4wAAAAsBAAAPAAAA&#10;AAAAAAAAAAAAAFYEAABkcnMvZG93bnJldi54bWxQSwUGAAAAAAQABADzAAAAZgUAAAAA&#10;" fillcolor="#92d05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9E7E49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B8B7673" wp14:editId="4125EBCB">
                <wp:simplePos x="0" y="0"/>
                <wp:positionH relativeFrom="page">
                  <wp:posOffset>5172075</wp:posOffset>
                </wp:positionH>
                <wp:positionV relativeFrom="page">
                  <wp:posOffset>3791585</wp:posOffset>
                </wp:positionV>
                <wp:extent cx="1466850" cy="1174750"/>
                <wp:effectExtent l="0" t="0" r="0" b="0"/>
                <wp:wrapNone/>
                <wp:docPr id="70" name="TextBox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55A001-5B9A-476A-B149-BD8BBD397D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B3B7CF" w14:textId="77777777" w:rsidR="001B075A" w:rsidRDefault="001B075A" w:rsidP="009E7E4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18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6FC5B8BE" w14:textId="77777777" w:rsidTr="00510FF7">
                              <w:tc>
                                <w:tcPr>
                                  <w:tcW w:w="590" w:type="dxa"/>
                                  <w:shd w:val="clear" w:color="auto" w:fill="FF0000"/>
                                </w:tcPr>
                                <w:p w14:paraId="429F4668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FF0000"/>
                                </w:tcPr>
                                <w:p w14:paraId="735CE52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70AD47" w:themeFill="accent6"/>
                                </w:tcPr>
                                <w:p w14:paraId="4DD1415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2DEE5786" w14:textId="77777777" w:rsidTr="00510FF7">
                              <w:tc>
                                <w:tcPr>
                                  <w:tcW w:w="590" w:type="dxa"/>
                                  <w:shd w:val="clear" w:color="auto" w:fill="70AD47" w:themeFill="accent6"/>
                                </w:tcPr>
                                <w:p w14:paraId="0F4D4C0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70AD47" w:themeFill="accent6"/>
                                </w:tcPr>
                                <w:p w14:paraId="236B98D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70AD47" w:themeFill="accent6"/>
                                </w:tcPr>
                                <w:p w14:paraId="71D25AB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1C94F1FC" w14:textId="77777777" w:rsidTr="00510FF7">
                              <w:tc>
                                <w:tcPr>
                                  <w:tcW w:w="590" w:type="dxa"/>
                                  <w:shd w:val="clear" w:color="auto" w:fill="70AD47" w:themeFill="accent6"/>
                                </w:tcPr>
                                <w:p w14:paraId="2BA0891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14:paraId="48B745C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39FC3BF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45AD72C7" w14:textId="77777777" w:rsidTr="00EF3D1B">
                              <w:tc>
                                <w:tcPr>
                                  <w:tcW w:w="590" w:type="dxa"/>
                                  <w:shd w:val="clear" w:color="auto" w:fill="auto"/>
                                </w:tcPr>
                                <w:p w14:paraId="19140B1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14:paraId="30F95FB2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69D9054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2A191649" w14:textId="77777777" w:rsidR="001B075A" w:rsidRDefault="001B075A" w:rsidP="009E7E4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B7673" id="_x0000_s1125" type="#_x0000_t202" style="position:absolute;margin-left:407.25pt;margin-top:298.55pt;width:115.5pt;height:92.5pt;z-index:251940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flmAEAABgDAAAOAAAAZHJzL2Uyb0RvYy54bWysUsmOEzEQvSPxD5bvpJMoJFErndEsGi4I&#10;kGb4AMdtpy21XabKSXf+nrKzDIIbmouXWp7fe+XN3eh7cTRIDkIjZ5OpFCZoaF3YN/Ln6/OntRSU&#10;VGhVD8E08mRI3m0/ftgMsTZz6KBvDQoGCVQPsZFdSrGuKtKd8YomEE3gpAX0KvEV91WLamB031fz&#10;6XRZDYBtRNCGiKNP56TcFnxrjU7frSWTRN9I5pbKimXd5bXablS9RxU7py801H+w8MoFfvQG9aSS&#10;Egd0/0B5pxEIbJpo8BVY67QpGljNbPqXmpdORVO0sDkUbzbR+8Hqb8cfKFzbyBXbE5TnGb2aMT3A&#10;KDjC9gyRaq56iVyXRo7zmK9x4mBWPVr0eWc9gvOMdLqZy2BC56bFcrn+zCnNudlstVjxhfGrt/aI&#10;lL4Y8CIfGok8vWKqOn6ldC69luTXAjy7vs/xzPHMJZ/SuBuLpPXqSnQH7Yn5DzzoRtKvg0IjBab+&#10;Ecq/yGgU7w+JEctDGebcc0Fn+wvVy1fJ8/3zXqrePvT2NwAAAP//AwBQSwMEFAAGAAgAAAAhADOP&#10;xbvgAAAADAEAAA8AAABkcnMvZG93bnJldi54bWxMj8tOwzAQRfdI/IM1SOyo7appQ8ikqnhILLqh&#10;hP00NnFEbEex26R/j7uC5cwc3Tm33M62Z2c9hs47BLkQwLRrvOpci1B/vj3kwEIkp6j3TiNcdIBt&#10;dXtTUqH85D70+RBblkJcKAjBxDgUnIfGaEth4Qft0u3bj5ZiGseWq5GmFG57vhRizS11Ln0wNOhn&#10;o5ufw8kixKh28lK/2vD+Ne9fJiOajGrE+7t59wQs6jn+wXDVT+pQJaejPzkVWI+Qy1WWUITscSOB&#10;XQmxytLqiLDJlxJ4VfL/JapfAAAA//8DAFBLAQItABQABgAIAAAAIQC2gziS/gAAAOEBAAATAAAA&#10;AAAAAAAAAAAAAAAAAABbQ29udGVudF9UeXBlc10ueG1sUEsBAi0AFAAGAAgAAAAhADj9If/WAAAA&#10;lAEAAAsAAAAAAAAAAAAAAAAALwEAAF9yZWxzLy5yZWxzUEsBAi0AFAAGAAgAAAAhAHLot+WYAQAA&#10;GAMAAA4AAAAAAAAAAAAAAAAALgIAAGRycy9lMm9Eb2MueG1sUEsBAi0AFAAGAAgAAAAhADOPxbvg&#10;AAAADAEAAA8AAAAAAAAAAAAAAAAA8gMAAGRycy9kb3ducmV2LnhtbFBLBQYAAAAABAAEAPMAAAD/&#10;BAAAAAA=&#10;" filled="f" stroked="f">
                <v:textbox style="mso-fit-shape-to-text:t">
                  <w:txbxContent>
                    <w:p w14:paraId="0DB3B7CF" w14:textId="77777777" w:rsidR="001B075A" w:rsidRDefault="001B075A" w:rsidP="009E7E49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1862" w:type="dxa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6FC5B8BE" w14:textId="77777777" w:rsidTr="00510FF7">
                        <w:tc>
                          <w:tcPr>
                            <w:tcW w:w="590" w:type="dxa"/>
                            <w:shd w:val="clear" w:color="auto" w:fill="FF0000"/>
                          </w:tcPr>
                          <w:p w14:paraId="429F4668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FF0000"/>
                          </w:tcPr>
                          <w:p w14:paraId="735CE52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70AD47" w:themeFill="accent6"/>
                          </w:tcPr>
                          <w:p w14:paraId="4DD1415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2DEE5786" w14:textId="77777777" w:rsidTr="00510FF7">
                        <w:tc>
                          <w:tcPr>
                            <w:tcW w:w="590" w:type="dxa"/>
                            <w:shd w:val="clear" w:color="auto" w:fill="70AD47" w:themeFill="accent6"/>
                          </w:tcPr>
                          <w:p w14:paraId="0F4D4C0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70AD47" w:themeFill="accent6"/>
                          </w:tcPr>
                          <w:p w14:paraId="236B98D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70AD47" w:themeFill="accent6"/>
                          </w:tcPr>
                          <w:p w14:paraId="71D25AB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1C94F1FC" w14:textId="77777777" w:rsidTr="00510FF7">
                        <w:tc>
                          <w:tcPr>
                            <w:tcW w:w="590" w:type="dxa"/>
                            <w:shd w:val="clear" w:color="auto" w:fill="70AD47" w:themeFill="accent6"/>
                          </w:tcPr>
                          <w:p w14:paraId="2BA0891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14:paraId="48B745C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39FC3BF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45AD72C7" w14:textId="77777777" w:rsidTr="00EF3D1B">
                        <w:tc>
                          <w:tcPr>
                            <w:tcW w:w="590" w:type="dxa"/>
                            <w:shd w:val="clear" w:color="auto" w:fill="auto"/>
                          </w:tcPr>
                          <w:p w14:paraId="19140B1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14:paraId="30F95FB2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69D9054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2A191649" w14:textId="77777777" w:rsidR="001B075A" w:rsidRDefault="001B075A" w:rsidP="009E7E4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E49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43F681E" wp14:editId="7CF4F6C4">
                <wp:simplePos x="0" y="0"/>
                <wp:positionH relativeFrom="page">
                  <wp:posOffset>7181850</wp:posOffset>
                </wp:positionH>
                <wp:positionV relativeFrom="page">
                  <wp:posOffset>3268345</wp:posOffset>
                </wp:positionV>
                <wp:extent cx="619125" cy="370205"/>
                <wp:effectExtent l="0" t="0" r="0" b="0"/>
                <wp:wrapNone/>
                <wp:docPr id="69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8E6C69" w14:textId="126CDD50" w:rsidR="001B075A" w:rsidRDefault="001B075A" w:rsidP="009E7E4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63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F681E" id="_x0000_s1126" type="#_x0000_t202" style="position:absolute;margin-left:565.5pt;margin-top:257.35pt;width:48.75pt;height:29.15pt;z-index:251938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0pmQEAABYDAAAOAAAAZHJzL2Uyb0RvYy54bWysUk1v4yAQvVfqf0DcGzuukqZWnGp3q+5l&#10;1VZq+wMIhhjJMJQhsfPvO5CPVtvbai8DzAyP996wvBttz3YqoAHX8Omk5Ew5Ca1xm4a/vT5cLTjD&#10;KFwrenCq4XuF/G51ebEcfK0q6KBvVWAE4rAefMO7GH1dFCg7ZQVOwCtHRQ3BikjHsCnaIAZCt31R&#10;leW8GCC0PoBUiJS9PxT5KuNrrWR80hpVZH3DiVvMMeS4TrFYLUW9CcJ3Rh5piH9gYYVx9OgZ6l5E&#10;wbbBfIOyRgZA0HEiwRagtZEqayA10/IvNS+d8CprIXPQn23C/wcrH3fPgZm24fNbzpywNKNXNcaf&#10;MLJZlewZPNbU9eKpL46UpzGf8kjJpHrUwaaV9DCqk9H7s7kExiQl59PbaTXjTFLp+qasyllCKT4v&#10;+4DxtwLL0qbhgWaXLRW7PxgPraeW9JaDB9P3KZ8YHpikXRzXYxa0WJxorqHdE/uBxtxwfN+KoDgL&#10;sf8F+VckNPQ/tpEQ80MJ5nDniE7mZ6rHj5Km+/Wcuz6/8+oDAAD//wMAUEsDBBQABgAIAAAAIQCI&#10;+LPG4AAAAA0BAAAPAAAAZHJzL2Rvd25yZXYueG1sTI/NTsMwEITvSLyDtUjcqO2U0CrEqSp+pB64&#10;UMJ9G5s4Iraj2G3St2d7KseZHc1+U25m17OTGWMXvAK5EMCMb4LufKug/np/WAOLCb3GPnij4Gwi&#10;bKrbmxILHSb/aU771DIq8bFABTaloeA8NtY4jIswGE+3nzA6TCTHlusRJyp3Pc+EeOIOO08fLA7m&#10;xZrmd390ClLSW3mu31zcfc8fr5MVTY61Uvd38/YZWDJzuobhgk/oUBHTIRy9jqwnLZeSxiQFuXxc&#10;AbtEsmydAzuQtVoK4FXJ/6+o/gAAAP//AwBQSwECLQAUAAYACAAAACEAtoM4kv4AAADhAQAAEwAA&#10;AAAAAAAAAAAAAAAAAAAAW0NvbnRlbnRfVHlwZXNdLnhtbFBLAQItABQABgAIAAAAIQA4/SH/1gAA&#10;AJQBAAALAAAAAAAAAAAAAAAAAC8BAABfcmVscy8ucmVsc1BLAQItABQABgAIAAAAIQAzAM0pmQEA&#10;ABYDAAAOAAAAAAAAAAAAAAAAAC4CAABkcnMvZTJvRG9jLnhtbFBLAQItABQABgAIAAAAIQCI+LPG&#10;4AAAAA0BAAAPAAAAAAAAAAAAAAAAAPMDAABkcnMvZG93bnJldi54bWxQSwUGAAAAAAQABADzAAAA&#10;AAUAAAAA&#10;" filled="f" stroked="f">
                <v:textbox style="mso-fit-shape-to-text:t">
                  <w:txbxContent>
                    <w:p w14:paraId="4E8E6C69" w14:textId="126CDD50" w:rsidR="001B075A" w:rsidRDefault="001B075A" w:rsidP="009E7E4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63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E49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2796BA5" wp14:editId="7A2CE23A">
                <wp:simplePos x="0" y="0"/>
                <wp:positionH relativeFrom="column">
                  <wp:posOffset>6248400</wp:posOffset>
                </wp:positionH>
                <wp:positionV relativeFrom="page">
                  <wp:posOffset>3106420</wp:posOffset>
                </wp:positionV>
                <wp:extent cx="514350" cy="723900"/>
                <wp:effectExtent l="0" t="0" r="19050" b="19050"/>
                <wp:wrapNone/>
                <wp:docPr id="68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C063" id="Rounded Rectangle 49" o:spid="_x0000_s1026" style="position:absolute;margin-left:492pt;margin-top:244.6pt;width:40.5pt;height:5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1d+QEAADwEAAAOAAAAZHJzL2Uyb0RvYy54bWysU01v2zAMvQ/YfxB0X+ykTbsacXpI0V2G&#10;rUi3H6BIlC1AX5DUOPn3o2TXDdZhh2E+yKJEPj4+kZv7k9HkCCEqZ1u6XNSUgOVOKNu19OePx0+f&#10;KYmJWcG0s9DSM0R6v/34YTP4Blaud1pAIAhiYzP4lvYp+aaqIu/BsLhwHixeShcMS2iGrhKBDYhu&#10;dLWq65tqcEH44DjEiKcP4yXdFnwpgafvUkZIRLcUuaWyhrIe8lptN6zpAvO94hMN9g8sDFMWk85Q&#10;Dywx8hLUOyijeHDRybTgzlROSsWh1IDVLOvfqnnumYdSC4oT/SxT/H+w/NvxKRAlWnqDL2WZwTfa&#10;uxcrQJA9qsdsp4Fc32WhBh8b9H/2T2GyIm5z1ScZTP5jPeRUxD3P4sIpEY6H6+X11RqfgOPV7erq&#10;ri7iV2/BPsT0BZwhedPSkFlkCkVXdvwaE2ZF/1e/nDA6rcSj0roYoTvsdCBHlh+7vq13ryku3Kpc&#10;xci77NJZQw7Wdg8ShUCmq5KxtCDMeIxzsGk5XvVMwJhmXeOXxUFic0SxCmBGlkhvxp4Acnu/xx5h&#10;Jv8cCqWD5+D6b8TG4DmiZHY2zcFGWRf+BKCxqinz6I/0L6TJ24MTZ2yTkPTOjYPELO8dzhFPoQRn&#10;L2zRUvk0TnkGLu0C+zb0218AAAD//wMAUEsDBBQABgAIAAAAIQCz7wq65AAAAAwBAAAPAAAAZHJz&#10;L2Rvd25yZXYueG1sTI/NTsMwEITvSLyDtUhcUGsT2igNcSoElBMc+nPg6MZLkjZeR7GTpn163BMc&#10;Z2c0+022HE3DBuxcbUnC41QAQyqsrqmUsNuuJgkw5xVp1VhCCWd0sMxvbzKVanuiNQ4bX7JQQi5V&#10;Eirv25RzV1RolJvaFil4P7YzygfZlVx36hTKTcMjIWJuVE3hQ6VafK2wOG56I+F4efg4rPvd15zO&#10;xfvn6nD5HvSblPd348szMI+j/wvDFT+gQx6Y9rYn7VgjYZHMwhYvYZYsImDXhIjn4bSXEIunCHie&#10;8f8j8l8AAAD//wMAUEsBAi0AFAAGAAgAAAAhALaDOJL+AAAA4QEAABMAAAAAAAAAAAAAAAAAAAAA&#10;AFtDb250ZW50X1R5cGVzXS54bWxQSwECLQAUAAYACAAAACEAOP0h/9YAAACUAQAACwAAAAAAAAAA&#10;AAAAAAAvAQAAX3JlbHMvLnJlbHNQSwECLQAUAAYACAAAACEA/GLtXfkBAAA8BAAADgAAAAAAAAAA&#10;AAAAAAAuAgAAZHJzL2Uyb0RvYy54bWxQSwECLQAUAAYACAAAACEAs+8KuuQAAAAMAQAADwAAAAAA&#10;AAAAAAAAAABTBAAAZHJzL2Rvd25yZXYueG1sUEsFBgAAAAAEAAQA8wAAAGQFAAAAAA==&#10;" fillcolor="#0070c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9E7E49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CFF6075" wp14:editId="1138C4AA">
                <wp:simplePos x="0" y="0"/>
                <wp:positionH relativeFrom="column">
                  <wp:posOffset>5629275</wp:posOffset>
                </wp:positionH>
                <wp:positionV relativeFrom="page">
                  <wp:posOffset>3106420</wp:posOffset>
                </wp:positionV>
                <wp:extent cx="514350" cy="723900"/>
                <wp:effectExtent l="0" t="0" r="19050" b="19050"/>
                <wp:wrapNone/>
                <wp:docPr id="66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F7069" id="Rounded Rectangle 49" o:spid="_x0000_s1026" style="position:absolute;margin-left:443.25pt;margin-top:244.6pt;width:40.5pt;height:5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IH/AEAADwEAAAOAAAAZHJzL2Uyb0RvYy54bWysU02P2jAQvVfqf7B8LwnZhRZE2MOi7aVq&#10;V2z7A4w9Jpb8JdtL4N937IQsaqseqnIwdjzvzZvnmc3D2WhyghCVsy2dz2pKwHInlD229Mf3pw+f&#10;KImJWcG0s9DSC0T6sH3/btP7NTSuc1pAIEhi47r3Le1S8uuqirwDw+LMebB4KV0wLOExHCsRWI/s&#10;RldNXS+r3gXhg+MQI37dDZd0W/ilBJ6+SRkhEd1S1JbKGsp6yGu13bD1MTDfKT7KYP+gwjBlMelE&#10;tWOJkdegfqMyigcXnUwz7kzlpFQcSg1Yzbz+pZqXjnkotaA50U82xf9Hy7+engNRoqXLJSWWGXyj&#10;vXu1AgTZo3vMHjWQ+1U2qvdxjfEv/jmMp4jbXPVZBpP/sR5yLuZeJnPhnAjHj4v5/d0Cn4Dj1cfm&#10;blUX86s3sA8xfQZnSN60NGQVWULxlZ2+xIRZMf4alxNGp5V4UlqXQzgeHnUgJ4aPvWp2NaYbIDdh&#10;Va5i0F126aIhg7Xdg0QjUGlTMpYWhImPcQ42zYerjgkY0ixq/F2z5KbNiCKzEGZmifIm7pHgGjmQ&#10;XLkHsWN8hkLp4Alc/03YAJ4QJbOzaQIbZV34E4HGqsbMQzzKv7Embw9OXLBNQtKPbhgkZnnncI54&#10;CgWco7BFS+XjOOUZuD0X2reh3/4EAAD//wMAUEsDBBQABgAIAAAAIQCZOvQQ4gAAAAsBAAAPAAAA&#10;ZHJzL2Rvd25yZXYueG1sTI/LTsMwEEX3SPyDNUjsqE1oQhoyqVB4qKjqgtIPcGOTRNjjELtt+veY&#10;FSxn5ujOueVysoYd9eh7Rwi3MwFMU+NUTy3C7uPlJgfmgyQljSONcNYeltXlRSkL5U70ro/b0LIY&#10;Qr6QCF0IQ8G5bzptpZ+5QVO8fbrRyhDHseVqlKcYbg1PhMi4lT3FD50cdN3p5mt7sAir9Vrsnvxb&#10;fW5S87r5fp5v0nqFeH01PT4AC3oKfzD86kd1qKLT3h1IeWYQ8jxLI4owzxcJsEgssvu42SNk4i4B&#10;XpX8f4fqBwAA//8DAFBLAQItABQABgAIAAAAIQC2gziS/gAAAOEBAAATAAAAAAAAAAAAAAAAAAAA&#10;AABbQ29udGVudF9UeXBlc10ueG1sUEsBAi0AFAAGAAgAAAAhADj9If/WAAAAlAEAAAsAAAAAAAAA&#10;AAAAAAAALwEAAF9yZWxzLy5yZWxzUEsBAi0AFAAGAAgAAAAhALXDggf8AQAAPAQAAA4AAAAAAAAA&#10;AAAAAAAALgIAAGRycy9lMm9Eb2MueG1sUEsBAi0AFAAGAAgAAAAhAJk69BDiAAAACwEAAA8AAAAA&#10;AAAAAAAAAAAAVgQAAGRycy9kb3ducmV2LnhtbFBLBQYAAAAABAAEAPMAAABlBQAAAAA=&#10;" fillcolor="#92d05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9E7E49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7C0EA8A" wp14:editId="6EDF7992">
                <wp:simplePos x="0" y="0"/>
                <wp:positionH relativeFrom="page">
                  <wp:posOffset>5172075</wp:posOffset>
                </wp:positionH>
                <wp:positionV relativeFrom="page">
                  <wp:posOffset>2896235</wp:posOffset>
                </wp:positionV>
                <wp:extent cx="1466850" cy="1174750"/>
                <wp:effectExtent l="0" t="0" r="0" b="0"/>
                <wp:wrapNone/>
                <wp:docPr id="65" name="TextBox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55A001-5B9A-476A-B149-BD8BBD397D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8F7C5A" w14:textId="77777777" w:rsidR="001B075A" w:rsidRDefault="001B075A" w:rsidP="009E7E4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18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529FD120" w14:textId="77777777" w:rsidTr="006212F1"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shd w:val="clear" w:color="auto" w:fill="FF0000"/>
                                </w:tcPr>
                                <w:p w14:paraId="57A284E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bottom w:val="nil"/>
                                  </w:tcBorders>
                                  <w:shd w:val="clear" w:color="auto" w:fill="FF0000"/>
                                </w:tcPr>
                                <w:p w14:paraId="10D2583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bottom w:val="nil"/>
                                  </w:tcBorders>
                                  <w:shd w:val="clear" w:color="auto" w:fill="FF0000"/>
                                </w:tcPr>
                                <w:p w14:paraId="708FAAF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6ABB65DC" w14:textId="77777777" w:rsidTr="00403966"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</w:tcBorders>
                                  <w:shd w:val="clear" w:color="auto" w:fill="70AD47" w:themeFill="accent6"/>
                                </w:tcPr>
                                <w:p w14:paraId="5826A66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</w:tcBorders>
                                  <w:shd w:val="clear" w:color="auto" w:fill="70AD47" w:themeFill="accent6"/>
                                </w:tcPr>
                                <w:p w14:paraId="5DCA4E8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il"/>
                                  </w:tcBorders>
                                  <w:shd w:val="clear" w:color="auto" w:fill="70AD47" w:themeFill="accent6"/>
                                </w:tcPr>
                                <w:p w14:paraId="35326E3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451697B7" w14:textId="77777777" w:rsidTr="001B075A">
                              <w:tc>
                                <w:tcPr>
                                  <w:tcW w:w="590" w:type="dxa"/>
                                  <w:shd w:val="clear" w:color="auto" w:fill="70AD47" w:themeFill="accent6"/>
                                </w:tcPr>
                                <w:p w14:paraId="323F8B0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14:paraId="4AC4764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6DFAAEF3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76550259" w14:textId="77777777" w:rsidTr="00EF3D1B">
                              <w:tc>
                                <w:tcPr>
                                  <w:tcW w:w="590" w:type="dxa"/>
                                  <w:shd w:val="clear" w:color="auto" w:fill="auto"/>
                                </w:tcPr>
                                <w:p w14:paraId="0EC70FA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14:paraId="05AFB6F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410BA20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3647F590" w14:textId="77777777" w:rsidR="001B075A" w:rsidRDefault="001B075A" w:rsidP="009E7E4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0EA8A" id="_x0000_s1127" type="#_x0000_t202" style="position:absolute;margin-left:407.25pt;margin-top:228.05pt;width:115.5pt;height:92.5pt;z-index:25193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RLmQEAABgDAAAOAAAAZHJzL2Uyb0RvYy54bWysUstu2zAQvBfIPxC8x7KDxHYFy0GbIL0U&#10;bYGkH0BTpEVA5DK7tCX/fZe0YxftLciFj30MZ2a5uh99L/YGyUFo5GwylcIEDa0L20b+fnm6XkpB&#10;SYVW9RBMIw+G5P366tNqiLW5gQ761qBgkED1EBvZpRTrqiLdGa9oAtEETlpArxJfcVu1qAZG9311&#10;M53OqwGwjQjaEHH08ZiU64JvrdHpp7VkkugbydxSWbGsm7xW65Wqt6hi5/SJhnoHC69c4EfPUI8q&#10;KbFD9x+UdxqBwKaJBl+BtU6booHVzKb/qHnuVDRFC5tD8WwTfRys/rH/hcK1jZzfSRGU5xm9mDF9&#10;hVEsij1DpJqrniPXpZHjPOZsW44TB7Pq0aLPO+sRnGejD2dzGUzo3HQ7ny/vOKU5N5stbhd8YZzq&#10;0h6R0jcDXuRDI5GnV0xV+++UjqVvJfm1AE+u73P8wiWf0rgZi6Tl5zeiG2gPzH/gQTeSXncKjRSY&#10;+gco/yKjUfyyS4xYHsowx54TOttfqJ6+Sp7v3/dSdfnQ6z8AAAD//wMAUEsDBBQABgAIAAAAIQDc&#10;8iM43wAAAAwBAAAPAAAAZHJzL2Rvd25yZXYueG1sTI/LTsMwEEX3SPyDNUjsqG2URFWIU1U8JBZs&#10;aMN+Gk/jqLEdxW6T/j3uCpYzc3Tn3Gqz2IFdaAq9dwrkSgAj13rdu05Bs/94WgMLEZ3GwTtScKUA&#10;m/r+rsJS+9l902UXO5ZCXChRgYlxLDkPrSGLYeVHcul29JPFmMap43rCOYXbgT8LUXCLvUsfDI70&#10;aqg97c5WQYx6K6/Nuw2fP8vX22xEm2Oj1OPDsn0BFmmJfzDc9JM61Mnp4M9OBzYoWMssT6iCLC8k&#10;sBshsjytDgqKTErgdcX/l6h/AQAA//8DAFBLAQItABQABgAIAAAAIQC2gziS/gAAAOEBAAATAAAA&#10;AAAAAAAAAAAAAAAAAABbQ29udGVudF9UeXBlc10ueG1sUEsBAi0AFAAGAAgAAAAhADj9If/WAAAA&#10;lAEAAAsAAAAAAAAAAAAAAAAALwEAAF9yZWxzLy5yZWxzUEsBAi0AFAAGAAgAAAAhAKuMlEuZAQAA&#10;GAMAAA4AAAAAAAAAAAAAAAAALgIAAGRycy9lMm9Eb2MueG1sUEsBAi0AFAAGAAgAAAAhANzyIzjf&#10;AAAADAEAAA8AAAAAAAAAAAAAAAAA8wMAAGRycy9kb3ducmV2LnhtbFBLBQYAAAAABAAEAPMAAAD/&#10;BAAAAAA=&#10;" filled="f" stroked="f">
                <v:textbox style="mso-fit-shape-to-text:t">
                  <w:txbxContent>
                    <w:p w14:paraId="6C8F7C5A" w14:textId="77777777" w:rsidR="001B075A" w:rsidRDefault="001B075A" w:rsidP="009E7E49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1862" w:type="dxa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529FD120" w14:textId="77777777" w:rsidTr="006212F1"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shd w:val="clear" w:color="auto" w:fill="FF0000"/>
                          </w:tcPr>
                          <w:p w14:paraId="57A284E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bottom w:val="nil"/>
                            </w:tcBorders>
                            <w:shd w:val="clear" w:color="auto" w:fill="FF0000"/>
                          </w:tcPr>
                          <w:p w14:paraId="10D2583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bottom w:val="nil"/>
                            </w:tcBorders>
                            <w:shd w:val="clear" w:color="auto" w:fill="FF0000"/>
                          </w:tcPr>
                          <w:p w14:paraId="708FAAF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6ABB65DC" w14:textId="77777777" w:rsidTr="00403966">
                        <w:tc>
                          <w:tcPr>
                            <w:tcW w:w="590" w:type="dxa"/>
                            <w:tcBorders>
                              <w:top w:val="nil"/>
                            </w:tcBorders>
                            <w:shd w:val="clear" w:color="auto" w:fill="70AD47" w:themeFill="accent6"/>
                          </w:tcPr>
                          <w:p w14:paraId="5826A66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</w:tcBorders>
                            <w:shd w:val="clear" w:color="auto" w:fill="70AD47" w:themeFill="accent6"/>
                          </w:tcPr>
                          <w:p w14:paraId="5DCA4E8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il"/>
                            </w:tcBorders>
                            <w:shd w:val="clear" w:color="auto" w:fill="70AD47" w:themeFill="accent6"/>
                          </w:tcPr>
                          <w:p w14:paraId="35326E3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451697B7" w14:textId="77777777" w:rsidTr="001B075A">
                        <w:tc>
                          <w:tcPr>
                            <w:tcW w:w="590" w:type="dxa"/>
                            <w:shd w:val="clear" w:color="auto" w:fill="70AD47" w:themeFill="accent6"/>
                          </w:tcPr>
                          <w:p w14:paraId="323F8B0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14:paraId="4AC4764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6DFAAEF3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76550259" w14:textId="77777777" w:rsidTr="00EF3D1B">
                        <w:tc>
                          <w:tcPr>
                            <w:tcW w:w="590" w:type="dxa"/>
                            <w:shd w:val="clear" w:color="auto" w:fill="auto"/>
                          </w:tcPr>
                          <w:p w14:paraId="0EC70FA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14:paraId="05AFB6F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410BA20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3647F590" w14:textId="77777777" w:rsidR="001B075A" w:rsidRDefault="001B075A" w:rsidP="009E7E4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E49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93F3E4E" wp14:editId="3FE4EFCD">
                <wp:simplePos x="0" y="0"/>
                <wp:positionH relativeFrom="page">
                  <wp:posOffset>5172075</wp:posOffset>
                </wp:positionH>
                <wp:positionV relativeFrom="page">
                  <wp:posOffset>2029460</wp:posOffset>
                </wp:positionV>
                <wp:extent cx="1466850" cy="1174750"/>
                <wp:effectExtent l="0" t="0" r="0" b="0"/>
                <wp:wrapNone/>
                <wp:docPr id="28" name="TextBox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55A001-5B9A-476A-B149-BD8BBD397D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3E6C4F" w14:textId="77777777" w:rsidR="001B075A" w:rsidRDefault="001B075A" w:rsidP="009E7E4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18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28073B63" w14:textId="77777777" w:rsidTr="00D90694">
                              <w:tc>
                                <w:tcPr>
                                  <w:tcW w:w="590" w:type="dxa"/>
                                  <w:shd w:val="clear" w:color="auto" w:fill="FF0000"/>
                                </w:tcPr>
                                <w:p w14:paraId="4DCDD53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FF0000"/>
                                </w:tcPr>
                                <w:p w14:paraId="6C7A4406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70AD47" w:themeFill="accent6"/>
                                </w:tcPr>
                                <w:p w14:paraId="2990833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Sep</w:t>
                                  </w:r>
                                </w:p>
                              </w:tc>
                            </w:tr>
                            <w:tr w:rsidR="001B075A" w14:paraId="0409C662" w14:textId="77777777" w:rsidTr="00D90694">
                              <w:tc>
                                <w:tcPr>
                                  <w:tcW w:w="590" w:type="dxa"/>
                                  <w:shd w:val="clear" w:color="auto" w:fill="70AD47" w:themeFill="accent6"/>
                                </w:tcPr>
                                <w:p w14:paraId="387E0D5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70AD47" w:themeFill="accent6"/>
                                </w:tcPr>
                                <w:p w14:paraId="56D2D4A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70AD47" w:themeFill="accent6"/>
                                </w:tcPr>
                                <w:p w14:paraId="7134721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7ED2336C" w14:textId="77777777" w:rsidTr="001B075A">
                              <w:tc>
                                <w:tcPr>
                                  <w:tcW w:w="590" w:type="dxa"/>
                                  <w:shd w:val="clear" w:color="auto" w:fill="70AD47" w:themeFill="accent6"/>
                                </w:tcPr>
                                <w:p w14:paraId="060C51FB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70AD47" w:themeFill="accent6"/>
                                </w:tcPr>
                                <w:p w14:paraId="21B1BC63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3A94F04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56FA8503" w14:textId="77777777" w:rsidTr="00EF3D1B">
                              <w:tc>
                                <w:tcPr>
                                  <w:tcW w:w="590" w:type="dxa"/>
                                  <w:shd w:val="clear" w:color="auto" w:fill="auto"/>
                                </w:tcPr>
                                <w:p w14:paraId="610BA474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14:paraId="16B0D77A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194714E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63CDB7C7" w14:textId="77777777" w:rsidR="001B075A" w:rsidRDefault="001B075A" w:rsidP="009E7E4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F3E4E" id="_x0000_s1128" type="#_x0000_t202" style="position:absolute;margin-left:407.25pt;margin-top:159.8pt;width:115.5pt;height:92.5pt;z-index:251928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+omAEAABgDAAAOAAAAZHJzL2Uyb0RvYy54bWysUk1v2zAMvRfYfxB0X5wEXdIZcYptRXsZ&#10;2gLtfoAiS7EAS9RIJXb+/SglTYruNuxCSfx44nvk6nb0vdgbJAehkbPJVAoTNLQubBv56/X+840U&#10;lFRoVQ/BNPJgSN6uP12thlibOXTQtwYFgwSqh9jILqVYVxXpznhFE4gmcNACepX4iduqRTUwuu+r&#10;+XS6qAbANiJoQ8Teu2NQrgu+tUanJ2vJJNE3kntLxWKxm2yr9UrVW1Sxc/rUhvqHLrxygT89Q92p&#10;pMQO3V9Q3mkEApsmGnwF1jptCgdmM5t+YPPSqWgKFxaH4lkm+n+w+nH/jMK1jZzzpILyPKNXM6bv&#10;MIplkWeIVHPWS+S8NLKfx5xly35iZ2Y9WvT5ZD6C4yz04Swugwmdi64Xi5svHNIcm82W10t+ME51&#10;KY9I6cGAF/nSSOTpFVHV/ielY+pbSv4twL3r++y/9JJvadyMhdLXM4ENtAfuf+BBN5J+7xQaKTD1&#10;P6DsRUaj+G2XGLF8lGGONSd0lr+0elqVPN/375J1Wej1HwAAAP//AwBQSwMEFAAGAAgAAAAhALEk&#10;L2rfAAAADAEAAA8AAABkcnMvZG93bnJldi54bWxMj01PwzAMhu9I/IfISNxYUmirUepOEx8SBy6M&#10;cs8a01Y0TtVka/fvyU7saPvR6+ctN4sdxJEm3ztGSFYKBHHjTM8tQv31drcG4YNmowfHhHAiD5vq&#10;+qrUhXEzf9JxF1oRQ9gXGqELYSyk9E1HVvuVG4nj7cdNVoc4Tq00k55juB3kvVK5tLrn+KHTIz13&#10;1PzuDhYhBLNNTvWr9e/fy8fL3Kkm0zXi7c2yfQIRaAn/MJz1ozpU0WnvDmy8GBDWSZpFFOEhecxB&#10;nAmVZnG1R8hUmoOsSnlZovoDAAD//wMAUEsBAi0AFAAGAAgAAAAhALaDOJL+AAAA4QEAABMAAAAA&#10;AAAAAAAAAAAAAAAAAFtDb250ZW50X1R5cGVzXS54bWxQSwECLQAUAAYACAAAACEAOP0h/9YAAACU&#10;AQAACwAAAAAAAAAAAAAAAAAvAQAAX3JlbHMvLnJlbHNQSwECLQAUAAYACAAAACEAaVu/qJgBAAAY&#10;AwAADgAAAAAAAAAAAAAAAAAuAgAAZHJzL2Uyb0RvYy54bWxQSwECLQAUAAYACAAAACEAsSQvat8A&#10;AAAMAQAADwAAAAAAAAAAAAAAAADyAwAAZHJzL2Rvd25yZXYueG1sUEsFBgAAAAAEAAQA8wAAAP4E&#10;AAAAAA==&#10;" filled="f" stroked="f">
                <v:textbox style="mso-fit-shape-to-text:t">
                  <w:txbxContent>
                    <w:p w14:paraId="383E6C4F" w14:textId="77777777" w:rsidR="001B075A" w:rsidRDefault="001B075A" w:rsidP="009E7E49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1862" w:type="dxa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28073B63" w14:textId="77777777" w:rsidTr="00D90694">
                        <w:tc>
                          <w:tcPr>
                            <w:tcW w:w="590" w:type="dxa"/>
                            <w:shd w:val="clear" w:color="auto" w:fill="FF0000"/>
                          </w:tcPr>
                          <w:p w14:paraId="4DCDD53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FF0000"/>
                          </w:tcPr>
                          <w:p w14:paraId="6C7A4406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70AD47" w:themeFill="accent6"/>
                          </w:tcPr>
                          <w:p w14:paraId="2990833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ep</w:t>
                            </w:r>
                          </w:p>
                        </w:tc>
                      </w:tr>
                      <w:tr w:rsidR="001B075A" w14:paraId="0409C662" w14:textId="77777777" w:rsidTr="00D90694">
                        <w:tc>
                          <w:tcPr>
                            <w:tcW w:w="590" w:type="dxa"/>
                            <w:shd w:val="clear" w:color="auto" w:fill="70AD47" w:themeFill="accent6"/>
                          </w:tcPr>
                          <w:p w14:paraId="387E0D5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70AD47" w:themeFill="accent6"/>
                          </w:tcPr>
                          <w:p w14:paraId="56D2D4A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70AD47" w:themeFill="accent6"/>
                          </w:tcPr>
                          <w:p w14:paraId="7134721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7ED2336C" w14:textId="77777777" w:rsidTr="001B075A">
                        <w:tc>
                          <w:tcPr>
                            <w:tcW w:w="590" w:type="dxa"/>
                            <w:shd w:val="clear" w:color="auto" w:fill="70AD47" w:themeFill="accent6"/>
                          </w:tcPr>
                          <w:p w14:paraId="060C51FB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70AD47" w:themeFill="accent6"/>
                          </w:tcPr>
                          <w:p w14:paraId="21B1BC63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3A94F04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56FA8503" w14:textId="77777777" w:rsidTr="00EF3D1B">
                        <w:tc>
                          <w:tcPr>
                            <w:tcW w:w="590" w:type="dxa"/>
                            <w:shd w:val="clear" w:color="auto" w:fill="auto"/>
                          </w:tcPr>
                          <w:p w14:paraId="610BA474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14:paraId="16B0D77A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194714E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63CDB7C7" w14:textId="77777777" w:rsidR="001B075A" w:rsidRDefault="001B075A" w:rsidP="009E7E4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E49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ED5C9C7" wp14:editId="194126E9">
                <wp:simplePos x="0" y="0"/>
                <wp:positionH relativeFrom="column">
                  <wp:posOffset>5629275</wp:posOffset>
                </wp:positionH>
                <wp:positionV relativeFrom="page">
                  <wp:posOffset>2239645</wp:posOffset>
                </wp:positionV>
                <wp:extent cx="514350" cy="723900"/>
                <wp:effectExtent l="0" t="0" r="19050" b="19050"/>
                <wp:wrapNone/>
                <wp:docPr id="2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84DC7" id="Rounded Rectangle 49" o:spid="_x0000_s1026" style="position:absolute;margin-left:443.25pt;margin-top:176.35pt;width:40.5pt;height:5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Cs/AEAADwEAAAOAAAAZHJzL2Uyb0RvYy54bWysU8tu2zAQvBfoPxC815KVuK0NyznESC9F&#10;GzjpB9DkUiLAF0jGj7/vkpIVoy1yCOoDTYo7s7PD3fXdyWhygBCVsy2dz2pKwHInlO1a+uv54dNX&#10;SmJiVjDtLLT0DJHebT5+WB/9ChrXOy0gECSxcXX0Le1T8quqirwHw+LMebB4KV0wLOExdJUI7Ijs&#10;RldNXX+uji4IHxyHGPHrdrikm8IvJfD0U8oIieiWorZU1lDWfV6rzZqtusB8r/gog71DhWHKYtKJ&#10;assSIy9B/UVlFA8uOplm3JnKSak4lBqwmnn9RzVPPfNQakFzop9siv+Plv84PAaiREubJSWWGXyj&#10;nXuxAgTZoXvMdhrI7TIbdfRxhfFP/jGMp4jbXPVJBpP/sR5yKuaeJ3PhlAjHj4v57c0Cn4Dj1Zfm&#10;ZlkX86tXsA8xfQNnSN60NGQVWULxlR2+x4RZMf4SlxNGp5V4UFqXQ+j29zqQA8PHXjbbGtMNkKuw&#10;Klcx6C67dNaQwdruQKIRqLQpGUsLwsTHOAeb5sNVzwQMaRY1/i5ZctNmRJFZCDOzRHkT90hwiRxI&#10;LtyD2DE+Q6F08ASu3xI2gCdEyexsmsBGWRf+RaCxqjHzEI/yr6zJ270TZ2yTkPS9GwaJWd47nCOe&#10;QgHnKGzRUvk4TnkGrs+F9nXoN78BAAD//wMAUEsDBBQABgAIAAAAIQC7l4mF4gAAAAsBAAAPAAAA&#10;ZHJzL2Rvd25yZXYueG1sTI/LTsMwEEX3SPyDNUjsqENpnBAyqVB4qKjqgtIPcOMhifAjxG6b/j1m&#10;BcuZObpzbrmcjGZHGn3vLMLtLAFGtnGqty3C7uPlJgfmg7RKamcJ4UweltXlRSkL5U72nY7b0LIY&#10;Yn0hEboQhoJz33RkpJ+5gWy8fbrRyBDHseVqlKcYbjSfJ4ngRvY2fujkQHVHzdf2YBBW63Wye/Jv&#10;9blJ9evm+3mxSesV4vXV9PgALNAU/mD41Y/qUEWnvTtY5ZlGyHORRhThLp1nwCJxL7K42SMshMiA&#10;VyX/36H6AQAA//8DAFBLAQItABQABgAIAAAAIQC2gziS/gAAAOEBAAATAAAAAAAAAAAAAAAAAAAA&#10;AABbQ29udGVudF9UeXBlc10ueG1sUEsBAi0AFAAGAAgAAAAhADj9If/WAAAAlAEAAAsAAAAAAAAA&#10;AAAAAAAALwEAAF9yZWxzLy5yZWxzUEsBAi0AFAAGAAgAAAAhAJluYKz8AQAAPAQAAA4AAAAAAAAA&#10;AAAAAAAALgIAAGRycy9lMm9Eb2MueG1sUEsBAi0AFAAGAAgAAAAhALuXiYXiAAAACwEAAA8AAAAA&#10;AAAAAAAAAAAAVgQAAGRycy9kb3ducmV2LnhtbFBLBQYAAAAABAAEAPMAAABlBQAAAAA=&#10;" fillcolor="#92d05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9E7E49" w:rsidRPr="009E7E49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464EE93" wp14:editId="0CB6D712">
                <wp:simplePos x="0" y="0"/>
                <wp:positionH relativeFrom="column">
                  <wp:posOffset>6248400</wp:posOffset>
                </wp:positionH>
                <wp:positionV relativeFrom="page">
                  <wp:posOffset>2239645</wp:posOffset>
                </wp:positionV>
                <wp:extent cx="514350" cy="723900"/>
                <wp:effectExtent l="0" t="0" r="19050" b="19050"/>
                <wp:wrapNone/>
                <wp:docPr id="31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FB710" id="Rounded Rectangle 49" o:spid="_x0000_s1026" style="position:absolute;margin-left:492pt;margin-top:176.35pt;width:40.5pt;height:5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JF+QEAADwEAAAOAAAAZHJzL2Uyb0RvYy54bWysU01v2zAMvQ/YfxB0X+wkzboacXpI0V2G&#10;rUi7H6BIVCxAX5DUOPn3o2TXDdphh6E+yKJEPj4+kevbk9HkCCEqZ1s6n9WUgOVOKHto6e+n+y/f&#10;KImJWcG0s9DSM0R6u/n8ad37Bhauc1pAIAhiY9P7lnYp+aaqIu/AsDhzHixeShcMS2iGQyUC6xHd&#10;6GpR11+r3gXhg+MQI57eDZd0U/ClBJ5+SRkhEd1S5JbKGsq6z2u1WbPmEJjvFB9psP9gYZiymHSC&#10;umOJkeeg3kEZxYOLTqYZd6ZyUioOpQasZl6/qeaxYx5KLShO9JNM8eNg+c/jQyBKtHQ5p8Qyg2+0&#10;c89WgCA7VI/ZgwZydZOF6n1s0P/RP4TRirjNVZ9kMPmP9ZBTEfc8iQunRDgeruZXyxU+Acer68Xy&#10;pi7iV6/BPsT0HZwhedPSkFlkCkVXdvwRE2ZF/xe/nDA6rcS90roY4bDf6kCOLD92fV1vX1JcuFW5&#10;ioF32aWzhhys7Q4kCoFMFyVjaUGY8BjnYNN8uOqYgCHNqsYvi4PEpohiFcCMLJHehD0C5PZ+jz3A&#10;jP45FEoHT8H1v4gNwVNEyexsmoKNsi78DUBjVWPmwR/pX0iTt3snztgmIemtGwaJWd45nCOeQgnO&#10;XtiipfJxnPIMXNoF9nXoN38AAAD//wMAUEsDBBQABgAIAAAAIQBKnFyb5AAAAAwBAAAPAAAAZHJz&#10;L2Rvd25yZXYueG1sTI9BT8JAEIXvJv6HzZh4MbIVoWDtlBgVTnoAOXhcumNb6M423W0p/HqXkx7f&#10;vJc330sXg6lFT62rLCM8jCIQxLnVFRcI26/l/RyE84q1qi0TwokcLLLrq1Ql2h55Tf3GFyKUsEsU&#10;Qul9k0jp8pKMciPbEAfvx7ZG+SDbQupWHUO5qeU4imJpVMXhQ6kaei0pP2w6g3A436326277OeVT&#10;/v6x3J+/e/2GeHszvDyD8DT4vzBc8AM6ZIFpZzvWTtQIT/NJ2OIRHqfjGYhLIoqn4bRDmMTxDGSW&#10;yv8jsl8AAAD//wMAUEsBAi0AFAAGAAgAAAAhALaDOJL+AAAA4QEAABMAAAAAAAAAAAAAAAAAAAAA&#10;AFtDb250ZW50X1R5cGVzXS54bWxQSwECLQAUAAYACAAAACEAOP0h/9YAAACUAQAACwAAAAAAAAAA&#10;AAAAAAAvAQAAX3JlbHMvLnJlbHNQSwECLQAUAAYACAAAACEACbZSRfkBAAA8BAAADgAAAAAAAAAA&#10;AAAAAAAuAgAAZHJzL2Uyb0RvYy54bWxQSwECLQAUAAYACAAAACEASpxcm+QAAAAMAQAADwAAAAAA&#10;AAAAAAAAAABTBAAAZHJzL2Rvd25yZXYueG1sUEsFBgAAAAAEAAQA8wAAAGQFAAAAAA==&#10;" fillcolor="#0070c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6B5A6E" w:rsidRPr="006B5A6E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3F50CA" wp14:editId="1A5C0129">
                <wp:simplePos x="0" y="0"/>
                <wp:positionH relativeFrom="column">
                  <wp:posOffset>5629275</wp:posOffset>
                </wp:positionH>
                <wp:positionV relativeFrom="page">
                  <wp:posOffset>1353185</wp:posOffset>
                </wp:positionV>
                <wp:extent cx="514350" cy="723900"/>
                <wp:effectExtent l="0" t="0" r="19050" b="19050"/>
                <wp:wrapNone/>
                <wp:docPr id="16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FCE59" id="Rounded Rectangle 49" o:spid="_x0000_s1026" style="position:absolute;margin-left:443.25pt;margin-top:106.55pt;width:40.5pt;height:5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lY/AEAADwEAAAOAAAAZHJzL2Uyb0RvYy54bWysU8tu2zAQvBfoPxC815KVOK0NyznESC9F&#10;GzjtB9Dk0iLAF0jGsv++S0pWjLboIYgPNCnuzM4Od9f3J6PJEUJUzrZ0PqspAcudUPbQ0l8/Hz99&#10;oSQmZgXTzkJLzxDp/ebjh3XvV9C4zmkBgSCJjavet7RLya+qKvIODIsz58HipXTBsITHcKhEYD2y&#10;G101dX1X9S4IHxyHGPHrdrikm8IvJfD0Q8oIieiWorZU1lDWfV6rzZqtDoH5TvFRBnuDCsOUxaQT&#10;1ZYlRl6C+ovKKB5cdDLNuDOVk1JxKDVgNfP6j2qeO+ah1ILmRD/ZFN+Pln8/PgWiBL7dHSWWGXyj&#10;nXuxAgTZoXvMHjSQ22U2qvdxhfHP/imMp4jbXPVJBpP/sR5yKuaeJ3PhlAjHj4v57c0Cn4Dj1efm&#10;ZlkX86tXsA8xfQVnSN60NGQVWULxlR2/xYRZMf4SlxNGp5V4VFqXQzjsH3QgR4aPvWy2NaYbIFdh&#10;Va5i0F126awhg7XdgUQjUGlTMpYWhImPcQ42zYerjgkY0ixq/F2y5KbNiCKzEGZmifIm7pHgEjmQ&#10;XLgHsWN8hkLp4Alc/0/YAJ4QJbOzaQIbZV34F4HGqsbMQzzKv7Imb/dOnLFNQtIPbhgkZnnncI54&#10;CgWco7BFS+XjOOUZuD4X2teh3/wGAAD//wMAUEsDBBQABgAIAAAAIQCVpEl94wAAAAsBAAAPAAAA&#10;ZHJzL2Rvd25yZXYueG1sTI/LTsMwEEX3SPyDNUjsqJOUpCFkUqHwUFHVBaUf4MZDEuFHiN02/fua&#10;FSxn5ujOueVy0oodaXS9NQjxLAJGprGyNy3C7vP1LgfmvDBSKGsI4UwOltX1VSkKaU/mg45b37IQ&#10;YlwhEDrvh4Jz13SkhZvZgUy4fdlRCx/GseVyFKcQrhVPoijjWvQmfOjEQHVHzff2oBFW63W0e3bv&#10;9blJ1dvm5+V+k9YrxNub6ekRmKfJ/8Hwqx/UoQpOe3sw0jGFkOdZGlCEJJ7HwALxkC3CZo8wTxYx&#10;8Krk/ztUFwAAAP//AwBQSwECLQAUAAYACAAAACEAtoM4kv4AAADhAQAAEwAAAAAAAAAAAAAAAAAA&#10;AAAAW0NvbnRlbnRfVHlwZXNdLnhtbFBLAQItABQABgAIAAAAIQA4/SH/1gAAAJQBAAALAAAAAAAA&#10;AAAAAAAAAC8BAABfcmVscy8ucmVsc1BLAQItABQABgAIAAAAIQAsyBlY/AEAADwEAAAOAAAAAAAA&#10;AAAAAAAAAC4CAABkcnMvZTJvRG9jLnhtbFBLAQItABQABgAIAAAAIQCVpEl94wAAAAsBAAAPAAAA&#10;AAAAAAAAAAAAAFYEAABkcnMvZG93bnJldi54bWxQSwUGAAAAAAQABADzAAAAZgUAAAAA&#10;" fillcolor="#92d05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6B5A6E" w:rsidRPr="006B5A6E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1387E0F" wp14:editId="73FE46BC">
                <wp:simplePos x="0" y="0"/>
                <wp:positionH relativeFrom="column">
                  <wp:posOffset>6248400</wp:posOffset>
                </wp:positionH>
                <wp:positionV relativeFrom="page">
                  <wp:posOffset>1353185</wp:posOffset>
                </wp:positionV>
                <wp:extent cx="514350" cy="723900"/>
                <wp:effectExtent l="0" t="0" r="19050" b="19050"/>
                <wp:wrapNone/>
                <wp:docPr id="18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ABE21" id="Rounded Rectangle 49" o:spid="_x0000_s1026" style="position:absolute;margin-left:492pt;margin-top:106.55pt;width:40.5pt;height:5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YC+AEAADwEAAAOAAAAZHJzL2Uyb0RvYy54bWysU01v2zAMvQ/YfxB8X+ykzboGcXpI0V2G&#10;rUi7H6BIlC1AX6DUfPz7UbLrBuuww7AcFNEiHx8fyfXdyRp2AIzau7aaz5qKgRNeate11c/nh09f&#10;KhYTd5Ib76CtzhCru83HD+tjWMHC995IQEYgLq6Ooa36lMKqrqPowfI48wEcPSqPlicysasl8iOh&#10;W1MvmuZzffQoA3oBMdLX++Gx2hR8pUCkH0pFSMy0FXFL5cRy7vNZb9Z81SEPvRYjDf4PLCzXjpJO&#10;UPc8cfaC+h2U1QJ99CrNhLe1V0oLKDVQNfPmt2qeeh6g1ELixDDJFP8frPh+eESmJfWOOuW4pR7t&#10;/IuTINmO1OOuM8Cub7NQxxBX5P8UHnG0Il1z1SeFNv9TPexUxD1P4sIpMUEfl/PrqyW1QNDTzeLq&#10;tini12/BAWP6Ct6yfGkrzCwyhaIrP3yLibKS/6tfThi90fJBG1MM7PZbg+zAc7Obm2b7muLCrc5V&#10;DLzLLZ0N5GDjdqBICGK6KBnLCMKEx4UAl+bDU88lDGmWDf2yOERsiihWAczIiuhN2CNAHu/32APM&#10;6J9DoUzwFNz8jdgQPEWUzN6lKdhq5/FPAIaqGjMP/kT/Qpp83Xt5pjHBZLZ+WCTuRO9pj0TCEpy9&#10;aERL5eM65R24tAvs29JvfgEAAP//AwBQSwMEFAAGAAgAAAAhAP1OCPnkAAAADAEAAA8AAABkcnMv&#10;ZG93bnJldi54bWxMj0FPwkAQhe8m/ofNmHgxsi0IYu2UGBVOegA5eFy6Y1vozjbdbSn8epeTHt+8&#10;lzffSxeDqUVPrassI8SjCARxbnXFBcL2a3k/B+G8Yq1qy4RwIgeL7PoqVYm2R15Tv/GFCCXsEoVQ&#10;et8kUrq8JKPcyDbEwfuxrVE+yLaQulXHUG5qOY6imTSq4vChVA29lpQfNp1BOJzvVvt1t/2c8il/&#10;/1juz9+9fkO8vRlenkF4GvxfGC74AR2ywLSzHWsnaoSn+UPY4hHG8SQGcUlEs2k47RAm48cYZJbK&#10;/yOyXwAAAP//AwBQSwECLQAUAAYACAAAACEAtoM4kv4AAADhAQAAEwAAAAAAAAAAAAAAAAAAAAAA&#10;W0NvbnRlbnRfVHlwZXNdLnhtbFBLAQItABQABgAIAAAAIQA4/SH/1gAAAJQBAAALAAAAAAAAAAAA&#10;AAAAAC8BAABfcmVscy8ucmVsc1BLAQItABQABgAIAAAAIQBlaXYC+AEAADwEAAAOAAAAAAAAAAAA&#10;AAAAAC4CAABkcnMvZTJvRG9jLnhtbFBLAQItABQABgAIAAAAIQD9Tgj55AAAAAwBAAAPAAAAAAAA&#10;AAAAAAAAAFIEAABkcnMvZG93bnJldi54bWxQSwUGAAAAAAQABADzAAAAYwUAAAAA&#10;" fillcolor="#0070c0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6B5A6E" w:rsidRPr="006B5A6E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95C56C" wp14:editId="2C337192">
                <wp:simplePos x="0" y="0"/>
                <wp:positionH relativeFrom="rightMargin">
                  <wp:posOffset>169545</wp:posOffset>
                </wp:positionH>
                <wp:positionV relativeFrom="topMargin">
                  <wp:posOffset>1052830</wp:posOffset>
                </wp:positionV>
                <wp:extent cx="828675" cy="308610"/>
                <wp:effectExtent l="0" t="0" r="0" b="0"/>
                <wp:wrapNone/>
                <wp:docPr id="14" name="Text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2D1209-0EF7-489B-8077-059C97D8BD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44F9EF" w14:textId="77777777" w:rsidR="001B075A" w:rsidRDefault="001B075A" w:rsidP="006B5A6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seli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5C56C" id="_x0000_s1129" type="#_x0000_t202" style="position:absolute;margin-left:13.35pt;margin-top:82.9pt;width:65.25pt;height:24.3pt;z-index:2519214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MumQEAABYDAAAOAAAAZHJzL2Uyb0RvYy54bWysUk1v2zAMvQ/YfxB0X+xka5oZcYptRXsZ&#10;tgLtfoAiS7EAS9RIJXb+/SglTYfuVuyiD5J6fO9R65vJD+JgkByEVs5ntRQmaOhc2LXy19Pdh5UU&#10;lFTo1ADBtPJoSN5s3r9bj7ExC+hh6AwKBgnUjLGVfUqxqSrSvfGKZhBN4KQF9CrxFXdVh2pkdD9U&#10;i7peViNgFxG0IeLo7SkpNwXfWqPTT2vJJDG0krmlsmJZt3mtNmvV7FDF3ukzDfUGFl65wE0vULcq&#10;KbFH9w+UdxqBwKaZBl+BtU6booHVzOtXah57FU3RwuZQvNhE/w9W/zg8oHAdz+6TFEF5ntGTmdJX&#10;mMT1ItszRmq46jFyXZo4zqXPceJgVj1Z9HlnPYLzbPTxYi6DCc3B1WK1vL6SQnPqY71azov51cvj&#10;iJTuDXiRD61Enl2xVB2+U2IiXPpcknsFuHPDkOOZ4YlJPqVpOxVBny80t9Admf3IY24l/d4rNFJg&#10;Gr5B+RUZjeKXfWLE0ijDnN6c0dn80v/8UfJ0/76XqpfvvPkDAAD//wMAUEsDBBQABgAIAAAAIQDt&#10;XVu43QAAAAoBAAAPAAAAZHJzL2Rvd25yZXYueG1sTI/NTsMwEITvSLyDtUjcqJOoSVGIU1X8SBy4&#10;0Ib7NjZxRLyOYrdJ357tCY4782l2ptoubhBnM4Xek4J0lYAw1HrdU6egObw9PIIIEUnj4MkouJgA&#10;2/r2psJS+5k+zXkfO8EhFEpUYGMcSylDa43DsPKjIfa+/eQw8jl1Uk84c7gbZJYkhXTYE3+wOJpn&#10;a9qf/ckpiFHv0kvz6sL71/LxMtukzbFR6v5u2T2BiGaJfzBc63N1qLnT0Z9IBzEoyIoNk6wXOU+4&#10;AvkmA3FkJ12vQdaV/D+h/gUAAP//AwBQSwECLQAUAAYACAAAACEAtoM4kv4AAADhAQAAEwAAAAAA&#10;AAAAAAAAAAAAAAAAW0NvbnRlbnRfVHlwZXNdLnhtbFBLAQItABQABgAIAAAAIQA4/SH/1gAAAJQB&#10;AAALAAAAAAAAAAAAAAAAAC8BAABfcmVscy8ucmVsc1BLAQItABQABgAIAAAAIQCeI7MumQEAABYD&#10;AAAOAAAAAAAAAAAAAAAAAC4CAABkcnMvZTJvRG9jLnhtbFBLAQItABQABgAIAAAAIQDtXVu43QAA&#10;AAoBAAAPAAAAAAAAAAAAAAAAAPMDAABkcnMvZG93bnJldi54bWxQSwUGAAAAAAQABADzAAAA/QQA&#10;AAAA&#10;" filled="f" stroked="f">
                <v:textbox style="mso-fit-shape-to-text:t">
                  <w:txbxContent>
                    <w:p w14:paraId="5244F9EF" w14:textId="77777777" w:rsidR="001B075A" w:rsidRDefault="001B075A" w:rsidP="006B5A6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seli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5A6E" w:rsidRPr="006B5A6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81F8BA" wp14:editId="3E3C591D">
                <wp:simplePos x="0" y="0"/>
                <wp:positionH relativeFrom="column">
                  <wp:posOffset>5536565</wp:posOffset>
                </wp:positionH>
                <wp:positionV relativeFrom="margin">
                  <wp:posOffset>-253365</wp:posOffset>
                </wp:positionV>
                <wp:extent cx="879475" cy="308610"/>
                <wp:effectExtent l="0" t="0" r="0" b="0"/>
                <wp:wrapNone/>
                <wp:docPr id="13" name="Text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2D1209-0EF7-489B-8077-059C97D8BD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41502F" w14:textId="77777777" w:rsidR="001B075A" w:rsidRDefault="001B075A" w:rsidP="006B5A6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rg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1F8BA" id="_x0000_s1130" type="#_x0000_t202" style="position:absolute;margin-left:435.95pt;margin-top:-19.95pt;width:69.25pt;height:24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dBmgEAABYDAAAOAAAAZHJzL2Uyb0RvYy54bWysUk1v2zAMvQ/YfxB0X+ykW5MacYptRXcZ&#10;tgJtf4AiS7EAS9RIJXb+/SglTYftVuyiD5J6fO9R69vJD+JgkByEVs5ntRQmaOhc2LXy+en+w0oK&#10;Sip0aoBgWnk0JG8379+tx9iYBfQwdAYFgwRqxtjKPqXYVBXp3nhFM4gmcNICepX4iruqQzUyuh+q&#10;RV1fVyNgFxG0IeLo3SkpNwXfWqPTT2vJJDG0krmlsmJZt3mtNmvV7FDF3ukzDfUGFl65wE0vUHcq&#10;KbFH9w+UdxqBwKaZBl+BtU6booHVzOu/1Dz2Kpqihc2heLGJ/h+s/nF4QOE6nt2VFEF5ntGTmdIX&#10;mMRyke0ZIzVc9Ri5Lk0c59KXOHEwq54s+ryzHsF5Nvp4MZfBhObgannzcflJCs2pq3p1PS/mV6+P&#10;I1L6ZsCLfGgl8uyKperwnRIT4dKXktwrwL0bhhzPDE9M8ilN26kIurnQ30J3ZPYjj7mV9Guv0EiB&#10;afgK5VdkNIqf94kRS6MMc3pzRmfzS//zR8nT/fNeql6/8+Y3AAAA//8DAFBLAwQUAAYACAAAACEA&#10;+Qv8U9wAAAAKAQAADwAAAGRycy9kb3ducmV2LnhtbEyPy07DMBBF90j8gzVI7Fo7PNsQp6p4SCy6&#10;oYT9NB7iiHgcxW6T/j3OCnYzukd3zhSbyXXiRENoPWvIlgoEce1Ny42G6vNtsQIRIrLBzjNpOFOA&#10;TXl5UWBu/MgfdNrHRqQSDjlqsDH2uZShtuQwLH1PnLJvPziMaR0aaQYcU7nr5I1SD9Jhy+mCxZ6e&#10;LdU/+6PTEKPZZufq1YX3r2n3MlpV32Ol9fXVtH0CEWmKfzDM+kkdyuR08Ec2QXQaVo/ZOqEaFrfr&#10;NMyEytQdiMOcgSwL+f+F8hcAAP//AwBQSwECLQAUAAYACAAAACEAtoM4kv4AAADhAQAAEwAAAAAA&#10;AAAAAAAAAAAAAAAAW0NvbnRlbnRfVHlwZXNdLnhtbFBLAQItABQABgAIAAAAIQA4/SH/1gAAAJQB&#10;AAALAAAAAAAAAAAAAAAAAC8BAABfcmVscy8ucmVsc1BLAQItABQABgAIAAAAIQBYnZdBmgEAABYD&#10;AAAOAAAAAAAAAAAAAAAAAC4CAABkcnMvZTJvRG9jLnhtbFBLAQItABQABgAIAAAAIQD5C/xT3AAA&#10;AAoBAAAPAAAAAAAAAAAAAAAAAPQDAABkcnMvZG93bnJldi54bWxQSwUGAAAAAAQABADzAAAA/QQA&#10;AAAA&#10;" filled="f" stroked="f">
                <v:textbox style="mso-fit-shape-to-text:t">
                  <w:txbxContent>
                    <w:p w14:paraId="7341502F" w14:textId="77777777" w:rsidR="001B075A" w:rsidRDefault="001B075A" w:rsidP="006B5A6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arget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B5A6E" w:rsidRPr="006B5A6E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EC48C1" wp14:editId="3C08F218">
                <wp:simplePos x="0" y="0"/>
                <wp:positionH relativeFrom="column">
                  <wp:posOffset>4592955</wp:posOffset>
                </wp:positionH>
                <wp:positionV relativeFrom="page">
                  <wp:posOffset>1048385</wp:posOffset>
                </wp:positionV>
                <wp:extent cx="879475" cy="308610"/>
                <wp:effectExtent l="0" t="0" r="0" b="0"/>
                <wp:wrapNone/>
                <wp:docPr id="12" name="TextBox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3F39E1-B823-4C37-902D-40A62014CA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C00746" w14:textId="77777777" w:rsidR="001B075A" w:rsidRDefault="001B075A" w:rsidP="006B5A6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gr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C48C1" id="_x0000_s1131" type="#_x0000_t202" style="position:absolute;margin-left:361.65pt;margin-top:82.55pt;width:69.25pt;height:24.3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k7mgEAABYDAAAOAAAAZHJzL2Uyb0RvYy54bWysUttuEzEQfUfiHyy/k92k0KSrbCqgKi8I&#10;KrV8gOO1s5bWHjPjZDd/z9i5FMEb4sWXmfGZc854fT/5QRwMkoPQyvmslsIEDZ0Lu1b+eHl8t5KC&#10;kgqdGiCYVh4NyfvN2zfrMTZmAT0MnUHBIIGaMbayTyk2VUW6N17RDKIJnLSAXiW+4q7qUI2M7odq&#10;Ude31QjYRQRtiDj6cErKTcG31uj03VoySQytZG6prFjWbV6rzVo1O1Sxd/pMQ/0DC69c4KZXqAeV&#10;lNij+wvKO41AYNNMg6/AWqdN0cBq5vUfap57FU3RwuZQvNpE/w9Wfzs8oXAdz24hRVCeZ/RipvQJ&#10;JrGcZ3vGSA1XPUeuSxPHufQSJw5m1ZNFn3fWIzjPRh+v5jKY0BxcLe/eLz9IoTl1U69u58X86vVx&#10;REpfDHiRD61Enl2xVB2+UmIiXHopyb0CPLphyPHM8MQkn9K0nYqgu5sLzS10R2Y/8phbST/3Co0U&#10;mIbPUH5FRqP4cZ8YsTTKMKc3Z3Q2v/Q/f5Q83d/vper1O29+AQAA//8DAFBLAwQUAAYACAAAACEA&#10;WXEi898AAAALAQAADwAAAGRycy9kb3ducmV2LnhtbEyPy07DMBBF90j8gzVI7KjjRE2rEKeqeEgs&#10;2NCG/TQekojYjmK3Sf+eYQXL0T26c265W+wgLjSF3jsNapWAINd407tWQ318fdiCCBGdwcE70nCl&#10;ALvq9qbEwvjZfdDlEFvBJS4UqKGLcSykDE1HFsPKj+Q4+/KTxcjn1Eoz4czldpBpkuTSYu/4Q4cj&#10;PXXUfB/OVkOMZq+u9YsNb5/L+/PcJc0aa63v75b9I4hIS/yD4Vef1aFip5M/OxPEoGGTZhmjHORr&#10;BYKJba54zElDqrINyKqU/zdUPwAAAP//AwBQSwECLQAUAAYACAAAACEAtoM4kv4AAADhAQAAEwAA&#10;AAAAAAAAAAAAAAAAAAAAW0NvbnRlbnRfVHlwZXNdLnhtbFBLAQItABQABgAIAAAAIQA4/SH/1gAA&#10;AJQBAAALAAAAAAAAAAAAAAAAAC8BAABfcmVscy8ucmVsc1BLAQItABQABgAIAAAAIQBLwok7mgEA&#10;ABYDAAAOAAAAAAAAAAAAAAAAAC4CAABkcnMvZTJvRG9jLnhtbFBLAQItABQABgAIAAAAIQBZcSLz&#10;3wAAAAsBAAAPAAAAAAAAAAAAAAAAAPQDAABkcnMvZG93bnJldi54bWxQSwUGAAAAAAQABADzAAAA&#10;AAUAAAAA&#10;" filled="f" stroked="f">
                <v:textbox style="mso-fit-shape-to-text:t">
                  <w:txbxContent>
                    <w:p w14:paraId="46C00746" w14:textId="77777777" w:rsidR="001B075A" w:rsidRDefault="001B075A" w:rsidP="006B5A6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rog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5A6E" w:rsidRPr="006B5A6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DA37120" wp14:editId="3DA69E05">
                <wp:simplePos x="0" y="0"/>
                <wp:positionH relativeFrom="page">
                  <wp:posOffset>5172075</wp:posOffset>
                </wp:positionH>
                <wp:positionV relativeFrom="page">
                  <wp:posOffset>1143000</wp:posOffset>
                </wp:positionV>
                <wp:extent cx="1466850" cy="1174750"/>
                <wp:effectExtent l="0" t="0" r="0" b="0"/>
                <wp:wrapNone/>
                <wp:docPr id="11" name="TextBox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55A001-5B9A-476A-B149-BD8BBD397D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74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DEDA2B" w14:textId="77777777" w:rsidR="001B075A" w:rsidRDefault="001B075A" w:rsidP="006B5A6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tbl>
                            <w:tblPr>
                              <w:tblStyle w:val="TableGrid"/>
                              <w:tblW w:w="18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656"/>
                              <w:gridCol w:w="616"/>
                            </w:tblGrid>
                            <w:tr w:rsidR="001B075A" w14:paraId="17360667" w14:textId="77777777" w:rsidTr="00113D7C">
                              <w:tc>
                                <w:tcPr>
                                  <w:tcW w:w="590" w:type="dxa"/>
                                  <w:shd w:val="clear" w:color="auto" w:fill="5B9BD5" w:themeFill="accent5"/>
                                </w:tcPr>
                                <w:p w14:paraId="19648867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70AD47" w:themeFill="accent6"/>
                                </w:tcPr>
                                <w:p w14:paraId="40D196BC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30E6C"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70AD47" w:themeFill="accent6"/>
                                </w:tcPr>
                                <w:p w14:paraId="4390706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CA41F6">
                                    <w:t>Sep</w:t>
                                  </w:r>
                                </w:p>
                              </w:tc>
                            </w:tr>
                            <w:tr w:rsidR="001B075A" w14:paraId="5CEB4103" w14:textId="77777777" w:rsidTr="00403966">
                              <w:tc>
                                <w:tcPr>
                                  <w:tcW w:w="590" w:type="dxa"/>
                                  <w:shd w:val="clear" w:color="auto" w:fill="70AD47" w:themeFill="accent6"/>
                                </w:tcPr>
                                <w:p w14:paraId="0EA05A1D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FF0000"/>
                                </w:tcPr>
                                <w:p w14:paraId="38ADC2F5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70AD47" w:themeFill="accent6"/>
                                </w:tcPr>
                                <w:p w14:paraId="7D1D0239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</w:tr>
                            <w:tr w:rsidR="001B075A" w14:paraId="3961E0F0" w14:textId="77777777" w:rsidTr="00403966">
                              <w:tc>
                                <w:tcPr>
                                  <w:tcW w:w="590" w:type="dxa"/>
                                  <w:shd w:val="clear" w:color="auto" w:fill="70AD47" w:themeFill="accent6"/>
                                </w:tcPr>
                                <w:p w14:paraId="4829F71E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14:paraId="0CFA0A6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6F6CBB7F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</w:tr>
                            <w:tr w:rsidR="001B075A" w14:paraId="645D7223" w14:textId="77777777" w:rsidTr="00EF3D1B">
                              <w:tc>
                                <w:tcPr>
                                  <w:tcW w:w="590" w:type="dxa"/>
                                  <w:shd w:val="clear" w:color="auto" w:fill="auto"/>
                                </w:tcPr>
                                <w:p w14:paraId="7AFF1CF1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14:paraId="28064DE0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</w:tcPr>
                                <w:p w14:paraId="14E65BD3" w14:textId="77777777" w:rsidR="001B075A" w:rsidRPr="00330E6C" w:rsidRDefault="001B075A" w:rsidP="00DA010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</w:tr>
                          </w:tbl>
                          <w:p w14:paraId="6FF0834D" w14:textId="77777777" w:rsidR="001B075A" w:rsidRDefault="001B075A" w:rsidP="006B5A6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37120" id="_x0000_s1132" type="#_x0000_t202" style="position:absolute;margin-left:407.25pt;margin-top:90pt;width:115.5pt;height:92.5pt;z-index:251918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EjmAEAABgDAAAOAAAAZHJzL2Uyb0RvYy54bWysUstu2zAQvBfoPxC817IC104Fy0HaIL0U&#10;bYGkH0BTpEVA5LK7tCX/fZe0YwftrciFj30MZ2a5vpv8IA4GyUFoZT2bS2GChs6FXSt/PT9+uJWC&#10;kgqdGiCYVh4NybvN+3frMTbmBnoYOoOCQQI1Y2xln1Jsqop0b7yiGUQTOGkBvUp8xV3VoRoZ3Q/V&#10;zXy+rEbALiJoQ8TRh1NSbgq+tUanH9aSSWJoJXNLZcWybvNabdaq2aGKvdNnGuo/WHjlAj96gXpQ&#10;SYk9un+gvNMIBDbNNPgKrHXaFA2spp7/peapV9EULWwOxYtN9Haw+vvhJwrX8exqKYLyPKNnM6XP&#10;MIlVsWeM1HDVU+S6NHGcS7NtOU4czKoniz7vrEdwno0+XsxlMKFz02K5vP3IKc25ul4tVnxhnOra&#10;HpHSVwNe5EMrkadXTFWHb5ROpS8l+bUAj24YcvzKJZ/StJ2KpE+LF6Jb6I7Mf+RBt5J+7xUaKTAN&#10;X6D8i4xG8X6fGLE8lGFOPWd0tr9QPX+VPN/X91J1/dCbPwAAAP//AwBQSwMEFAAGAAgAAAAhAPUj&#10;swTeAAAADAEAAA8AAABkcnMvZG93bnJldi54bWxMj81OwzAQhO9IvIO1SNyoHWiqKMSpKn4kDlwo&#10;4b6NTRwRr6PYbdK3Z3uC4858mp2ptosfxMlOsQ+kIVspEJbaYHrqNDSfr3cFiJiQDA6BrIazjbCt&#10;r68qLE2Y6cOe9qkTHEKxRA0upbGUMrbOeoyrMFpi7ztMHhOfUyfNhDOH+0HeK7WRHnviDw5H++Rs&#10;+7M/eg0pmV12bl58fPta3p9np9ocG61vb5bdI4hkl/QHw6U+V4eaOx3CkUwUg4YiW+eMslEoHnUh&#10;1Dpn6aDhYZMrkHUl/4+ofwEAAP//AwBQSwECLQAUAAYACAAAACEAtoM4kv4AAADhAQAAEwAAAAAA&#10;AAAAAAAAAAAAAAAAW0NvbnRlbnRfVHlwZXNdLnhtbFBLAQItABQABgAIAAAAIQA4/SH/1gAAAJQB&#10;AAALAAAAAAAAAAAAAAAAAC8BAABfcmVscy8ucmVsc1BLAQItABQABgAIAAAAIQAjEMEjmAEAABgD&#10;AAAOAAAAAAAAAAAAAAAAAC4CAABkcnMvZTJvRG9jLnhtbFBLAQItABQABgAIAAAAIQD1I7ME3gAA&#10;AAwBAAAPAAAAAAAAAAAAAAAAAPIDAABkcnMvZG93bnJldi54bWxQSwUGAAAAAAQABADzAAAA/QQA&#10;AAAA&#10;" filled="f" stroked="f">
                <v:textbox style="mso-fit-shape-to-text:t">
                  <w:txbxContent>
                    <w:p w14:paraId="6DDEDA2B" w14:textId="77777777" w:rsidR="001B075A" w:rsidRDefault="001B075A" w:rsidP="006B5A6E">
                      <w:pPr>
                        <w:pStyle w:val="NormalWeb"/>
                        <w:spacing w:before="0" w:beforeAutospacing="0" w:after="0" w:afterAutospacing="0"/>
                      </w:pPr>
                    </w:p>
                    <w:tbl>
                      <w:tblPr>
                        <w:tblStyle w:val="TableGrid"/>
                        <w:tblW w:w="1862" w:type="dxa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656"/>
                        <w:gridCol w:w="616"/>
                      </w:tblGrid>
                      <w:tr w:rsidR="001B075A" w14:paraId="17360667" w14:textId="77777777" w:rsidTr="00113D7C">
                        <w:tc>
                          <w:tcPr>
                            <w:tcW w:w="590" w:type="dxa"/>
                            <w:shd w:val="clear" w:color="auto" w:fill="5B9BD5" w:themeFill="accent5"/>
                          </w:tcPr>
                          <w:p w14:paraId="19648867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Jul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70AD47" w:themeFill="accent6"/>
                          </w:tcPr>
                          <w:p w14:paraId="40D196BC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0E6C">
                              <w:t>Aug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70AD47" w:themeFill="accent6"/>
                          </w:tcPr>
                          <w:p w14:paraId="4390706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A41F6">
                              <w:t>Sep</w:t>
                            </w:r>
                          </w:p>
                        </w:tc>
                      </w:tr>
                      <w:tr w:rsidR="001B075A" w14:paraId="5CEB4103" w14:textId="77777777" w:rsidTr="00403966">
                        <w:tc>
                          <w:tcPr>
                            <w:tcW w:w="590" w:type="dxa"/>
                            <w:shd w:val="clear" w:color="auto" w:fill="70AD47" w:themeFill="accent6"/>
                          </w:tcPr>
                          <w:p w14:paraId="0EA05A1D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FF0000"/>
                          </w:tcPr>
                          <w:p w14:paraId="38ADC2F5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70AD47" w:themeFill="accent6"/>
                          </w:tcPr>
                          <w:p w14:paraId="7D1D0239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Dec</w:t>
                            </w:r>
                          </w:p>
                        </w:tc>
                      </w:tr>
                      <w:tr w:rsidR="001B075A" w14:paraId="3961E0F0" w14:textId="77777777" w:rsidTr="00403966">
                        <w:tc>
                          <w:tcPr>
                            <w:tcW w:w="590" w:type="dxa"/>
                            <w:shd w:val="clear" w:color="auto" w:fill="70AD47" w:themeFill="accent6"/>
                          </w:tcPr>
                          <w:p w14:paraId="4829F71E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14:paraId="0CFA0A6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6F6CBB7F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r</w:t>
                            </w:r>
                          </w:p>
                        </w:tc>
                      </w:tr>
                      <w:tr w:rsidR="001B075A" w14:paraId="645D7223" w14:textId="77777777" w:rsidTr="00EF3D1B">
                        <w:tc>
                          <w:tcPr>
                            <w:tcW w:w="590" w:type="dxa"/>
                            <w:shd w:val="clear" w:color="auto" w:fill="auto"/>
                          </w:tcPr>
                          <w:p w14:paraId="7AFF1CF1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14:paraId="28064DE0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</w:tcPr>
                          <w:p w14:paraId="14E65BD3" w14:textId="77777777" w:rsidR="001B075A" w:rsidRPr="00330E6C" w:rsidRDefault="001B075A" w:rsidP="00DA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Jun</w:t>
                            </w:r>
                          </w:p>
                        </w:tc>
                      </w:tr>
                    </w:tbl>
                    <w:p w14:paraId="6FF0834D" w14:textId="77777777" w:rsidR="001B075A" w:rsidRDefault="001B075A" w:rsidP="006B5A6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5A6E" w:rsidRPr="00F92254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26C1164" wp14:editId="16E3FBE7">
                <wp:simplePos x="0" y="0"/>
                <wp:positionH relativeFrom="column">
                  <wp:posOffset>-628650</wp:posOffset>
                </wp:positionH>
                <wp:positionV relativeFrom="page">
                  <wp:posOffset>1162050</wp:posOffset>
                </wp:positionV>
                <wp:extent cx="5022850" cy="8610600"/>
                <wp:effectExtent l="0" t="0" r="0" b="0"/>
                <wp:wrapNone/>
                <wp:docPr id="1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8610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B1FACA" w14:textId="77777777" w:rsidR="001B075A" w:rsidRPr="00E81AFA" w:rsidRDefault="001B075A" w:rsidP="006212F1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6"/>
                              </w:rPr>
                              <w:t>Pathology</w:t>
                            </w:r>
                          </w:p>
                          <w:p w14:paraId="01EF077B" w14:textId="77777777" w:rsidR="001B075A" w:rsidRPr="009F56C6" w:rsidRDefault="001B075A" w:rsidP="006212F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crease % use of</w:t>
                            </w:r>
                            <w:r w:rsidRPr="00EF3D1B">
                              <w:rPr>
                                <w:rFonts w:ascii="Arial" w:hAnsi="Arial" w:cs="Arial"/>
                              </w:rPr>
                              <w:t xml:space="preserve"> real-time survey of patients aft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F3D1B">
                              <w:rPr>
                                <w:rFonts w:ascii="Arial" w:hAnsi="Arial" w:cs="Arial"/>
                              </w:rPr>
                              <w:t xml:space="preserve">FNA procedure </w:t>
                            </w:r>
                          </w:p>
                          <w:p w14:paraId="22A71213" w14:textId="77777777" w:rsidR="001B075A" w:rsidRPr="00E81AFA" w:rsidRDefault="00B86109" w:rsidP="006B5A6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100AB9CE">
                                <v:rect id="_x0000_i1051" style="width:0;height:1.5pt" o:hralign="center" o:hrstd="t" o:hr="t" fillcolor="#a0a0a0" stroked="f"/>
                              </w:pict>
                            </w:r>
                          </w:p>
                          <w:p w14:paraId="237ED9A8" w14:textId="77777777" w:rsidR="001B075A" w:rsidRPr="00E81AFA" w:rsidRDefault="001B075A" w:rsidP="006212F1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  <w:t>Pediatrics</w:t>
                            </w:r>
                          </w:p>
                          <w:p w14:paraId="5470B6DB" w14:textId="77777777" w:rsidR="001B075A" w:rsidRPr="00B11B8B" w:rsidRDefault="001B075A" w:rsidP="006212F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crease % of newborns assigned a PCP befo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ischarge</w:t>
                            </w:r>
                            <w:proofErr w:type="gramEnd"/>
                          </w:p>
                          <w:p w14:paraId="21F890F4" w14:textId="77777777" w:rsidR="001B075A" w:rsidRPr="00E81AFA" w:rsidRDefault="00B86109" w:rsidP="006B5A6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0686CC7C">
                                <v:rect id="_x0000_i1053" style="width:0;height:1.5pt" o:hralign="center" o:hrstd="t" o:hr="t" fillcolor="#a0a0a0" stroked="f"/>
                              </w:pict>
                            </w:r>
                          </w:p>
                          <w:p w14:paraId="2FDE9D65" w14:textId="77777777" w:rsidR="001B075A" w:rsidRPr="00E81AFA" w:rsidRDefault="001B075A" w:rsidP="006212F1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  <w:t>Radiology</w:t>
                            </w:r>
                          </w:p>
                          <w:p w14:paraId="0A48FA98" w14:textId="77777777" w:rsidR="001B075A" w:rsidRPr="00054805" w:rsidRDefault="001B075A" w:rsidP="006212F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Increase % </w:t>
                            </w:r>
                            <w:r w:rsidRPr="00EF3D1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of studies with an overnight wet read that have an attending review and full dictation before </w:t>
                            </w:r>
                            <w:proofErr w:type="gramStart"/>
                            <w:r w:rsidRPr="00EF3D1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noo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proofErr w:type="gramEnd"/>
                          </w:p>
                          <w:p w14:paraId="2A28DEE1" w14:textId="77777777" w:rsidR="001B075A" w:rsidRPr="00E81AFA" w:rsidRDefault="00B86109" w:rsidP="006B5A6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7C5F70CF">
                                <v:rect id="_x0000_i1055" style="width:0;height:1.5pt" o:hralign="center" o:hrstd="t" o:hr="t" fillcolor="#a0a0a0" stroked="f"/>
                              </w:pict>
                            </w:r>
                          </w:p>
                          <w:p w14:paraId="3B06B765" w14:textId="77777777" w:rsidR="001B075A" w:rsidRPr="00E81AFA" w:rsidRDefault="001B075A" w:rsidP="006212F1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  <w:t>Surgery</w:t>
                            </w:r>
                          </w:p>
                          <w:p w14:paraId="0BB67330" w14:textId="77777777" w:rsidR="001B075A" w:rsidRPr="005546EF" w:rsidRDefault="001B075A" w:rsidP="006212F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3D1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Increase % of resident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trauma tertiary</w:t>
                            </w:r>
                            <w:r w:rsidRPr="00EF3D1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survey </w:t>
                            </w:r>
                            <w:r w:rsidRPr="00EF3D1B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notes with documentation of IPV screening </w:t>
                            </w:r>
                          </w:p>
                          <w:p w14:paraId="2739BA61" w14:textId="5222887E" w:rsidR="001B075A" w:rsidRPr="00E81AFA" w:rsidRDefault="00B86109" w:rsidP="006B5A6E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 w14:anchorId="7477A524">
                                <v:rect id="_x0000_i1057" style="width:0;height:1.5pt" o:hralign="center" o:hrstd="t" o:hr="t" fillcolor="#a0a0a0" stroked="f"/>
                              </w:pict>
                            </w:r>
                          </w:p>
                          <w:p w14:paraId="4F1CAEB5" w14:textId="77777777" w:rsidR="001B075A" w:rsidRPr="00E81AFA" w:rsidRDefault="001B075A" w:rsidP="006212F1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  <w:t>Urology</w:t>
                            </w:r>
                          </w:p>
                          <w:p w14:paraId="1A674088" w14:textId="77777777" w:rsidR="001B075A" w:rsidRPr="003507BD" w:rsidRDefault="001B075A" w:rsidP="006212F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20"/>
                              </w:tabs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3507BD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Increase % acknowledgement of unused opened supplies for elective endoscopic urologic cases </w:t>
                            </w:r>
                          </w:p>
                          <w:p w14:paraId="29BD5F2E" w14:textId="77777777" w:rsidR="001B075A" w:rsidRPr="00F92254" w:rsidRDefault="001B075A" w:rsidP="0068200A">
                            <w:pPr>
                              <w:pStyle w:val="NormalWeb"/>
                              <w:tabs>
                                <w:tab w:val="left" w:pos="9720"/>
                              </w:tabs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1164" id="_x0000_s1133" type="#_x0000_t202" style="position:absolute;margin-left:-49.5pt;margin-top:91.5pt;width:395.5pt;height:67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mrmAEAABcDAAAOAAAAZHJzL2Uyb0RvYy54bWysUstu2zAQvBfIPxC815IN2HAFy0HbILkE&#10;bYGkH0BTpEVA5LK7tCX/fZf0I0F7K3rhY3c5OzPLzf3kB3E0SA5CK+ezWgoTNHQu7Fv58/Xx41oK&#10;Sip0aoBgWnkyJO+3dx82Y2zMAnoYOoOCQQI1Y2xln1Jsqop0b7yiGUQTOGkBvUp8xX3VoRoZ3Q/V&#10;oq5X1QjYRQRtiDj6cE7KbcG31uj03VoySQytZG6prFjWXV6r7UY1e1Sxd/pCQ/0DC69c4KY3qAeV&#10;lDig+wvKO41AYNNMg6/AWqdN0cBq5vUfal56FU3RwuZQvNlE/w9Wfzv+QOE6nh3bE5TnGb2aKX2B&#10;SayyO2OkhoteIpelicNceY0TB7PoyaLPO8sRnGeg081bxhKag8t6sVgvOaU5t17N61Vd3K/enkek&#10;9GTAi3xoJfLwiqfq+EyJqXDptSR3C/DohiHHM8czl3xK024qij4tr0R30J2Y/8hzbiX9Oig0UmAa&#10;vkL5Fme0z4cE1pVGGeb85oLO7pf+l5+Sx/v+Xqre/vP2NwAAAP//AwBQSwMEFAAGAAgAAAAhACRR&#10;ldLdAAAADAEAAA8AAABkcnMvZG93bnJldi54bWxMT8tOwzAQvCPxD9YicWttWlo1IU6FQFxBlIfE&#10;bRtvk4h4HcVuE/6e5URvMzuj2ZliO/lOnWiIbWALN3MDirgKruXawvvb02wDKiZkh11gsvBDEbbl&#10;5UWBuQsjv9Jpl2olIRxztNCk1Odax6ohj3EeemLRDmHwmIQOtXYDjhLuO70wZq09tiwfGuzpoaHq&#10;e3f0Fj6eD1+ft+alfvSrfgyT0ewzbe311XR/ByrRlP7N8FdfqkMpnfbhyC6qzsIsy2RLEmGzFCCO&#10;dbYQsJfLaimaLgt9PqL8BQAA//8DAFBLAQItABQABgAIAAAAIQC2gziS/gAAAOEBAAATAAAAAAAA&#10;AAAAAAAAAAAAAABbQ29udGVudF9UeXBlc10ueG1sUEsBAi0AFAAGAAgAAAAhADj9If/WAAAAlAEA&#10;AAsAAAAAAAAAAAAAAAAALwEAAF9yZWxzLy5yZWxzUEsBAi0AFAAGAAgAAAAhAFAMuauYAQAAFwMA&#10;AA4AAAAAAAAAAAAAAAAALgIAAGRycy9lMm9Eb2MueG1sUEsBAi0AFAAGAAgAAAAhACRRldLdAAAA&#10;DAEAAA8AAAAAAAAAAAAAAAAA8gMAAGRycy9kb3ducmV2LnhtbFBLBQYAAAAABAAEAPMAAAD8BAAA&#10;AAA=&#10;" filled="f" stroked="f">
                <v:textbox>
                  <w:txbxContent>
                    <w:p w14:paraId="77B1FACA" w14:textId="77777777" w:rsidR="001B075A" w:rsidRPr="00E81AFA" w:rsidRDefault="001B075A" w:rsidP="006212F1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6"/>
                        </w:rPr>
                        <w:t>Pathology</w:t>
                      </w:r>
                    </w:p>
                    <w:p w14:paraId="01EF077B" w14:textId="77777777" w:rsidR="001B075A" w:rsidRPr="009F56C6" w:rsidRDefault="001B075A" w:rsidP="006212F1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crease % use of</w:t>
                      </w:r>
                      <w:r w:rsidRPr="00EF3D1B">
                        <w:rPr>
                          <w:rFonts w:ascii="Arial" w:hAnsi="Arial" w:cs="Arial"/>
                        </w:rPr>
                        <w:t xml:space="preserve"> real-time survey of patients afte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F3D1B">
                        <w:rPr>
                          <w:rFonts w:ascii="Arial" w:hAnsi="Arial" w:cs="Arial"/>
                        </w:rPr>
                        <w:t xml:space="preserve">FNA procedure </w:t>
                      </w:r>
                    </w:p>
                    <w:p w14:paraId="22A71213" w14:textId="77777777" w:rsidR="001B075A" w:rsidRPr="00E81AFA" w:rsidRDefault="00B86109" w:rsidP="006B5A6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100AB9CE">
                          <v:rect id="_x0000_i1051" style="width:0;height:1.5pt" o:hralign="center" o:hrstd="t" o:hr="t" fillcolor="#a0a0a0" stroked="f"/>
                        </w:pict>
                      </w:r>
                    </w:p>
                    <w:p w14:paraId="237ED9A8" w14:textId="77777777" w:rsidR="001B075A" w:rsidRPr="00E81AFA" w:rsidRDefault="001B075A" w:rsidP="006212F1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  <w:t>Pediatrics</w:t>
                      </w:r>
                    </w:p>
                    <w:p w14:paraId="5470B6DB" w14:textId="77777777" w:rsidR="001B075A" w:rsidRPr="00B11B8B" w:rsidRDefault="001B075A" w:rsidP="006212F1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crease % of newborns assigned a PCP befor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discharge</w:t>
                      </w:r>
                      <w:proofErr w:type="gramEnd"/>
                    </w:p>
                    <w:p w14:paraId="21F890F4" w14:textId="77777777" w:rsidR="001B075A" w:rsidRPr="00E81AFA" w:rsidRDefault="00B86109" w:rsidP="006B5A6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0686CC7C">
                          <v:rect id="_x0000_i1053" style="width:0;height:1.5pt" o:hralign="center" o:hrstd="t" o:hr="t" fillcolor="#a0a0a0" stroked="f"/>
                        </w:pict>
                      </w:r>
                    </w:p>
                    <w:p w14:paraId="2FDE9D65" w14:textId="77777777" w:rsidR="001B075A" w:rsidRPr="00E81AFA" w:rsidRDefault="001B075A" w:rsidP="006212F1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  <w:t>Radiology</w:t>
                      </w:r>
                    </w:p>
                    <w:p w14:paraId="0A48FA98" w14:textId="77777777" w:rsidR="001B075A" w:rsidRPr="00054805" w:rsidRDefault="001B075A" w:rsidP="006212F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after="0" w:line="240" w:lineRule="auto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Increase % </w:t>
                      </w:r>
                      <w:r w:rsidRPr="00EF3D1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of studies with an overnight wet read that have an attending review and full dictation before </w:t>
                      </w:r>
                      <w:proofErr w:type="gramStart"/>
                      <w:r w:rsidRPr="00EF3D1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noo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n</w:t>
                      </w:r>
                      <w:proofErr w:type="gramEnd"/>
                    </w:p>
                    <w:p w14:paraId="2A28DEE1" w14:textId="77777777" w:rsidR="001B075A" w:rsidRPr="00E81AFA" w:rsidRDefault="00B86109" w:rsidP="006B5A6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7C5F70CF">
                          <v:rect id="_x0000_i1055" style="width:0;height:1.5pt" o:hralign="center" o:hrstd="t" o:hr="t" fillcolor="#a0a0a0" stroked="f"/>
                        </w:pict>
                      </w:r>
                    </w:p>
                    <w:p w14:paraId="3B06B765" w14:textId="77777777" w:rsidR="001B075A" w:rsidRPr="00E81AFA" w:rsidRDefault="001B075A" w:rsidP="006212F1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  <w:t>Surgery</w:t>
                      </w:r>
                    </w:p>
                    <w:p w14:paraId="0BB67330" w14:textId="77777777" w:rsidR="001B075A" w:rsidRPr="005546EF" w:rsidRDefault="001B075A" w:rsidP="006212F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3D1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Increase % of resident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trauma tertiary</w:t>
                      </w:r>
                      <w:r w:rsidRPr="00EF3D1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survey </w:t>
                      </w:r>
                      <w:r w:rsidRPr="00EF3D1B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notes with documentation of IPV screening </w:t>
                      </w:r>
                    </w:p>
                    <w:p w14:paraId="2739BA61" w14:textId="5222887E" w:rsidR="001B075A" w:rsidRPr="00E81AFA" w:rsidRDefault="00B86109" w:rsidP="006B5A6E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pict w14:anchorId="7477A524">
                          <v:rect id="_x0000_i1057" style="width:0;height:1.5pt" o:hralign="center" o:hrstd="t" o:hr="t" fillcolor="#a0a0a0" stroked="f"/>
                        </w:pict>
                      </w:r>
                    </w:p>
                    <w:p w14:paraId="4F1CAEB5" w14:textId="77777777" w:rsidR="001B075A" w:rsidRPr="00E81AFA" w:rsidRDefault="001B075A" w:rsidP="006212F1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52"/>
                          <w:szCs w:val="56"/>
                        </w:rPr>
                        <w:t>Urology</w:t>
                      </w:r>
                    </w:p>
                    <w:p w14:paraId="1A674088" w14:textId="77777777" w:rsidR="001B075A" w:rsidRPr="003507BD" w:rsidRDefault="001B075A" w:rsidP="006212F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720"/>
                        </w:tabs>
                        <w:spacing w:after="0" w:line="240" w:lineRule="auto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3507BD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Increase % acknowledgement of unused opened supplies for elective endoscopic urologic cases </w:t>
                      </w:r>
                    </w:p>
                    <w:p w14:paraId="29BD5F2E" w14:textId="77777777" w:rsidR="001B075A" w:rsidRPr="00F92254" w:rsidRDefault="001B075A" w:rsidP="0068200A">
                      <w:pPr>
                        <w:pStyle w:val="NormalWeb"/>
                        <w:tabs>
                          <w:tab w:val="left" w:pos="9720"/>
                        </w:tabs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25801" w:rsidRPr="006B5A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74B0C" w14:textId="77777777" w:rsidR="00B86109" w:rsidRDefault="00B86109" w:rsidP="00F92254">
      <w:pPr>
        <w:spacing w:after="0" w:line="240" w:lineRule="auto"/>
      </w:pPr>
      <w:r>
        <w:separator/>
      </w:r>
    </w:p>
  </w:endnote>
  <w:endnote w:type="continuationSeparator" w:id="0">
    <w:p w14:paraId="298C61C5" w14:textId="77777777" w:rsidR="00B86109" w:rsidRDefault="00B86109" w:rsidP="00F9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86E88" w14:textId="77777777" w:rsidR="00B86109" w:rsidRDefault="00B86109" w:rsidP="00F92254">
      <w:pPr>
        <w:spacing w:after="0" w:line="240" w:lineRule="auto"/>
      </w:pPr>
      <w:r>
        <w:separator/>
      </w:r>
    </w:p>
  </w:footnote>
  <w:footnote w:type="continuationSeparator" w:id="0">
    <w:p w14:paraId="1F504EC9" w14:textId="77777777" w:rsidR="00B86109" w:rsidRDefault="00B86109" w:rsidP="00F9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428F4" w14:textId="77777777" w:rsidR="001B075A" w:rsidRDefault="001B075A" w:rsidP="00F92254">
    <w:pPr>
      <w:jc w:val="center"/>
      <w:rPr>
        <w:rFonts w:ascii="Arial" w:hAnsi="Arial" w:cs="Arial"/>
        <w:b/>
        <w:sz w:val="28"/>
      </w:rPr>
    </w:pPr>
    <w:r w:rsidRPr="00F92254">
      <w:rPr>
        <w:rFonts w:ascii="Arial" w:hAnsi="Arial" w:cs="Arial"/>
        <w:b/>
        <w:sz w:val="28"/>
      </w:rPr>
      <w:t xml:space="preserve">ZSFG Resident &amp; Fellow </w:t>
    </w:r>
  </w:p>
  <w:p w14:paraId="649617F8" w14:textId="7AA957C3" w:rsidR="001B075A" w:rsidRPr="00F92254" w:rsidRDefault="001B075A" w:rsidP="00107724">
    <w:pPr>
      <w:jc w:val="center"/>
      <w:rPr>
        <w:rFonts w:ascii="Arial" w:hAnsi="Arial" w:cs="Arial"/>
        <w:b/>
        <w:sz w:val="28"/>
      </w:rPr>
    </w:pPr>
    <w:r w:rsidRPr="00F92254">
      <w:rPr>
        <w:rFonts w:ascii="Arial" w:hAnsi="Arial" w:cs="Arial"/>
        <w:b/>
        <w:sz w:val="28"/>
      </w:rPr>
      <w:t>Performance Imp</w:t>
    </w:r>
    <w:r>
      <w:rPr>
        <w:rFonts w:ascii="Arial" w:hAnsi="Arial" w:cs="Arial"/>
        <w:b/>
        <w:sz w:val="28"/>
      </w:rPr>
      <w:t>rovement Incentive Projects 2020 - 2021</w:t>
    </w:r>
  </w:p>
  <w:p w14:paraId="0F3F7478" w14:textId="77777777" w:rsidR="001B075A" w:rsidRPr="00F92254" w:rsidRDefault="001B075A" w:rsidP="00F92254">
    <w:pPr>
      <w:pStyle w:val="Header"/>
      <w:jc w:val="center"/>
      <w:rPr>
        <w:rFonts w:ascii="Arial" w:hAnsi="Arial" w:cs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w14:anchorId="07A4D6CC" id="_x0000_i1037" style="width:0;height:1.5pt" o:hralign="center" o:bullet="t" o:hrstd="t" o:hr="t" fillcolor="#a0a0a0" stroked="f"/>
    </w:pict>
  </w:numPicBullet>
  <w:abstractNum w:abstractNumId="0" w15:restartNumberingAfterBreak="0">
    <w:nsid w:val="09913D06"/>
    <w:multiLevelType w:val="multilevel"/>
    <w:tmpl w:val="9894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D77E81"/>
    <w:multiLevelType w:val="hybridMultilevel"/>
    <w:tmpl w:val="83886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54"/>
    <w:rsid w:val="000034A4"/>
    <w:rsid w:val="0001725A"/>
    <w:rsid w:val="00017430"/>
    <w:rsid w:val="00022504"/>
    <w:rsid w:val="00027F56"/>
    <w:rsid w:val="000326E8"/>
    <w:rsid w:val="00033573"/>
    <w:rsid w:val="00033BB7"/>
    <w:rsid w:val="00033D0A"/>
    <w:rsid w:val="00034243"/>
    <w:rsid w:val="00035EA5"/>
    <w:rsid w:val="000406BF"/>
    <w:rsid w:val="00043329"/>
    <w:rsid w:val="00052B40"/>
    <w:rsid w:val="00054805"/>
    <w:rsid w:val="00074C06"/>
    <w:rsid w:val="00081779"/>
    <w:rsid w:val="0008300B"/>
    <w:rsid w:val="00084538"/>
    <w:rsid w:val="00085B52"/>
    <w:rsid w:val="0008632D"/>
    <w:rsid w:val="000B420C"/>
    <w:rsid w:val="000B55BA"/>
    <w:rsid w:val="000C6F45"/>
    <w:rsid w:val="000E6170"/>
    <w:rsid w:val="000F2BB4"/>
    <w:rsid w:val="000F7E8D"/>
    <w:rsid w:val="00102B5C"/>
    <w:rsid w:val="00107724"/>
    <w:rsid w:val="001128F6"/>
    <w:rsid w:val="00113D7C"/>
    <w:rsid w:val="00120F33"/>
    <w:rsid w:val="0012273D"/>
    <w:rsid w:val="00143129"/>
    <w:rsid w:val="00150BA5"/>
    <w:rsid w:val="00156C47"/>
    <w:rsid w:val="001623AB"/>
    <w:rsid w:val="00163B64"/>
    <w:rsid w:val="00165122"/>
    <w:rsid w:val="00166AAE"/>
    <w:rsid w:val="00170EE9"/>
    <w:rsid w:val="001A0934"/>
    <w:rsid w:val="001A0BCC"/>
    <w:rsid w:val="001A1016"/>
    <w:rsid w:val="001B075A"/>
    <w:rsid w:val="001B727F"/>
    <w:rsid w:val="001C6AF1"/>
    <w:rsid w:val="001D46E3"/>
    <w:rsid w:val="001E1318"/>
    <w:rsid w:val="001E1848"/>
    <w:rsid w:val="001E697A"/>
    <w:rsid w:val="001E6BF6"/>
    <w:rsid w:val="00207B1C"/>
    <w:rsid w:val="00227C22"/>
    <w:rsid w:val="00242C63"/>
    <w:rsid w:val="00245FC5"/>
    <w:rsid w:val="002508C4"/>
    <w:rsid w:val="00252912"/>
    <w:rsid w:val="002544CD"/>
    <w:rsid w:val="00262FD4"/>
    <w:rsid w:val="00271802"/>
    <w:rsid w:val="00274297"/>
    <w:rsid w:val="00276BC5"/>
    <w:rsid w:val="00276CAE"/>
    <w:rsid w:val="00276CC8"/>
    <w:rsid w:val="00277BA8"/>
    <w:rsid w:val="0029111A"/>
    <w:rsid w:val="002952F8"/>
    <w:rsid w:val="002B433D"/>
    <w:rsid w:val="002B66D3"/>
    <w:rsid w:val="002D145A"/>
    <w:rsid w:val="002D4CC4"/>
    <w:rsid w:val="002F44CA"/>
    <w:rsid w:val="002F54FF"/>
    <w:rsid w:val="00303338"/>
    <w:rsid w:val="00305EC0"/>
    <w:rsid w:val="00311FF4"/>
    <w:rsid w:val="00330E6C"/>
    <w:rsid w:val="00333008"/>
    <w:rsid w:val="003369B5"/>
    <w:rsid w:val="003507BD"/>
    <w:rsid w:val="003649D4"/>
    <w:rsid w:val="00366C34"/>
    <w:rsid w:val="00387648"/>
    <w:rsid w:val="00390F40"/>
    <w:rsid w:val="003D2599"/>
    <w:rsid w:val="003E042F"/>
    <w:rsid w:val="003E20E3"/>
    <w:rsid w:val="003F53B7"/>
    <w:rsid w:val="00403966"/>
    <w:rsid w:val="004064B6"/>
    <w:rsid w:val="00422705"/>
    <w:rsid w:val="0042282B"/>
    <w:rsid w:val="0043089E"/>
    <w:rsid w:val="00444B7E"/>
    <w:rsid w:val="00447DD1"/>
    <w:rsid w:val="00475052"/>
    <w:rsid w:val="004B40DA"/>
    <w:rsid w:val="004C25D9"/>
    <w:rsid w:val="004C6CAA"/>
    <w:rsid w:val="004D364B"/>
    <w:rsid w:val="004E17BA"/>
    <w:rsid w:val="004F1172"/>
    <w:rsid w:val="004F67D7"/>
    <w:rsid w:val="00510FF7"/>
    <w:rsid w:val="0052157E"/>
    <w:rsid w:val="00526F61"/>
    <w:rsid w:val="0053285C"/>
    <w:rsid w:val="00543FE0"/>
    <w:rsid w:val="005468BD"/>
    <w:rsid w:val="00547388"/>
    <w:rsid w:val="00547852"/>
    <w:rsid w:val="005546EF"/>
    <w:rsid w:val="00564994"/>
    <w:rsid w:val="00575A69"/>
    <w:rsid w:val="00577B77"/>
    <w:rsid w:val="005839A2"/>
    <w:rsid w:val="005919DE"/>
    <w:rsid w:val="00595F3E"/>
    <w:rsid w:val="005A05A8"/>
    <w:rsid w:val="005B2EFE"/>
    <w:rsid w:val="005C7220"/>
    <w:rsid w:val="005D6257"/>
    <w:rsid w:val="005D698E"/>
    <w:rsid w:val="005D7416"/>
    <w:rsid w:val="005F1392"/>
    <w:rsid w:val="005F285D"/>
    <w:rsid w:val="005F71C5"/>
    <w:rsid w:val="006022D2"/>
    <w:rsid w:val="00604888"/>
    <w:rsid w:val="00605C8C"/>
    <w:rsid w:val="006212F1"/>
    <w:rsid w:val="00624752"/>
    <w:rsid w:val="006364C6"/>
    <w:rsid w:val="00641931"/>
    <w:rsid w:val="006428E8"/>
    <w:rsid w:val="00647058"/>
    <w:rsid w:val="00650E72"/>
    <w:rsid w:val="0065272E"/>
    <w:rsid w:val="006529A6"/>
    <w:rsid w:val="006553B8"/>
    <w:rsid w:val="00655FC4"/>
    <w:rsid w:val="0066456A"/>
    <w:rsid w:val="0068200A"/>
    <w:rsid w:val="00683320"/>
    <w:rsid w:val="006937CD"/>
    <w:rsid w:val="006976EE"/>
    <w:rsid w:val="006B3642"/>
    <w:rsid w:val="006B5A6E"/>
    <w:rsid w:val="006B7E39"/>
    <w:rsid w:val="006E1276"/>
    <w:rsid w:val="006F2F52"/>
    <w:rsid w:val="00725801"/>
    <w:rsid w:val="00732825"/>
    <w:rsid w:val="0073443C"/>
    <w:rsid w:val="00735A0A"/>
    <w:rsid w:val="007427BE"/>
    <w:rsid w:val="00751972"/>
    <w:rsid w:val="007713E7"/>
    <w:rsid w:val="00775726"/>
    <w:rsid w:val="00776A17"/>
    <w:rsid w:val="0078192F"/>
    <w:rsid w:val="007935C6"/>
    <w:rsid w:val="007A10F1"/>
    <w:rsid w:val="007A168E"/>
    <w:rsid w:val="007A2166"/>
    <w:rsid w:val="007B2C6F"/>
    <w:rsid w:val="007B4FD0"/>
    <w:rsid w:val="007B52CA"/>
    <w:rsid w:val="007B5F5F"/>
    <w:rsid w:val="007C0CCD"/>
    <w:rsid w:val="007D1742"/>
    <w:rsid w:val="00800AB7"/>
    <w:rsid w:val="00813D5F"/>
    <w:rsid w:val="008200ED"/>
    <w:rsid w:val="00823C7D"/>
    <w:rsid w:val="0086566B"/>
    <w:rsid w:val="00867320"/>
    <w:rsid w:val="00874C37"/>
    <w:rsid w:val="008753BB"/>
    <w:rsid w:val="008846EB"/>
    <w:rsid w:val="0089700F"/>
    <w:rsid w:val="008A2516"/>
    <w:rsid w:val="008A2862"/>
    <w:rsid w:val="008A52B1"/>
    <w:rsid w:val="008C4C8C"/>
    <w:rsid w:val="008C6619"/>
    <w:rsid w:val="009021BE"/>
    <w:rsid w:val="009208C6"/>
    <w:rsid w:val="00933394"/>
    <w:rsid w:val="00936C07"/>
    <w:rsid w:val="009471CA"/>
    <w:rsid w:val="00947A96"/>
    <w:rsid w:val="00953072"/>
    <w:rsid w:val="0095510A"/>
    <w:rsid w:val="009564A1"/>
    <w:rsid w:val="00967A0B"/>
    <w:rsid w:val="00987D9F"/>
    <w:rsid w:val="0099232C"/>
    <w:rsid w:val="009B42CC"/>
    <w:rsid w:val="009B5064"/>
    <w:rsid w:val="009B7515"/>
    <w:rsid w:val="009D5FA1"/>
    <w:rsid w:val="009E2EC0"/>
    <w:rsid w:val="009E7E49"/>
    <w:rsid w:val="009F5752"/>
    <w:rsid w:val="00A00AED"/>
    <w:rsid w:val="00A02042"/>
    <w:rsid w:val="00A127FB"/>
    <w:rsid w:val="00A36A62"/>
    <w:rsid w:val="00A61926"/>
    <w:rsid w:val="00A65D7C"/>
    <w:rsid w:val="00A763BD"/>
    <w:rsid w:val="00A76763"/>
    <w:rsid w:val="00A7753D"/>
    <w:rsid w:val="00A81834"/>
    <w:rsid w:val="00A85D4F"/>
    <w:rsid w:val="00A905EC"/>
    <w:rsid w:val="00A941C8"/>
    <w:rsid w:val="00AC7A27"/>
    <w:rsid w:val="00AD3965"/>
    <w:rsid w:val="00AD5A25"/>
    <w:rsid w:val="00AD7FE3"/>
    <w:rsid w:val="00AE0B52"/>
    <w:rsid w:val="00AE3074"/>
    <w:rsid w:val="00B01CE4"/>
    <w:rsid w:val="00B05336"/>
    <w:rsid w:val="00B11B8B"/>
    <w:rsid w:val="00B52A4D"/>
    <w:rsid w:val="00B86109"/>
    <w:rsid w:val="00B912B9"/>
    <w:rsid w:val="00BA0622"/>
    <w:rsid w:val="00BA4009"/>
    <w:rsid w:val="00BB2EBD"/>
    <w:rsid w:val="00BB5546"/>
    <w:rsid w:val="00BD2699"/>
    <w:rsid w:val="00C13FDE"/>
    <w:rsid w:val="00C3021C"/>
    <w:rsid w:val="00C30A36"/>
    <w:rsid w:val="00C44B36"/>
    <w:rsid w:val="00C50A7A"/>
    <w:rsid w:val="00C5411E"/>
    <w:rsid w:val="00C5626C"/>
    <w:rsid w:val="00C601F2"/>
    <w:rsid w:val="00C616D6"/>
    <w:rsid w:val="00C64B05"/>
    <w:rsid w:val="00C66F52"/>
    <w:rsid w:val="00C72A3B"/>
    <w:rsid w:val="00C84D16"/>
    <w:rsid w:val="00C86DB0"/>
    <w:rsid w:val="00C90402"/>
    <w:rsid w:val="00CA41F6"/>
    <w:rsid w:val="00CA6B03"/>
    <w:rsid w:val="00CB3687"/>
    <w:rsid w:val="00CC4A9E"/>
    <w:rsid w:val="00CD7A47"/>
    <w:rsid w:val="00CE1545"/>
    <w:rsid w:val="00CE2905"/>
    <w:rsid w:val="00CE4127"/>
    <w:rsid w:val="00CF6782"/>
    <w:rsid w:val="00D15A28"/>
    <w:rsid w:val="00D33589"/>
    <w:rsid w:val="00D4048B"/>
    <w:rsid w:val="00D46F2C"/>
    <w:rsid w:val="00D5129D"/>
    <w:rsid w:val="00D5627D"/>
    <w:rsid w:val="00D608F0"/>
    <w:rsid w:val="00D61DBD"/>
    <w:rsid w:val="00D90694"/>
    <w:rsid w:val="00DA0106"/>
    <w:rsid w:val="00DA093D"/>
    <w:rsid w:val="00DA3E64"/>
    <w:rsid w:val="00DA7483"/>
    <w:rsid w:val="00DB0E8B"/>
    <w:rsid w:val="00DB3151"/>
    <w:rsid w:val="00DB54F8"/>
    <w:rsid w:val="00DB70CE"/>
    <w:rsid w:val="00DC53DE"/>
    <w:rsid w:val="00DC72EF"/>
    <w:rsid w:val="00DE1FDB"/>
    <w:rsid w:val="00DF338D"/>
    <w:rsid w:val="00DF51C2"/>
    <w:rsid w:val="00E2584F"/>
    <w:rsid w:val="00E259C8"/>
    <w:rsid w:val="00E56354"/>
    <w:rsid w:val="00E62454"/>
    <w:rsid w:val="00E627D1"/>
    <w:rsid w:val="00E71174"/>
    <w:rsid w:val="00E77642"/>
    <w:rsid w:val="00E81AFA"/>
    <w:rsid w:val="00E8563F"/>
    <w:rsid w:val="00E97781"/>
    <w:rsid w:val="00EA69E7"/>
    <w:rsid w:val="00ED291E"/>
    <w:rsid w:val="00ED3213"/>
    <w:rsid w:val="00ED3661"/>
    <w:rsid w:val="00EE57EC"/>
    <w:rsid w:val="00EF3D1B"/>
    <w:rsid w:val="00F12C90"/>
    <w:rsid w:val="00F155A1"/>
    <w:rsid w:val="00F36C1D"/>
    <w:rsid w:val="00F55517"/>
    <w:rsid w:val="00F63E5B"/>
    <w:rsid w:val="00F714A1"/>
    <w:rsid w:val="00F77C0F"/>
    <w:rsid w:val="00F77F63"/>
    <w:rsid w:val="00F8193C"/>
    <w:rsid w:val="00F82B96"/>
    <w:rsid w:val="00F86E4E"/>
    <w:rsid w:val="00F92254"/>
    <w:rsid w:val="00FB0321"/>
    <w:rsid w:val="00FB12FC"/>
    <w:rsid w:val="00FB1EC1"/>
    <w:rsid w:val="00FB5A55"/>
    <w:rsid w:val="00FC0F36"/>
    <w:rsid w:val="00FE7290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C1921"/>
  <w15:chartTrackingRefBased/>
  <w15:docId w15:val="{932788FE-99A1-4970-B5C6-C435A2D6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2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254"/>
  </w:style>
  <w:style w:type="paragraph" w:styleId="Footer">
    <w:name w:val="footer"/>
    <w:basedOn w:val="Normal"/>
    <w:link w:val="FooterChar"/>
    <w:uiPriority w:val="99"/>
    <w:unhideWhenUsed/>
    <w:rsid w:val="00F9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254"/>
  </w:style>
  <w:style w:type="table" w:styleId="TableGrid">
    <w:name w:val="Table Grid"/>
    <w:basedOn w:val="TableNormal"/>
    <w:uiPriority w:val="39"/>
    <w:rsid w:val="0033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CF99-72F7-4C6F-82EC-0FD38151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Hernandez</dc:creator>
  <cp:keywords/>
  <dc:description/>
  <cp:lastModifiedBy>Antonio Hernandez</cp:lastModifiedBy>
  <cp:revision>24</cp:revision>
  <cp:lastPrinted>2019-10-14T20:25:00Z</cp:lastPrinted>
  <dcterms:created xsi:type="dcterms:W3CDTF">2020-08-28T17:54:00Z</dcterms:created>
  <dcterms:modified xsi:type="dcterms:W3CDTF">2021-03-22T15:36:00Z</dcterms:modified>
</cp:coreProperties>
</file>